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1C" w:rsidRPr="00B16DB6" w:rsidRDefault="00B57635" w:rsidP="00152F1C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ГРАД</w:t>
      </w:r>
      <w:r w:rsidR="00503589">
        <w:rPr>
          <w:rFonts w:asciiTheme="minorHAnsi" w:hAnsiTheme="minorHAnsi"/>
          <w:noProof/>
        </w:rPr>
        <w:t xml:space="preserve"> </w:t>
      </w:r>
      <w:r>
        <w:rPr>
          <w:rFonts w:asciiTheme="minorHAnsi" w:hAnsiTheme="minorHAnsi"/>
          <w:noProof/>
        </w:rPr>
        <w:t>ДОБОЈ</w:t>
      </w:r>
    </w:p>
    <w:p w:rsidR="00152F1C" w:rsidRPr="00DA394C" w:rsidRDefault="00152F1C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9603F9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  <w:r>
        <w:rPr>
          <w:rFonts w:asciiTheme="minorHAnsi" w:hAnsiTheme="minorHAnsi"/>
          <w:b w:val="0"/>
          <w:noProof/>
          <w:color w:val="FF0000"/>
          <w:sz w:val="22"/>
          <w:szCs w:val="22"/>
          <w:u w:val="single"/>
          <w:lang w:val="sr-Latn-RS" w:eastAsia="sr-Latn-RS"/>
        </w:rPr>
        <w:drawing>
          <wp:anchor distT="0" distB="0" distL="114300" distR="114300" simplePos="0" relativeHeight="251693568" behindDoc="0" locked="0" layoutInCell="1" allowOverlap="1" wp14:anchorId="1EB21513" wp14:editId="30DF419C">
            <wp:simplePos x="0" y="0"/>
            <wp:positionH relativeFrom="column">
              <wp:posOffset>2678788</wp:posOffset>
            </wp:positionH>
            <wp:positionV relativeFrom="paragraph">
              <wp:posOffset>37396</wp:posOffset>
            </wp:positionV>
            <wp:extent cx="947717" cy="1252407"/>
            <wp:effectExtent l="0" t="0" r="5080" b="5080"/>
            <wp:wrapNone/>
            <wp:docPr id="3" name="Picture 3" descr="C:\Users\Korisnik\Desktop\Grb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Grb 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17" cy="12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jc w:val="left"/>
        <w:rPr>
          <w:rFonts w:asciiTheme="minorHAnsi" w:hAnsiTheme="minorHAnsi"/>
          <w:b w:val="0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3814E3" w:rsidRDefault="003814E3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2F7E2E" w:rsidRDefault="002F7E2E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2F7E2E" w:rsidRDefault="002F7E2E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2F7E2E" w:rsidRDefault="002F7E2E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2F7E2E" w:rsidRPr="00DA394C" w:rsidRDefault="002F7E2E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3814E3" w:rsidRPr="00DA394C" w:rsidRDefault="003814E3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3814E3" w:rsidRPr="00DA394C" w:rsidRDefault="003814E3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3814E3" w:rsidRPr="00DA394C" w:rsidRDefault="003814E3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3814E3" w:rsidRPr="00DA394C" w:rsidRDefault="003814E3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26247B" w:rsidRPr="00DA394C" w:rsidRDefault="0026247B" w:rsidP="00432807">
      <w:pPr>
        <w:rPr>
          <w:rFonts w:asciiTheme="minorHAnsi" w:hAnsiTheme="minorHAnsi"/>
          <w:color w:val="FF0000"/>
          <w:sz w:val="22"/>
          <w:szCs w:val="22"/>
          <w:u w:val="single"/>
          <w:lang w:val="hr-HR"/>
        </w:rPr>
      </w:pPr>
    </w:p>
    <w:p w:rsidR="00B16DB6" w:rsidRPr="00D2104B" w:rsidRDefault="00B57635" w:rsidP="00432807">
      <w:pPr>
        <w:rPr>
          <w:rFonts w:asciiTheme="minorHAnsi" w:hAnsiTheme="minorHAnsi"/>
          <w:szCs w:val="22"/>
          <w:lang w:val="sr-Latn-BA"/>
        </w:rPr>
      </w:pPr>
      <w:r>
        <w:rPr>
          <w:rFonts w:asciiTheme="minorHAnsi" w:hAnsiTheme="minorHAnsi"/>
          <w:szCs w:val="22"/>
          <w:lang w:val="sr-Latn-BA"/>
        </w:rPr>
        <w:t>ИЗВЈЕШТАЈ</w:t>
      </w:r>
      <w:r w:rsidR="00506726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О</w:t>
      </w:r>
      <w:r w:rsidR="00506726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ОСТВАРЕЊУ</w:t>
      </w:r>
      <w:r w:rsidR="00B16DB6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ГОДИШЊЕГ</w:t>
      </w:r>
      <w:r w:rsidR="00B16DB6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ПЛАНА</w:t>
      </w:r>
      <w:r w:rsidR="00B16DB6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ИМПЛЕМЕНТАЦИЈЕ</w:t>
      </w:r>
    </w:p>
    <w:p w:rsidR="00B16DB6" w:rsidRPr="00D2104B" w:rsidRDefault="00B57635" w:rsidP="00432807">
      <w:pPr>
        <w:rPr>
          <w:rFonts w:asciiTheme="minorHAnsi" w:hAnsiTheme="minorHAnsi"/>
          <w:szCs w:val="22"/>
          <w:lang w:val="sr-Latn-BA"/>
        </w:rPr>
      </w:pPr>
      <w:r>
        <w:rPr>
          <w:rFonts w:asciiTheme="minorHAnsi" w:hAnsiTheme="minorHAnsi"/>
          <w:szCs w:val="22"/>
          <w:lang w:val="sr-Latn-BA"/>
        </w:rPr>
        <w:t>СТРАТЕГИЈЕ</w:t>
      </w:r>
      <w:r w:rsidR="00506726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ИНТЕГРИСАНОГ</w:t>
      </w:r>
      <w:r w:rsidR="00A17D6C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РАЗВОЈА</w:t>
      </w:r>
      <w:r w:rsidR="00506726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ГРАДА</w:t>
      </w:r>
      <w:r w:rsidR="00B16DB6" w:rsidRPr="00D2104B">
        <w:rPr>
          <w:rFonts w:asciiTheme="minorHAnsi" w:hAnsiTheme="minorHAnsi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szCs w:val="22"/>
          <w:lang w:val="sr-Latn-BA"/>
        </w:rPr>
        <w:t>ДОБОЈ</w:t>
      </w:r>
      <w:proofErr w:type="spellEnd"/>
    </w:p>
    <w:p w:rsidR="00506726" w:rsidRPr="00D2104B" w:rsidRDefault="00B57635" w:rsidP="00432807">
      <w:pPr>
        <w:rPr>
          <w:rFonts w:asciiTheme="minorHAnsi" w:hAnsiTheme="minorHAnsi"/>
          <w:szCs w:val="22"/>
          <w:lang w:val="sr-Latn-BA"/>
        </w:rPr>
      </w:pPr>
      <w:r>
        <w:rPr>
          <w:rFonts w:asciiTheme="minorHAnsi" w:hAnsiTheme="minorHAnsi"/>
          <w:szCs w:val="22"/>
          <w:lang w:val="sr-Latn-BA"/>
        </w:rPr>
        <w:t>ЗА</w:t>
      </w:r>
      <w:r w:rsidR="00506726" w:rsidRPr="00D2104B">
        <w:rPr>
          <w:rFonts w:asciiTheme="minorHAnsi" w:hAnsiTheme="minorHAnsi"/>
          <w:szCs w:val="22"/>
          <w:lang w:val="sr-Latn-BA"/>
        </w:rPr>
        <w:t xml:space="preserve"> 201</w:t>
      </w:r>
      <w:r w:rsidR="00F10B19" w:rsidRPr="00D2104B">
        <w:rPr>
          <w:rFonts w:asciiTheme="minorHAnsi" w:hAnsiTheme="minorHAnsi"/>
          <w:szCs w:val="22"/>
          <w:lang w:val="sr-Latn-BA"/>
        </w:rPr>
        <w:t>9</w:t>
      </w:r>
      <w:r w:rsidR="00506726" w:rsidRPr="00D2104B">
        <w:rPr>
          <w:rFonts w:asciiTheme="minorHAnsi" w:hAnsiTheme="minorHAnsi"/>
          <w:szCs w:val="22"/>
          <w:lang w:val="sr-Latn-BA"/>
        </w:rPr>
        <w:t>.</w:t>
      </w:r>
      <w:r w:rsidR="00B16DB6" w:rsidRPr="00D2104B">
        <w:rPr>
          <w:rFonts w:asciiTheme="minorHAnsi" w:hAnsiTheme="minorHAnsi"/>
          <w:szCs w:val="22"/>
          <w:lang w:val="sr-Latn-BA"/>
        </w:rPr>
        <w:t xml:space="preserve"> </w:t>
      </w:r>
      <w:r>
        <w:rPr>
          <w:rFonts w:asciiTheme="minorHAnsi" w:hAnsiTheme="minorHAnsi"/>
          <w:szCs w:val="22"/>
          <w:lang w:val="sr-Latn-BA"/>
        </w:rPr>
        <w:t>ГОДИНУ</w:t>
      </w:r>
    </w:p>
    <w:p w:rsidR="00506726" w:rsidRPr="00D2104B" w:rsidRDefault="00506726" w:rsidP="00432807">
      <w:pPr>
        <w:rPr>
          <w:rFonts w:asciiTheme="minorHAnsi" w:hAnsiTheme="minorHAnsi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F03B12" w:rsidRPr="00D2104B" w:rsidRDefault="003657B0" w:rsidP="00F03B12">
      <w:pPr>
        <w:rPr>
          <w:rFonts w:asciiTheme="minorHAnsi" w:hAnsiTheme="minorHAnsi"/>
          <w:color w:val="FF0000"/>
          <w:sz w:val="22"/>
          <w:szCs w:val="22"/>
          <w:u w:val="single"/>
          <w:lang w:val="sr-Latn-BA"/>
        </w:rPr>
      </w:pPr>
      <w:r w:rsidRPr="00D2104B">
        <w:rPr>
          <w:rFonts w:asciiTheme="minorHAnsi" w:hAnsiTheme="minorHAnsi"/>
          <w:color w:val="FF0000"/>
          <w:sz w:val="22"/>
          <w:szCs w:val="22"/>
          <w:u w:val="single"/>
          <w:lang w:val="sr-Latn-BA"/>
        </w:rPr>
        <w:t>(</w:t>
      </w:r>
      <w:r w:rsidR="00B57635">
        <w:rPr>
          <w:rFonts w:asciiTheme="minorHAnsi" w:hAnsiTheme="minorHAnsi"/>
          <w:color w:val="FF0000"/>
          <w:sz w:val="22"/>
          <w:szCs w:val="22"/>
          <w:u w:val="single"/>
          <w:lang w:val="sr-Latn-BA"/>
        </w:rPr>
        <w:t>ПРИЈЕДЛОГ</w:t>
      </w:r>
      <w:r w:rsidR="00F03B12" w:rsidRPr="00D2104B">
        <w:rPr>
          <w:rFonts w:asciiTheme="minorHAnsi" w:hAnsiTheme="minorHAnsi"/>
          <w:color w:val="FF0000"/>
          <w:sz w:val="22"/>
          <w:szCs w:val="22"/>
          <w:u w:val="single"/>
          <w:lang w:val="sr-Latn-BA"/>
        </w:rPr>
        <w:t>)</w:t>
      </w: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B57635" w:rsidP="00432807">
      <w:pPr>
        <w:rPr>
          <w:rFonts w:asciiTheme="minorHAnsi" w:hAnsiTheme="minorHAnsi"/>
          <w:b w:val="0"/>
          <w:sz w:val="22"/>
          <w:szCs w:val="22"/>
          <w:lang w:val="sr-Latn-BA"/>
        </w:rPr>
      </w:pP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2F7E2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у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20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8350D3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</w:p>
    <w:p w:rsidR="00432807" w:rsidRPr="00D2104B" w:rsidRDefault="00432807" w:rsidP="00432807">
      <w:pPr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215300" w:rsidRPr="00D2104B" w:rsidRDefault="00B57635" w:rsidP="008F5CC8">
      <w:pPr>
        <w:contextualSpacing/>
        <w:jc w:val="left"/>
        <w:rPr>
          <w:rFonts w:asciiTheme="minorHAnsi" w:eastAsia="Lucida Sans Unicode" w:hAnsiTheme="minorHAnsi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lastRenderedPageBreak/>
        <w:t>ИЗВРШНИ</w:t>
      </w:r>
      <w:r w:rsidR="00215300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sz w:val="22"/>
          <w:szCs w:val="22"/>
          <w:lang w:val="sr-Latn-BA"/>
        </w:rPr>
        <w:t>САЖЕТАК</w:t>
      </w:r>
      <w:r w:rsidR="00215300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sz w:val="22"/>
          <w:szCs w:val="22"/>
          <w:lang w:val="sr-Latn-BA"/>
        </w:rPr>
        <w:t>ЗА</w:t>
      </w:r>
      <w:r w:rsidR="00215300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2019. </w:t>
      </w:r>
      <w:r>
        <w:rPr>
          <w:rFonts w:asciiTheme="minorHAnsi" w:eastAsia="Lucida Sans Unicode" w:hAnsiTheme="minorHAnsi"/>
          <w:sz w:val="22"/>
          <w:szCs w:val="22"/>
          <w:lang w:val="sr-Latn-BA"/>
        </w:rPr>
        <w:t>ГОДИНУ</w:t>
      </w:r>
    </w:p>
    <w:p w:rsidR="00215300" w:rsidRPr="00D2104B" w:rsidRDefault="00215300" w:rsidP="00215300">
      <w:pPr>
        <w:jc w:val="left"/>
        <w:rPr>
          <w:rFonts w:asciiTheme="minorHAnsi" w:hAnsiTheme="minorHAnsi"/>
          <w:b w:val="0"/>
          <w:color w:val="000000" w:themeColor="text1"/>
          <w:lang w:val="sr-Latn-BA"/>
        </w:rPr>
      </w:pPr>
    </w:p>
    <w:p w:rsidR="00215300" w:rsidRPr="00D2104B" w:rsidRDefault="00B57635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9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лизација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тивнос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вир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47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куп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6.419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9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поче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л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ставЉена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36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купној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5.756.081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да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ор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9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и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јск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ршк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на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штајној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7</w:t>
      </w:r>
      <w:r w:rsidR="00AF227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8,72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%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исл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ро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рој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нт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исл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јск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нос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89,67%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уџетск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1.086.718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1.440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л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75,46%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стер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ор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4.669.363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4.979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л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93,78%.</w:t>
      </w:r>
    </w:p>
    <w:p w:rsidR="008F5CC8" w:rsidRPr="00D2104B" w:rsidRDefault="008F5CC8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215300" w:rsidRPr="00D2104B" w:rsidRDefault="00B57635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9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ставље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има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весициони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иклус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разумије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ва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конструкци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ск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обраћајниц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шире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напређе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одовод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реж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валите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оснабдијевања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ставак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град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питал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јек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истем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водње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тпад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о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но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град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еловода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им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уп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вестицио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тивнос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провод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ухваћен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гулациони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њошколск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ентар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-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ора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хтијева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већањ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пцитета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лемен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вршинск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зем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фраструктур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тојећ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фраструктур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прегну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аксимам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стат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треб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ст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шл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градњ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портск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вора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о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еб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фраструктур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ункционал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хтје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ог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ћ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7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тинуира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с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едитн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дуживањ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к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пјеш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фикас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илионск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ајућ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д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с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ношењ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хтјев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ед</w:t>
      </w:r>
      <w:proofErr w:type="spellEnd"/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и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но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дужива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обрава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еди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бор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анак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т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списива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ндер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бор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ођач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ра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једини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азам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о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пецифичн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намик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ак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в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логирану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ш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луча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вод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извијесност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шти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нов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л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б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е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лаз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слагањ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шњ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в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црта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туелн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намик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једи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езбијеђено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финансирање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наторск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ш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клађива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намик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лив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163165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215300" w:rsidRPr="00D2104B" w:rsidRDefault="00215300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215300" w:rsidRPr="00D2104B" w:rsidRDefault="00B57635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ком</w:t>
      </w:r>
      <w:r w:rsidR="008F5CC8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8F5CC8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ступил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збиљни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премам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градњ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дминистративн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ентр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е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рши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центраци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лужб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луг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ш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ск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дминистраци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ред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г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ентр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ти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 xml:space="preserve"> </w:t>
      </w:r>
      <w:proofErr w:type="spellStart"/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смјештене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ах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публичк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тано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чим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тв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a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и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узет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годнос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ђане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,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ш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ћ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ра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о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треб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јешава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ш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локаци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валите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фикаснос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пра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и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акођ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сок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напријеђени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215300" w:rsidRPr="00D2104B" w:rsidRDefault="00215300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215300" w:rsidRPr="00D2104B" w:rsidRDefault="00B57635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ставље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с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ужањ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стица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вредни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бјектим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ава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анспарента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чи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уте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ав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зив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ај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с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крену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8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вир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н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ем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163165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ЕG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в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илусу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рисниц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лов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бј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e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гистрова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уралн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руч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иклус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иљ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уп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извод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натств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лас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љопривред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аж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помену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изацију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обрен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РБ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стеничке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извод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рисниц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уралн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руч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215300" w:rsidRPr="00D2104B" w:rsidRDefault="00215300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215300" w:rsidRPr="00D2104B" w:rsidRDefault="00B57635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ош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с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шл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еб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стаћ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штит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плав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еђувремен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авље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зи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астер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штит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ђе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ко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пла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4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клад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јешењим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уд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дложе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зи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ажа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ша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ређивањ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лок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дустријск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он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четак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р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т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9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ач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енул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н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шегодишње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шњењ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венствено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б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рократск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тупак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ни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акођ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еб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прине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тврђивњу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годних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локациј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држа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унција</w:t>
      </w:r>
      <w:proofErr w:type="spellEnd"/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вредн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ж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лог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чекива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аве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тивнос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љу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чети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ом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кон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вајањ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ног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а</w:t>
      </w:r>
      <w:r w:rsidR="00215300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215300" w:rsidRPr="00D2104B" w:rsidRDefault="00215300" w:rsidP="0021530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9E599E" w:rsidRPr="00D2104B" w:rsidRDefault="009E599E" w:rsidP="003814E3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1A6DEC" w:rsidRPr="00D2104B" w:rsidRDefault="001A6DEC" w:rsidP="003814E3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215300" w:rsidRPr="00D2104B" w:rsidRDefault="00215300" w:rsidP="00432807">
      <w:pPr>
        <w:jc w:val="both"/>
        <w:rPr>
          <w:rFonts w:asciiTheme="minorHAnsi" w:hAnsiTheme="minorHAnsi"/>
          <w:color w:val="000000"/>
          <w:sz w:val="22"/>
          <w:szCs w:val="22"/>
          <w:lang w:val="sr-Latn-BA"/>
        </w:rPr>
      </w:pPr>
    </w:p>
    <w:p w:rsidR="00506726" w:rsidRPr="00D2104B" w:rsidRDefault="00506726" w:rsidP="00432807">
      <w:pPr>
        <w:jc w:val="both"/>
        <w:rPr>
          <w:rFonts w:asciiTheme="minorHAnsi" w:hAnsiTheme="minorHAnsi"/>
          <w:color w:val="000000"/>
          <w:sz w:val="22"/>
          <w:szCs w:val="22"/>
          <w:lang w:val="sr-Latn-BA"/>
        </w:rPr>
      </w:pPr>
      <w:r w:rsidRPr="00D2104B">
        <w:rPr>
          <w:rFonts w:asciiTheme="minorHAnsi" w:hAnsiTheme="minorHAnsi"/>
          <w:color w:val="000000"/>
          <w:sz w:val="22"/>
          <w:szCs w:val="22"/>
          <w:lang w:val="sr-Latn-BA"/>
        </w:rPr>
        <w:t>1.</w:t>
      </w:r>
      <w:r w:rsidRPr="00D2104B">
        <w:rPr>
          <w:rFonts w:asciiTheme="minorHAnsi" w:hAnsiTheme="minorHAnsi"/>
          <w:color w:val="000000"/>
          <w:sz w:val="22"/>
          <w:szCs w:val="22"/>
          <w:lang w:val="sr-Latn-BA"/>
        </w:rPr>
        <w:tab/>
      </w:r>
      <w:r w:rsidR="00B57635">
        <w:rPr>
          <w:rFonts w:asciiTheme="minorHAnsi" w:hAnsiTheme="minorHAnsi"/>
          <w:color w:val="000000"/>
          <w:sz w:val="22"/>
          <w:szCs w:val="22"/>
          <w:lang w:val="sr-Latn-BA"/>
        </w:rPr>
        <w:t>УВОД</w:t>
      </w:r>
    </w:p>
    <w:p w:rsidR="00A17D6C" w:rsidRPr="00D2104B" w:rsidRDefault="00A17D6C" w:rsidP="00432807">
      <w:pPr>
        <w:jc w:val="both"/>
        <w:rPr>
          <w:rFonts w:asciiTheme="minorHAnsi" w:hAnsiTheme="minorHAnsi"/>
          <w:color w:val="000000"/>
          <w:sz w:val="22"/>
          <w:szCs w:val="22"/>
          <w:lang w:val="sr-Latn-BA"/>
        </w:rPr>
      </w:pPr>
    </w:p>
    <w:p w:rsidR="00506726" w:rsidRPr="00D2104B" w:rsidRDefault="00B57635" w:rsidP="008C1C4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тегрисаног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а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риод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2011-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2020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ио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ни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им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ниј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пштин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)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риод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ембар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09 –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арт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1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вир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тегрисаног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локалног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(</w:t>
      </w:r>
      <w:proofErr w:type="spellStart"/>
      <w:r w:rsidR="00163165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ILDP</w:t>
      </w:r>
      <w:proofErr w:type="spellEnd"/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)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дставЉа</w:t>
      </w:r>
      <w:proofErr w:type="spellEnd"/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једничк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ицијатив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лад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вајцарск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ног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грам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једињених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циј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(</w:t>
      </w:r>
      <w:proofErr w:type="spellStart"/>
      <w:r w:rsidR="00163165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UNDP</w:t>
      </w:r>
      <w:proofErr w:type="spellEnd"/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)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тегрисаног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војен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1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4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довној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једници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купштин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ржаној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н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9.03.2011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50358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о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перативни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струмент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Г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ак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према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огодишњ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в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(1+2).</w:t>
      </w:r>
    </w:p>
    <w:p w:rsidR="008C1C41" w:rsidRPr="00D2104B" w:rsidRDefault="008C1C41" w:rsidP="008C1C4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9D2365" w:rsidRPr="00D2104B" w:rsidRDefault="00B57635" w:rsidP="008C1C4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о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дован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рак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су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локалне</w:t>
      </w:r>
      <w:r w:rsidR="008C1C4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н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и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њорочна</w:t>
      </w:r>
      <w:proofErr w:type="spellEnd"/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зиј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рмин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у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њорочне</w:t>
      </w:r>
      <w:proofErr w:type="spellEnd"/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зи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и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диран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тходил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валуациј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у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ршио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султант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абран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н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НДП</w:t>
      </w:r>
      <w:proofErr w:type="spellEnd"/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кон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рађен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валуације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,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лиједио</w:t>
      </w:r>
      <w:proofErr w:type="spellEnd"/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с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зији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умента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ново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з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учну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моћ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султаната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у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езбиједио</w:t>
      </w:r>
      <w:proofErr w:type="spellEnd"/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UNDP</w:t>
      </w:r>
      <w:proofErr w:type="spellEnd"/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ни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им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кторске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не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упе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одили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оз</w:t>
      </w:r>
      <w:r w:rsidR="00C053DC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с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зији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почео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птембру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нио</w:t>
      </w:r>
      <w:proofErr w:type="spellEnd"/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6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диран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војен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једници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купштине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ржаној</w:t>
      </w:r>
      <w:r w:rsidR="00B8763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.08.2016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еб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гласит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рмин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њорочне</w:t>
      </w:r>
      <w:proofErr w:type="spellEnd"/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визиј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шао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ав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м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бог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г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т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у</w:t>
      </w:r>
      <w:proofErr w:type="spellEnd"/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есил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в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ак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тн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бивањ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начајн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мијенил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лов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чак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шк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и</w:t>
      </w:r>
      <w:proofErr w:type="spellEnd"/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в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тав</w:t>
      </w:r>
      <w:proofErr w:type="spellEnd"/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и</w:t>
      </w:r>
      <w:proofErr w:type="spellEnd"/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риод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тегрисаног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а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венствено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тастрофалној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плав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4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а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азвал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зби</w:t>
      </w:r>
      <w:proofErr w:type="spellEnd"/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н</w:t>
      </w:r>
      <w:proofErr w:type="spellEnd"/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оцио</w:t>
      </w:r>
      <w:proofErr w:type="spellEnd"/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ономски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трес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једниц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мијенила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оритет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м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риоду</w:t>
      </w:r>
      <w:r w:rsidR="00840D9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посредн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кон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плав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г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натно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уж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еменск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риод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лемент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мјен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дстав</w:t>
      </w:r>
      <w:proofErr w:type="spellEnd"/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двајањ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риториј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анар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колик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олних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јесних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једниц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дминистративно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риторијалну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јелину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зиром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ај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о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ректно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везан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градњом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рмоелектран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840D91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дстав</w:t>
      </w:r>
      <w:proofErr w:type="spellEnd"/>
      <w:r w:rsidR="00840D91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л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дн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шких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предје</w:t>
      </w:r>
      <w:proofErr w:type="spellEnd"/>
      <w:r w:rsidR="00163165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ња</w:t>
      </w:r>
      <w:proofErr w:type="spellEnd"/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0835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–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лонц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ергетск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ктор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изводњу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лектричн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ергиј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двајањ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г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а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једн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значило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станак</w:t>
      </w:r>
      <w:r w:rsidR="009D236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ња</w:t>
      </w:r>
      <w:r w:rsidR="002537B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лањања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изводњу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ергиј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мјеравање</w:t>
      </w:r>
      <w:proofErr w:type="spellEnd"/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им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но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осталим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шким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авцима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зије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а</w:t>
      </w:r>
      <w:r w:rsidR="00126BE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9D2365" w:rsidRPr="00D2104B" w:rsidRDefault="009D2365" w:rsidP="008C1C4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736F17" w:rsidRPr="00D2104B" w:rsidRDefault="00B57635" w:rsidP="00432807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пркос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лонгирању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а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визији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циони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у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видиране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ијен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а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њене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е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тао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нова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у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ћ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016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једно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одога</w:t>
      </w:r>
      <w:proofErr w:type="spellEnd"/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ој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рађен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ај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јештај</w:t>
      </w:r>
      <w:r w:rsidR="00A77D49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јештај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и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их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но</w:t>
      </w:r>
      <w:r w:rsidR="00046E53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оритетних</w:t>
      </w:r>
      <w:r w:rsidR="002537B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х</w:t>
      </w:r>
      <w:r w:rsidR="00046E53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>6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046E53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МиПРО</w:t>
      </w:r>
      <w:proofErr w:type="spellEnd"/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етодологиј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ју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з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султациј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им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тним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ерим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једниц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им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азам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</w:p>
    <w:p w:rsidR="00736F17" w:rsidRPr="00D2104B" w:rsidRDefault="00736F17" w:rsidP="00432807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506726" w:rsidRPr="00D2104B" w:rsidRDefault="00B57635" w:rsidP="00432807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Носилац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огодишњег</w:t>
      </w:r>
      <w:r w:rsidR="00EA00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а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EA0061" w:rsidRPr="00D2104B">
        <w:rPr>
          <w:rFonts w:asciiTheme="minorHAnsi" w:hAnsiTheme="minorHAnsi"/>
          <w:b w:val="0"/>
          <w:sz w:val="22"/>
          <w:szCs w:val="22"/>
          <w:lang w:val="sr-Latn-BA"/>
        </w:rPr>
        <w:t>(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>1+2</w:t>
      </w:r>
      <w:r w:rsidR="00EA0061" w:rsidRPr="00D2104B">
        <w:rPr>
          <w:rFonts w:asciiTheme="minorHAnsi" w:hAnsiTheme="minorHAnsi"/>
          <w:b w:val="0"/>
          <w:sz w:val="22"/>
          <w:szCs w:val="22"/>
          <w:lang w:val="sr-Latn-BA"/>
        </w:rPr>
        <w:t>)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јештаја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7</w:t>
      </w:r>
      <w:r w:rsidR="002467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сјек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о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е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ције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вира</w:t>
      </w:r>
      <w:proofErr w:type="spellEnd"/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sz w:val="22"/>
          <w:szCs w:val="22"/>
          <w:lang w:val="sr-Latn-BA"/>
        </w:rPr>
        <w:t>Одје</w:t>
      </w:r>
      <w:proofErr w:type="spellEnd"/>
      <w:r w:rsidR="0016316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ња</w:t>
      </w:r>
      <w:proofErr w:type="spellEnd"/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о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е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ропске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грације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и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и</w:t>
      </w:r>
      <w:r w:rsidR="00AF774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у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у</w:t>
      </w:r>
      <w:proofErr w:type="spellEnd"/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sz w:val="22"/>
          <w:szCs w:val="22"/>
          <w:lang w:val="sr-Latn-BA"/>
        </w:rPr>
        <w:t>обав</w:t>
      </w:r>
      <w:proofErr w:type="spellEnd"/>
      <w:r w:rsidR="0016316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ункциј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sz w:val="22"/>
          <w:szCs w:val="22"/>
          <w:lang w:val="sr-Latn-BA"/>
        </w:rPr>
        <w:t>управ</w:t>
      </w:r>
      <w:proofErr w:type="spellEnd"/>
      <w:r w:rsidR="0016316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е</w:t>
      </w:r>
      <w:proofErr w:type="spellEnd"/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ем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јештај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sz w:val="22"/>
          <w:szCs w:val="22"/>
          <w:lang w:val="sr-Latn-BA"/>
        </w:rPr>
        <w:t>припрем</w:t>
      </w:r>
      <w:proofErr w:type="spellEnd"/>
      <w:r w:rsidR="0016316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н</w:t>
      </w:r>
      <w:proofErr w:type="spellEnd"/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радњ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E3440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ставницим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840D91">
        <w:rPr>
          <w:rFonts w:asciiTheme="minorHAnsi" w:hAnsiTheme="minorHAnsi"/>
          <w:b w:val="0"/>
          <w:sz w:val="22"/>
          <w:szCs w:val="22"/>
          <w:lang w:val="sr-Cyrl-RS"/>
        </w:rPr>
        <w:t>других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ационих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840D91">
        <w:rPr>
          <w:rFonts w:asciiTheme="minorHAnsi" w:hAnsiTheme="minorHAnsi"/>
          <w:b w:val="0"/>
          <w:sz w:val="22"/>
          <w:szCs w:val="22"/>
          <w:lang w:val="sr-Cyrl-RS"/>
        </w:rPr>
        <w:t xml:space="preserve">унутар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506726" w:rsidRPr="00D2104B" w:rsidRDefault="00506726" w:rsidP="00432807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A25A41" w:rsidRPr="00D2104B" w:rsidRDefault="00B57635" w:rsidP="00A25A41">
      <w:pPr>
        <w:jc w:val="both"/>
        <w:rPr>
          <w:rFonts w:asciiTheme="minorHAnsi" w:hAnsiTheme="minorHAnsi"/>
          <w:b w:val="0"/>
          <w:sz w:val="22"/>
          <w:szCs w:val="22"/>
          <w:u w:val="single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Подац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и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тинуирано</w:t>
      </w:r>
      <w:r w:rsidR="008B776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840D91">
        <w:rPr>
          <w:rFonts w:asciiTheme="minorHAnsi" w:hAnsiTheme="minorHAnsi"/>
          <w:b w:val="0"/>
          <w:sz w:val="22"/>
          <w:szCs w:val="22"/>
          <w:lang w:val="sr-Latn-BA"/>
        </w:rPr>
        <w:t>прикуп</w:t>
      </w:r>
      <w:proofErr w:type="spellEnd"/>
      <w:r w:rsidR="00840D91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ју</w:t>
      </w:r>
      <w:proofErr w:type="spellEnd"/>
      <w:r w:rsidR="00EA00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јелокупног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крив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ај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јештај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шћењем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лат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аћењ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нов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финисаних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х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макроекономских</w:t>
      </w:r>
      <w:proofErr w:type="spellEnd"/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sz w:val="22"/>
          <w:szCs w:val="22"/>
          <w:lang w:val="sr-Latn-BA"/>
        </w:rPr>
        <w:t>показате</w:t>
      </w:r>
      <w:proofErr w:type="spellEnd"/>
      <w:r w:rsidR="0016316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126BE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ац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имск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нализирај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нову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г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а</w:t>
      </w:r>
      <w:r w:rsidR="008B776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валитативн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врт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матран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ук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поруке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редни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506726" w:rsidRPr="00D2104B" w:rsidRDefault="00AF6493" w:rsidP="00432807">
      <w:pPr>
        <w:jc w:val="both"/>
        <w:rPr>
          <w:rFonts w:asciiTheme="minorHAnsi" w:hAnsiTheme="minorHAnsi"/>
          <w:color w:val="000000"/>
          <w:sz w:val="22"/>
          <w:szCs w:val="22"/>
          <w:lang w:val="sr-Latn-BA"/>
        </w:rPr>
      </w:pPr>
      <w:r w:rsidRPr="00D2104B">
        <w:rPr>
          <w:rFonts w:asciiTheme="minorHAnsi" w:hAnsiTheme="minorHAnsi"/>
          <w:color w:val="000000"/>
          <w:sz w:val="22"/>
          <w:szCs w:val="22"/>
          <w:lang w:val="sr-Latn-BA"/>
        </w:rPr>
        <w:lastRenderedPageBreak/>
        <w:t>2</w:t>
      </w:r>
      <w:r w:rsidR="00AC2F2D" w:rsidRPr="00D2104B">
        <w:rPr>
          <w:rFonts w:asciiTheme="minorHAnsi" w:hAnsiTheme="minorHAnsi"/>
          <w:color w:val="000000"/>
          <w:sz w:val="22"/>
          <w:szCs w:val="22"/>
          <w:lang w:val="sr-Latn-BA"/>
        </w:rPr>
        <w:t>.</w:t>
      </w:r>
      <w:r w:rsidR="00AC2F2D" w:rsidRPr="00D2104B">
        <w:rPr>
          <w:rFonts w:asciiTheme="minorHAnsi" w:hAnsiTheme="minorHAnsi"/>
          <w:color w:val="000000"/>
          <w:sz w:val="22"/>
          <w:szCs w:val="22"/>
          <w:lang w:val="sr-Latn-BA"/>
        </w:rPr>
        <w:tab/>
      </w:r>
      <w:r w:rsidR="00B57635">
        <w:rPr>
          <w:rFonts w:asciiTheme="minorHAnsi" w:hAnsiTheme="minorHAnsi"/>
          <w:color w:val="000000"/>
          <w:sz w:val="22"/>
          <w:szCs w:val="22"/>
          <w:lang w:val="sr-Latn-BA"/>
        </w:rPr>
        <w:t>СТРАТЕШКИ</w:t>
      </w:r>
      <w:r w:rsidR="00AC2F2D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color w:val="000000"/>
          <w:sz w:val="22"/>
          <w:szCs w:val="22"/>
          <w:lang w:val="sr-Latn-BA"/>
        </w:rPr>
        <w:t>ЦИЉЕВИ</w:t>
      </w:r>
      <w:r w:rsidR="00506726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color w:val="000000"/>
          <w:sz w:val="22"/>
          <w:szCs w:val="22"/>
          <w:lang w:val="sr-Latn-BA"/>
        </w:rPr>
        <w:t>И</w:t>
      </w:r>
      <w:r w:rsidR="00506726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color w:val="000000"/>
          <w:sz w:val="22"/>
          <w:szCs w:val="22"/>
          <w:lang w:val="sr-Latn-BA"/>
        </w:rPr>
        <w:t>ПРИОРИТЕТИ</w:t>
      </w:r>
    </w:p>
    <w:p w:rsidR="00506726" w:rsidRPr="00D2104B" w:rsidRDefault="00506726" w:rsidP="00432807">
      <w:pPr>
        <w:jc w:val="both"/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AF6493" w:rsidP="00432807">
      <w:pPr>
        <w:jc w:val="both"/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2</w:t>
      </w:r>
      <w:r w:rsidR="00506726"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.1.</w:t>
      </w:r>
      <w:r w:rsidR="00506726"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Визија</w:t>
      </w:r>
    </w:p>
    <w:p w:rsidR="002241C6" w:rsidRPr="00D2104B" w:rsidRDefault="002241C6" w:rsidP="00432807">
      <w:pPr>
        <w:jc w:val="both"/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B57635" w:rsidP="00432807">
      <w:pPr>
        <w:jc w:val="both"/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видираном</w:t>
      </w:r>
      <w:r w:rsidR="0019763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гијом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а</w:t>
      </w:r>
      <w:r w:rsidR="0019763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B42391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1</w:t>
      </w:r>
      <w:r w:rsidR="0019763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6</w:t>
      </w:r>
      <w:r w:rsidR="00AC2F2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</w:t>
      </w:r>
      <w:r w:rsidR="0019763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20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19763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финисана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</w:t>
      </w:r>
      <w:r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дећа</w:t>
      </w:r>
      <w:proofErr w:type="spellEnd"/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840D91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В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ија</w:t>
      </w:r>
      <w:proofErr w:type="spellEnd"/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:</w:t>
      </w:r>
    </w:p>
    <w:p w:rsidR="002241C6" w:rsidRPr="00D2104B" w:rsidRDefault="002241C6" w:rsidP="00432807">
      <w:pPr>
        <w:jc w:val="both"/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</w:pPr>
    </w:p>
    <w:p w:rsidR="00197639" w:rsidRPr="00D2104B" w:rsidRDefault="00B57635" w:rsidP="00197639">
      <w:pPr>
        <w:jc w:val="both"/>
        <w:rPr>
          <w:rFonts w:asciiTheme="minorHAnsi" w:eastAsia="Lucida Sans Unicode" w:hAnsiTheme="minorHAnsi"/>
          <w:lang w:val="sr-Latn-BA"/>
        </w:rPr>
      </w:pPr>
      <w:proofErr w:type="spellStart"/>
      <w:r>
        <w:rPr>
          <w:rFonts w:asciiTheme="minorHAnsi" w:eastAsia="Lucida Sans Unicode" w:hAnsiTheme="minorHAnsi"/>
          <w:lang w:val="sr-Latn-BA"/>
        </w:rPr>
        <w:t>Добој</w:t>
      </w:r>
      <w:proofErr w:type="spellEnd"/>
      <w:r w:rsidR="00197639" w:rsidRPr="00D2104B">
        <w:rPr>
          <w:rFonts w:asciiTheme="minorHAnsi" w:eastAsia="Lucida Sans Unicode" w:hAnsiTheme="minorHAnsi"/>
          <w:lang w:val="sr-Latn-BA"/>
        </w:rPr>
        <w:t xml:space="preserve"> 2020. </w:t>
      </w:r>
      <w:r>
        <w:rPr>
          <w:rFonts w:asciiTheme="minorHAnsi" w:eastAsia="Lucida Sans Unicode" w:hAnsiTheme="minorHAnsi"/>
          <w:lang w:val="sr-Latn-BA"/>
        </w:rPr>
        <w:t>године</w:t>
      </w:r>
      <w:r w:rsidR="00197639" w:rsidRPr="00D2104B">
        <w:rPr>
          <w:rFonts w:asciiTheme="minorHAnsi" w:eastAsia="Lucida Sans Unicode" w:hAnsiTheme="minorHAnsi"/>
          <w:lang w:val="sr-Latn-BA"/>
        </w:rPr>
        <w:t>:</w:t>
      </w:r>
    </w:p>
    <w:p w:rsidR="00196CD2" w:rsidRPr="00D2104B" w:rsidRDefault="00B57635" w:rsidP="0019763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развијен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саобраћајн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sz w:val="22"/>
          <w:szCs w:val="22"/>
          <w:lang w:val="sr-Latn-BA"/>
        </w:rPr>
        <w:t>комуникациони</w:t>
      </w:r>
      <w:r w:rsidR="00196CD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</w:t>
      </w:r>
      <w:r w:rsidR="00196CD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привредни</w:t>
      </w:r>
      <w:r w:rsidR="00196CD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центар</w:t>
      </w:r>
      <w:r w:rsidR="00196CD2" w:rsidRPr="00D2104B">
        <w:rPr>
          <w:rFonts w:asciiTheme="minorHAnsi" w:hAnsiTheme="minorHAnsi"/>
          <w:sz w:val="22"/>
          <w:szCs w:val="22"/>
          <w:lang w:val="sr-Latn-BA"/>
        </w:rPr>
        <w:t>,</w:t>
      </w:r>
    </w:p>
    <w:p w:rsidR="00197639" w:rsidRPr="00D2104B" w:rsidRDefault="00B57635" w:rsidP="0019763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са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развијеном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пословном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нфраструктуром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пратећим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услугама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>,</w:t>
      </w:r>
    </w:p>
    <w:p w:rsidR="00197639" w:rsidRPr="00D2104B" w:rsidRDefault="00B57635" w:rsidP="0019763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уређен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sz w:val="22"/>
          <w:szCs w:val="22"/>
          <w:lang w:val="sr-Latn-BA"/>
        </w:rPr>
        <w:t>туристичк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атрактиван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град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>,</w:t>
      </w:r>
    </w:p>
    <w:p w:rsidR="00197639" w:rsidRPr="00D2104B" w:rsidRDefault="00B57635" w:rsidP="0019763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културн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sz w:val="22"/>
          <w:szCs w:val="22"/>
          <w:lang w:val="sr-Latn-BA"/>
        </w:rPr>
        <w:t>образовн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спортско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>-</w:t>
      </w:r>
      <w:r>
        <w:rPr>
          <w:rFonts w:asciiTheme="minorHAnsi" w:hAnsiTheme="minorHAnsi"/>
          <w:sz w:val="22"/>
          <w:szCs w:val="22"/>
          <w:lang w:val="sr-Latn-BA"/>
        </w:rPr>
        <w:t>рекреативн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центар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регије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>,</w:t>
      </w:r>
    </w:p>
    <w:p w:rsidR="00736F17" w:rsidRPr="00D2104B" w:rsidRDefault="00B57635" w:rsidP="00197639">
      <w:pPr>
        <w:pStyle w:val="ListParagraph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са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знатно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унапређеним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квалитетом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живота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sz w:val="22"/>
          <w:szCs w:val="22"/>
          <w:lang w:val="sr-Latn-BA"/>
        </w:rPr>
        <w:t>уједначеним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у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граду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на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селу</w:t>
      </w:r>
      <w:r w:rsidR="00197639" w:rsidRPr="00D2104B">
        <w:rPr>
          <w:rFonts w:asciiTheme="minorHAnsi" w:hAnsiTheme="minorHAnsi"/>
          <w:sz w:val="22"/>
          <w:szCs w:val="22"/>
          <w:lang w:val="sr-Latn-BA"/>
        </w:rPr>
        <w:t>.</w:t>
      </w:r>
    </w:p>
    <w:p w:rsidR="00197639" w:rsidRPr="00D2104B" w:rsidRDefault="00197639" w:rsidP="00432807">
      <w:pPr>
        <w:jc w:val="both"/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</w:pPr>
    </w:p>
    <w:p w:rsidR="00506726" w:rsidRPr="00D2104B" w:rsidRDefault="00AF6493" w:rsidP="00432807">
      <w:pPr>
        <w:jc w:val="both"/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2</w:t>
      </w:r>
      <w:r w:rsidR="00506726"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.2.</w:t>
      </w:r>
      <w:r w:rsidR="00506726"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Стратешки</w:t>
      </w:r>
      <w:r w:rsidR="00506726"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ци</w:t>
      </w:r>
      <w:proofErr w:type="spellEnd"/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еви</w:t>
      </w:r>
    </w:p>
    <w:p w:rsidR="002241C6" w:rsidRPr="00D2104B" w:rsidRDefault="002241C6" w:rsidP="00432807">
      <w:pPr>
        <w:jc w:val="both"/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</w:pPr>
    </w:p>
    <w:p w:rsidR="00506726" w:rsidRPr="00D2104B" w:rsidRDefault="00B57635" w:rsidP="00163165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гијом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а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а</w:t>
      </w:r>
      <w:proofErr w:type="spellEnd"/>
      <w:r w:rsidR="007920E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B42391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1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6</w:t>
      </w:r>
      <w:r w:rsidR="00AC2F2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</w:t>
      </w:r>
      <w:r w:rsidR="00B42391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B42391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финисана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4</w:t>
      </w:r>
      <w:r w:rsidR="00736F1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а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:</w:t>
      </w:r>
    </w:p>
    <w:p w:rsidR="00736F17" w:rsidRPr="00D2104B" w:rsidRDefault="00736F17" w:rsidP="00163165">
      <w:pPr>
        <w:jc w:val="left"/>
        <w:rPr>
          <w:rFonts w:asciiTheme="minorHAnsi" w:hAnsiTheme="minorHAnsi"/>
          <w:sz w:val="22"/>
          <w:szCs w:val="22"/>
          <w:lang w:val="sr-Latn-BA"/>
        </w:rPr>
      </w:pPr>
    </w:p>
    <w:p w:rsidR="00196CD2" w:rsidRPr="00D2104B" w:rsidRDefault="00B57635" w:rsidP="00163165">
      <w:pPr>
        <w:jc w:val="left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Стратешки</w:t>
      </w:r>
      <w:r w:rsidR="002241C6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hAnsiTheme="minorHAnsi"/>
          <w:sz w:val="22"/>
          <w:szCs w:val="22"/>
          <w:lang w:val="sr-Cyrl-RS"/>
        </w:rPr>
        <w:t>љ</w:t>
      </w:r>
      <w:r w:rsidR="002241C6" w:rsidRPr="00D2104B">
        <w:rPr>
          <w:rFonts w:asciiTheme="minorHAnsi" w:hAnsiTheme="minorHAnsi"/>
          <w:sz w:val="22"/>
          <w:szCs w:val="22"/>
          <w:lang w:val="sr-Latn-BA"/>
        </w:rPr>
        <w:t xml:space="preserve"> 1</w:t>
      </w:r>
      <w:r w:rsidR="00506726" w:rsidRPr="00D2104B">
        <w:rPr>
          <w:rFonts w:asciiTheme="minorHAnsi" w:hAnsiTheme="minorHAnsi"/>
          <w:sz w:val="22"/>
          <w:szCs w:val="22"/>
          <w:lang w:val="sr-Latn-BA"/>
        </w:rPr>
        <w:t>:</w:t>
      </w:r>
      <w:r w:rsidR="005067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ијен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н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фективно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ст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обраћајне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муникационе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ност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а</w:t>
      </w:r>
      <w:proofErr w:type="spellEnd"/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>;</w:t>
      </w:r>
    </w:p>
    <w:p w:rsidR="00196CD2" w:rsidRPr="00D2104B" w:rsidRDefault="00B57635" w:rsidP="00163165">
      <w:pPr>
        <w:jc w:val="left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Стратешки</w:t>
      </w:r>
      <w:r w:rsidR="00736F17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hAnsiTheme="minorHAnsi"/>
          <w:sz w:val="22"/>
          <w:szCs w:val="22"/>
          <w:lang w:val="sr-Cyrl-RS"/>
        </w:rPr>
        <w:t>љ</w:t>
      </w:r>
      <w:r w:rsidR="00736F17" w:rsidRPr="00D2104B">
        <w:rPr>
          <w:rFonts w:asciiTheme="minorHAnsi" w:hAnsiTheme="minorHAnsi"/>
          <w:sz w:val="22"/>
          <w:szCs w:val="22"/>
          <w:lang w:val="sr-Latn-BA"/>
        </w:rPr>
        <w:t xml:space="preserve"> 2:</w:t>
      </w:r>
      <w:r w:rsidR="00736F1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ијено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оско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узетништво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жива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</w:t>
      </w:r>
      <w:r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привредна</w:t>
      </w:r>
      <w:proofErr w:type="spellEnd"/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изводња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>;</w:t>
      </w:r>
    </w:p>
    <w:p w:rsidR="00736F17" w:rsidRPr="00D2104B" w:rsidRDefault="00B57635" w:rsidP="00163165">
      <w:pPr>
        <w:jc w:val="left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Стратешки</w:t>
      </w:r>
      <w:r w:rsidR="00736F17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hAnsiTheme="minorHAnsi"/>
          <w:sz w:val="22"/>
          <w:szCs w:val="22"/>
          <w:lang w:val="sr-Cyrl-RS"/>
        </w:rPr>
        <w:t>љ</w:t>
      </w:r>
      <w:r w:rsidR="00163165">
        <w:rPr>
          <w:rFonts w:asciiTheme="minorHAnsi" w:hAnsiTheme="minorHAnsi"/>
          <w:sz w:val="22"/>
          <w:szCs w:val="22"/>
          <w:lang w:val="sr-Cyrl-RS"/>
        </w:rPr>
        <w:t xml:space="preserve"> </w:t>
      </w:r>
      <w:r w:rsidR="00196CD2" w:rsidRPr="00D2104B">
        <w:rPr>
          <w:rFonts w:asciiTheme="minorHAnsi" w:hAnsiTheme="minorHAnsi"/>
          <w:sz w:val="22"/>
          <w:szCs w:val="22"/>
          <w:lang w:val="sr-Latn-BA"/>
        </w:rPr>
        <w:t>3</w:t>
      </w:r>
      <w:r w:rsidR="00736F17" w:rsidRPr="00D2104B">
        <w:rPr>
          <w:rFonts w:asciiTheme="minorHAnsi" w:hAnsiTheme="minorHAnsi"/>
          <w:sz w:val="22"/>
          <w:szCs w:val="22"/>
          <w:lang w:val="sr-Latn-BA"/>
        </w:rPr>
        <w:t>: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гионално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курентн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дски</w:t>
      </w:r>
      <w:proofErr w:type="spellEnd"/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сурс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ијена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а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а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фраструктура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е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уге</w:t>
      </w:r>
      <w:r w:rsidR="00196CD2" w:rsidRPr="00D2104B">
        <w:rPr>
          <w:rFonts w:asciiTheme="minorHAnsi" w:hAnsiTheme="minorHAnsi"/>
          <w:b w:val="0"/>
          <w:sz w:val="22"/>
          <w:szCs w:val="22"/>
          <w:lang w:val="sr-Latn-BA"/>
        </w:rPr>
        <w:t>;</w:t>
      </w:r>
    </w:p>
    <w:p w:rsidR="00506726" w:rsidRPr="00D2104B" w:rsidRDefault="00B57635" w:rsidP="00163165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color w:val="000000"/>
          <w:sz w:val="22"/>
          <w:szCs w:val="22"/>
          <w:lang w:val="sr-Latn-BA"/>
        </w:rPr>
        <w:t>Стратешки</w:t>
      </w:r>
      <w:r w:rsidR="00196CD2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  <w:lang w:val="sr-Latn-BA"/>
        </w:rPr>
        <w:t>ци</w:t>
      </w:r>
      <w:proofErr w:type="spellEnd"/>
      <w:r>
        <w:rPr>
          <w:rFonts w:asciiTheme="minorHAnsi" w:hAnsiTheme="minorHAnsi"/>
          <w:color w:val="000000"/>
          <w:sz w:val="22"/>
          <w:szCs w:val="22"/>
          <w:lang w:val="sr-Cyrl-RS"/>
        </w:rPr>
        <w:t>љ</w:t>
      </w:r>
      <w:r w:rsidR="000923EF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4</w:t>
      </w:r>
      <w:r w:rsidR="00196CD2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: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но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мунално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ређена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олошки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предна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ина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ијеном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штитом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родних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их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пасности</w:t>
      </w:r>
      <w:r w:rsidR="00196CD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196CD2" w:rsidRPr="00D2104B" w:rsidRDefault="00196CD2" w:rsidP="00432807">
      <w:pPr>
        <w:jc w:val="left"/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</w:pPr>
    </w:p>
    <w:p w:rsidR="00AF6493" w:rsidRPr="00D2104B" w:rsidRDefault="00AF6493" w:rsidP="00AF6493">
      <w:pPr>
        <w:jc w:val="both"/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2.3.</w:t>
      </w:r>
      <w:r w:rsidR="00506726"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Секторски</w:t>
      </w:r>
      <w:r w:rsidRPr="00D2104B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ци</w:t>
      </w:r>
      <w:proofErr w:type="spellEnd"/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  <w:t>еви</w:t>
      </w:r>
    </w:p>
    <w:p w:rsidR="00506726" w:rsidRPr="00D2104B" w:rsidRDefault="00506726" w:rsidP="00432807">
      <w:pPr>
        <w:jc w:val="left"/>
        <w:rPr>
          <w:rFonts w:asciiTheme="minorHAnsi" w:eastAsia="Lucida Sans Unicode" w:hAnsiTheme="minorHAnsi"/>
          <w:color w:val="000000"/>
          <w:sz w:val="22"/>
          <w:szCs w:val="22"/>
          <w:lang w:val="sr-Latn-BA"/>
        </w:rPr>
      </w:pPr>
    </w:p>
    <w:p w:rsidR="00506726" w:rsidRPr="00D2104B" w:rsidRDefault="00B57635" w:rsidP="00A04182">
      <w:pPr>
        <w:jc w:val="both"/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Стратешки</w:t>
      </w:r>
      <w:r w:rsidR="00351A52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приоритети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за</w:t>
      </w:r>
      <w:r w:rsidR="00B018FF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развој</w:t>
      </w:r>
      <w:r w:rsidR="00B018FF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града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су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: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економски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развој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друштвени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развој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и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заштита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животне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средине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У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оквиру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ових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сектора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дефинисани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су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сЉедећи</w:t>
      </w:r>
      <w:proofErr w:type="spellEnd"/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еви</w:t>
      </w:r>
      <w:r w:rsidR="00506726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:</w:t>
      </w:r>
    </w:p>
    <w:p w:rsidR="00506726" w:rsidRPr="00D2104B" w:rsidRDefault="00506726" w:rsidP="00432807">
      <w:pPr>
        <w:jc w:val="left"/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</w:pPr>
    </w:p>
    <w:p w:rsidR="00506726" w:rsidRPr="00D2104B" w:rsidRDefault="00B57635" w:rsidP="00432807">
      <w:pPr>
        <w:jc w:val="both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Економски</w:t>
      </w:r>
      <w:r w:rsidR="00506726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развој</w:t>
      </w:r>
    </w:p>
    <w:p w:rsidR="002241C6" w:rsidRPr="00D2104B" w:rsidRDefault="002241C6" w:rsidP="00432807">
      <w:pPr>
        <w:jc w:val="both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</w:p>
    <w:p w:rsidR="008604B5" w:rsidRPr="00D2104B" w:rsidRDefault="00B57635" w:rsidP="00E0414D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506726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506726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1:</w:t>
      </w:r>
      <w:r w:rsidR="005067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бољшано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ловно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ружењ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ијени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струменти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шк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вред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163165" w:rsidRDefault="00B57635" w:rsidP="00432807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Cyrl-RS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>2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>: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вучен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ћ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циј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енствено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ма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дустриј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истрибуциј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анспорт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714361" w:rsidRPr="00D2104B" w:rsidRDefault="00B57635" w:rsidP="00432807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196CD2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196CD2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>3</w:t>
      </w:r>
      <w:r w:rsidR="00196CD2" w:rsidRPr="00D2104B">
        <w:rPr>
          <w:rFonts w:asciiTheme="minorHAnsi" w:eastAsia="Lucida Sans Unicode" w:hAnsiTheme="minorHAnsi"/>
          <w:sz w:val="22"/>
          <w:szCs w:val="22"/>
          <w:lang w:val="sr-Latn-BA"/>
        </w:rPr>
        <w:t>: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њ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има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</w:t>
      </w:r>
      <w:r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ривредне</w:t>
      </w:r>
      <w:proofErr w:type="spellEnd"/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изводњ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не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нгажованости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оског</w:t>
      </w:r>
      <w:r w:rsidR="00196CD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новништв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714361" w:rsidRPr="00D2104B" w:rsidRDefault="00714361" w:rsidP="00432807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</w:p>
    <w:p w:rsidR="00506726" w:rsidRPr="00D2104B" w:rsidRDefault="00B57635" w:rsidP="00432807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Друштвени</w:t>
      </w:r>
      <w:r w:rsidR="00506726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развој</w:t>
      </w:r>
    </w:p>
    <w:p w:rsidR="002241C6" w:rsidRPr="00D2104B" w:rsidRDefault="002241C6" w:rsidP="00432807">
      <w:pPr>
        <w:jc w:val="left"/>
        <w:rPr>
          <w:rFonts w:asciiTheme="minorHAnsi" w:eastAsia="Lucida Sans Unicode" w:hAnsiTheme="minorHAnsi"/>
          <w:i/>
          <w:sz w:val="22"/>
          <w:szCs w:val="22"/>
          <w:u w:val="single"/>
          <w:lang w:val="sr-Latn-BA"/>
        </w:rPr>
      </w:pPr>
    </w:p>
    <w:p w:rsidR="008604B5" w:rsidRPr="00D2104B" w:rsidRDefault="00B57635" w:rsidP="00E0414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1:</w:t>
      </w:r>
      <w:r w:rsidR="008604B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ијеђене</w:t>
      </w:r>
      <w:proofErr w:type="spellEnd"/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ћност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разовањ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раслих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рху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пошЉавања</w:t>
      </w:r>
      <w:proofErr w:type="spellEnd"/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мозапошљавања</w:t>
      </w:r>
      <w:proofErr w:type="spellEnd"/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E0414D" w:rsidRPr="00D2104B" w:rsidRDefault="00B57635" w:rsidP="00E0414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>2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>:</w:t>
      </w:r>
      <w:r w:rsidR="008604B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ијеђени</w:t>
      </w:r>
      <w:proofErr w:type="spellEnd"/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јецом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ладим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; </w:t>
      </w:r>
    </w:p>
    <w:p w:rsidR="008604B5" w:rsidRPr="00D2104B" w:rsidRDefault="00B57635" w:rsidP="00E0414D">
      <w:pPr>
        <w:jc w:val="both"/>
        <w:rPr>
          <w:rFonts w:asciiTheme="minorHAnsi" w:eastAsia="Lucida Sans Unicode" w:hAnsiTheme="minorHAnsi"/>
          <w:i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3: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бо</w:t>
      </w:r>
      <w:r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ан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уге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оцијално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скЉучене</w:t>
      </w:r>
      <w:proofErr w:type="spellEnd"/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њиве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тегорије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DD70C3" w:rsidRPr="00D2104B" w:rsidRDefault="00DD70C3" w:rsidP="00432807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</w:p>
    <w:p w:rsidR="00506726" w:rsidRPr="00D2104B" w:rsidRDefault="00B57635" w:rsidP="00432807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Сектор</w:t>
      </w:r>
      <w:r w:rsidR="005F0A5D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заштите</w:t>
      </w:r>
      <w:r w:rsidR="005F0A5D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и</w:t>
      </w:r>
      <w:r w:rsidR="005F0A5D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унапређења</w:t>
      </w:r>
      <w:r w:rsidR="005F0A5D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животне</w:t>
      </w:r>
      <w:r w:rsidR="005F0A5D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средине</w:t>
      </w:r>
    </w:p>
    <w:p w:rsidR="008A3719" w:rsidRPr="00D2104B" w:rsidRDefault="008A3719" w:rsidP="00432807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</w:p>
    <w:p w:rsidR="008604B5" w:rsidRPr="00D2104B" w:rsidRDefault="00B57635" w:rsidP="00E0414D">
      <w:pPr>
        <w:jc w:val="both"/>
        <w:rPr>
          <w:rFonts w:asciiTheme="minorHAnsi" w:eastAsia="Lucida Sans Unicode" w:hAnsiTheme="minorHAnsi"/>
          <w:i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1:</w:t>
      </w:r>
      <w:r w:rsidR="008604B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н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кривеност</w:t>
      </w:r>
      <w:proofErr w:type="spellEnd"/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новништв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оводном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нализационом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режом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8604B5" w:rsidRPr="00D2104B" w:rsidRDefault="00B57635" w:rsidP="008604B5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>2</w:t>
      </w:r>
      <w:r w:rsidR="008604B5" w:rsidRPr="00D2104B">
        <w:rPr>
          <w:rFonts w:asciiTheme="minorHAnsi" w:eastAsia="Lucida Sans Unicode" w:hAnsiTheme="minorHAnsi"/>
          <w:sz w:val="22"/>
          <w:szCs w:val="22"/>
          <w:lang w:val="sr-Latn-BA"/>
        </w:rPr>
        <w:t>:</w:t>
      </w:r>
      <w:r w:rsidR="008604B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мањен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изиц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лементарних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погод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гих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асности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2319B0" w:rsidRPr="00D2104B" w:rsidRDefault="00B57635" w:rsidP="008463B0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3: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ијеђена</w:t>
      </w:r>
      <w:proofErr w:type="spellEnd"/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рављањ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чврстим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тпадом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E0414D" w:rsidRPr="00D2104B" w:rsidRDefault="00B57635" w:rsidP="008B7769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lastRenderedPageBreak/>
        <w:t>Секторски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4: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на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ергетска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фикасност</w:t>
      </w:r>
      <w:r w:rsidR="00D1333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шћење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новљивих</w:t>
      </w:r>
      <w:proofErr w:type="spellEnd"/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ор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ергије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аздуха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A25A41" w:rsidRPr="00163165" w:rsidRDefault="00B57635" w:rsidP="008B7769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Cyrl-RS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E0414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5: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еђен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сторно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ск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колошка</w:t>
      </w:r>
      <w:r w:rsidR="00E0414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кументација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A25A41" w:rsidRPr="00D2104B" w:rsidRDefault="00A25A41" w:rsidP="008B7769">
      <w:pPr>
        <w:jc w:val="left"/>
        <w:rPr>
          <w:rFonts w:asciiTheme="minorHAnsi" w:hAnsiTheme="minorHAnsi"/>
          <w:sz w:val="22"/>
          <w:szCs w:val="22"/>
          <w:lang w:val="sr-Latn-BA"/>
        </w:rPr>
      </w:pPr>
    </w:p>
    <w:p w:rsidR="008B7769" w:rsidRPr="00D2104B" w:rsidRDefault="008B7769" w:rsidP="008B7769">
      <w:pPr>
        <w:jc w:val="left"/>
        <w:rPr>
          <w:rFonts w:asciiTheme="minorHAnsi" w:hAnsiTheme="minorHAnsi"/>
          <w:sz w:val="22"/>
          <w:szCs w:val="22"/>
          <w:lang w:val="sr-Latn-BA"/>
        </w:rPr>
      </w:pPr>
      <w:r w:rsidRPr="00D2104B">
        <w:rPr>
          <w:rFonts w:asciiTheme="minorHAnsi" w:hAnsiTheme="minorHAnsi"/>
          <w:sz w:val="22"/>
          <w:szCs w:val="22"/>
          <w:lang w:val="sr-Latn-BA"/>
        </w:rPr>
        <w:t>2.</w:t>
      </w:r>
      <w:r w:rsidR="0047415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733E79" w:rsidRPr="00D2104B">
        <w:rPr>
          <w:rFonts w:asciiTheme="minorHAnsi" w:hAnsiTheme="minorHAnsi"/>
          <w:sz w:val="22"/>
          <w:szCs w:val="22"/>
          <w:lang w:val="sr-Latn-BA"/>
        </w:rPr>
        <w:t>4</w:t>
      </w:r>
      <w:r w:rsidRPr="00D2104B">
        <w:rPr>
          <w:rFonts w:asciiTheme="minorHAnsi" w:hAnsiTheme="minorHAnsi"/>
          <w:sz w:val="22"/>
          <w:szCs w:val="22"/>
          <w:lang w:val="sr-Latn-BA"/>
        </w:rPr>
        <w:t>.</w:t>
      </w:r>
      <w:r w:rsidRPr="00D2104B">
        <w:rPr>
          <w:rFonts w:asciiTheme="minorHAnsi" w:hAnsiTheme="minorHAnsi"/>
          <w:sz w:val="22"/>
          <w:szCs w:val="22"/>
          <w:lang w:val="sr-Latn-BA"/>
        </w:rPr>
        <w:tab/>
      </w:r>
      <w:r w:rsidR="00163165">
        <w:rPr>
          <w:rFonts w:asciiTheme="minorHAnsi" w:hAnsiTheme="minorHAnsi"/>
          <w:sz w:val="22"/>
          <w:szCs w:val="22"/>
          <w:lang w:val="sr-Latn-BA"/>
        </w:rPr>
        <w:t>К</w:t>
      </w:r>
      <w:r w:rsidR="00163165">
        <w:rPr>
          <w:rFonts w:asciiTheme="minorHAnsi" w:hAnsiTheme="minorHAnsi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hAnsiTheme="minorHAnsi"/>
          <w:sz w:val="22"/>
          <w:szCs w:val="22"/>
          <w:lang w:val="sr-Latn-BA"/>
        </w:rPr>
        <w:t>учни</w:t>
      </w:r>
      <w:proofErr w:type="spellEnd"/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ланирани</w:t>
      </w:r>
      <w:r w:rsidR="008907E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риоритети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и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фокуси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за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осматрани</w:t>
      </w:r>
      <w:r w:rsidR="00A45CF8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годишњи</w:t>
      </w:r>
      <w:r w:rsidR="00A45CF8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ериод</w:t>
      </w:r>
      <w:r w:rsidR="00A45CF8" w:rsidRPr="00D2104B">
        <w:rPr>
          <w:rFonts w:asciiTheme="minorHAnsi" w:hAnsiTheme="minorHAnsi"/>
          <w:sz w:val="22"/>
          <w:szCs w:val="22"/>
          <w:lang w:val="sr-Latn-BA"/>
        </w:rPr>
        <w:t xml:space="preserve"> (</w:t>
      </w:r>
      <w:r w:rsidRPr="00D2104B">
        <w:rPr>
          <w:rFonts w:asciiTheme="minorHAnsi" w:hAnsiTheme="minorHAnsi"/>
          <w:sz w:val="22"/>
          <w:szCs w:val="22"/>
          <w:lang w:val="sr-Latn-BA"/>
        </w:rPr>
        <w:t>201</w:t>
      </w:r>
      <w:r w:rsidR="0074682D" w:rsidRPr="00D2104B">
        <w:rPr>
          <w:rFonts w:asciiTheme="minorHAnsi" w:hAnsiTheme="minorHAnsi"/>
          <w:sz w:val="22"/>
          <w:szCs w:val="22"/>
          <w:lang w:val="sr-Latn-BA"/>
        </w:rPr>
        <w:t>7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. </w:t>
      </w:r>
      <w:r w:rsidR="00B57635">
        <w:rPr>
          <w:rFonts w:asciiTheme="minorHAnsi" w:hAnsiTheme="minorHAnsi"/>
          <w:sz w:val="22"/>
          <w:szCs w:val="22"/>
          <w:lang w:val="sr-Latn-BA"/>
        </w:rPr>
        <w:t>година</w:t>
      </w:r>
      <w:r w:rsidR="00A45CF8" w:rsidRPr="00D2104B">
        <w:rPr>
          <w:rFonts w:asciiTheme="minorHAnsi" w:hAnsiTheme="minorHAnsi"/>
          <w:sz w:val="22"/>
          <w:szCs w:val="22"/>
          <w:lang w:val="sr-Latn-BA"/>
        </w:rPr>
        <w:t>)</w:t>
      </w:r>
    </w:p>
    <w:p w:rsidR="008B7769" w:rsidRPr="00D2104B" w:rsidRDefault="008B7769" w:rsidP="008B7769">
      <w:pPr>
        <w:jc w:val="left"/>
        <w:rPr>
          <w:rFonts w:asciiTheme="minorHAnsi" w:hAnsiTheme="minorHAnsi"/>
          <w:sz w:val="22"/>
          <w:szCs w:val="22"/>
          <w:lang w:val="sr-Latn-BA"/>
        </w:rPr>
      </w:pPr>
    </w:p>
    <w:p w:rsidR="00E510B4" w:rsidRPr="00D2104B" w:rsidRDefault="00B57635" w:rsidP="008B7769">
      <w:pPr>
        <w:jc w:val="left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sz w:val="22"/>
          <w:szCs w:val="22"/>
          <w:lang w:val="sr-Latn-BA"/>
        </w:rPr>
        <w:t>учни</w:t>
      </w:r>
      <w:proofErr w:type="spellEnd"/>
      <w:r w:rsidR="00E510B4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приоритети</w:t>
      </w:r>
      <w:r w:rsidR="00E510B4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економског</w:t>
      </w:r>
      <w:r w:rsidR="00E510B4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сектора</w:t>
      </w:r>
    </w:p>
    <w:p w:rsidR="00E510B4" w:rsidRPr="00D2104B" w:rsidRDefault="00E510B4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</w:p>
    <w:p w:rsidR="000C3A9F" w:rsidRPr="00D2104B" w:rsidRDefault="00B57635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лан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економског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азвој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обоја</w:t>
      </w:r>
      <w:proofErr w:type="spellEnd"/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ланираном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тратешком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ериод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смјерен</w:t>
      </w:r>
      <w:proofErr w:type="spellEnd"/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ј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коришћењ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 w:rsidR="002C56FD">
        <w:rPr>
          <w:rFonts w:asciiTheme="minorHAnsi" w:hAnsiTheme="minorHAnsi"/>
          <w:b w:val="0"/>
          <w:iCs/>
          <w:sz w:val="22"/>
          <w:szCs w:val="22"/>
          <w:lang w:val="sr-Latn-BA"/>
        </w:rPr>
        <w:t>пово</w:t>
      </w:r>
      <w:proofErr w:type="spellEnd"/>
      <w:r w:rsidR="002C56FD"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ног</w:t>
      </w:r>
      <w:proofErr w:type="spellEnd"/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геосаобраћајног</w:t>
      </w:r>
      <w:proofErr w:type="spellEnd"/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ложај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з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тварањ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атрактивн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словн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локациј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зградњ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во</w:t>
      </w:r>
      <w:proofErr w:type="spellEnd"/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ног</w:t>
      </w:r>
      <w:proofErr w:type="spellEnd"/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словног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кружењ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дстицањ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нвестициј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венствено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бластим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ндустриј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истрибуциј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ранспорт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во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в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реб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опринес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бржем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азвој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ивред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већањ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број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запослених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акођ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напређењ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ржишн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везаност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 w:rsidR="002C56FD">
        <w:rPr>
          <w:rFonts w:asciiTheme="minorHAnsi" w:hAnsiTheme="minorHAnsi"/>
          <w:b w:val="0"/>
          <w:iCs/>
          <w:sz w:val="22"/>
          <w:szCs w:val="22"/>
          <w:lang w:val="sr-Latn-BA"/>
        </w:rPr>
        <w:t>по</w:t>
      </w:r>
      <w:r w:rsidR="002C56FD"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привредне</w:t>
      </w:r>
      <w:proofErr w:type="spellEnd"/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изводњ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уралн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азвој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б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ребало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овед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о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већаног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бим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</w:t>
      </w:r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привредне</w:t>
      </w:r>
      <w:proofErr w:type="spellEnd"/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изводњ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већаних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иход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адн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ангажованост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еоског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тановништв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>.</w:t>
      </w:r>
    </w:p>
    <w:p w:rsidR="000C3A9F" w:rsidRPr="00D2104B" w:rsidRDefault="000C3A9F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</w:p>
    <w:p w:rsidR="000C3A9F" w:rsidRPr="00D2104B" w:rsidRDefault="00B57635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кладу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а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ефинисаним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екторским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ци</w:t>
      </w:r>
      <w:proofErr w:type="spellEnd"/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евима</w:t>
      </w:r>
      <w:proofErr w:type="spellEnd"/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к</w:t>
      </w:r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чни</w:t>
      </w:r>
      <w:proofErr w:type="spellEnd"/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иоритети</w:t>
      </w:r>
      <w:r w:rsidR="008B7769" w:rsidRPr="00D2104B">
        <w:rPr>
          <w:rFonts w:asciiTheme="minorHAnsi" w:hAnsiTheme="minorHAnsi"/>
          <w:b w:val="0"/>
          <w:iCs/>
          <w:color w:val="FF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економског</w:t>
      </w:r>
      <w:r w:rsidR="008B7769" w:rsidRPr="00D2104B">
        <w:rPr>
          <w:rFonts w:asciiTheme="minorHAnsi" w:hAnsiTheme="minorHAnsi"/>
          <w:b w:val="0"/>
          <w:iCs/>
          <w:color w:val="FF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ектора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за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201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>7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годину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виру</w:t>
      </w:r>
      <w:proofErr w:type="spellEnd"/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грама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напређења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словног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кружења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били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у</w:t>
      </w:r>
      <w:r w:rsidR="00F852AC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>:</w:t>
      </w:r>
      <w:r w:rsidR="008B7769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</w:p>
    <w:p w:rsidR="0074682D" w:rsidRPr="00D2104B" w:rsidRDefault="0074682D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</w:p>
    <w:p w:rsidR="000C3A9F" w:rsidRPr="00D2104B" w:rsidRDefault="00B57635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јекат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бо</w:t>
      </w:r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шања</w:t>
      </w:r>
      <w:proofErr w:type="spellEnd"/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словног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кружења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(</w:t>
      </w:r>
      <w:proofErr w:type="spellStart"/>
      <w:r w:rsidR="00163165">
        <w:rPr>
          <w:rFonts w:asciiTheme="minorHAnsi" w:hAnsiTheme="minorHAnsi"/>
          <w:b w:val="0"/>
          <w:iCs/>
          <w:sz w:val="22"/>
          <w:szCs w:val="22"/>
          <w:lang w:val="sr-Latn-BA"/>
        </w:rPr>
        <w:t>BFC</w:t>
      </w:r>
      <w:proofErr w:type="spellEnd"/>
      <w:r w:rsidR="00163165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iCs/>
          <w:sz w:val="22"/>
          <w:szCs w:val="22"/>
          <w:lang w:val="sr-Latn-BA"/>
        </w:rPr>
        <w:t>SEE</w:t>
      </w:r>
      <w:proofErr w:type="spellEnd"/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ертификација</w:t>
      </w:r>
      <w:proofErr w:type="spellEnd"/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);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јачање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јединице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за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iCs/>
          <w:sz w:val="22"/>
          <w:szCs w:val="22"/>
          <w:lang w:val="sr-Latn-BA"/>
        </w:rPr>
        <w:t>управ</w:t>
      </w:r>
      <w:r w:rsidR="00163165">
        <w:rPr>
          <w:rFonts w:asciiTheme="minorHAnsi" w:hAnsiTheme="minorHAnsi"/>
          <w:b w:val="0"/>
          <w:iCs/>
          <w:sz w:val="22"/>
          <w:szCs w:val="22"/>
          <w:lang w:val="sr-Cyrl-RS"/>
        </w:rPr>
        <w:t>ља</w:t>
      </w:r>
      <w:proofErr w:type="spellEnd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ње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азвојем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зрада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грама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дстицаја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изводним</w:t>
      </w:r>
      <w:r w:rsidR="000C3A9F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едузећим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>.</w:t>
      </w:r>
    </w:p>
    <w:p w:rsidR="005E083F" w:rsidRPr="00D2104B" w:rsidRDefault="005E083F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</w:p>
    <w:p w:rsidR="0074682D" w:rsidRPr="00D2104B" w:rsidRDefault="00B57635" w:rsidP="0074682D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квиру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грама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моције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нвестиционих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могућности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Града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обоја</w:t>
      </w:r>
      <w:proofErr w:type="spellEnd"/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: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моција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обоја</w:t>
      </w:r>
      <w:proofErr w:type="spellEnd"/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као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атрактивне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нвестиционе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локације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ивлачење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нвеститора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стојеће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ндустијске</w:t>
      </w:r>
      <w:proofErr w:type="spellEnd"/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капацитета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 w:rsidR="002C56FD">
        <w:rPr>
          <w:rFonts w:asciiTheme="minorHAnsi" w:hAnsiTheme="minorHAnsi"/>
          <w:b w:val="0"/>
          <w:iCs/>
          <w:sz w:val="22"/>
          <w:szCs w:val="22"/>
          <w:lang w:val="sr-Cyrl-RS"/>
        </w:rPr>
        <w:t>Г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ада</w:t>
      </w:r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обоја</w:t>
      </w:r>
      <w:proofErr w:type="spellEnd"/>
      <w:r w:rsidR="0074682D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>.</w:t>
      </w:r>
    </w:p>
    <w:p w:rsidR="005E083F" w:rsidRPr="00D2104B" w:rsidRDefault="005E083F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</w:p>
    <w:p w:rsidR="00B8285E" w:rsidRPr="00D2104B" w:rsidRDefault="00B57635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иоритети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квиру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грам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напређења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ржишне</w:t>
      </w:r>
      <w:r w:rsidR="00B8285E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везаности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</w:t>
      </w:r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привредне</w:t>
      </w:r>
      <w:proofErr w:type="spellEnd"/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изводње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: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везивањ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 w:rsidR="00163165">
        <w:rPr>
          <w:rFonts w:asciiTheme="minorHAnsi" w:hAnsiTheme="minorHAnsi"/>
          <w:b w:val="0"/>
          <w:iCs/>
          <w:sz w:val="22"/>
          <w:szCs w:val="22"/>
          <w:lang w:val="sr-Latn-BA"/>
        </w:rPr>
        <w:t>по</w:t>
      </w:r>
      <w:r w:rsidR="00163165"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привредних</w:t>
      </w:r>
      <w:proofErr w:type="spellEnd"/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извођач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ерађивачких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капацитет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грам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дстицај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</w:t>
      </w:r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привредне</w:t>
      </w:r>
      <w:proofErr w:type="spellEnd"/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изводње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заштит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дносно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евитализациј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еградираног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брадивог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 w:rsidR="00163165">
        <w:rPr>
          <w:rFonts w:asciiTheme="minorHAnsi" w:hAnsiTheme="minorHAnsi"/>
          <w:b w:val="0"/>
          <w:iCs/>
          <w:sz w:val="22"/>
          <w:szCs w:val="22"/>
          <w:lang w:val="sr-Latn-BA"/>
        </w:rPr>
        <w:t>зем</w:t>
      </w:r>
      <w:r w:rsidR="00163165"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шт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>.</w:t>
      </w:r>
    </w:p>
    <w:p w:rsidR="005E083F" w:rsidRPr="00D2104B" w:rsidRDefault="005E083F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</w:p>
    <w:p w:rsidR="008B7769" w:rsidRPr="00D2104B" w:rsidRDefault="00B57635" w:rsidP="008B7769">
      <w:pPr>
        <w:jc w:val="both"/>
        <w:rPr>
          <w:rFonts w:asciiTheme="minorHAnsi" w:hAnsiTheme="minorHAnsi"/>
          <w:b w:val="0"/>
          <w:iCs/>
          <w:sz w:val="22"/>
          <w:szCs w:val="22"/>
          <w:lang w:val="sr-Latn-BA"/>
        </w:rPr>
      </w:pP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квиру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грам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уралног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азвој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: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спостав</w:t>
      </w:r>
      <w:proofErr w:type="spellEnd"/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ање</w:t>
      </w:r>
      <w:proofErr w:type="spellEnd"/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малих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бизнис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еоским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МЗ</w:t>
      </w:r>
      <w:proofErr w:type="spellEnd"/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оширење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капацитет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нуде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слуг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бласти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еоског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уризм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н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одручју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ланине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Озрен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израд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тематске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тратегије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уралног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развој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Града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Добој</w:t>
      </w:r>
      <w:proofErr w:type="spellEnd"/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>.</w:t>
      </w:r>
    </w:p>
    <w:p w:rsidR="00D365A9" w:rsidRPr="00D2104B" w:rsidRDefault="00D365A9" w:rsidP="00E510B4">
      <w:pPr>
        <w:jc w:val="left"/>
        <w:rPr>
          <w:rFonts w:asciiTheme="minorHAnsi" w:hAnsiTheme="minorHAnsi"/>
          <w:sz w:val="22"/>
          <w:szCs w:val="22"/>
          <w:lang w:val="sr-Latn-BA"/>
        </w:rPr>
      </w:pPr>
    </w:p>
    <w:p w:rsidR="00E510B4" w:rsidRPr="00D2104B" w:rsidRDefault="00B57635" w:rsidP="00E510B4">
      <w:pPr>
        <w:jc w:val="left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sz w:val="22"/>
          <w:szCs w:val="22"/>
          <w:lang w:val="sr-Latn-BA"/>
        </w:rPr>
        <w:t>учни</w:t>
      </w:r>
      <w:proofErr w:type="spellEnd"/>
      <w:r w:rsidR="00E510B4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приоритети</w:t>
      </w:r>
      <w:r w:rsidR="00E510B4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друштвеног</w:t>
      </w:r>
      <w:r w:rsidR="00E510B4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сектора</w:t>
      </w:r>
    </w:p>
    <w:p w:rsidR="00E510B4" w:rsidRPr="00D2104B" w:rsidRDefault="00E510B4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323038" w:rsidRPr="00D2104B" w:rsidRDefault="00163165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К</w:t>
      </w:r>
      <w:r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чна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тежишт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друштвеног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ектор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Добоја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дређе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снов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анализ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вој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казу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нфраструктур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бразовањ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здравствен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добр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развије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Мор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нагласи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јед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ријетк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локалн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заједниц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БиХ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споставил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ефективн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нституци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преквалификациј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доквалификациј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способ</w:t>
      </w:r>
      <w:proofErr w:type="spellEnd"/>
      <w:r w:rsidR="00B5763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авање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драсл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соб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тог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ва</w:t>
      </w:r>
      <w:r w:rsidR="00B4239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тежишта</w:t>
      </w:r>
      <w:r w:rsidR="00B4239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смјерена</w:t>
      </w:r>
      <w:proofErr w:type="spellEnd"/>
      <w:r w:rsidR="00B4239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B4239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напређењ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могућно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бразовањ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драсл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врх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запош</w:t>
      </w:r>
      <w:proofErr w:type="spellEnd"/>
      <w:r w:rsidR="00B5763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авања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амозапош</w:t>
      </w:r>
      <w:proofErr w:type="spellEnd"/>
      <w:r w:rsidR="00B5763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авања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Побо</w:t>
      </w:r>
      <w:r w:rsidR="00B5763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шање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слов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рад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млади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развој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нфраструктур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адржај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култур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порт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побо</w:t>
      </w:r>
      <w:r w:rsidR="00B5763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шање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слов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слуг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оцијалн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ск</w:t>
      </w:r>
      <w:proofErr w:type="spellEnd"/>
      <w:r w:rsidR="00B5763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учен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категори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323038" w:rsidRPr="00D2104B" w:rsidRDefault="00323038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5E083F" w:rsidRPr="00D2104B" w:rsidRDefault="00B57635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м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</w:t>
      </w:r>
      <w:r w:rsidR="0074682D" w:rsidRPr="00D2104B">
        <w:rPr>
          <w:rFonts w:asciiTheme="minorHAnsi" w:hAnsiTheme="minorHAnsi"/>
          <w:b w:val="0"/>
          <w:sz w:val="22"/>
          <w:szCs w:val="22"/>
          <w:lang w:val="sr-Latn-BA"/>
        </w:rPr>
        <w:t>7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у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квалификације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запош</w:t>
      </w:r>
      <w:proofErr w:type="spellEnd"/>
      <w:r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вање</w:t>
      </w:r>
      <w:proofErr w:type="spellEnd"/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к</w:t>
      </w:r>
      <w:r>
        <w:rPr>
          <w:rFonts w:asciiTheme="minorHAnsi" w:hAnsiTheme="minorHAnsi"/>
          <w:b w:val="0"/>
          <w:iCs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учни</w:t>
      </w:r>
      <w:proofErr w:type="spellEnd"/>
      <w:r w:rsidR="00E510B4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приоритети</w:t>
      </w:r>
      <w:r w:rsidR="00E510B4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били</w:t>
      </w:r>
      <w:r w:rsidR="00D04862" w:rsidRPr="00D2104B">
        <w:rPr>
          <w:rFonts w:asciiTheme="minorHAnsi" w:hAnsiTheme="minorHAnsi"/>
          <w:b w:val="0"/>
          <w:iCs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iCs/>
          <w:sz w:val="22"/>
          <w:szCs w:val="22"/>
          <w:lang w:val="sr-Latn-BA"/>
        </w:rPr>
        <w:t>су</w:t>
      </w:r>
      <w:r w:rsidR="00E510B4" w:rsidRPr="00D2104B">
        <w:rPr>
          <w:rFonts w:asciiTheme="minorHAnsi" w:hAnsiTheme="minorHAnsi"/>
          <w:b w:val="0"/>
          <w:sz w:val="22"/>
          <w:szCs w:val="22"/>
          <w:lang w:val="sr-Latn-BA"/>
        </w:rPr>
        <w:t>: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ећање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квалификацију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валификацију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D0486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способ</w:t>
      </w:r>
      <w:proofErr w:type="spellEnd"/>
      <w:r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вање</w:t>
      </w:r>
      <w:proofErr w:type="spellEnd"/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амозапош</w:t>
      </w:r>
      <w:proofErr w:type="spellEnd"/>
      <w:r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вању</w:t>
      </w:r>
      <w:proofErr w:type="spellEnd"/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запош</w:t>
      </w:r>
      <w:proofErr w:type="spellEnd"/>
      <w:r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вању</w:t>
      </w:r>
      <w:proofErr w:type="spellEnd"/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валификованих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квалификованих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иц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им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јвећим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енцијалом</w:t>
      </w:r>
      <w:r w:rsidR="0074682D" w:rsidRPr="00D2104B">
        <w:rPr>
          <w:rFonts w:asciiTheme="minorHAnsi" w:hAnsiTheme="minorHAnsi"/>
          <w:b w:val="0"/>
          <w:sz w:val="22"/>
          <w:szCs w:val="22"/>
          <w:lang w:val="sr-Latn-BA"/>
        </w:rPr>
        <w:t>;</w:t>
      </w:r>
    </w:p>
    <w:p w:rsidR="0074682D" w:rsidRPr="00D2104B" w:rsidRDefault="0074682D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1D1796" w:rsidRPr="00D2104B" w:rsidRDefault="00B57635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зовањ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ц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ладих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: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у</w:t>
      </w:r>
      <w:r w:rsidR="0074682D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младинског</w:t>
      </w:r>
      <w:r w:rsidR="0074682D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узетништв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ширењ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цјелодневни</w:t>
      </w:r>
      <w:proofErr w:type="spellEnd"/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оравак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ц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школској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танови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5E083F" w:rsidRPr="00D2104B" w:rsidRDefault="005E083F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684338" w:rsidRPr="00D2104B" w:rsidRDefault="00B57635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ултур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орт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: </w:t>
      </w:r>
      <w:r w:rsidR="0074682D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чањ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з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спором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</w:p>
    <w:p w:rsidR="0074682D" w:rsidRPr="00D2104B" w:rsidRDefault="0074682D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684338" w:rsidRPr="00D2104B" w:rsidRDefault="00B57635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огрму</w:t>
      </w:r>
      <w:proofErr w:type="spellEnd"/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ећањ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оцијално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63165">
        <w:rPr>
          <w:rFonts w:asciiTheme="minorHAnsi" w:hAnsiTheme="minorHAnsi"/>
          <w:b w:val="0"/>
          <w:sz w:val="22"/>
          <w:szCs w:val="22"/>
          <w:lang w:val="sr-Latn-BA"/>
        </w:rPr>
        <w:t>иск</w:t>
      </w:r>
      <w:proofErr w:type="spellEnd"/>
      <w:r w:rsidR="0016316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чен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тегориј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: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ширењ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ентр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дравствен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ећањ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ентр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ц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младин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метњама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у</w:t>
      </w:r>
      <w:r w:rsidR="001D179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</w:p>
    <w:p w:rsidR="0074682D" w:rsidRPr="00D2104B" w:rsidRDefault="0074682D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323038" w:rsidRPr="00D2104B" w:rsidRDefault="00B57635" w:rsidP="00E510B4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163165">
        <w:rPr>
          <w:rFonts w:asciiTheme="minorHAnsi" w:hAnsiTheme="minorHAnsi"/>
          <w:b w:val="0"/>
          <w:sz w:val="22"/>
          <w:szCs w:val="22"/>
          <w:lang w:val="sr-Latn-BA"/>
        </w:rPr>
        <w:t>побо</w:t>
      </w:r>
      <w:r w:rsidR="00163165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шања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уг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оцијално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2C56FD">
        <w:rPr>
          <w:rFonts w:asciiTheme="minorHAnsi" w:hAnsiTheme="minorHAnsi"/>
          <w:b w:val="0"/>
          <w:sz w:val="22"/>
          <w:szCs w:val="22"/>
          <w:lang w:val="sr-Latn-BA"/>
        </w:rPr>
        <w:t>иск</w:t>
      </w:r>
      <w:proofErr w:type="spellEnd"/>
      <w:r w:rsidR="002C56FD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чене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тегорије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: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ог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ци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алидно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>;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напређење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истема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ри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немогли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ицим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ма</w:t>
      </w:r>
      <w:r w:rsidR="0074682D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E510B4" w:rsidRPr="00D2104B" w:rsidRDefault="00E510B4" w:rsidP="008B7769">
      <w:pPr>
        <w:jc w:val="both"/>
        <w:rPr>
          <w:rFonts w:asciiTheme="minorHAnsi" w:hAnsiTheme="minorHAnsi"/>
          <w:sz w:val="22"/>
          <w:szCs w:val="22"/>
          <w:lang w:val="sr-Latn-BA"/>
        </w:rPr>
      </w:pPr>
    </w:p>
    <w:p w:rsidR="00E510B4" w:rsidRPr="00D2104B" w:rsidRDefault="002C56FD" w:rsidP="008B776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К</w:t>
      </w:r>
      <w:r>
        <w:rPr>
          <w:rFonts w:asciiTheme="minorHAnsi" w:hAnsiTheme="minorHAnsi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hAnsiTheme="minorHAnsi"/>
          <w:sz w:val="22"/>
          <w:szCs w:val="22"/>
          <w:lang w:val="sr-Latn-BA"/>
        </w:rPr>
        <w:t>учни</w:t>
      </w:r>
      <w:proofErr w:type="spellEnd"/>
      <w:r w:rsidR="00323038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риоритети</w:t>
      </w:r>
      <w:r w:rsidR="00323038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сектора</w:t>
      </w:r>
      <w:r w:rsidR="00323038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заштите</w:t>
      </w:r>
      <w:r w:rsidR="00323038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животне</w:t>
      </w:r>
      <w:r w:rsidR="00323038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средине</w:t>
      </w:r>
    </w:p>
    <w:p w:rsidR="00323038" w:rsidRPr="00D2104B" w:rsidRDefault="00323038" w:rsidP="008B776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323038" w:rsidRPr="00D2104B" w:rsidRDefault="00B57635" w:rsidP="008B776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Анализ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казал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а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м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едово</w:t>
      </w:r>
      <w:proofErr w:type="spellEnd"/>
      <w:r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у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окривеност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овништв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оводно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нализационо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режо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ећањ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окривености</w:t>
      </w:r>
      <w:proofErr w:type="spellEnd"/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чин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к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ш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овник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ж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и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к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тролисан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к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ш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падн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ж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гулисан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тролисан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чин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кођ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плав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4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казал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лик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једниц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њив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јав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акв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асно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мањењ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изик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лементарн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погод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х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асно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кођ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н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оришт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ј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плав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кођ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датн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оршал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бле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лагање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врстог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пад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бле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рам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очи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нергетск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фикасност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рбаном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ел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дентификова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ој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тој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ан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енцијал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товремен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ж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вит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ункциј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ног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г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ају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шт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ог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гућ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ти</w:t>
      </w:r>
      <w:r w:rsidR="0039109D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ав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чин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ез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мплетирања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достајућ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сторно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ск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лошк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ументације</w:t>
      </w:r>
      <w:r w:rsidR="00323038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323038" w:rsidRPr="00D2104B" w:rsidRDefault="00323038" w:rsidP="008B776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293602" w:rsidRPr="00D2104B" w:rsidRDefault="00B57635" w:rsidP="008B776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Приоритетн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рстан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напређењ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муналних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уг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овништв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овин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лементарних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погод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х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асност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напређењ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2C56FD">
        <w:rPr>
          <w:rFonts w:asciiTheme="minorHAnsi" w:hAnsiTheme="minorHAnsi"/>
          <w:b w:val="0"/>
          <w:sz w:val="22"/>
          <w:szCs w:val="22"/>
          <w:lang w:val="sr-Latn-BA"/>
        </w:rPr>
        <w:t>управ</w:t>
      </w:r>
      <w:proofErr w:type="spellEnd"/>
      <w:r w:rsidR="002C56FD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а</w:t>
      </w:r>
      <w:proofErr w:type="spellEnd"/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падом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нергетск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фикасности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сторно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ск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ументациј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ак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ухват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з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2C56FD">
        <w:rPr>
          <w:rFonts w:asciiTheme="minorHAnsi" w:hAnsiTheme="minorHAnsi"/>
          <w:b w:val="0"/>
          <w:sz w:val="22"/>
          <w:szCs w:val="22"/>
          <w:lang w:val="sr-Cyrl-RS"/>
        </w:rPr>
        <w:t>,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јер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х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акако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еб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таћ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н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е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у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овништва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теријалних</w:t>
      </w:r>
      <w:r w:rsidR="002A16F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ара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тем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теријалног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учног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чања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истема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вилне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трогасне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ужбе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тинуирани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еминирања</w:t>
      </w:r>
      <w:proofErr w:type="spellEnd"/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оритетним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цијама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нате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ињенице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но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инама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јзагађенијих</w:t>
      </w:r>
      <w:proofErr w:type="spellEnd"/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а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БиХ</w:t>
      </w:r>
      <w:proofErr w:type="spellEnd"/>
      <w:r w:rsidR="00F119BC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323038" w:rsidRPr="00D2104B" w:rsidRDefault="00323038" w:rsidP="008B776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A45CF8" w:rsidRPr="00D2104B" w:rsidRDefault="00A45CF8" w:rsidP="00A43CC1">
      <w:pPr>
        <w:jc w:val="both"/>
        <w:rPr>
          <w:rFonts w:asciiTheme="minorHAnsi" w:hAnsiTheme="minorHAnsi"/>
          <w:sz w:val="22"/>
          <w:szCs w:val="22"/>
          <w:lang w:val="sr-Latn-BA"/>
        </w:rPr>
      </w:pPr>
      <w:r w:rsidRPr="00D2104B">
        <w:rPr>
          <w:rFonts w:asciiTheme="minorHAnsi" w:hAnsiTheme="minorHAnsi"/>
          <w:sz w:val="22"/>
          <w:szCs w:val="22"/>
          <w:lang w:val="sr-Latn-BA"/>
        </w:rPr>
        <w:t>2.</w:t>
      </w:r>
      <w:r w:rsidR="00733E79" w:rsidRPr="00D2104B">
        <w:rPr>
          <w:rFonts w:asciiTheme="minorHAnsi" w:hAnsiTheme="minorHAnsi"/>
          <w:sz w:val="22"/>
          <w:szCs w:val="22"/>
          <w:lang w:val="sr-Latn-BA"/>
        </w:rPr>
        <w:t>5</w:t>
      </w:r>
      <w:r w:rsidRPr="00D2104B">
        <w:rPr>
          <w:rFonts w:asciiTheme="minorHAnsi" w:hAnsiTheme="minorHAnsi"/>
          <w:sz w:val="22"/>
          <w:szCs w:val="22"/>
          <w:lang w:val="sr-Latn-BA"/>
        </w:rPr>
        <w:t>.</w:t>
      </w:r>
      <w:r w:rsidRPr="00D2104B">
        <w:rPr>
          <w:rFonts w:asciiTheme="minorHAnsi" w:hAnsiTheme="minorHAnsi"/>
          <w:sz w:val="22"/>
          <w:szCs w:val="22"/>
          <w:lang w:val="sr-Latn-BA"/>
        </w:rPr>
        <w:tab/>
      </w:r>
      <w:r w:rsidR="00B57635">
        <w:rPr>
          <w:rFonts w:asciiTheme="minorHAnsi" w:hAnsiTheme="minorHAnsi"/>
          <w:sz w:val="22"/>
          <w:szCs w:val="22"/>
          <w:lang w:val="sr-Latn-BA"/>
        </w:rPr>
        <w:t>Збирни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реглед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риоритетних</w:t>
      </w:r>
      <w:r w:rsidR="00F852AC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ројеката</w:t>
      </w:r>
      <w:r w:rsidR="00F852AC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и</w:t>
      </w:r>
      <w:r w:rsidR="00A43CC1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оквира</w:t>
      </w:r>
      <w:r w:rsidR="00A43CC1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за</w:t>
      </w:r>
      <w:r w:rsidR="00A43CC1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њихово</w:t>
      </w:r>
      <w:r w:rsidR="00A43CC1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финансирање</w:t>
      </w:r>
      <w:r w:rsidR="00A43CC1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обухваћених</w:t>
      </w:r>
      <w:r w:rsidR="00BB7BF5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трогодишњим</w:t>
      </w:r>
      <w:r w:rsidR="00A43CC1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ланом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имплементације</w:t>
      </w:r>
      <w:r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од</w:t>
      </w:r>
      <w:r w:rsidR="0039109D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Pr="00D2104B">
        <w:rPr>
          <w:rFonts w:asciiTheme="minorHAnsi" w:hAnsiTheme="minorHAnsi"/>
          <w:sz w:val="22"/>
          <w:szCs w:val="22"/>
          <w:lang w:val="sr-Latn-BA"/>
        </w:rPr>
        <w:t>201</w:t>
      </w:r>
      <w:r w:rsidR="00293602" w:rsidRPr="00D2104B">
        <w:rPr>
          <w:rFonts w:asciiTheme="minorHAnsi" w:hAnsiTheme="minorHAnsi"/>
          <w:sz w:val="22"/>
          <w:szCs w:val="22"/>
          <w:lang w:val="sr-Latn-BA"/>
        </w:rPr>
        <w:t>7</w:t>
      </w:r>
      <w:r w:rsidRPr="00D2104B">
        <w:rPr>
          <w:rFonts w:asciiTheme="minorHAnsi" w:hAnsiTheme="minorHAnsi"/>
          <w:sz w:val="22"/>
          <w:szCs w:val="22"/>
          <w:lang w:val="sr-Latn-BA"/>
        </w:rPr>
        <w:t>-201</w:t>
      </w:r>
      <w:r w:rsidR="00293602" w:rsidRPr="00D2104B">
        <w:rPr>
          <w:rFonts w:asciiTheme="minorHAnsi" w:hAnsiTheme="minorHAnsi"/>
          <w:sz w:val="22"/>
          <w:szCs w:val="22"/>
          <w:lang w:val="sr-Latn-BA"/>
        </w:rPr>
        <w:t>9</w:t>
      </w:r>
      <w:r w:rsidR="0039109D" w:rsidRPr="00D2104B">
        <w:rPr>
          <w:rFonts w:asciiTheme="minorHAnsi" w:hAnsiTheme="minorHAnsi"/>
          <w:sz w:val="22"/>
          <w:szCs w:val="22"/>
          <w:lang w:val="sr-Latn-BA"/>
        </w:rPr>
        <w:t xml:space="preserve">. </w:t>
      </w:r>
      <w:r w:rsidR="00B57635">
        <w:rPr>
          <w:rFonts w:asciiTheme="minorHAnsi" w:hAnsiTheme="minorHAnsi"/>
          <w:sz w:val="22"/>
          <w:szCs w:val="22"/>
          <w:lang w:val="sr-Latn-BA"/>
        </w:rPr>
        <w:t>године</w:t>
      </w:r>
    </w:p>
    <w:p w:rsidR="00A45CF8" w:rsidRPr="00D2104B" w:rsidRDefault="00A45CF8" w:rsidP="00A45CF8">
      <w:pPr>
        <w:jc w:val="both"/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</w:pPr>
    </w:p>
    <w:p w:rsidR="00BD4FB9" w:rsidRPr="00D2104B" w:rsidRDefault="00B57635" w:rsidP="00F844BE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>За</w:t>
      </w:r>
      <w:r w:rsidR="00A45CF8" w:rsidRPr="00D2104B">
        <w:rPr>
          <w:rFonts w:asciiTheme="minorHAnsi" w:eastAsia="Lucida Sans Unicode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ски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39109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1</w:t>
      </w:r>
      <w:r w:rsidR="002936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7-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1</w:t>
      </w:r>
      <w:r w:rsidR="002936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9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купно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ирано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5658C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64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а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матрајући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ним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торим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39109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1</w:t>
      </w:r>
      <w:r w:rsidR="002936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7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201</w:t>
      </w:r>
      <w:r w:rsidR="002936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9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клопу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кономског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тор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купно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ирано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5658C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17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штвеном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тору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5658C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16</w:t>
      </w:r>
      <w:r w:rsidR="0068433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е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тору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е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животне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ине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5658C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31</w:t>
      </w:r>
      <w:r w:rsidR="00AC2F2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у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их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ирано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купно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5658C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21.245</w:t>
      </w:r>
      <w:r w:rsidR="00BD4FB9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.000</w:t>
      </w:r>
      <w:r w:rsidR="00A45CF8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КМ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г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ластитих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ора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5658C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7.426</w:t>
      </w:r>
      <w:r w:rsidR="007F0BAF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.000</w:t>
      </w:r>
      <w:r w:rsidR="00684338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М</w:t>
      </w:r>
      <w:r w:rsidR="0068433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кстерних</w:t>
      </w:r>
      <w:r w:rsidR="007F0BAF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55658C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13.819</w:t>
      </w:r>
      <w:r w:rsidR="007F0BAF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.000</w:t>
      </w:r>
      <w:r w:rsidR="00A45CF8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>КМ</w:t>
      </w:r>
      <w:r w:rsidR="00A45CF8" w:rsidRPr="00D2104B">
        <w:rPr>
          <w:rFonts w:asciiTheme="minorHAnsi" w:eastAsia="Lucida Sans Unicode" w:hAnsiTheme="minorHAnsi"/>
          <w:b w:val="0"/>
          <w:color w:val="000000" w:themeColor="text1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сјечна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шња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џетска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лагања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е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е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носе</w:t>
      </w:r>
      <w:r w:rsidR="0055658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8,2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%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џета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а</w:t>
      </w:r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BD4FB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03284F" w:rsidRPr="00D2104B" w:rsidRDefault="004E53E0" w:rsidP="00FE2E08">
      <w:pPr>
        <w:jc w:val="both"/>
        <w:rPr>
          <w:rFonts w:asciiTheme="minorHAnsi" w:eastAsia="Lucida Sans Unicode" w:hAnsiTheme="minorHAnsi"/>
          <w:b w:val="0"/>
          <w:i/>
          <w:color w:val="0070C0"/>
          <w:sz w:val="22"/>
          <w:szCs w:val="22"/>
          <w:lang w:val="sr-Latn-BA"/>
        </w:rPr>
      </w:pPr>
      <w:r w:rsidRPr="00D2104B">
        <w:rPr>
          <w:lang w:val="sr-Latn-BA"/>
        </w:rPr>
        <w:t xml:space="preserve"> </w:t>
      </w:r>
    </w:p>
    <w:p w:rsidR="00A45CF8" w:rsidRPr="00D2104B" w:rsidRDefault="00B57635" w:rsidP="00A45CF8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иче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а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ог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рања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јзначајнији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виђени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и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39109D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01</w:t>
      </w:r>
      <w:r w:rsidR="002936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7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201</w:t>
      </w:r>
      <w:r w:rsidR="002936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9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A45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A45CF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длежних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инистарстава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лади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публике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пске</w:t>
      </w:r>
      <w:r w:rsidR="00622413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едитних</w:t>
      </w:r>
      <w:r w:rsidR="002936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них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ација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У</w:t>
      </w:r>
      <w:proofErr w:type="spellEnd"/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>/</w:t>
      </w:r>
      <w:proofErr w:type="spellStart"/>
      <w:r w:rsidR="00163165">
        <w:rPr>
          <w:rFonts w:asciiTheme="minorHAnsi" w:hAnsiTheme="minorHAnsi"/>
          <w:b w:val="0"/>
          <w:sz w:val="22"/>
          <w:szCs w:val="22"/>
          <w:lang w:val="sr-Latn-BA"/>
        </w:rPr>
        <w:t>UNDP</w:t>
      </w:r>
      <w:proofErr w:type="spellEnd"/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proofErr w:type="spellStart"/>
      <w:r w:rsidR="00163165">
        <w:rPr>
          <w:rFonts w:asciiTheme="minorHAnsi" w:hAnsiTheme="minorHAnsi"/>
          <w:b w:val="0"/>
          <w:sz w:val="22"/>
          <w:szCs w:val="22"/>
          <w:lang w:val="sr-Latn-BA"/>
        </w:rPr>
        <w:t>USAID</w:t>
      </w:r>
      <w:proofErr w:type="spellEnd"/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лада</w:t>
      </w:r>
      <w:r w:rsidR="002936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вајцарске</w:t>
      </w:r>
      <w:r w:rsidR="002936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2936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>)</w:t>
      </w:r>
      <w:r w:rsidR="00684338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BD4FB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о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аторских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ћ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о</w:t>
      </w:r>
      <w:r w:rsidR="00622413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говорен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клањањ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72371C">
        <w:rPr>
          <w:rFonts w:asciiTheme="minorHAnsi" w:hAnsiTheme="minorHAnsi"/>
          <w:b w:val="0"/>
          <w:sz w:val="22"/>
          <w:szCs w:val="22"/>
          <w:lang w:val="sr-Latn-BA"/>
        </w:rPr>
        <w:t>пос</w:t>
      </w:r>
      <w:proofErr w:type="spellEnd"/>
      <w:r w:rsidR="0072371C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дица</w:t>
      </w:r>
      <w:proofErr w:type="spellEnd"/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плав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нијели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936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7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тој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тово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тинуитет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обравај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јединих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атор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B70379" w:rsidRPr="00D2104B" w:rsidRDefault="00B70379" w:rsidP="00A45CF8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B70379" w:rsidRPr="00D2104B" w:rsidRDefault="00B57635" w:rsidP="00A45CF8">
      <w:pPr>
        <w:jc w:val="both"/>
        <w:rPr>
          <w:rFonts w:asciiTheme="minorHAnsi" w:hAnsiTheme="minorHAnsi"/>
          <w:b w:val="0"/>
          <w:sz w:val="22"/>
          <w:szCs w:val="22"/>
          <w:lang w:val="sr-Latn-RS"/>
        </w:rPr>
      </w:pPr>
      <w:r>
        <w:rPr>
          <w:rFonts w:asciiTheme="minorHAnsi" w:hAnsiTheme="minorHAnsi"/>
          <w:b w:val="0"/>
          <w:sz w:val="22"/>
          <w:szCs w:val="22"/>
          <w:lang w:val="sr-Latn-RS"/>
        </w:rPr>
        <w:lastRenderedPageBreak/>
        <w:t>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наведеном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трогодишњем</w:t>
      </w:r>
      <w:r w:rsidR="00622413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период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највиш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редстав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планирано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ј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ектору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штит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животн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редине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– 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14.385.000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КМ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(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4.362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0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из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буџета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+ 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10.023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0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з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екстерних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звор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),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потом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друштвени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развој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– 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4.756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0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КМ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(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1.670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0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из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буџета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+ 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3.086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0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з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екстерних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звор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),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тим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привредни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развој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 w:rsidR="00C359BC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– 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2.104</w:t>
      </w:r>
      <w:r w:rsidR="00B70379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0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КМ</w:t>
      </w:r>
      <w:r w:rsidR="00C359BC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(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1.394</w:t>
      </w:r>
      <w:r w:rsidR="00C359BC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0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из</w:t>
      </w:r>
      <w:r w:rsidR="00C359BC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буџета</w:t>
      </w:r>
      <w:r w:rsidR="00C359BC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 + </w:t>
      </w:r>
      <w:r w:rsidR="00F03DB0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>710</w:t>
      </w:r>
      <w:r w:rsidR="00C359BC" w:rsidRPr="00D2104B">
        <w:rPr>
          <w:rFonts w:asciiTheme="minorHAnsi" w:hAnsiTheme="minorHAnsi"/>
          <w:b w:val="0"/>
          <w:color w:val="000000" w:themeColor="text1"/>
          <w:sz w:val="22"/>
          <w:szCs w:val="22"/>
          <w:lang w:val="sr-Latn-RS"/>
        </w:rPr>
        <w:t xml:space="preserve">.000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з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екстерних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звора</w:t>
      </w:r>
      <w:r w:rsidR="00B70379" w:rsidRPr="00D2104B">
        <w:rPr>
          <w:rFonts w:asciiTheme="minorHAnsi" w:hAnsiTheme="minorHAnsi"/>
          <w:b w:val="0"/>
          <w:sz w:val="22"/>
          <w:szCs w:val="22"/>
          <w:lang w:val="sr-Latn-RS"/>
        </w:rPr>
        <w:t>).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ектор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штит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животн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редин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носи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највиш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редстав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то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што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он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обухват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велик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нвестицион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пројект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у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области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нфраструктур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штит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од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поплав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других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врст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пријетњи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т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обуку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опремање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пецијализованих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јединиц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лужби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заштиту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тановништва</w:t>
      </w:r>
      <w:r w:rsidR="00E1726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мјере</w:t>
      </w:r>
      <w:r w:rsidR="00E1726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енергетске</w:t>
      </w:r>
      <w:r w:rsidR="00E1726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RS"/>
        </w:rPr>
        <w:t>ефкасности</w:t>
      </w:r>
      <w:proofErr w:type="spellEnd"/>
      <w:r w:rsidR="00E1726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,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RS"/>
        </w:rPr>
        <w:t>управ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RS"/>
        </w:rPr>
        <w:t>ање</w:t>
      </w:r>
      <w:proofErr w:type="spellEnd"/>
      <w:r w:rsidR="00E1726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отпадом</w:t>
      </w:r>
      <w:r w:rsidR="00E1726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и</w:t>
      </w:r>
      <w:r w:rsidR="00E17269" w:rsidRPr="00D2104B">
        <w:rPr>
          <w:rFonts w:asciiTheme="minorHAnsi" w:hAnsiTheme="minorHAnsi"/>
          <w:b w:val="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RS"/>
        </w:rPr>
        <w:t>сл</w:t>
      </w:r>
      <w:r w:rsidR="00C359BC" w:rsidRPr="00D2104B">
        <w:rPr>
          <w:rFonts w:asciiTheme="minorHAnsi" w:hAnsiTheme="minorHAnsi"/>
          <w:b w:val="0"/>
          <w:sz w:val="22"/>
          <w:szCs w:val="22"/>
          <w:lang w:val="sr-Latn-RS"/>
        </w:rPr>
        <w:t>.</w:t>
      </w:r>
    </w:p>
    <w:p w:rsidR="00A25A41" w:rsidRPr="0051026F" w:rsidRDefault="00A25A41" w:rsidP="00432807">
      <w:pPr>
        <w:tabs>
          <w:tab w:val="left" w:pos="6150"/>
        </w:tabs>
        <w:jc w:val="both"/>
        <w:rPr>
          <w:rFonts w:asciiTheme="minorHAnsi" w:hAnsiTheme="minorHAnsi"/>
          <w:b w:val="0"/>
          <w:color w:val="00B050"/>
          <w:sz w:val="22"/>
          <w:szCs w:val="22"/>
          <w:lang w:val="sr-Cyrl-RS"/>
        </w:rPr>
      </w:pPr>
    </w:p>
    <w:p w:rsidR="00D062D9" w:rsidRPr="00D2104B" w:rsidRDefault="00432807" w:rsidP="00432807">
      <w:pPr>
        <w:tabs>
          <w:tab w:val="left" w:pos="6150"/>
        </w:tabs>
        <w:jc w:val="both"/>
        <w:rPr>
          <w:rFonts w:asciiTheme="minorHAnsi" w:hAnsiTheme="minorHAnsi"/>
          <w:b w:val="0"/>
          <w:color w:val="000000"/>
          <w:lang w:val="sr-Latn-BA"/>
        </w:rPr>
      </w:pPr>
      <w:r w:rsidRPr="00D2104B">
        <w:rPr>
          <w:rFonts w:asciiTheme="minorHAnsi" w:hAnsiTheme="minorHAnsi"/>
          <w:b w:val="0"/>
          <w:color w:val="000000"/>
          <w:lang w:val="sr-Latn-BA"/>
        </w:rPr>
        <w:tab/>
      </w:r>
    </w:p>
    <w:p w:rsidR="00EA02F1" w:rsidRPr="00D2104B" w:rsidRDefault="00B57635" w:rsidP="002319B0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color w:val="000000"/>
          <w:sz w:val="22"/>
          <w:szCs w:val="22"/>
          <w:lang w:val="sr-Latn-BA"/>
        </w:rPr>
        <w:t>ПРЕГЛЕД</w:t>
      </w:r>
      <w:r w:rsidR="00AF6493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r-Latn-BA"/>
        </w:rPr>
        <w:t>ИМПЛЕМЕНТАЦИЈЕ</w:t>
      </w:r>
      <w:r w:rsidR="00AF6493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r-Latn-BA"/>
        </w:rPr>
        <w:t>СТРАТЕГИЈЕ</w:t>
      </w:r>
      <w:r w:rsidR="00AF6493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r-Latn-BA"/>
        </w:rPr>
        <w:t>ИНТЕГРИСАНОГ</w:t>
      </w:r>
      <w:r w:rsidR="00AF6493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r-Latn-BA"/>
        </w:rPr>
        <w:t>РАЗВОЈА</w:t>
      </w:r>
      <w:r w:rsidR="00AF6493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</w:p>
    <w:p w:rsidR="002A1EE3" w:rsidRPr="00D2104B" w:rsidRDefault="002A1EE3" w:rsidP="008758E4">
      <w:pPr>
        <w:ind w:left="360"/>
        <w:jc w:val="left"/>
        <w:rPr>
          <w:rFonts w:asciiTheme="minorHAnsi" w:hAnsiTheme="minorHAnsi"/>
          <w:sz w:val="22"/>
          <w:szCs w:val="22"/>
          <w:lang w:val="sr-Latn-BA"/>
        </w:rPr>
      </w:pPr>
    </w:p>
    <w:p w:rsidR="002C0770" w:rsidRPr="00D2104B" w:rsidRDefault="008758E4" w:rsidP="002319B0">
      <w:pPr>
        <w:jc w:val="left"/>
        <w:rPr>
          <w:rFonts w:asciiTheme="minorHAnsi" w:hAnsiTheme="minorHAnsi"/>
          <w:sz w:val="22"/>
          <w:szCs w:val="22"/>
          <w:lang w:val="sr-Latn-BA"/>
        </w:rPr>
      </w:pPr>
      <w:r w:rsidRPr="00D2104B">
        <w:rPr>
          <w:rFonts w:asciiTheme="minorHAnsi" w:hAnsiTheme="minorHAnsi"/>
          <w:sz w:val="22"/>
          <w:szCs w:val="22"/>
          <w:lang w:val="sr-Latn-BA"/>
        </w:rPr>
        <w:t>3.1.</w:t>
      </w:r>
      <w:r w:rsidR="00AF6493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Сажет</w:t>
      </w:r>
      <w:r w:rsidR="00AF6493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осврт</w:t>
      </w:r>
      <w:r w:rsidR="00AF6493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на</w:t>
      </w:r>
      <w:r w:rsidR="00AF6493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ретходни</w:t>
      </w:r>
      <w:r w:rsidR="00AF6493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ериод</w:t>
      </w:r>
      <w:r w:rsidR="00AF6493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имплементације</w:t>
      </w:r>
      <w:r w:rsidR="00AF6493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574D5C" w:rsidRPr="00D2104B">
        <w:rPr>
          <w:rFonts w:asciiTheme="minorHAnsi" w:hAnsiTheme="minorHAnsi"/>
          <w:sz w:val="22"/>
          <w:szCs w:val="22"/>
          <w:lang w:val="sr-Latn-BA"/>
        </w:rPr>
        <w:t>(</w:t>
      </w:r>
      <w:r w:rsidR="00B57635">
        <w:rPr>
          <w:rFonts w:asciiTheme="minorHAnsi" w:hAnsiTheme="minorHAnsi"/>
          <w:sz w:val="22"/>
          <w:szCs w:val="22"/>
          <w:lang w:val="sr-Latn-BA"/>
        </w:rPr>
        <w:t>од</w:t>
      </w:r>
      <w:r w:rsidR="00574D5C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почетка</w:t>
      </w:r>
      <w:r w:rsidR="00574D5C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реализације</w:t>
      </w:r>
      <w:r w:rsidR="00574D5C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sz w:val="22"/>
          <w:szCs w:val="22"/>
          <w:lang w:val="sr-Latn-BA"/>
        </w:rPr>
        <w:t>стратегије</w:t>
      </w:r>
      <w:r w:rsidR="00574D5C" w:rsidRPr="00D2104B">
        <w:rPr>
          <w:rFonts w:asciiTheme="minorHAnsi" w:hAnsiTheme="minorHAnsi"/>
          <w:sz w:val="22"/>
          <w:szCs w:val="22"/>
          <w:lang w:val="sr-Latn-BA"/>
        </w:rPr>
        <w:t>)</w:t>
      </w:r>
    </w:p>
    <w:p w:rsidR="00704281" w:rsidRPr="00D2104B" w:rsidRDefault="00704281" w:rsidP="00BE1CDA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3B5831" w:rsidRPr="00D2104B" w:rsidRDefault="00B57635" w:rsidP="00545810">
      <w:pPr>
        <w:spacing w:after="40"/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глед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к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чно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4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ом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робно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рађен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ументу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„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штај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валуацији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тегрисаног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а</w:t>
      </w:r>
      <w:r w:rsidR="006F77CD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6F77CD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6F77CD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6F77CD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иод</w:t>
      </w:r>
      <w:proofErr w:type="spellEnd"/>
      <w:r w:rsidR="006F77CD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1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-2020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а</w:t>
      </w:r>
      <w:r w:rsidR="00BB7BF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“</w:t>
      </w:r>
      <w:r w:rsidR="006F77CD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,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6F77CD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логу</w:t>
      </w:r>
      <w:r w:rsidR="006F77CD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штаја</w:t>
      </w:r>
      <w:r w:rsidR="00E861A7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E861A7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E17269" w:rsidRPr="00D2104B" w:rsidRDefault="00E17269" w:rsidP="00545810">
      <w:pPr>
        <w:spacing w:after="40"/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021697" w:rsidRPr="00D2104B" w:rsidRDefault="00B57635" w:rsidP="00545810">
      <w:pPr>
        <w:spacing w:after="40"/>
        <w:jc w:val="both"/>
        <w:rPr>
          <w:rFonts w:asciiTheme="minorHAnsi" w:hAnsiTheme="minorHAnsi"/>
          <w:i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i/>
          <w:color w:val="000000"/>
          <w:sz w:val="22"/>
          <w:szCs w:val="22"/>
          <w:lang w:val="sr-Latn-BA"/>
        </w:rPr>
        <w:t>Сажетак</w:t>
      </w:r>
      <w:r w:rsidR="003B5831" w:rsidRPr="00D2104B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  <w:lang w:val="sr-Latn-BA"/>
        </w:rPr>
        <w:t>реализације</w:t>
      </w:r>
      <w:r w:rsidR="003B5831" w:rsidRPr="00D2104B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  <w:lang w:val="sr-Latn-BA"/>
        </w:rPr>
        <w:t>Стратегије</w:t>
      </w:r>
      <w:r w:rsidR="003B5831" w:rsidRPr="00D2104B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i/>
          <w:color w:val="000000"/>
          <w:sz w:val="22"/>
          <w:szCs w:val="22"/>
          <w:lang w:val="sr-Latn-BA"/>
        </w:rPr>
        <w:t>години</w:t>
      </w:r>
      <w:r w:rsidR="00E17269" w:rsidRPr="00D2104B">
        <w:rPr>
          <w:rFonts w:asciiTheme="minorHAnsi" w:hAnsiTheme="minorHAnsi"/>
          <w:i/>
          <w:color w:val="000000"/>
          <w:sz w:val="22"/>
          <w:szCs w:val="22"/>
          <w:lang w:val="sr-Latn-BA"/>
        </w:rPr>
        <w:t>:</w:t>
      </w:r>
    </w:p>
    <w:p w:rsidR="003B5831" w:rsidRPr="00D2104B" w:rsidRDefault="003B5831" w:rsidP="0054581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3B5831" w:rsidRPr="00D2104B" w:rsidRDefault="00B57635" w:rsidP="003B583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бог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анред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итуац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ремећај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ступи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довн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ункционисањ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локал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прав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у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рађе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шњ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ог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о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нов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штавањ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лужи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цио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E1726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E1726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риод</w:t>
      </w:r>
      <w:r w:rsidR="00E1726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3-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дњи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леванта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рађе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м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етодологи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циони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двиђе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13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куп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322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их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13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5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циони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дложе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уктур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рањ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тале</w:t>
      </w:r>
      <w:r w:rsidR="00955E9A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уктур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рањ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дефиниса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к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тив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ил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4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веден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редн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четир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грам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ухваће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рект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оз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циони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г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уте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г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рста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ст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грам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т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ира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гл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72371C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постав</w:t>
      </w:r>
      <w:proofErr w:type="spellEnd"/>
      <w:r w:rsidR="0072371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а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међ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грам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м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пада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</w:p>
    <w:p w:rsidR="003B5831" w:rsidRPr="00D2104B" w:rsidRDefault="003B5831" w:rsidP="003B583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3B5831" w:rsidRPr="00D2104B" w:rsidRDefault="00B57635" w:rsidP="003B583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ди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ж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атра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тпуноти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градња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ентр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јец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млади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етњам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к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врше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творе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акат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ж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рста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тегориј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потреб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нов</w:t>
      </w:r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в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еотермал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ерг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врше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аз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страживањ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а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ој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ставак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сплоатационој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аз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ро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тал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ционог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а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ј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акв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искуј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угогодишњ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тивност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к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њ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падај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ај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тегориј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3B5831" w:rsidRPr="00D2104B" w:rsidRDefault="003B5831" w:rsidP="003B583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3B5831" w:rsidRPr="00D2104B" w:rsidRDefault="00B57635" w:rsidP="003B583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општ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к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главн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устав</w:t>
      </w:r>
      <w:proofErr w:type="spellEnd"/>
      <w:r w:rsidR="0072371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и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бог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мје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орите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ко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плав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уризм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уд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еб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дустријск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о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дукациј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прав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њу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ни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иклус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чувањ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ултур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ашти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)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к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72371C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устав</w:t>
      </w:r>
      <w:proofErr w:type="spellEnd"/>
      <w:r w:rsidR="0072371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и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дминистативних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лог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ра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ск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ументац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)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рект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стој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грамској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уп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р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метну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орите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зир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анред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олнос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пак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ж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атра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достатк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р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енефити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ногострук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ћ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ај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лекосежне</w:t>
      </w:r>
      <w:r w:rsidR="004547B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зитивне</w:t>
      </w:r>
      <w:r w:rsidR="004547B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зултате</w:t>
      </w:r>
      <w:r w:rsidR="004547B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4547B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у</w:t>
      </w:r>
      <w:r w:rsidR="004547B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4547B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довни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олностим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јед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казате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премнсти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једнице</w:t>
      </w:r>
      <w:r w:rsidR="0072371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,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ЛС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валитет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говор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ређе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азов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3B5831" w:rsidRPr="00D2104B" w:rsidRDefault="003B5831" w:rsidP="003B5831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A25A41" w:rsidRPr="0051026F" w:rsidRDefault="00B57635" w:rsidP="00BE1CDA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Cyrl-R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јск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казате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штајној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ресив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зир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цио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ри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јел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т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т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ђе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шњ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им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прем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ног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почеле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к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4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lastRenderedPageBreak/>
        <w:t>бил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видент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ћ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зби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г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претк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им</w:t>
      </w:r>
      <w:r w:rsidR="00E1726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га</w:t>
      </w:r>
      <w:r w:rsidR="00E1726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циони</w:t>
      </w:r>
      <w:r w:rsidR="00E1726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</w:t>
      </w:r>
      <w:r w:rsidR="00E1726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E17269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3-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та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лич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дефиниса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глед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ебал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ира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т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ич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ор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рањ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ас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јвећ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дстав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ју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наторск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в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л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мању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чињениц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уџетск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в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шеструк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вазишл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ајал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цион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пш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72371C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к</w:t>
      </w:r>
      <w:proofErr w:type="spellEnd"/>
      <w:r w:rsidR="0072371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чак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ж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прави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ст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ериод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4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5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јероват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јважниј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тварењ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шк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72371C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и</w:t>
      </w:r>
      <w:proofErr w:type="spellEnd"/>
      <w:r w:rsidR="0072371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в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с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6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нат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приније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огодишњм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циклус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кон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г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јероватн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ћ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вар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атит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какв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дов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вир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рањ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ловом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ђе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зби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х</w:t>
      </w:r>
      <w:proofErr w:type="spellEnd"/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ономск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литичких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ремећаја</w:t>
      </w:r>
      <w:r w:rsidR="003B58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A25A41" w:rsidRPr="00D2104B" w:rsidRDefault="00A25A41" w:rsidP="00BE1CDA">
      <w:pPr>
        <w:jc w:val="both"/>
        <w:rPr>
          <w:rFonts w:asciiTheme="minorHAnsi" w:hAnsiTheme="minorHAnsi"/>
          <w:b w:val="0"/>
          <w:color w:val="000000"/>
          <w:lang w:val="sr-Latn-BA"/>
        </w:rPr>
      </w:pPr>
    </w:p>
    <w:p w:rsidR="00B81526" w:rsidRPr="00D2104B" w:rsidRDefault="00B57635" w:rsidP="00B81526">
      <w:pPr>
        <w:pStyle w:val="ListParagraph"/>
        <w:ind w:left="48"/>
        <w:jc w:val="left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>Сажетак</w:t>
      </w:r>
      <w:r w:rsidR="00B81526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r-Latn-BA"/>
        </w:rPr>
        <w:t>реализације</w:t>
      </w:r>
      <w:r w:rsidR="00B81526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r-Latn-BA"/>
        </w:rPr>
        <w:t>Стратегије</w:t>
      </w:r>
      <w:r w:rsidR="00B81526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 2016. </w:t>
      </w:r>
      <w:r>
        <w:rPr>
          <w:rFonts w:asciiTheme="minorHAnsi" w:hAnsiTheme="minorHAnsi"/>
          <w:i/>
          <w:sz w:val="22"/>
          <w:szCs w:val="22"/>
          <w:lang w:val="sr-Latn-BA"/>
        </w:rPr>
        <w:t>години</w:t>
      </w:r>
      <w:r w:rsidR="00B81526" w:rsidRPr="00D2104B">
        <w:rPr>
          <w:rFonts w:asciiTheme="minorHAnsi" w:hAnsiTheme="minorHAnsi"/>
          <w:i/>
          <w:sz w:val="22"/>
          <w:szCs w:val="22"/>
          <w:lang w:val="sr-Latn-BA"/>
        </w:rPr>
        <w:t>:</w:t>
      </w:r>
    </w:p>
    <w:p w:rsidR="00B81526" w:rsidRPr="00D2104B" w:rsidRDefault="00B81526" w:rsidP="00B81526">
      <w:pPr>
        <w:pStyle w:val="ListParagraph"/>
        <w:ind w:left="768"/>
        <w:jc w:val="left"/>
        <w:rPr>
          <w:rFonts w:asciiTheme="minorHAnsi" w:hAnsiTheme="minorHAnsi"/>
          <w:sz w:val="22"/>
          <w:szCs w:val="22"/>
          <w:lang w:val="sr-Latn-BA"/>
        </w:rPr>
      </w:pPr>
    </w:p>
    <w:p w:rsidR="00B81526" w:rsidRPr="00D2104B" w:rsidRDefault="00B57635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Извјешта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гриса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2011-2020)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видира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2016-2020)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72371C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72371C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кре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т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ер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размиш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е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прине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о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ошењ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лук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орите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4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финиса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1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B81526" w:rsidRPr="00D2104B" w:rsidRDefault="00B81526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B81526" w:rsidRPr="00D2104B" w:rsidRDefault="00B57635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Плано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6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виђе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вођењ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3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0.206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6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че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1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4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јели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врше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нат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извјештајној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со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64%)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ег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ус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д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2.884.168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126,24%)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џетск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.302.846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.566.000)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CE1DBB">
        <w:rPr>
          <w:rFonts w:asciiTheme="minorHAnsi" w:hAnsiTheme="minorHAnsi"/>
          <w:b w:val="0"/>
          <w:sz w:val="22"/>
          <w:szCs w:val="22"/>
          <w:lang w:val="sr-Latn-BA"/>
        </w:rPr>
        <w:t>прикуп</w:t>
      </w:r>
      <w:proofErr w:type="spellEnd"/>
      <w:r w:rsidR="00CE1DBB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9.581.322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7.640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>).</w:t>
      </w:r>
    </w:p>
    <w:p w:rsidR="00B81526" w:rsidRPr="00D2104B" w:rsidRDefault="00B81526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B81526" w:rsidRPr="00D2104B" w:rsidRDefault="00B57635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лед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к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чних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орите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окус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тход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6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ијо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јер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еминирањ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инира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рши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пу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лиц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ро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дустријско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о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сор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нергетск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фикас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нов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кол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хничк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ремањ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дерниза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здрав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пу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блиотек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успостав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е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хничк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абораторијск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ентр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обраћај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акулте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ре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опстве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лаг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з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лик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принос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акак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јер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пјех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т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лиц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кол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сл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шће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едит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ал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шће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аторск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безбијеђен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во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лас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ећа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игурност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ђа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а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ина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јзагађеније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стор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БиХ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)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игнут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в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дравстве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напријеђен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исте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сновношколског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сокошколск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зов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воре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дат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едиспозиције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ц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B81526" w:rsidRPr="00D2104B" w:rsidRDefault="00B81526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B81526" w:rsidRPr="00D2104B" w:rsidRDefault="00B57635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ступил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еб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таћ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ређе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ијек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ос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ентуал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дућ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тњ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плав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тој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хничк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ументаци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прек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72371C"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72371C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представ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еријешено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цес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т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ијек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ос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г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гућ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ормулиса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јск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струк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им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ступи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његово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кођ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мак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финисањ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стор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в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дустријск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о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зиро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ош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ша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је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72371C">
        <w:rPr>
          <w:rFonts w:asciiTheme="minorHAnsi" w:hAnsiTheme="minorHAnsi"/>
          <w:b w:val="0"/>
          <w:sz w:val="22"/>
          <w:szCs w:val="22"/>
          <w:lang w:val="sr-Latn-BA"/>
        </w:rPr>
        <w:t>зем</w:t>
      </w:r>
      <w:r w:rsidR="0072371C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ш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по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привредних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друг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еча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асплаже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зем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иштем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одни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мјену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зиро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говјештај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корије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ћ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азрјешењ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гућ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мјери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а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колик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ред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B81526" w:rsidRPr="00D2104B" w:rsidRDefault="00B81526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B81526" w:rsidRPr="00D2104B" w:rsidRDefault="00B57635" w:rsidP="0051026F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лед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варив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оча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тив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в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олупериод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ећ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ш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лог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а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преда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венстве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г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видира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lastRenderedPageBreak/>
        <w:t>конкретн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н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72371C">
        <w:rPr>
          <w:rFonts w:asciiTheme="minorHAnsi" w:hAnsiTheme="minorHAnsi"/>
          <w:b w:val="0"/>
          <w:sz w:val="22"/>
          <w:szCs w:val="22"/>
          <w:lang w:val="sr-Latn-BA"/>
        </w:rPr>
        <w:t>постав</w:t>
      </w:r>
      <w:proofErr w:type="spellEnd"/>
      <w:r w:rsidR="0072371C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ни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финиса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лико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72371C">
        <w:rPr>
          <w:rFonts w:asciiTheme="minorHAnsi" w:hAnsiTheme="minorHAnsi"/>
          <w:b w:val="0"/>
          <w:sz w:val="22"/>
          <w:szCs w:val="22"/>
          <w:lang w:val="sr-Cyrl-RS"/>
        </w:rPr>
        <w:t>Р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визије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кођ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ецифичнос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гађ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тход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в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га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ћ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ч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лонац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и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р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главно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статова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јуспјешније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н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ош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вије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јећа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ешкоћ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шл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претк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лед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воре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бо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муникаци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есен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з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лук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вањ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и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узећи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л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идентан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бле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достатк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ређен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дустријск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он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а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дсутво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оц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лач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цио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ц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ар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ступ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гле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ласк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BFC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ертификације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р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ог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итеријум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дар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иску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пу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наш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јело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ј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фер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и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тивни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ебал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д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нчан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ијање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ертификат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биЉежи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преда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зовањ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аслих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рх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запошЉавањ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самозапош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вањ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напријеђени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ов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цом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лади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предак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лед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побо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шања</w:t>
      </w:r>
      <w:proofErr w:type="spellEnd"/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ов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уг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оцијал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347327">
        <w:rPr>
          <w:rFonts w:asciiTheme="minorHAnsi" w:hAnsiTheme="minorHAnsi"/>
          <w:b w:val="0"/>
          <w:sz w:val="22"/>
          <w:szCs w:val="22"/>
          <w:lang w:val="sr-Latn-BA"/>
        </w:rPr>
        <w:t>иск</w:t>
      </w:r>
      <w:proofErr w:type="spellEnd"/>
      <w:r w:rsidR="00347327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чен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тегор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рирају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висно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тегорије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ог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>/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B8152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A25036" w:rsidRPr="00D2104B" w:rsidRDefault="00A25036" w:rsidP="00B81526">
      <w:pPr>
        <w:jc w:val="left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D02C36" w:rsidRPr="00D2104B" w:rsidRDefault="00B57635" w:rsidP="00D02C36">
      <w:pPr>
        <w:ind w:left="48"/>
        <w:contextualSpacing/>
        <w:jc w:val="left"/>
        <w:rPr>
          <w:rFonts w:asciiTheme="minorHAnsi" w:eastAsia="Lucida Sans Unicode" w:hAnsiTheme="minorHAnsi"/>
          <w:i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Сажетак</w:t>
      </w:r>
      <w:r w:rsidR="00D02C3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реализације</w:t>
      </w:r>
      <w:r w:rsidR="00D02C3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Стратегије</w:t>
      </w:r>
      <w:r w:rsidR="00D02C3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у</w:t>
      </w:r>
      <w:r w:rsidR="00D02C3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2017.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години</w:t>
      </w:r>
      <w:r w:rsidR="00D02C3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>:</w:t>
      </w:r>
    </w:p>
    <w:p w:rsidR="00A25036" w:rsidRPr="00D2104B" w:rsidRDefault="00A25036" w:rsidP="00A250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A25036" w:rsidRPr="00D2104B" w:rsidRDefault="00B57635" w:rsidP="00A250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7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двиђе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вођењ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39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куп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6.672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7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поче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л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075C3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став</w:t>
      </w:r>
      <w:proofErr w:type="spellEnd"/>
      <w:r w:rsidR="00075C3B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а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3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купно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3.829.92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дан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тпунос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вршен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тал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венстве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шегодишњ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ч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поче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7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вогодишњ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пјеш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шње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во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градњ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нов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кол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новЉу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младинск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анк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)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на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штајној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59%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исл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ро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ро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нт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исл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јск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нос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57,40%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уџетск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1.576.1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.575.000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стер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ор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.253.82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4.097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A25036" w:rsidRPr="00D2104B" w:rsidRDefault="00A25036" w:rsidP="00A250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A25036" w:rsidRPr="00D2104B" w:rsidRDefault="00B57635" w:rsidP="00A250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кон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вогодишње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аје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7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ач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ека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BFC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S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Е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ртифика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а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чин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дружи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ош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вијек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л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ало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уп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локал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једниц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Х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уд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075C3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во</w:t>
      </w:r>
      <w:proofErr w:type="spellEnd"/>
      <w:r w:rsidR="00075C3B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лов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ружењ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ртифика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аз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ск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пра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т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наприједила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о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м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ономск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т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ајњо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станц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еб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вед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већањ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ро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вестиц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им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347327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пош</w:t>
      </w:r>
      <w:proofErr w:type="spellEnd"/>
      <w:r w:rsidR="00347327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вања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ономск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к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нат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напријеђен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ловн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једниц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ој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н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ак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глед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мож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атра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артнерски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лики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вестициони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лагањим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аж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стаћ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градњ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колск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јек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нов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в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л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иш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ецен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ре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уџетск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езбијеђена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347327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зби</w:t>
      </w:r>
      <w:proofErr w:type="spellEnd"/>
      <w:r w:rsidR="00347327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наторск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лас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штит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живот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и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еб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начајан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нац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лик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075C3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ив</w:t>
      </w:r>
      <w:r w:rsidR="00075C3B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епон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Чивчијам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уковачким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јвећ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риториј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A25036" w:rsidRPr="00D2104B" w:rsidRDefault="00A25036" w:rsidP="00A250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A25036" w:rsidRPr="00D2104B" w:rsidRDefault="00B57635" w:rsidP="00A250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аж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ч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ош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вијек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почел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ун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исл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реб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стаћ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ређењ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ри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ијек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ос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штит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вентуал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удућ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јетњ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плав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тој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хничк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ументац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т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р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з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ла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ач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вукл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цесиј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есе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ез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какв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зулта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н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веститор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чим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нач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творен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у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четак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тивнос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ређењ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ри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ијек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тавиш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уте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едитн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дужењ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езбиједио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300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ловин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вог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чешћ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во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аз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дуб</w:t>
      </w:r>
      <w:proofErr w:type="spellEnd"/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вања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ри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ла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ћ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езбиједила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ловин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акођ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м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мак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ипрем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ефинисањ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стор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дустријск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он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зир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ош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ша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сје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075C3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ем</w:t>
      </w:r>
      <w:r w:rsidR="00075C3B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ш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</w:t>
      </w:r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привредних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друг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ечај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сплаже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ги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ем</w:t>
      </w:r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штем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годни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в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мјену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јвећ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тица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лаб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јск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фекат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г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рој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шњењ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лик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питал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фраструктур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ласт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lastRenderedPageBreak/>
        <w:t>водоснабдијевања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градњ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анализацио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лектор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црпне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аниц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ливн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ручј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proofErr w:type="spellStart"/>
      <w:r w:rsidR="00075C3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во</w:t>
      </w:r>
      <w:proofErr w:type="spellEnd"/>
      <w:r w:rsidR="00075C3B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шт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ред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н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кументациј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четак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о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8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безбијеђени</w:t>
      </w:r>
      <w:proofErr w:type="spellEnd"/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видн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нос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едитних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нациј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т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својен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лук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ов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елик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редитном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дужењ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8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рађевинск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дове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ткуп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ем</w:t>
      </w:r>
      <w:r w:rsidR="0051026F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шта</w:t>
      </w:r>
      <w:r w:rsidR="00A250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</w:p>
    <w:p w:rsidR="00A25036" w:rsidRPr="00D2104B" w:rsidRDefault="00A25036" w:rsidP="00A250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A25036" w:rsidRPr="00D2104B" w:rsidRDefault="00B57635" w:rsidP="00A25036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лед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варивањ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х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347327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347327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очав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тивн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в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олупериод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ећ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д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075C3B">
        <w:rPr>
          <w:rFonts w:asciiTheme="minorHAnsi" w:hAnsiTheme="minorHAnsi"/>
          <w:b w:val="0"/>
          <w:sz w:val="22"/>
          <w:szCs w:val="22"/>
          <w:lang w:val="sr-Cyrl-RS"/>
        </w:rPr>
        <w:t xml:space="preserve">се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статоват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јуспјешније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н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г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ош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вијек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јећај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ешкоћ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њ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циЉева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г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ар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ступ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глед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ласк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BFC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ертификације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р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ог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итеријум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г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дард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искуј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пун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в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нашањ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јелој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ј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фер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оран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075C3B">
        <w:rPr>
          <w:rFonts w:asciiTheme="minorHAnsi" w:hAnsiTheme="minorHAnsi"/>
          <w:b w:val="0"/>
          <w:sz w:val="22"/>
          <w:szCs w:val="22"/>
          <w:lang w:val="sr-Latn-BA"/>
        </w:rPr>
        <w:t>опредије</w:t>
      </w:r>
      <w:proofErr w:type="spellEnd"/>
      <w:r w:rsidR="00075C3B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ност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унисан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дјелом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BFC</w:t>
      </w:r>
      <w:proofErr w:type="spellEnd"/>
      <w:r w:rsidR="0051026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SЕЕ</w:t>
      </w:r>
      <w:proofErr w:type="spellEnd"/>
      <w:r w:rsidR="0051026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ертификата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у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рстало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д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ов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075C3B">
        <w:rPr>
          <w:rFonts w:asciiTheme="minorHAnsi" w:hAnsiTheme="minorHAnsi"/>
          <w:b w:val="0"/>
          <w:sz w:val="22"/>
          <w:szCs w:val="22"/>
          <w:lang w:val="sr-Latn-BA"/>
        </w:rPr>
        <w:t>пово</w:t>
      </w:r>
      <w:proofErr w:type="spellEnd"/>
      <w:r w:rsidR="00075C3B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им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ловним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ружењем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г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би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жи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предак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зовањ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аслих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рх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запош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вања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самозапош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вања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о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напријеђени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ов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цом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ладим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предак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лед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побо</w:t>
      </w:r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шања</w:t>
      </w:r>
      <w:proofErr w:type="spellEnd"/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ов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уг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оцијално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иск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чен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тегориј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рирају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висно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тегорије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ог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грам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>/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A2503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10B19" w:rsidRPr="00D2104B" w:rsidRDefault="00F10B19" w:rsidP="00A25036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8F5CC8" w:rsidRPr="00D2104B" w:rsidRDefault="008F5CC8" w:rsidP="00F10B19">
      <w:pPr>
        <w:jc w:val="both"/>
        <w:rPr>
          <w:rFonts w:asciiTheme="minorHAnsi" w:hAnsiTheme="minorHAnsi"/>
          <w:i/>
          <w:sz w:val="22"/>
          <w:szCs w:val="22"/>
          <w:lang w:val="sr-Latn-BA"/>
        </w:rPr>
      </w:pPr>
    </w:p>
    <w:p w:rsidR="00F10B19" w:rsidRPr="00D2104B" w:rsidRDefault="00B57635" w:rsidP="00F10B19">
      <w:pPr>
        <w:jc w:val="both"/>
        <w:rPr>
          <w:rFonts w:asciiTheme="minorHAnsi" w:hAnsiTheme="minorHAnsi"/>
          <w:i/>
          <w:sz w:val="22"/>
          <w:szCs w:val="22"/>
          <w:lang w:val="sr-Latn-BA"/>
        </w:rPr>
      </w:pPr>
      <w:r>
        <w:rPr>
          <w:rFonts w:asciiTheme="minorHAnsi" w:hAnsiTheme="minorHAnsi"/>
          <w:i/>
          <w:sz w:val="22"/>
          <w:szCs w:val="22"/>
          <w:lang w:val="sr-Latn-BA"/>
        </w:rPr>
        <w:t>Сажетак</w:t>
      </w:r>
      <w:r w:rsidR="00F10B19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r-Latn-BA"/>
        </w:rPr>
        <w:t>реализације</w:t>
      </w:r>
      <w:r w:rsidR="00F10B19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r-Latn-BA"/>
        </w:rPr>
        <w:t>Стратегије</w:t>
      </w:r>
      <w:r w:rsidR="00F10B19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i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 201</w:t>
      </w:r>
      <w:r w:rsidR="00A66B78" w:rsidRPr="00D2104B">
        <w:rPr>
          <w:rFonts w:asciiTheme="minorHAnsi" w:hAnsiTheme="minorHAnsi"/>
          <w:i/>
          <w:sz w:val="22"/>
          <w:szCs w:val="22"/>
          <w:lang w:val="sr-Latn-BA"/>
        </w:rPr>
        <w:t>8</w:t>
      </w:r>
      <w:r w:rsidR="00F10B19" w:rsidRPr="00D2104B">
        <w:rPr>
          <w:rFonts w:asciiTheme="minorHAnsi" w:hAnsiTheme="minorHAnsi"/>
          <w:i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i/>
          <w:sz w:val="22"/>
          <w:szCs w:val="22"/>
          <w:lang w:val="sr-Latn-BA"/>
        </w:rPr>
        <w:t>години</w:t>
      </w:r>
      <w:r w:rsidR="00F10B19" w:rsidRPr="00D2104B">
        <w:rPr>
          <w:rFonts w:asciiTheme="minorHAnsi" w:hAnsiTheme="minorHAnsi"/>
          <w:i/>
          <w:sz w:val="22"/>
          <w:szCs w:val="22"/>
          <w:lang w:val="sr-Latn-BA"/>
        </w:rPr>
        <w:t>:</w:t>
      </w:r>
    </w:p>
    <w:p w:rsidR="00F10B19" w:rsidRPr="00D2104B" w:rsidRDefault="00F10B19" w:rsidP="00F10B1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F10B19" w:rsidRPr="00D2104B" w:rsidRDefault="00B57635" w:rsidP="00F10B1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Извјештај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грисаног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2011-2020)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н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видира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2016-2020)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циЉ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кре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т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ер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размиш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е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принес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боЉем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ошењ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лук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орите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г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г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4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финиса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н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1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10B19" w:rsidRPr="00D2104B" w:rsidRDefault="00F10B19" w:rsidP="00F10B1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F10B19" w:rsidRPr="00D2104B" w:rsidRDefault="00B57635" w:rsidP="00F10B1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План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виђен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ровође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4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6.212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че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л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075C3B">
        <w:rPr>
          <w:rFonts w:asciiTheme="minorHAnsi" w:hAnsiTheme="minorHAnsi"/>
          <w:b w:val="0"/>
          <w:sz w:val="22"/>
          <w:szCs w:val="22"/>
          <w:lang w:val="sr-Latn-BA"/>
        </w:rPr>
        <w:t>настав</w:t>
      </w:r>
      <w:proofErr w:type="spellEnd"/>
      <w:r w:rsidR="00075C3B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на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4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ој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4.586.777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а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ра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и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аторск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н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извјештајној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70,50%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мисл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рој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рој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оцент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мисл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јског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нос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73,84%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н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џетск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.341.789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.109.000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н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.244.988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.103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10B19" w:rsidRPr="00D2104B" w:rsidRDefault="00F10B19" w:rsidP="00F10B1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F10B19" w:rsidRPr="00D2104B" w:rsidRDefault="00B57635" w:rsidP="00F10B1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Нако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аје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7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ека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BFC</w:t>
      </w:r>
      <w:proofErr w:type="spellEnd"/>
      <w:r w:rsidR="0051026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SЕЕ</w:t>
      </w:r>
      <w:proofErr w:type="spellEnd"/>
      <w:r w:rsidR="0051026F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ртифик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пово</w:t>
      </w:r>
      <w:proofErr w:type="spellEnd"/>
      <w:r w:rsidR="0051026F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ловн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ружењ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авље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шњ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дзор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врди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дард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ертификата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пуњавај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сок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во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шл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а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валите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уг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лик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слуг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жава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валите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уг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а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кључености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МЕG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ак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ож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итеријум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валите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м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говорнос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артиципаторно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оше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лук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валите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љањ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набдијевање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ј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фер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еб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гласи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ни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бјектим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уралнм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ој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к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00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роведе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те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ог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в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ај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дружил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UNDP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роведен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италн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мељ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ш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обраћајниц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075C3B">
        <w:rPr>
          <w:rFonts w:asciiTheme="minorHAnsi" w:hAnsiTheme="minorHAnsi"/>
          <w:b w:val="0"/>
          <w:sz w:val="22"/>
          <w:szCs w:val="22"/>
          <w:lang w:val="sr-Cyrl-RS"/>
        </w:rPr>
        <w:t>Г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че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вреловода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ухваћен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гулациони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њошколск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ентар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–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сора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рше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тавље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ме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мељац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ортск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вора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нзивн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ил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в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олниц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овништв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родн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пого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вриједно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омену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бавк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ши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ње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ећ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јеск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ук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рема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ашава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области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вршен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пира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вљ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пониј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јелој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ритори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ил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м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дрављ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хез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младинског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изм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тд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10B19" w:rsidRPr="00D2104B" w:rsidRDefault="00F10B19" w:rsidP="00F10B1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A25036" w:rsidRPr="00D2104B" w:rsidRDefault="00B57635" w:rsidP="00906592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Најважни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ша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шњи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р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ецрпне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иц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пад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бор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ндидова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једничк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ојекат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1026F">
        <w:rPr>
          <w:rFonts w:asciiTheme="minorHAnsi" w:hAnsiTheme="minorHAnsi"/>
          <w:b w:val="0"/>
          <w:sz w:val="22"/>
          <w:szCs w:val="22"/>
          <w:lang w:val="sr-Latn-BA"/>
        </w:rPr>
        <w:t>UNDP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51026F">
        <w:rPr>
          <w:rFonts w:asciiTheme="minorHAnsi" w:hAnsiTheme="minorHAnsi"/>
          <w:b w:val="0"/>
          <w:sz w:val="22"/>
          <w:szCs w:val="22"/>
          <w:lang w:val="sr-Latn-BA"/>
        </w:rPr>
        <w:t>МЕG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ај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пак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ндидован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еконстукције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ширењ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мп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иц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зервоар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водоснабдијевање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уданци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окус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лед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јешавањ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блем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падн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лектор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ецрпне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иц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ивно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инамаика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х</w:t>
      </w:r>
      <w:r w:rsidR="00075C3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лик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инфраструрних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копча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облемина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еријешених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овинских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г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шл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шњењ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зултат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ло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мање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нт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шњем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во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пак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јважни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фраструктур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безбијеђена</w:t>
      </w:r>
      <w:proofErr w:type="spellEnd"/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едит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њихов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ач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ар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н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ћ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ти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ведена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е</w:t>
      </w:r>
      <w:r w:rsidR="00F10B19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A25A41" w:rsidRPr="00D2104B" w:rsidRDefault="00A25A41" w:rsidP="00B81526">
      <w:pPr>
        <w:pStyle w:val="ListParagraph"/>
        <w:ind w:left="768"/>
        <w:jc w:val="left"/>
        <w:rPr>
          <w:rFonts w:asciiTheme="minorHAnsi" w:hAnsiTheme="minorHAnsi"/>
          <w:sz w:val="22"/>
          <w:szCs w:val="22"/>
          <w:lang w:val="sr-Latn-BA"/>
        </w:rPr>
      </w:pPr>
    </w:p>
    <w:p w:rsidR="00867A8B" w:rsidRPr="00D2104B" w:rsidRDefault="00B57635" w:rsidP="00D70520">
      <w:pPr>
        <w:pStyle w:val="ListParagraph"/>
        <w:numPr>
          <w:ilvl w:val="1"/>
          <w:numId w:val="20"/>
        </w:numPr>
        <w:jc w:val="left"/>
        <w:rPr>
          <w:rFonts w:asciiTheme="minorHAnsi" w:hAnsiTheme="minorHAnsi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Преглед</w:t>
      </w:r>
      <w:r w:rsidR="008907E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имплементације</w:t>
      </w:r>
      <w:r w:rsidR="008907E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Стратегије</w:t>
      </w:r>
      <w:r w:rsidR="00927ED4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у</w:t>
      </w:r>
      <w:r w:rsidR="008907E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sr-Latn-BA"/>
        </w:rPr>
        <w:t>извјештајној</w:t>
      </w:r>
      <w:proofErr w:type="spellEnd"/>
      <w:r w:rsidR="00D23371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 w:rsidR="008907E2" w:rsidRPr="00D2104B">
        <w:rPr>
          <w:rFonts w:asciiTheme="minorHAnsi" w:hAnsiTheme="minorHAnsi"/>
          <w:sz w:val="22"/>
          <w:szCs w:val="22"/>
          <w:lang w:val="sr-Latn-BA"/>
        </w:rPr>
        <w:t>201</w:t>
      </w:r>
      <w:r w:rsidR="008E5F52" w:rsidRPr="00D2104B">
        <w:rPr>
          <w:rFonts w:asciiTheme="minorHAnsi" w:hAnsiTheme="minorHAnsi"/>
          <w:sz w:val="22"/>
          <w:szCs w:val="22"/>
          <w:lang w:val="sr-Latn-BA"/>
        </w:rPr>
        <w:t>9</w:t>
      </w:r>
      <w:r w:rsidR="00D832D5" w:rsidRPr="00D2104B">
        <w:rPr>
          <w:rFonts w:asciiTheme="minorHAnsi" w:hAnsiTheme="minorHAnsi"/>
          <w:sz w:val="22"/>
          <w:szCs w:val="22"/>
          <w:lang w:val="sr-Latn-BA"/>
        </w:rPr>
        <w:t>.</w:t>
      </w:r>
      <w:r w:rsidR="008907E2" w:rsidRPr="00D2104B">
        <w:rPr>
          <w:rFonts w:asciiTheme="minorHAnsi" w:hAnsiTheme="minorHAnsi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sz w:val="22"/>
          <w:szCs w:val="22"/>
          <w:lang w:val="sr-Latn-BA"/>
        </w:rPr>
        <w:t>години</w:t>
      </w:r>
    </w:p>
    <w:p w:rsidR="00935AAB" w:rsidRPr="00D2104B" w:rsidRDefault="00935AAB" w:rsidP="00935AAB">
      <w:pPr>
        <w:jc w:val="left"/>
        <w:rPr>
          <w:rFonts w:asciiTheme="minorHAnsi" w:hAnsiTheme="minorHAnsi"/>
          <w:b w:val="0"/>
          <w:color w:val="000000" w:themeColor="text1"/>
          <w:lang w:val="sr-Latn-BA"/>
        </w:rPr>
      </w:pPr>
    </w:p>
    <w:p w:rsidR="00D02C36" w:rsidRPr="00D2104B" w:rsidRDefault="00B57635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ом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9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а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лизација</w:t>
      </w:r>
      <w:proofErr w:type="spellEnd"/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ктивности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виру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47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купне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6.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419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9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почет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л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 w:rsidR="00075C3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став</w:t>
      </w:r>
      <w:proofErr w:type="spellEnd"/>
      <w:r w:rsidR="00075C3B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на</w:t>
      </w:r>
      <w:proofErr w:type="spellEnd"/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а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36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т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купној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5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756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081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дан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орно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ије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о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9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обио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јск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дршк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нат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штајној</w:t>
      </w:r>
      <w:proofErr w:type="spellEnd"/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7</w:t>
      </w:r>
      <w:r w:rsidR="00AF227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8,72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%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исл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рој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ој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ил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рој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цент</w:t>
      </w:r>
      <w:proofErr w:type="spellEnd"/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ације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мисл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јског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носи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89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,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67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%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х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буџетских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1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086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  <w:r w:rsidR="008E5F52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718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1.440.00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ли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75,46%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иједност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еализованих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редстава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стерних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ора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је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4.669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363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носу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4.979.000</w:t>
      </w:r>
      <w:r w:rsidR="00D02C36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КМ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ли</w:t>
      </w:r>
      <w:r w:rsidR="005B7731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93,78%.</w:t>
      </w:r>
    </w:p>
    <w:p w:rsidR="008F5CC8" w:rsidRPr="00D2104B" w:rsidRDefault="008F5CC8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D02C36" w:rsidRPr="00D2104B" w:rsidRDefault="00B57635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2019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одини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стављен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биман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нвесициони</w:t>
      </w:r>
      <w:proofErr w:type="spellEnd"/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иклус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и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 w:rsidR="009C1D5C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дразумије</w:t>
      </w:r>
      <w:r w:rsidR="009C1D5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ва</w:t>
      </w:r>
      <w:proofErr w:type="spellEnd"/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конструкцију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ских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обраћајница</w:t>
      </w:r>
      <w:r w:rsidR="00A66B7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ширењ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напређењ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одовод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реж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валитет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оснабдијевања</w:t>
      </w:r>
      <w:proofErr w:type="spellEnd"/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ставак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градњ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апиталних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бјекат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истем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водње</w:t>
      </w:r>
      <w:proofErr w:type="spellEnd"/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тпадних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од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бнов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градњ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реловода</w:t>
      </w:r>
      <w:proofErr w:type="spellEnd"/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им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руп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нвестицио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ктивност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провод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стор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бухваћеном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гулационим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ланом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редњошколск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ентар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-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сора</w:t>
      </w:r>
      <w:proofErr w:type="spellEnd"/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хтијевај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већањ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апцитета</w:t>
      </w:r>
      <w:proofErr w:type="spellEnd"/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их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елеменат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вршинск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дзем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нфраструктур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стојећ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нфраструктур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прегнут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ог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аксимам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иј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статн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в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треб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з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стом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вом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стор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шл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градњ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в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портск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вора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м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ој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себ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нфраструктур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функционалн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хтјев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тог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бој</w:t>
      </w:r>
      <w:proofErr w:type="spellEnd"/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ећ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2017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оди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нтинуиран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цес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вог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редитног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дуживањ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ак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спјешн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ефикасн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овао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в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илионск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т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мајућ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ид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цес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дношењ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хтјев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редутно</w:t>
      </w:r>
      <w:proofErr w:type="spellEnd"/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дуживањ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обравањ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редит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бор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анак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том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списивањ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ендер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бор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вођач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финансирањ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ат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јединим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фазам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м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ој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пецифичн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инамик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ак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ланираних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ата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ив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логирану</w:t>
      </w:r>
      <w:proofErr w:type="spellEnd"/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нос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одишњ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ланов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,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во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м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лучају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е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води</w:t>
      </w:r>
      <w:r w:rsidR="00C865F4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еизвијесност</w:t>
      </w:r>
      <w:proofErr w:type="spellEnd"/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ат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во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уштин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сновн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злог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бог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ег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лаз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еслагањ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одишњих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ланов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мплементациј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цртаних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тратегиј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ктуелном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инамиком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.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једин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т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безбијеђено</w:t>
      </w:r>
      <w:proofErr w:type="spellEnd"/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уфинансирање</w:t>
      </w:r>
      <w:proofErr w:type="spellEnd"/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наторских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редстав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рш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склађивањ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инамик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иливом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редстава</w:t>
      </w:r>
    </w:p>
    <w:p w:rsidR="0051237D" w:rsidRPr="00D2104B" w:rsidRDefault="0051237D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</w:p>
    <w:p w:rsidR="0051237D" w:rsidRPr="00D2104B" w:rsidRDefault="00B57635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оком</w:t>
      </w:r>
      <w:r w:rsidR="008F5CC8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один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иступило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збиљним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ипремам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градњ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вог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дминистративног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ентр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бој</w:t>
      </w:r>
      <w:proofErr w:type="spellEnd"/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ем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ћ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вршит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нцентрациј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их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лужб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слуг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рш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ск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дминистрациј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ред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ог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ентр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ћ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ити</w:t>
      </w:r>
      <w:r w:rsidR="009C1D5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 xml:space="preserve"> </w:t>
      </w:r>
      <w:proofErr w:type="spellStart"/>
      <w:r w:rsidR="009C1D5C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смјештене</w:t>
      </w:r>
      <w:proofErr w:type="spellEnd"/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руг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ахом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публичк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станов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чим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ћ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остврити</w:t>
      </w:r>
      <w:proofErr w:type="spellEnd"/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узетн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годност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ђан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иш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ећ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орат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ој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треб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јешават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иш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локациј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у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м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валитет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да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ефикасност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прав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вим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ћ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акође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ћ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ити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исоко</w:t>
      </w:r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напријеђени</w:t>
      </w:r>
      <w:proofErr w:type="spellEnd"/>
      <w:r w:rsidR="0051237D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.</w:t>
      </w:r>
    </w:p>
    <w:p w:rsidR="00D86759" w:rsidRPr="00D2104B" w:rsidRDefault="00D86759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</w:p>
    <w:p w:rsidR="00D86759" w:rsidRPr="00D2104B" w:rsidRDefault="00B57635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стављен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цес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ужањ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дстицај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ивредним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убјектим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аван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ранспарентан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чин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утем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авних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зив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вај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цес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кренут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2018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один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квир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нт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шем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 w:rsidR="009C1D5C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ЕG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т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вом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илусу</w:t>
      </w:r>
      <w:proofErr w:type="spellEnd"/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рисниц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ил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словн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убј</w:t>
      </w:r>
      <w:r w:rsidR="009C1D5C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e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т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гистрован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уралном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дручј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к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 w:rsidR="009C1D5C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руг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м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иклус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иљн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уп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ил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изводно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натство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бласт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љопривред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ажно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поменут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lastRenderedPageBreak/>
        <w:t>реаизацију</w:t>
      </w:r>
      <w:proofErr w:type="spellEnd"/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т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обреног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тран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РБ</w:t>
      </w:r>
      <w:proofErr w:type="spellEnd"/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-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звој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ластеничке</w:t>
      </w:r>
      <w:proofErr w:type="spellEnd"/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изводњ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20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рисниц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уралног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дручј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.</w:t>
      </w:r>
    </w:p>
    <w:p w:rsidR="00A66B78" w:rsidRPr="00D2104B" w:rsidRDefault="00A66B78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</w:p>
    <w:p w:rsidR="00D86759" w:rsidRPr="00D2104B" w:rsidRDefault="00B57635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ат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ош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ис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шл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реб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стаћ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ат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штит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плав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еђувремен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тављен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визиј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астер</w:t>
      </w:r>
      <w:proofErr w:type="spellEnd"/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лан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штит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рађен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кон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плав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2014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один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ћ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ат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оват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клад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јешењим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уд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едложен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визиј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руг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ажан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т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и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шао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нос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ређивањ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локаци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в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ндустријск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он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четак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ог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та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бро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што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D86759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2019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один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начно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ренул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рад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вог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сторног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лан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бој</w:t>
      </w:r>
      <w:proofErr w:type="spellEnd"/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ишегодишњем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ашњењ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венствено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бог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ирократских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ступак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сторн</w:t>
      </w:r>
      <w:proofErr w:type="spellEnd"/>
      <w:r w:rsidR="00ED6B59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план</w:t>
      </w:r>
      <w:proofErr w:type="spellEnd"/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акођ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реб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принес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тврђивњу</w:t>
      </w:r>
      <w:proofErr w:type="spellEnd"/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стор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годних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локациј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држај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фунција</w:t>
      </w:r>
      <w:proofErr w:type="spellEnd"/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ивредног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звој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ож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злогом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чекиват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ћ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ав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ктивност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вом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љ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чет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ализацијом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кон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свајањ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сторног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лан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.</w:t>
      </w:r>
    </w:p>
    <w:p w:rsidR="00934ACE" w:rsidRPr="00D2104B" w:rsidRDefault="00934ACE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</w:p>
    <w:p w:rsidR="00934ACE" w:rsidRPr="00D2104B" w:rsidRDefault="00B57635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фер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руштвеног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звој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бој</w:t>
      </w:r>
      <w:proofErr w:type="spellEnd"/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аљ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рш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нституционално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ачањ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риг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њивим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атегоријам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градњ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табени</w:t>
      </w:r>
      <w:proofErr w:type="spellEnd"/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бјект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мјештај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бјеглих</w:t>
      </w:r>
      <w:proofErr w:type="spellEnd"/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лиц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орав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ом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ензионер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ћ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кон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што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рисниц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уд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сељен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акођ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ћ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конструкциј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рад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рађуј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публичким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нституцијам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ругим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ктерим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ројект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зградњ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в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гионалн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болниц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рх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сполагањ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тавио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опствен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апацитет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.</w:t>
      </w:r>
    </w:p>
    <w:p w:rsidR="00934ACE" w:rsidRPr="00D2104B" w:rsidRDefault="00934ACE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</w:p>
    <w:p w:rsidR="00934ACE" w:rsidRPr="00D2104B" w:rsidRDefault="00B57635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нтинуирано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ди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</w:t>
      </w:r>
      <w:r w:rsidR="00ED6B59"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и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темском</w:t>
      </w:r>
      <w:proofErr w:type="spellEnd"/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ачању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лужб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ивилне</w:t>
      </w:r>
      <w:r w:rsidR="00934ACE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штит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утем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бук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опремања</w:t>
      </w:r>
      <w:proofErr w:type="spellEnd"/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пецијализованих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диниц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атрогасн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 w:rsidR="00DC16BC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лужбa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едовно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рш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бавку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ов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прем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д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ој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ј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ажно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поменут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бавку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пуснице</w:t>
      </w:r>
      <w:proofErr w:type="spellEnd"/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пашавањ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лиц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еликих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исин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(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олитер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)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ао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мањег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атрогасног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возил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годног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з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гашењ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шумских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жера</w:t>
      </w:r>
      <w:proofErr w:type="spellEnd"/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.</w:t>
      </w:r>
    </w:p>
    <w:p w:rsidR="00934ACE" w:rsidRPr="00D2104B" w:rsidRDefault="00934ACE" w:rsidP="00D02C36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</w:p>
    <w:p w:rsidR="0020273A" w:rsidRPr="00D2104B" w:rsidRDefault="00B57635" w:rsidP="008742B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RS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реб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нагласит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д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в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ључне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активности</w:t>
      </w:r>
      <w:r w:rsidR="00906592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proofErr w:type="spellStart"/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авномјерно</w:t>
      </w:r>
      <w:proofErr w:type="spellEnd"/>
      <w:r w:rsidR="00906592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проводе</w:t>
      </w:r>
      <w:r w:rsidR="00906592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како</w:t>
      </w:r>
      <w:r w:rsidR="00906592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906592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рбаном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,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тако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руралном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дручју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потпуност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у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кладу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стратешким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опредјељењим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и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циљевима</w:t>
      </w:r>
      <w:r w:rsidR="00517E55" w:rsidRPr="00D2104B">
        <w:rPr>
          <w:rFonts w:asciiTheme="minorHAnsi" w:hAnsiTheme="minorHAnsi"/>
          <w:b w:val="0"/>
          <w:color w:val="000000"/>
          <w:sz w:val="22"/>
          <w:szCs w:val="22"/>
          <w:lang w:val="sr-Latn-RS"/>
        </w:rPr>
        <w:t>.</w:t>
      </w:r>
    </w:p>
    <w:p w:rsidR="00ED6B59" w:rsidRDefault="00ED6B59" w:rsidP="00687C3B">
      <w:pPr>
        <w:jc w:val="both"/>
        <w:rPr>
          <w:rFonts w:asciiTheme="minorHAnsi" w:hAnsiTheme="minorHAnsi"/>
          <w:b w:val="0"/>
          <w:i/>
          <w:color w:val="000000"/>
          <w:sz w:val="22"/>
          <w:szCs w:val="22"/>
          <w:lang w:val="sr-Cyrl-RS"/>
        </w:rPr>
      </w:pPr>
    </w:p>
    <w:p w:rsidR="00A25A41" w:rsidRPr="00347327" w:rsidRDefault="00B57635" w:rsidP="00687C3B">
      <w:pPr>
        <w:jc w:val="both"/>
        <w:rPr>
          <w:rFonts w:asciiTheme="minorHAnsi" w:hAnsiTheme="minorHAnsi"/>
          <w:i/>
          <w:color w:val="000000"/>
          <w:sz w:val="22"/>
          <w:szCs w:val="22"/>
          <w:lang w:val="sr-Latn-BA"/>
        </w:rPr>
      </w:pPr>
      <w:r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Графички</w:t>
      </w:r>
      <w:r w:rsidR="00B07225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приказ</w:t>
      </w:r>
      <w:r w:rsidR="00503589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укупне</w:t>
      </w:r>
      <w:r w:rsidR="00D165F1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и</w:t>
      </w:r>
      <w:r w:rsidR="00D165F1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 w:rsidR="00B07225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финансијске</w:t>
      </w:r>
      <w:r w:rsidR="00B07225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реализације</w:t>
      </w:r>
      <w:r w:rsidR="00B07225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по</w:t>
      </w:r>
      <w:r w:rsidR="00B07225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 xml:space="preserve"> </w:t>
      </w:r>
      <w:r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секторима</w:t>
      </w:r>
      <w:r w:rsidR="00B07225" w:rsidRPr="00347327">
        <w:rPr>
          <w:rFonts w:asciiTheme="minorHAnsi" w:hAnsiTheme="minorHAnsi"/>
          <w:i/>
          <w:color w:val="000000"/>
          <w:sz w:val="22"/>
          <w:szCs w:val="22"/>
          <w:lang w:val="sr-Latn-BA"/>
        </w:rPr>
        <w:t>.</w:t>
      </w:r>
    </w:p>
    <w:p w:rsidR="00A25A41" w:rsidRPr="00D2104B" w:rsidRDefault="00A25A41" w:rsidP="00687C3B">
      <w:pPr>
        <w:jc w:val="both"/>
        <w:rPr>
          <w:rFonts w:asciiTheme="minorHAnsi" w:hAnsiTheme="minorHAnsi"/>
          <w:color w:val="000000"/>
          <w:sz w:val="22"/>
          <w:szCs w:val="22"/>
          <w:lang w:val="sr-Latn-BA"/>
        </w:rPr>
      </w:pPr>
    </w:p>
    <w:p w:rsidR="006C029C" w:rsidRPr="00D2104B" w:rsidRDefault="00B57635" w:rsidP="00687C3B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Табела</w:t>
      </w:r>
      <w:r w:rsidR="00B74A95" w:rsidRPr="00D2104B">
        <w:rPr>
          <w:rFonts w:asciiTheme="minorHAnsi" w:hAnsiTheme="minorHAnsi"/>
          <w:sz w:val="22"/>
          <w:szCs w:val="22"/>
          <w:lang w:val="sr-Latn-BA"/>
        </w:rPr>
        <w:t xml:space="preserve"> 1</w:t>
      </w:r>
      <w:r w:rsidR="00B74A9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глед</w:t>
      </w:r>
      <w:r w:rsidR="00B74A9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их</w:t>
      </w:r>
      <w:r w:rsidR="00B74A9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спрам</w:t>
      </w:r>
      <w:r w:rsidR="00B74A9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варених</w:t>
      </w:r>
      <w:r w:rsidR="00B74A9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B74A9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B74A9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</w:t>
      </w:r>
      <w:r w:rsidR="00284C5E" w:rsidRPr="00D2104B">
        <w:rPr>
          <w:rFonts w:asciiTheme="minorHAnsi" w:hAnsiTheme="minorHAnsi"/>
          <w:b w:val="0"/>
          <w:sz w:val="22"/>
          <w:szCs w:val="22"/>
          <w:lang w:val="sr-Latn-BA"/>
        </w:rPr>
        <w:t>9</w:t>
      </w:r>
      <w:r w:rsidR="00B74A95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935AA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D841D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и</w:t>
      </w:r>
      <w:r w:rsidR="00D841D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и</w:t>
      </w:r>
      <w:r w:rsidR="00D841DE" w:rsidRPr="00D2104B">
        <w:rPr>
          <w:rFonts w:asciiTheme="minorHAnsi" w:hAnsiTheme="minorHAnsi"/>
          <w:b w:val="0"/>
          <w:sz w:val="22"/>
          <w:szCs w:val="22"/>
          <w:lang w:val="sr-Latn-BA"/>
        </w:rPr>
        <w:t>)</w:t>
      </w:r>
    </w:p>
    <w:p w:rsidR="008F446A" w:rsidRPr="00D2104B" w:rsidRDefault="008F446A" w:rsidP="00687C3B">
      <w:pPr>
        <w:jc w:val="both"/>
        <w:rPr>
          <w:rFonts w:asciiTheme="minorHAnsi" w:hAnsiTheme="minorHAnsi"/>
          <w:b w:val="0"/>
          <w:color w:val="000000"/>
          <w:sz w:val="22"/>
          <w:szCs w:val="22"/>
          <w:u w:val="single"/>
          <w:lang w:val="sr-Latn-BA"/>
        </w:rPr>
      </w:pPr>
    </w:p>
    <w:tbl>
      <w:tblPr>
        <w:tblStyle w:val="GridTable4Accent2"/>
        <w:tblW w:w="9895" w:type="dxa"/>
        <w:tblLook w:val="04A0" w:firstRow="1" w:lastRow="0" w:firstColumn="1" w:lastColumn="0" w:noHBand="0" w:noVBand="1"/>
      </w:tblPr>
      <w:tblGrid>
        <w:gridCol w:w="3374"/>
        <w:gridCol w:w="1209"/>
        <w:gridCol w:w="1622"/>
        <w:gridCol w:w="1710"/>
        <w:gridCol w:w="1980"/>
      </w:tblGrid>
      <w:tr w:rsidR="00D734C9" w:rsidRPr="00D2104B" w:rsidTr="00DA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vMerge w:val="restart"/>
            <w:noWrap/>
            <w:hideMark/>
          </w:tcPr>
          <w:p w:rsidR="00B74A95" w:rsidRPr="00D2104B" w:rsidRDefault="00B57635" w:rsidP="00782C4D">
            <w:pP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ПРЕГЛЕД</w:t>
            </w:r>
            <w:r w:rsidR="00B74A95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(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потпуно</w:t>
            </w:r>
            <w:r w:rsidR="00782C4D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или</w:t>
            </w:r>
            <w:r w:rsidR="007A0164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дјелимично</w:t>
            </w:r>
            <w:r w:rsidR="007A0164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завршени</w:t>
            </w:r>
            <w:r w:rsidR="00B74A95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пројекти</w:t>
            </w:r>
            <w:r w:rsidR="00B74A95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)</w:t>
            </w:r>
          </w:p>
        </w:tc>
        <w:tc>
          <w:tcPr>
            <w:tcW w:w="1209" w:type="dxa"/>
            <w:vMerge w:val="restart"/>
            <w:hideMark/>
          </w:tcPr>
          <w:p w:rsidR="00B74A95" w:rsidRPr="00D2104B" w:rsidRDefault="00B57635" w:rsidP="00D7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Број</w:t>
            </w:r>
            <w:r w:rsidR="00B74A95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пројеката</w:t>
            </w:r>
          </w:p>
        </w:tc>
        <w:tc>
          <w:tcPr>
            <w:tcW w:w="1622" w:type="dxa"/>
            <w:vMerge w:val="restart"/>
            <w:hideMark/>
          </w:tcPr>
          <w:p w:rsidR="00B74A95" w:rsidRPr="00D2104B" w:rsidRDefault="00B57635" w:rsidP="00D7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Укупно</w:t>
            </w:r>
          </w:p>
        </w:tc>
        <w:tc>
          <w:tcPr>
            <w:tcW w:w="1710" w:type="dxa"/>
            <w:vMerge w:val="restart"/>
            <w:hideMark/>
          </w:tcPr>
          <w:p w:rsidR="00B74A95" w:rsidRPr="00D2104B" w:rsidRDefault="00B57635" w:rsidP="00D7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Из</w:t>
            </w:r>
            <w:r w:rsidR="00B74A95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буџета</w:t>
            </w:r>
          </w:p>
        </w:tc>
        <w:tc>
          <w:tcPr>
            <w:tcW w:w="1980" w:type="dxa"/>
            <w:vMerge w:val="restart"/>
            <w:hideMark/>
          </w:tcPr>
          <w:p w:rsidR="00B74A95" w:rsidRPr="00D2104B" w:rsidRDefault="00B57635" w:rsidP="00D7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Из</w:t>
            </w:r>
            <w:r w:rsidR="00B74A95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екстерних</w:t>
            </w:r>
            <w:r w:rsidR="00B74A95" w:rsidRPr="00D2104B"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  <w:t>извора</w:t>
            </w:r>
          </w:p>
        </w:tc>
      </w:tr>
      <w:tr w:rsidR="00D734C9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vMerge/>
            <w:hideMark/>
          </w:tcPr>
          <w:p w:rsidR="00B74A95" w:rsidRPr="00D2104B" w:rsidRDefault="00B74A95" w:rsidP="00D734C9">
            <w:pPr>
              <w:rPr>
                <w:rFonts w:asciiTheme="minorHAnsi" w:hAnsiTheme="minorHAnsi"/>
                <w:b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209" w:type="dxa"/>
            <w:vMerge/>
            <w:hideMark/>
          </w:tcPr>
          <w:p w:rsidR="00B74A95" w:rsidRPr="00D2104B" w:rsidRDefault="00B74A95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622" w:type="dxa"/>
            <w:vMerge/>
            <w:hideMark/>
          </w:tcPr>
          <w:p w:rsidR="00B74A95" w:rsidRPr="00D2104B" w:rsidRDefault="00B74A95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710" w:type="dxa"/>
            <w:vMerge/>
            <w:hideMark/>
          </w:tcPr>
          <w:p w:rsidR="00B74A95" w:rsidRPr="00D2104B" w:rsidRDefault="00B74A95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980" w:type="dxa"/>
            <w:vMerge/>
            <w:hideMark/>
          </w:tcPr>
          <w:p w:rsidR="00B74A95" w:rsidRPr="00D2104B" w:rsidRDefault="00B74A95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</w:tr>
      <w:tr w:rsidR="00D734C9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D734C9" w:rsidRPr="00D2104B" w:rsidRDefault="00B57635" w:rsidP="00D734C9">
            <w:pP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ЛАНИРАНО</w:t>
            </w:r>
          </w:p>
        </w:tc>
        <w:tc>
          <w:tcPr>
            <w:tcW w:w="1209" w:type="dxa"/>
            <w:noWrap/>
            <w:hideMark/>
          </w:tcPr>
          <w:p w:rsidR="00D734C9" w:rsidRPr="00D2104B" w:rsidRDefault="00D734C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622" w:type="dxa"/>
            <w:noWrap/>
            <w:hideMark/>
          </w:tcPr>
          <w:p w:rsidR="00D734C9" w:rsidRPr="00D2104B" w:rsidRDefault="00D734C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710" w:type="dxa"/>
            <w:noWrap/>
            <w:hideMark/>
          </w:tcPr>
          <w:p w:rsidR="00D734C9" w:rsidRPr="00D2104B" w:rsidRDefault="00D734C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980" w:type="dxa"/>
            <w:noWrap/>
            <w:hideMark/>
          </w:tcPr>
          <w:p w:rsidR="00D734C9" w:rsidRPr="00D2104B" w:rsidRDefault="00D734C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</w:tr>
      <w:tr w:rsidR="00D734C9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hideMark/>
          </w:tcPr>
          <w:p w:rsidR="00B74A95" w:rsidRPr="00D2104B" w:rsidRDefault="00B5763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А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Укупан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број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ланираних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ројеката</w:t>
            </w:r>
          </w:p>
        </w:tc>
        <w:tc>
          <w:tcPr>
            <w:tcW w:w="1209" w:type="dxa"/>
          </w:tcPr>
          <w:p w:rsidR="00B74A95" w:rsidRPr="00D2104B" w:rsidRDefault="001076B2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47</w:t>
            </w:r>
          </w:p>
        </w:tc>
        <w:tc>
          <w:tcPr>
            <w:tcW w:w="1622" w:type="dxa"/>
          </w:tcPr>
          <w:p w:rsidR="00B74A95" w:rsidRPr="00D2104B" w:rsidRDefault="001076B2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6.419.000</w:t>
            </w:r>
          </w:p>
        </w:tc>
        <w:tc>
          <w:tcPr>
            <w:tcW w:w="1710" w:type="dxa"/>
          </w:tcPr>
          <w:p w:rsidR="00B74A95" w:rsidRPr="00D2104B" w:rsidRDefault="001076B2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.440.000</w:t>
            </w:r>
          </w:p>
        </w:tc>
        <w:tc>
          <w:tcPr>
            <w:tcW w:w="1980" w:type="dxa"/>
          </w:tcPr>
          <w:p w:rsidR="00B74A95" w:rsidRPr="00D2104B" w:rsidRDefault="001076B2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4.979.000</w:t>
            </w:r>
          </w:p>
        </w:tc>
      </w:tr>
      <w:tr w:rsidR="00D734C9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hideMark/>
          </w:tcPr>
          <w:p w:rsidR="00B74A95" w:rsidRPr="00D2104B" w:rsidRDefault="00B74A9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%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структура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финансирања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од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А</w:t>
            </w:r>
          </w:p>
        </w:tc>
        <w:tc>
          <w:tcPr>
            <w:tcW w:w="1209" w:type="dxa"/>
          </w:tcPr>
          <w:p w:rsidR="00B74A95" w:rsidRPr="00D2104B" w:rsidRDefault="004155C8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00%</w:t>
            </w:r>
          </w:p>
        </w:tc>
        <w:tc>
          <w:tcPr>
            <w:tcW w:w="1622" w:type="dxa"/>
          </w:tcPr>
          <w:p w:rsidR="00B74A95" w:rsidRPr="00D2104B" w:rsidRDefault="004155C8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00%</w:t>
            </w:r>
          </w:p>
        </w:tc>
        <w:tc>
          <w:tcPr>
            <w:tcW w:w="1710" w:type="dxa"/>
          </w:tcPr>
          <w:p w:rsidR="00B74A95" w:rsidRPr="00D2104B" w:rsidRDefault="00397949" w:rsidP="00596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22,43</w:t>
            </w:r>
            <w:r w:rsidR="004155C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980" w:type="dxa"/>
          </w:tcPr>
          <w:p w:rsidR="00B74A95" w:rsidRPr="00D2104B" w:rsidRDefault="0039794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77,57</w:t>
            </w:r>
            <w:r w:rsidR="004155C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</w:tr>
      <w:tr w:rsidR="00D734C9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D734C9" w:rsidRPr="00D2104B" w:rsidRDefault="00B5763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У</w:t>
            </w:r>
            <w:r w:rsidR="00D734C9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РЕАЛИЗАЦИЈИ</w:t>
            </w:r>
          </w:p>
        </w:tc>
        <w:tc>
          <w:tcPr>
            <w:tcW w:w="1209" w:type="dxa"/>
            <w:noWrap/>
          </w:tcPr>
          <w:p w:rsidR="00D734C9" w:rsidRPr="00D2104B" w:rsidRDefault="00D734C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622" w:type="dxa"/>
            <w:noWrap/>
          </w:tcPr>
          <w:p w:rsidR="00D734C9" w:rsidRPr="00D2104B" w:rsidRDefault="00D734C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710" w:type="dxa"/>
            <w:noWrap/>
          </w:tcPr>
          <w:p w:rsidR="00D734C9" w:rsidRPr="00D2104B" w:rsidRDefault="00D734C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980" w:type="dxa"/>
            <w:noWrap/>
          </w:tcPr>
          <w:p w:rsidR="00D734C9" w:rsidRPr="00D2104B" w:rsidRDefault="00D734C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</w:p>
        </w:tc>
      </w:tr>
      <w:tr w:rsidR="00D734C9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B5763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Б</w:t>
            </w:r>
            <w:r w:rsidR="00DD5ABB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Укупан</w:t>
            </w:r>
            <w:r w:rsidR="00DD5ABB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број</w:t>
            </w:r>
            <w:r w:rsidR="00DD5ABB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у</w:t>
            </w:r>
            <w:r w:rsidR="00DD5ABB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отпуно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или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дјелимично</w:t>
            </w:r>
            <w:r w:rsidR="007A0164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завршених</w:t>
            </w:r>
            <w:r w:rsidR="00605872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ројеката</w:t>
            </w:r>
          </w:p>
        </w:tc>
        <w:tc>
          <w:tcPr>
            <w:tcW w:w="1209" w:type="dxa"/>
            <w:noWrap/>
          </w:tcPr>
          <w:p w:rsidR="00B74A95" w:rsidRPr="00D2104B" w:rsidRDefault="001076B2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37</w:t>
            </w:r>
          </w:p>
        </w:tc>
        <w:tc>
          <w:tcPr>
            <w:tcW w:w="1622" w:type="dxa"/>
            <w:noWrap/>
          </w:tcPr>
          <w:p w:rsidR="00B74A95" w:rsidRPr="00D2104B" w:rsidRDefault="001076B2" w:rsidP="00C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5.756.081</w:t>
            </w:r>
          </w:p>
        </w:tc>
        <w:tc>
          <w:tcPr>
            <w:tcW w:w="1710" w:type="dxa"/>
            <w:noWrap/>
          </w:tcPr>
          <w:p w:rsidR="00B74A95" w:rsidRPr="00D2104B" w:rsidRDefault="001076B2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.086.718</w:t>
            </w:r>
          </w:p>
        </w:tc>
        <w:tc>
          <w:tcPr>
            <w:tcW w:w="1980" w:type="dxa"/>
            <w:noWrap/>
          </w:tcPr>
          <w:p w:rsidR="00B74A95" w:rsidRPr="00D2104B" w:rsidRDefault="001076B2" w:rsidP="00C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4.669.363</w:t>
            </w:r>
          </w:p>
        </w:tc>
      </w:tr>
      <w:tr w:rsidR="00D734C9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DD5ABB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%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отпуно</w:t>
            </w:r>
            <w:r w:rsidR="007A0164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или</w:t>
            </w:r>
            <w:r w:rsidR="007A0164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дјелимично</w:t>
            </w:r>
            <w:r w:rsidR="007A0164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завршених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ројеката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(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од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А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)</w:t>
            </w:r>
          </w:p>
        </w:tc>
        <w:tc>
          <w:tcPr>
            <w:tcW w:w="1209" w:type="dxa"/>
            <w:noWrap/>
          </w:tcPr>
          <w:p w:rsidR="00B74A95" w:rsidRPr="00D2104B" w:rsidRDefault="00AF227E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78,72</w:t>
            </w:r>
            <w:r w:rsidR="004155C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622" w:type="dxa"/>
            <w:noWrap/>
          </w:tcPr>
          <w:p w:rsidR="00B74A95" w:rsidRPr="00D2104B" w:rsidRDefault="00AF227E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89,67</w:t>
            </w:r>
            <w:r w:rsidR="004155C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710" w:type="dxa"/>
            <w:noWrap/>
          </w:tcPr>
          <w:p w:rsidR="00B74A95" w:rsidRPr="00D2104B" w:rsidRDefault="00AF227E" w:rsidP="00CA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75,46</w:t>
            </w:r>
            <w:r w:rsidR="004155C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980" w:type="dxa"/>
            <w:noWrap/>
          </w:tcPr>
          <w:p w:rsidR="00B74A95" w:rsidRPr="00D2104B" w:rsidRDefault="00AF227E" w:rsidP="00415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93,78</w:t>
            </w:r>
            <w:r w:rsidR="004155C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</w:tr>
      <w:tr w:rsidR="00D734C9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B74A9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%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структура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(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од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Б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)</w:t>
            </w:r>
          </w:p>
        </w:tc>
        <w:tc>
          <w:tcPr>
            <w:tcW w:w="1209" w:type="dxa"/>
          </w:tcPr>
          <w:p w:rsidR="00B74A95" w:rsidRPr="00D2104B" w:rsidRDefault="002A70DC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00%</w:t>
            </w:r>
          </w:p>
        </w:tc>
        <w:tc>
          <w:tcPr>
            <w:tcW w:w="1622" w:type="dxa"/>
          </w:tcPr>
          <w:p w:rsidR="00B74A95" w:rsidRPr="00D2104B" w:rsidRDefault="002A70DC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00%</w:t>
            </w:r>
          </w:p>
        </w:tc>
        <w:tc>
          <w:tcPr>
            <w:tcW w:w="1710" w:type="dxa"/>
          </w:tcPr>
          <w:p w:rsidR="00B74A95" w:rsidRPr="00D2104B" w:rsidRDefault="0039794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8,88</w:t>
            </w:r>
            <w:r w:rsidR="002A70DC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980" w:type="dxa"/>
          </w:tcPr>
          <w:p w:rsidR="00B74A95" w:rsidRPr="00D2104B" w:rsidRDefault="00397949" w:rsidP="00CA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81,12</w:t>
            </w:r>
            <w:r w:rsidR="002A70DC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</w:tr>
      <w:tr w:rsidR="00D734C9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B5763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Ц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Укупан</w:t>
            </w:r>
            <w:r w:rsidR="007A0164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број</w:t>
            </w:r>
            <w:r w:rsidR="007A0164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дјелимично</w:t>
            </w:r>
            <w:r w:rsidR="007A0164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завршених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ројеката</w:t>
            </w:r>
          </w:p>
        </w:tc>
        <w:tc>
          <w:tcPr>
            <w:tcW w:w="1209" w:type="dxa"/>
            <w:noWrap/>
          </w:tcPr>
          <w:p w:rsidR="00B74A95" w:rsidRPr="00D2104B" w:rsidRDefault="0039794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37</w:t>
            </w:r>
          </w:p>
        </w:tc>
        <w:tc>
          <w:tcPr>
            <w:tcW w:w="1622" w:type="dxa"/>
            <w:noWrap/>
          </w:tcPr>
          <w:p w:rsidR="00B74A95" w:rsidRPr="00D2104B" w:rsidRDefault="00AF227E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5.756.081</w:t>
            </w:r>
          </w:p>
        </w:tc>
        <w:tc>
          <w:tcPr>
            <w:tcW w:w="1710" w:type="dxa"/>
            <w:noWrap/>
          </w:tcPr>
          <w:p w:rsidR="00B74A95" w:rsidRPr="00D2104B" w:rsidRDefault="00AF227E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.086.718</w:t>
            </w:r>
          </w:p>
        </w:tc>
        <w:tc>
          <w:tcPr>
            <w:tcW w:w="1980" w:type="dxa"/>
            <w:noWrap/>
          </w:tcPr>
          <w:p w:rsidR="00B74A95" w:rsidRPr="00D2104B" w:rsidRDefault="00AF227E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4.669.363</w:t>
            </w:r>
          </w:p>
        </w:tc>
      </w:tr>
      <w:tr w:rsidR="00D734C9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7A0164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%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дјелимично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завршених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ројеката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(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од</w:t>
            </w:r>
            <w:r w:rsidR="004C2F42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А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)</w:t>
            </w:r>
          </w:p>
        </w:tc>
        <w:tc>
          <w:tcPr>
            <w:tcW w:w="1209" w:type="dxa"/>
            <w:noWrap/>
          </w:tcPr>
          <w:p w:rsidR="00B74A95" w:rsidRPr="00D2104B" w:rsidRDefault="0039794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78,72</w:t>
            </w:r>
            <w:r w:rsidR="00212189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622" w:type="dxa"/>
            <w:noWrap/>
          </w:tcPr>
          <w:p w:rsidR="00B74A95" w:rsidRPr="00D2104B" w:rsidRDefault="0039794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89,67</w:t>
            </w:r>
            <w:r w:rsidR="00212189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710" w:type="dxa"/>
            <w:noWrap/>
          </w:tcPr>
          <w:p w:rsidR="00B74A95" w:rsidRPr="00D2104B" w:rsidRDefault="0039794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75,46</w:t>
            </w:r>
            <w:r w:rsidR="00212189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980" w:type="dxa"/>
            <w:noWrap/>
          </w:tcPr>
          <w:p w:rsidR="00B74A95" w:rsidRPr="00D2104B" w:rsidRDefault="00304C7D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93,78</w:t>
            </w:r>
            <w:r w:rsidR="00212189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</w:tr>
      <w:tr w:rsidR="00D734C9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B74A9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%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структура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(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од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Ц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)</w:t>
            </w:r>
          </w:p>
        </w:tc>
        <w:tc>
          <w:tcPr>
            <w:tcW w:w="1209" w:type="dxa"/>
          </w:tcPr>
          <w:p w:rsidR="00B74A95" w:rsidRPr="00D2104B" w:rsidRDefault="002A70DC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00%</w:t>
            </w:r>
          </w:p>
        </w:tc>
        <w:tc>
          <w:tcPr>
            <w:tcW w:w="1622" w:type="dxa"/>
          </w:tcPr>
          <w:p w:rsidR="00B74A95" w:rsidRPr="00D2104B" w:rsidRDefault="002A70DC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00%</w:t>
            </w:r>
          </w:p>
        </w:tc>
        <w:tc>
          <w:tcPr>
            <w:tcW w:w="1710" w:type="dxa"/>
          </w:tcPr>
          <w:p w:rsidR="00B74A95" w:rsidRPr="00D2104B" w:rsidRDefault="00304C7D" w:rsidP="00304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18,88</w:t>
            </w:r>
            <w:r w:rsidR="00212189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980" w:type="dxa"/>
          </w:tcPr>
          <w:p w:rsidR="00B74A95" w:rsidRPr="00D2104B" w:rsidRDefault="00304C7D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81,20</w:t>
            </w:r>
            <w:r w:rsidR="007204A5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</w:tr>
      <w:tr w:rsidR="00D734C9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B5763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Д</w:t>
            </w:r>
            <w:r w:rsidR="00605872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Укупан</w:t>
            </w:r>
            <w:r w:rsidR="00DD5ABB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број</w:t>
            </w:r>
            <w:r w:rsidR="00DD5ABB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отпуно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завршених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ројеката</w:t>
            </w:r>
          </w:p>
        </w:tc>
        <w:tc>
          <w:tcPr>
            <w:tcW w:w="1209" w:type="dxa"/>
            <w:noWrap/>
          </w:tcPr>
          <w:p w:rsidR="00B74A95" w:rsidRPr="00D2104B" w:rsidRDefault="0021218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</w:p>
        </w:tc>
        <w:tc>
          <w:tcPr>
            <w:tcW w:w="1622" w:type="dxa"/>
            <w:noWrap/>
          </w:tcPr>
          <w:p w:rsidR="00B74A95" w:rsidRPr="00D2104B" w:rsidRDefault="0021218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</w:p>
        </w:tc>
        <w:tc>
          <w:tcPr>
            <w:tcW w:w="1710" w:type="dxa"/>
            <w:noWrap/>
          </w:tcPr>
          <w:p w:rsidR="00B74A95" w:rsidRPr="00D2104B" w:rsidRDefault="0021218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</w:p>
        </w:tc>
        <w:tc>
          <w:tcPr>
            <w:tcW w:w="1980" w:type="dxa"/>
            <w:noWrap/>
          </w:tcPr>
          <w:p w:rsidR="00B74A95" w:rsidRPr="00D2104B" w:rsidRDefault="00B2374B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</w:p>
        </w:tc>
      </w:tr>
      <w:tr w:rsidR="00D734C9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DD5ABB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lastRenderedPageBreak/>
              <w:t xml:space="preserve">%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отпуно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завршених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пројеката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 (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од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А</w:t>
            </w:r>
            <w:r w:rsidR="00B74A95"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)</w:t>
            </w:r>
          </w:p>
        </w:tc>
        <w:tc>
          <w:tcPr>
            <w:tcW w:w="1209" w:type="dxa"/>
            <w:noWrap/>
          </w:tcPr>
          <w:p w:rsidR="00B74A95" w:rsidRPr="00D2104B" w:rsidRDefault="0021218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%</w:t>
            </w:r>
          </w:p>
        </w:tc>
        <w:tc>
          <w:tcPr>
            <w:tcW w:w="1622" w:type="dxa"/>
            <w:noWrap/>
          </w:tcPr>
          <w:p w:rsidR="00B74A95" w:rsidRPr="00D2104B" w:rsidRDefault="0021218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  <w:r w:rsidR="00AE2A5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710" w:type="dxa"/>
            <w:noWrap/>
          </w:tcPr>
          <w:p w:rsidR="00B74A95" w:rsidRPr="00D2104B" w:rsidRDefault="0021218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  <w:r w:rsidR="00885B0C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980" w:type="dxa"/>
            <w:noWrap/>
          </w:tcPr>
          <w:p w:rsidR="00B74A95" w:rsidRPr="00D2104B" w:rsidRDefault="00212189" w:rsidP="00D7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%</w:t>
            </w:r>
          </w:p>
        </w:tc>
      </w:tr>
      <w:tr w:rsidR="00D734C9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  <w:noWrap/>
            <w:hideMark/>
          </w:tcPr>
          <w:p w:rsidR="00B74A95" w:rsidRPr="00D2104B" w:rsidRDefault="00B74A95" w:rsidP="00352ED8">
            <w:pPr>
              <w:jc w:val="left"/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%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структура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(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од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Д</w:t>
            </w:r>
            <w:r w:rsidRPr="00D2104B">
              <w:rPr>
                <w:rFonts w:asciiTheme="minorHAnsi" w:hAnsiTheme="minorHAnsi"/>
                <w:sz w:val="22"/>
                <w:szCs w:val="22"/>
                <w:lang w:val="sr-Latn-BA" w:eastAsia="sr-Latn-CS"/>
              </w:rPr>
              <w:t>)</w:t>
            </w:r>
          </w:p>
        </w:tc>
        <w:tc>
          <w:tcPr>
            <w:tcW w:w="1209" w:type="dxa"/>
          </w:tcPr>
          <w:p w:rsidR="00B74A95" w:rsidRPr="00D2104B" w:rsidRDefault="0021218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  <w:r w:rsidR="002A70DC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622" w:type="dxa"/>
          </w:tcPr>
          <w:p w:rsidR="00B74A95" w:rsidRPr="00D2104B" w:rsidRDefault="0021218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  <w:r w:rsidR="00AE2A5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710" w:type="dxa"/>
          </w:tcPr>
          <w:p w:rsidR="00B74A95" w:rsidRPr="00D2104B" w:rsidRDefault="00212189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</w:t>
            </w:r>
            <w:r w:rsidR="00164065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%</w:t>
            </w:r>
          </w:p>
        </w:tc>
        <w:tc>
          <w:tcPr>
            <w:tcW w:w="1980" w:type="dxa"/>
          </w:tcPr>
          <w:p w:rsidR="00B74A95" w:rsidRPr="00D2104B" w:rsidRDefault="00625DCC" w:rsidP="00D73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 w:eastAsia="sr-Latn-CS"/>
              </w:rPr>
              <w:t>0%</w:t>
            </w:r>
          </w:p>
        </w:tc>
      </w:tr>
    </w:tbl>
    <w:p w:rsidR="00A25A41" w:rsidRPr="00D2104B" w:rsidRDefault="00A25A41" w:rsidP="00AB504E">
      <w:pPr>
        <w:jc w:val="left"/>
        <w:rPr>
          <w:rFonts w:asciiTheme="minorHAnsi" w:hAnsiTheme="minorHAnsi"/>
          <w:color w:val="000000"/>
          <w:sz w:val="22"/>
          <w:szCs w:val="22"/>
          <w:lang w:val="sr-Latn-BA"/>
        </w:rPr>
      </w:pPr>
    </w:p>
    <w:p w:rsidR="00AB504E" w:rsidRPr="00D2104B" w:rsidRDefault="00B57635" w:rsidP="00AB504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color w:val="000000"/>
          <w:sz w:val="22"/>
          <w:szCs w:val="22"/>
          <w:lang w:val="sr-Latn-BA"/>
        </w:rPr>
        <w:t>Табела</w:t>
      </w:r>
      <w:r w:rsidR="007C0FD3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2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Финансијска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ција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B0722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тварених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споређених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о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кторима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на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нову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а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мплементације</w:t>
      </w:r>
      <w:r w:rsidR="007C0FD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8F446A" w:rsidRPr="00D2104B" w:rsidRDefault="008F446A" w:rsidP="00AB504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tbl>
      <w:tblPr>
        <w:tblStyle w:val="GridTable5DarkAccent2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3100"/>
        <w:gridCol w:w="1750"/>
        <w:gridCol w:w="1748"/>
        <w:gridCol w:w="1564"/>
        <w:gridCol w:w="1366"/>
      </w:tblGrid>
      <w:tr w:rsidR="00F86BF5" w:rsidRPr="00D2104B" w:rsidTr="00F86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 w:val="restart"/>
            <w:noWrap/>
            <w:textDirection w:val="btLr"/>
            <w:hideMark/>
          </w:tcPr>
          <w:p w:rsidR="00AB504E" w:rsidRPr="00D2104B" w:rsidRDefault="005967E2" w:rsidP="00A917E7">
            <w:pPr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  <w:t>2018</w:t>
            </w:r>
            <w:r w:rsidR="00B2374B" w:rsidRPr="00D2104B"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  <w:t>.</w:t>
            </w:r>
          </w:p>
        </w:tc>
        <w:tc>
          <w:tcPr>
            <w:tcW w:w="1534" w:type="pct"/>
            <w:vMerge w:val="restart"/>
            <w:hideMark/>
          </w:tcPr>
          <w:p w:rsidR="00AB504E" w:rsidRPr="00D2104B" w:rsidRDefault="00B57635" w:rsidP="00A9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 w:val="0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 w:eastAsia="sr-Latn-CS"/>
              </w:rPr>
              <w:t>Област</w:t>
            </w:r>
          </w:p>
        </w:tc>
        <w:tc>
          <w:tcPr>
            <w:tcW w:w="1731" w:type="pct"/>
            <w:gridSpan w:val="2"/>
          </w:tcPr>
          <w:p w:rsidR="00AB504E" w:rsidRPr="00D2104B" w:rsidRDefault="00B57635" w:rsidP="00A9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>Збир</w:t>
            </w:r>
            <w:r w:rsidR="007C0FD3" w:rsidRPr="00D2104B"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>финансијских</w:t>
            </w:r>
            <w:r w:rsidR="007C0FD3" w:rsidRPr="00D2104B"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>вредности</w:t>
            </w:r>
            <w:r w:rsidR="007C0FD3" w:rsidRPr="00D2104B"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450" w:type="pct"/>
            <w:gridSpan w:val="2"/>
          </w:tcPr>
          <w:p w:rsidR="00AB504E" w:rsidRPr="00D2104B" w:rsidRDefault="00B57635" w:rsidP="00A91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>Структура</w:t>
            </w:r>
            <w:r w:rsidR="007C0FD3" w:rsidRPr="00D2104B"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>финансирања</w:t>
            </w:r>
            <w:r w:rsidR="007C0FD3" w:rsidRPr="00D2104B"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>реализованих</w:t>
            </w:r>
            <w:r w:rsidR="007C0FD3" w:rsidRPr="00D2104B"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bCs w:val="0"/>
                <w:sz w:val="22"/>
                <w:szCs w:val="22"/>
                <w:lang w:val="sr-Latn-BA"/>
              </w:rPr>
              <w:t>пројеката</w:t>
            </w:r>
          </w:p>
        </w:tc>
      </w:tr>
      <w:tr w:rsidR="00F86BF5" w:rsidRPr="00D2104B" w:rsidTr="00F8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/>
            <w:hideMark/>
          </w:tcPr>
          <w:p w:rsidR="00AB504E" w:rsidRPr="00D2104B" w:rsidRDefault="00AB504E" w:rsidP="00A917E7">
            <w:pPr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534" w:type="pct"/>
            <w:vMerge/>
            <w:hideMark/>
          </w:tcPr>
          <w:p w:rsidR="00AB504E" w:rsidRPr="00D2104B" w:rsidRDefault="00AB504E" w:rsidP="00A9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</w:pPr>
          </w:p>
        </w:tc>
        <w:tc>
          <w:tcPr>
            <w:tcW w:w="866" w:type="pct"/>
          </w:tcPr>
          <w:p w:rsidR="00AB504E" w:rsidRPr="00D2104B" w:rsidRDefault="00B57635" w:rsidP="007C0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Планирано</w:t>
            </w:r>
            <w:r w:rsidR="00AB504E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 xml:space="preserve"> </w:t>
            </w:r>
          </w:p>
        </w:tc>
        <w:tc>
          <w:tcPr>
            <w:tcW w:w="865" w:type="pct"/>
          </w:tcPr>
          <w:p w:rsidR="00AB504E" w:rsidRPr="00D2104B" w:rsidRDefault="00B57635" w:rsidP="00A91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Реализовано</w:t>
            </w:r>
          </w:p>
        </w:tc>
        <w:tc>
          <w:tcPr>
            <w:tcW w:w="774" w:type="pct"/>
          </w:tcPr>
          <w:p w:rsidR="0048610B" w:rsidRPr="00D2104B" w:rsidRDefault="00B57635" w:rsidP="00486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Буџет</w:t>
            </w:r>
          </w:p>
          <w:p w:rsidR="00AB504E" w:rsidRPr="00D2104B" w:rsidRDefault="00266A3B" w:rsidP="00486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(%)</w:t>
            </w:r>
          </w:p>
        </w:tc>
        <w:tc>
          <w:tcPr>
            <w:tcW w:w="676" w:type="pct"/>
          </w:tcPr>
          <w:p w:rsidR="0048610B" w:rsidRPr="00D2104B" w:rsidRDefault="00B57635" w:rsidP="00486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Остало</w:t>
            </w:r>
          </w:p>
          <w:p w:rsidR="00AB504E" w:rsidRPr="00D2104B" w:rsidRDefault="00266A3B" w:rsidP="004861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(%)</w:t>
            </w:r>
          </w:p>
        </w:tc>
      </w:tr>
      <w:tr w:rsidR="00F86BF5" w:rsidRPr="00D2104B" w:rsidTr="00F86B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/>
            <w:hideMark/>
          </w:tcPr>
          <w:p w:rsidR="007C0FD3" w:rsidRPr="00D2104B" w:rsidRDefault="007C0FD3" w:rsidP="007C0FD3">
            <w:pPr>
              <w:jc w:val="left"/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534" w:type="pct"/>
            <w:hideMark/>
          </w:tcPr>
          <w:p w:rsidR="007C0FD3" w:rsidRPr="00D2104B" w:rsidRDefault="00B57635" w:rsidP="007C0F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Друштвени</w:t>
            </w:r>
            <w:r w:rsidR="007C0FD3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развој</w:t>
            </w:r>
          </w:p>
        </w:tc>
        <w:tc>
          <w:tcPr>
            <w:tcW w:w="866" w:type="pct"/>
          </w:tcPr>
          <w:p w:rsidR="007C0FD3" w:rsidRPr="00D2104B" w:rsidRDefault="00304C7D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677</w:t>
            </w:r>
            <w:r w:rsidR="00452AE7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.000</w:t>
            </w:r>
          </w:p>
        </w:tc>
        <w:tc>
          <w:tcPr>
            <w:tcW w:w="865" w:type="pct"/>
          </w:tcPr>
          <w:p w:rsidR="007C0FD3" w:rsidRPr="00D2104B" w:rsidRDefault="0048610B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485.44</w:t>
            </w:r>
            <w:r w:rsidR="00452AE7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0</w:t>
            </w:r>
          </w:p>
          <w:p w:rsidR="00D31981" w:rsidRPr="00D2104B" w:rsidRDefault="00D31981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(71,70%)</w:t>
            </w:r>
          </w:p>
        </w:tc>
        <w:tc>
          <w:tcPr>
            <w:tcW w:w="774" w:type="pct"/>
          </w:tcPr>
          <w:p w:rsidR="00393C61" w:rsidRPr="00D2104B" w:rsidRDefault="0048610B" w:rsidP="00452A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215.14</w:t>
            </w:r>
            <w:r w:rsidR="00452AE7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0</w:t>
            </w:r>
          </w:p>
          <w:p w:rsidR="007C0FD3" w:rsidRPr="00D2104B" w:rsidRDefault="008F3A74" w:rsidP="00452A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(</w:t>
            </w:r>
            <w:r w:rsidR="00393C61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44,32</w:t>
            </w:r>
            <w:r w:rsidR="0039676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 xml:space="preserve">%) </w:t>
            </w:r>
          </w:p>
        </w:tc>
        <w:tc>
          <w:tcPr>
            <w:tcW w:w="676" w:type="pct"/>
          </w:tcPr>
          <w:p w:rsidR="00393C61" w:rsidRPr="00D2104B" w:rsidRDefault="0048610B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270.3</w:t>
            </w:r>
            <w:r w:rsidR="00393C61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00</w:t>
            </w:r>
          </w:p>
          <w:p w:rsidR="007C0FD3" w:rsidRPr="00D2104B" w:rsidRDefault="0048610B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(</w:t>
            </w:r>
            <w:r w:rsidR="00393C61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55,68</w:t>
            </w:r>
            <w:r w:rsidR="0039676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%)</w:t>
            </w:r>
          </w:p>
        </w:tc>
      </w:tr>
      <w:tr w:rsidR="00F86BF5" w:rsidRPr="00D2104B" w:rsidTr="00F8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/>
            <w:hideMark/>
          </w:tcPr>
          <w:p w:rsidR="007C0FD3" w:rsidRPr="00D2104B" w:rsidRDefault="007C0FD3" w:rsidP="007C0FD3">
            <w:pPr>
              <w:jc w:val="left"/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534" w:type="pct"/>
            <w:hideMark/>
          </w:tcPr>
          <w:p w:rsidR="007C0FD3" w:rsidRPr="00D2104B" w:rsidRDefault="00B57635" w:rsidP="007C0F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Економски</w:t>
            </w:r>
            <w:r w:rsidR="00266A3B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развој</w:t>
            </w:r>
          </w:p>
        </w:tc>
        <w:tc>
          <w:tcPr>
            <w:tcW w:w="866" w:type="pct"/>
          </w:tcPr>
          <w:p w:rsidR="007C0FD3" w:rsidRPr="00D2104B" w:rsidRDefault="00304C7D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815</w:t>
            </w:r>
            <w:r w:rsidR="000C3FDF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.000</w:t>
            </w:r>
          </w:p>
        </w:tc>
        <w:tc>
          <w:tcPr>
            <w:tcW w:w="865" w:type="pct"/>
          </w:tcPr>
          <w:p w:rsidR="007C0FD3" w:rsidRPr="00D2104B" w:rsidRDefault="0048610B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1.459.341</w:t>
            </w:r>
          </w:p>
          <w:p w:rsidR="00D31981" w:rsidRPr="00D2104B" w:rsidRDefault="00D31981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(179,06%)</w:t>
            </w:r>
          </w:p>
        </w:tc>
        <w:tc>
          <w:tcPr>
            <w:tcW w:w="774" w:type="pct"/>
          </w:tcPr>
          <w:p w:rsidR="00396768" w:rsidRPr="00D2104B" w:rsidRDefault="0048610B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382.178</w:t>
            </w:r>
          </w:p>
          <w:p w:rsidR="007C0FD3" w:rsidRPr="00D2104B" w:rsidRDefault="00396768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(</w:t>
            </w:r>
            <w:r w:rsidR="00393C61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26,19</w:t>
            </w: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%)</w:t>
            </w:r>
          </w:p>
        </w:tc>
        <w:tc>
          <w:tcPr>
            <w:tcW w:w="676" w:type="pct"/>
          </w:tcPr>
          <w:p w:rsidR="008F3A74" w:rsidRPr="00D2104B" w:rsidRDefault="0048610B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1.077.163</w:t>
            </w:r>
          </w:p>
          <w:p w:rsidR="007C0FD3" w:rsidRPr="00D2104B" w:rsidRDefault="002A5342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(</w:t>
            </w:r>
            <w:r w:rsidR="00393C61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73,81</w:t>
            </w:r>
            <w:r w:rsidR="0039676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%)</w:t>
            </w:r>
          </w:p>
        </w:tc>
      </w:tr>
      <w:tr w:rsidR="00F86BF5" w:rsidRPr="00D2104B" w:rsidTr="00F86B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/>
            <w:hideMark/>
          </w:tcPr>
          <w:p w:rsidR="007C0FD3" w:rsidRPr="00D2104B" w:rsidRDefault="007C0FD3" w:rsidP="007C0FD3">
            <w:pPr>
              <w:jc w:val="left"/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534" w:type="pct"/>
            <w:hideMark/>
          </w:tcPr>
          <w:p w:rsidR="007C0FD3" w:rsidRPr="00D2104B" w:rsidRDefault="00B57635" w:rsidP="007C0F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Еколошки</w:t>
            </w:r>
            <w:r w:rsidR="00266A3B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развој</w:t>
            </w:r>
          </w:p>
        </w:tc>
        <w:tc>
          <w:tcPr>
            <w:tcW w:w="866" w:type="pct"/>
          </w:tcPr>
          <w:p w:rsidR="007C0FD3" w:rsidRPr="00D2104B" w:rsidRDefault="0048610B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4.927.000</w:t>
            </w:r>
          </w:p>
        </w:tc>
        <w:tc>
          <w:tcPr>
            <w:tcW w:w="865" w:type="pct"/>
          </w:tcPr>
          <w:p w:rsidR="007C0FD3" w:rsidRPr="00D2104B" w:rsidRDefault="00CB0C4A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3.811</w:t>
            </w:r>
            <w:r w:rsidR="0048610B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.300</w:t>
            </w:r>
          </w:p>
          <w:p w:rsidR="00D31981" w:rsidRPr="00D2104B" w:rsidRDefault="00D31981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(</w:t>
            </w:r>
            <w:r w:rsidR="000A02D1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77,35</w:t>
            </w: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%)</w:t>
            </w:r>
          </w:p>
        </w:tc>
        <w:tc>
          <w:tcPr>
            <w:tcW w:w="774" w:type="pct"/>
          </w:tcPr>
          <w:p w:rsidR="0048610B" w:rsidRPr="00D2104B" w:rsidRDefault="00CB0C4A" w:rsidP="000334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48</w:t>
            </w:r>
            <w:r w:rsidR="0048610B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9.400</w:t>
            </w:r>
          </w:p>
          <w:p w:rsidR="007C0FD3" w:rsidRPr="00D2104B" w:rsidRDefault="002927E0" w:rsidP="000334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(</w:t>
            </w:r>
            <w:r w:rsidR="000A02D1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12,84</w:t>
            </w:r>
            <w:r w:rsidR="0039676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%)</w:t>
            </w:r>
          </w:p>
        </w:tc>
        <w:tc>
          <w:tcPr>
            <w:tcW w:w="676" w:type="pct"/>
          </w:tcPr>
          <w:p w:rsidR="007C0FD3" w:rsidRPr="00D2104B" w:rsidRDefault="00CB0C4A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3.32</w:t>
            </w:r>
            <w:r w:rsidR="0048610B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1.900</w:t>
            </w:r>
            <w:r w:rsidR="002927E0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 xml:space="preserve"> (</w:t>
            </w:r>
            <w:r w:rsidR="000A02D1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87,16</w:t>
            </w:r>
            <w:r w:rsidR="00396768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%)</w:t>
            </w:r>
          </w:p>
        </w:tc>
      </w:tr>
      <w:tr w:rsidR="00F86BF5" w:rsidRPr="00D2104B" w:rsidTr="00F86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/>
            <w:hideMark/>
          </w:tcPr>
          <w:p w:rsidR="007C0FD3" w:rsidRPr="00D2104B" w:rsidRDefault="007C0FD3" w:rsidP="007C0FD3">
            <w:pPr>
              <w:jc w:val="left"/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534" w:type="pct"/>
            <w:hideMark/>
          </w:tcPr>
          <w:p w:rsidR="007C0FD3" w:rsidRPr="00D2104B" w:rsidRDefault="00B57635" w:rsidP="007C0F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</w:pPr>
            <w:r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Укупно</w:t>
            </w:r>
          </w:p>
        </w:tc>
        <w:tc>
          <w:tcPr>
            <w:tcW w:w="866" w:type="pct"/>
          </w:tcPr>
          <w:p w:rsidR="007C0FD3" w:rsidRPr="00D2104B" w:rsidRDefault="0048610B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6.419</w:t>
            </w:r>
            <w:r w:rsidR="00C038F0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.000</w:t>
            </w:r>
          </w:p>
        </w:tc>
        <w:tc>
          <w:tcPr>
            <w:tcW w:w="865" w:type="pct"/>
          </w:tcPr>
          <w:p w:rsidR="007C0FD3" w:rsidRPr="00D2104B" w:rsidRDefault="0048610B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5.756.081</w:t>
            </w:r>
          </w:p>
        </w:tc>
        <w:tc>
          <w:tcPr>
            <w:tcW w:w="774" w:type="pct"/>
          </w:tcPr>
          <w:p w:rsidR="007C0FD3" w:rsidRPr="00D2104B" w:rsidRDefault="004D0E30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.086.718</w:t>
            </w:r>
          </w:p>
        </w:tc>
        <w:tc>
          <w:tcPr>
            <w:tcW w:w="676" w:type="pct"/>
          </w:tcPr>
          <w:p w:rsidR="007C0FD3" w:rsidRPr="00D2104B" w:rsidRDefault="004D0E30" w:rsidP="00F86B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4.669.363</w:t>
            </w:r>
          </w:p>
        </w:tc>
      </w:tr>
      <w:tr w:rsidR="00F86BF5" w:rsidRPr="00D2104B" w:rsidTr="00F86BF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" w:type="pct"/>
            <w:vMerge/>
            <w:hideMark/>
          </w:tcPr>
          <w:p w:rsidR="007C0FD3" w:rsidRPr="00D2104B" w:rsidRDefault="007C0FD3" w:rsidP="007C0FD3">
            <w:pPr>
              <w:jc w:val="left"/>
              <w:rPr>
                <w:rFonts w:asciiTheme="minorHAnsi" w:hAnsiTheme="minorHAnsi"/>
                <w:b/>
                <w:bCs w:val="0"/>
                <w:color w:val="000000"/>
                <w:sz w:val="22"/>
                <w:szCs w:val="22"/>
                <w:lang w:val="sr-Latn-BA" w:eastAsia="sr-Latn-CS"/>
              </w:rPr>
            </w:pPr>
          </w:p>
        </w:tc>
        <w:tc>
          <w:tcPr>
            <w:tcW w:w="1534" w:type="pct"/>
            <w:hideMark/>
          </w:tcPr>
          <w:p w:rsidR="007C0FD3" w:rsidRPr="00D2104B" w:rsidRDefault="007C0FD3" w:rsidP="00F86B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 xml:space="preserve">% </w:t>
            </w:r>
            <w:r w:rsidR="00B5763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по</w:t>
            </w:r>
            <w:r w:rsidR="00266A3B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плану</w:t>
            </w:r>
            <w:r w:rsidR="00F86BF5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 xml:space="preserve"> </w:t>
            </w:r>
            <w:r w:rsidR="00B57635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 w:eastAsia="sr-Latn-CS"/>
              </w:rPr>
              <w:t>имплементације</w:t>
            </w:r>
          </w:p>
        </w:tc>
        <w:tc>
          <w:tcPr>
            <w:tcW w:w="866" w:type="pct"/>
          </w:tcPr>
          <w:p w:rsidR="007C0FD3" w:rsidRPr="00D2104B" w:rsidRDefault="00AC2F2D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865" w:type="pct"/>
          </w:tcPr>
          <w:p w:rsidR="007C0FD3" w:rsidRPr="00D2104B" w:rsidRDefault="004D0E30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89,67</w:t>
            </w:r>
            <w:r w:rsidR="00AC2F2D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774" w:type="pct"/>
          </w:tcPr>
          <w:p w:rsidR="007C0FD3" w:rsidRPr="00D2104B" w:rsidRDefault="000A02D1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6,93</w:t>
            </w:r>
            <w:r w:rsidR="00AC2F2D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676" w:type="pct"/>
          </w:tcPr>
          <w:p w:rsidR="007C0FD3" w:rsidRPr="00D2104B" w:rsidRDefault="000A02D1" w:rsidP="00F86B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72,74</w:t>
            </w:r>
            <w:r w:rsidR="00AC2F2D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</w:tbl>
    <w:p w:rsidR="00AB504E" w:rsidRPr="00D2104B" w:rsidRDefault="00AB504E" w:rsidP="00AB504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714361" w:rsidRPr="00D2104B" w:rsidRDefault="00714361" w:rsidP="0020273A">
      <w:pPr>
        <w:jc w:val="both"/>
        <w:rPr>
          <w:rFonts w:asciiTheme="minorHAnsi" w:hAnsiTheme="minorHAnsi"/>
          <w:color w:val="000000" w:themeColor="text1"/>
          <w:sz w:val="22"/>
          <w:szCs w:val="22"/>
          <w:lang w:val="sr-Latn-BA"/>
        </w:rPr>
      </w:pPr>
    </w:p>
    <w:p w:rsidR="0020273A" w:rsidRPr="00D2104B" w:rsidRDefault="00B57635" w:rsidP="0020273A">
      <w:pPr>
        <w:jc w:val="both"/>
        <w:rPr>
          <w:rFonts w:asciiTheme="minorHAnsi" w:hAnsiTheme="minorHAnsi"/>
          <w:color w:val="000000" w:themeColor="text1"/>
          <w:sz w:val="22"/>
          <w:szCs w:val="22"/>
          <w:lang w:val="sr-Latn-BA"/>
        </w:rPr>
      </w:pPr>
      <w:r>
        <w:rPr>
          <w:rFonts w:asciiTheme="minorHAnsi" w:hAnsiTheme="minorHAnsi"/>
          <w:color w:val="000000" w:themeColor="text1"/>
          <w:sz w:val="22"/>
          <w:szCs w:val="22"/>
          <w:lang w:val="sr-Latn-BA"/>
        </w:rPr>
        <w:t>Сектор</w:t>
      </w:r>
      <w:r w:rsidR="0020273A" w:rsidRPr="00D2104B">
        <w:rPr>
          <w:rFonts w:asciiTheme="minorHAnsi" w:hAnsiTheme="minorHAnsi"/>
          <w:color w:val="000000" w:themeColor="text1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sr-Latn-BA"/>
        </w:rPr>
        <w:t>економског</w:t>
      </w:r>
      <w:r w:rsidR="0020273A" w:rsidRPr="00D2104B">
        <w:rPr>
          <w:rFonts w:asciiTheme="minorHAnsi" w:hAnsiTheme="minorHAnsi"/>
          <w:color w:val="000000" w:themeColor="text1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sr-Latn-BA"/>
        </w:rPr>
        <w:t>развоја</w:t>
      </w:r>
    </w:p>
    <w:p w:rsidR="0020273A" w:rsidRPr="00D2104B" w:rsidRDefault="0020273A" w:rsidP="0020273A">
      <w:pPr>
        <w:jc w:val="both"/>
        <w:rPr>
          <w:rFonts w:asciiTheme="minorHAnsi" w:hAnsiTheme="minorHAnsi"/>
          <w:b w:val="0"/>
          <w:color w:val="000000" w:themeColor="text1"/>
          <w:sz w:val="22"/>
          <w:szCs w:val="22"/>
          <w:lang w:val="sr-Latn-BA"/>
        </w:rPr>
      </w:pPr>
    </w:p>
    <w:p w:rsidR="00D165F1" w:rsidRPr="00D2104B" w:rsidRDefault="00B57635" w:rsidP="0020273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0273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20273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г</w:t>
      </w:r>
      <w:r w:rsidR="0020273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20273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20273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0C7C4E" w:rsidRPr="00D2104B">
        <w:rPr>
          <w:rFonts w:asciiTheme="minorHAnsi" w:hAnsiTheme="minorHAnsi"/>
          <w:b w:val="0"/>
          <w:sz w:val="22"/>
          <w:szCs w:val="22"/>
          <w:lang w:val="sr-Latn-BA"/>
        </w:rPr>
        <w:t>201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>9</w:t>
      </w:r>
      <w:r w:rsidR="001154C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1154C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а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а</w:t>
      </w:r>
      <w:r w:rsidR="001154C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726BE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а</w:t>
      </w:r>
      <w:r w:rsidR="00D3638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трнаест</w:t>
      </w:r>
      <w:r w:rsidR="007C5F3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20273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у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шло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вет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х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ан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о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ицијално</w:t>
      </w:r>
      <w:r w:rsidR="00441B1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емљишта</w:t>
      </w:r>
      <w:r w:rsidR="00394E41">
        <w:rPr>
          <w:rFonts w:asciiTheme="minorHAnsi" w:hAnsiTheme="minorHAnsi"/>
          <w:b w:val="0"/>
          <w:sz w:val="22"/>
          <w:szCs w:val="22"/>
          <w:lang w:val="sr-Latn-BA"/>
        </w:rPr>
        <w:t>,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же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вести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>.2.1.1.5</w:t>
      </w:r>
      <w:proofErr w:type="spellEnd"/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–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витализациј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градираног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дивог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емљишт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C178BB" w:rsidRPr="00D2104B" w:rsidRDefault="00C178BB" w:rsidP="0020273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2E5057" w:rsidRPr="00D2104B" w:rsidRDefault="00B57635" w:rsidP="0020273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D165F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ј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теба</w:t>
      </w:r>
      <w:proofErr w:type="spellEnd"/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таћи</w:t>
      </w:r>
      <w:r w:rsidR="00C178B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ојекате</w:t>
      </w:r>
      <w:proofErr w:type="spellEnd"/>
      <w:r w:rsidR="00B803F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ужањ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изводном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занатсту</w:t>
      </w:r>
      <w:proofErr w:type="spellEnd"/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радњи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D6B59">
        <w:rPr>
          <w:rFonts w:asciiTheme="minorHAnsi" w:hAnsiTheme="minorHAnsi"/>
          <w:b w:val="0"/>
          <w:sz w:val="22"/>
          <w:szCs w:val="22"/>
          <w:lang w:val="sr-Latn-BA"/>
        </w:rPr>
        <w:t>UNDP</w:t>
      </w:r>
      <w:proofErr w:type="spellEnd"/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м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hAnsiTheme="minorHAnsi"/>
          <w:b w:val="0"/>
          <w:sz w:val="22"/>
          <w:szCs w:val="22"/>
          <w:lang w:val="sr-Latn-BA"/>
        </w:rPr>
        <w:t>МЕG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роведен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тем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ог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в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ношење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ав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е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љн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уп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абран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г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д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ћине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их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ва</w:t>
      </w:r>
      <w:r w:rsidR="002E505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ов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ијањ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бјект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д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гистрован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авно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иц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г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нат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ијај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лик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ов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ијањ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датно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шљавањ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ник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било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сник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кођ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дјеле</w:t>
      </w:r>
      <w:proofErr w:type="spellEnd"/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ластеника</w:t>
      </w:r>
      <w:proofErr w:type="spellEnd"/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запослених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ен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обрен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тем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ИРБРС</w:t>
      </w:r>
      <w:proofErr w:type="spellEnd"/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носи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лиз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30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јско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чешћ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безбиједио</w:t>
      </w:r>
      <w:proofErr w:type="spellEnd"/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D165F1" w:rsidRPr="00D2104B" w:rsidRDefault="00D165F1" w:rsidP="0020273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5F1A20" w:rsidRPr="00D2104B" w:rsidRDefault="00B57635" w:rsidP="0020273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г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нос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циј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о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машио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ег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г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енул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их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лиц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они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нзивних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циј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њ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ловно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мбених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јекат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е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безбијеђена</w:t>
      </w:r>
      <w:proofErr w:type="spellEnd"/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394E41"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394E41">
        <w:rPr>
          <w:rFonts w:asciiTheme="minorHAnsi" w:hAnsiTheme="minorHAnsi"/>
          <w:b w:val="0"/>
          <w:sz w:val="22"/>
          <w:szCs w:val="22"/>
          <w:lang w:val="sr-Cyrl-RS"/>
        </w:rPr>
        <w:t>с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тупна</w:t>
      </w:r>
      <w:proofErr w:type="spellEnd"/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едитн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7723D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</w:p>
    <w:p w:rsidR="00655BF4" w:rsidRPr="00D2104B" w:rsidRDefault="00655BF4" w:rsidP="0020273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5F1A20" w:rsidRPr="00D2104B" w:rsidRDefault="00B57635" w:rsidP="0020273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четак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њ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вог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дминистративног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ентр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ш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еђен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мјен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ациј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јељењ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ужб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јељењ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ужб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мјештене</w:t>
      </w:r>
      <w:proofErr w:type="spellEnd"/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лавно</w:t>
      </w:r>
      <w:r w:rsidR="00394E41">
        <w:rPr>
          <w:rFonts w:asciiTheme="minorHAnsi" w:hAnsiTheme="minorHAnsi"/>
          <w:b w:val="0"/>
          <w:sz w:val="22"/>
          <w:szCs w:val="22"/>
          <w:lang w:val="sr-Cyrl-RS"/>
        </w:rPr>
        <w:t>ј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ној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град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20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рат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мено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елит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в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циј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им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з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јељењ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о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ропск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грациј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кономски</w:t>
      </w:r>
      <w:proofErr w:type="spellEnd"/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ег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луј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љањ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ем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сељено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пуно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в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дерн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сториј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ма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ити</w:t>
      </w:r>
      <w:r w:rsidR="00655BF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ED6B59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вршетка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ељења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ву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граду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е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јељењу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безбијеђени</w:t>
      </w:r>
      <w:proofErr w:type="spellEnd"/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и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ребни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ни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хнички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ови</w:t>
      </w:r>
      <w:r w:rsidR="00616BAF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ED6B59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</w:p>
    <w:p w:rsidR="006F7487" w:rsidRPr="00D2104B" w:rsidRDefault="006F7487" w:rsidP="00D70520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A44809" w:rsidRPr="00D2104B" w:rsidRDefault="00B57635" w:rsidP="00D70520">
      <w:pPr>
        <w:jc w:val="both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lastRenderedPageBreak/>
        <w:t>Табела</w:t>
      </w:r>
      <w:r w:rsidR="00266A3B" w:rsidRPr="00D2104B">
        <w:rPr>
          <w:rFonts w:asciiTheme="minorHAnsi" w:hAnsiTheme="minorHAnsi"/>
          <w:sz w:val="22"/>
          <w:szCs w:val="22"/>
          <w:lang w:val="sr-Latn-BA"/>
        </w:rPr>
        <w:t xml:space="preserve"> 3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глед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их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0722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варених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м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</w:t>
      </w:r>
      <w:r w:rsidR="00284C5E" w:rsidRPr="00D2104B">
        <w:rPr>
          <w:rFonts w:asciiTheme="minorHAnsi" w:hAnsiTheme="minorHAnsi"/>
          <w:b w:val="0"/>
          <w:sz w:val="22"/>
          <w:szCs w:val="22"/>
          <w:lang w:val="sr-Latn-BA"/>
        </w:rPr>
        <w:t>9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8D73E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</w:p>
    <w:p w:rsidR="00185ED6" w:rsidRPr="00D2104B" w:rsidRDefault="00266A3B" w:rsidP="00D70520">
      <w:pPr>
        <w:jc w:val="both"/>
        <w:rPr>
          <w:rFonts w:asciiTheme="minorHAnsi" w:hAnsiTheme="minorHAnsi"/>
          <w:color w:val="000000"/>
          <w:sz w:val="22"/>
          <w:szCs w:val="22"/>
          <w:lang w:val="sr-Latn-BA"/>
        </w:rPr>
      </w:pPr>
      <w:r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</w:p>
    <w:tbl>
      <w:tblPr>
        <w:tblStyle w:val="GridTable4Accent1"/>
        <w:tblW w:w="9895" w:type="dxa"/>
        <w:tblLook w:val="04A0" w:firstRow="1" w:lastRow="0" w:firstColumn="1" w:lastColumn="0" w:noHBand="0" w:noVBand="1"/>
      </w:tblPr>
      <w:tblGrid>
        <w:gridCol w:w="3415"/>
        <w:gridCol w:w="1260"/>
        <w:gridCol w:w="1620"/>
        <w:gridCol w:w="1763"/>
        <w:gridCol w:w="1837"/>
      </w:tblGrid>
      <w:tr w:rsidR="00266A3B" w:rsidRPr="00D2104B" w:rsidTr="00DA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 w:val="restart"/>
            <w:noWrap/>
            <w:hideMark/>
          </w:tcPr>
          <w:p w:rsidR="00266A3B" w:rsidRPr="00D2104B" w:rsidRDefault="00B57635" w:rsidP="00266A3B">
            <w:pP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ПРЕГЛЕД</w:t>
            </w:r>
            <w:r w:rsidR="00266A3B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 w:rsidR="00DD5ABB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потпуно</w:t>
            </w:r>
            <w:r w:rsidR="007A0164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и</w:t>
            </w:r>
            <w:r w:rsidR="004E5282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завршени</w:t>
            </w:r>
            <w:r w:rsidR="00266A3B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пројекти</w:t>
            </w:r>
            <w:r w:rsidR="00266A3B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vMerge w:val="restart"/>
            <w:hideMark/>
          </w:tcPr>
          <w:p w:rsidR="00266A3B" w:rsidRPr="00D2104B" w:rsidRDefault="00B57635" w:rsidP="00266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Број</w:t>
            </w:r>
            <w:r w:rsidR="00266A3B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620" w:type="dxa"/>
            <w:vMerge w:val="restart"/>
            <w:hideMark/>
          </w:tcPr>
          <w:p w:rsidR="00266A3B" w:rsidRPr="00D2104B" w:rsidRDefault="00B57635" w:rsidP="00266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Укупно</w:t>
            </w:r>
          </w:p>
        </w:tc>
        <w:tc>
          <w:tcPr>
            <w:tcW w:w="1763" w:type="dxa"/>
            <w:vMerge w:val="restart"/>
            <w:hideMark/>
          </w:tcPr>
          <w:p w:rsidR="00266A3B" w:rsidRPr="00D2104B" w:rsidRDefault="00B57635" w:rsidP="00266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Из</w:t>
            </w:r>
            <w:r w:rsidR="00266A3B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буџета</w:t>
            </w:r>
          </w:p>
        </w:tc>
        <w:tc>
          <w:tcPr>
            <w:tcW w:w="1837" w:type="dxa"/>
            <w:vMerge w:val="restart"/>
            <w:hideMark/>
          </w:tcPr>
          <w:p w:rsidR="00266A3B" w:rsidRPr="00D2104B" w:rsidRDefault="00B57635" w:rsidP="00266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Из</w:t>
            </w:r>
            <w:r w:rsidR="00266A3B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екстерних</w:t>
            </w:r>
            <w:r w:rsidR="00266A3B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извора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/>
            <w:hideMark/>
          </w:tcPr>
          <w:p w:rsidR="00266A3B" w:rsidRPr="00D2104B" w:rsidRDefault="00266A3B" w:rsidP="00266A3B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260" w:type="dxa"/>
            <w:vMerge/>
            <w:hideMark/>
          </w:tcPr>
          <w:p w:rsidR="00266A3B" w:rsidRPr="00D2104B" w:rsidRDefault="00266A3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620" w:type="dxa"/>
            <w:vMerge/>
            <w:hideMark/>
          </w:tcPr>
          <w:p w:rsidR="00266A3B" w:rsidRPr="00D2104B" w:rsidRDefault="00266A3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763" w:type="dxa"/>
            <w:vMerge/>
            <w:hideMark/>
          </w:tcPr>
          <w:p w:rsidR="00266A3B" w:rsidRPr="00D2104B" w:rsidRDefault="00266A3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37" w:type="dxa"/>
            <w:vMerge/>
            <w:hideMark/>
          </w:tcPr>
          <w:p w:rsidR="00266A3B" w:rsidRPr="00D2104B" w:rsidRDefault="00266A3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ЛАНИРАНО</w:t>
            </w:r>
          </w:p>
        </w:tc>
        <w:tc>
          <w:tcPr>
            <w:tcW w:w="1260" w:type="dxa"/>
            <w:noWrap/>
            <w:hideMark/>
          </w:tcPr>
          <w:p w:rsidR="00266A3B" w:rsidRPr="00D2104B" w:rsidRDefault="00266A3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620" w:type="dxa"/>
            <w:noWrap/>
            <w:hideMark/>
          </w:tcPr>
          <w:p w:rsidR="00266A3B" w:rsidRPr="00D2104B" w:rsidRDefault="00266A3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763" w:type="dxa"/>
            <w:noWrap/>
            <w:hideMark/>
          </w:tcPr>
          <w:p w:rsidR="00266A3B" w:rsidRPr="00D2104B" w:rsidRDefault="00266A3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37" w:type="dxa"/>
            <w:noWrap/>
            <w:hideMark/>
          </w:tcPr>
          <w:p w:rsidR="00266A3B" w:rsidRPr="00D2104B" w:rsidRDefault="00266A3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:rsidR="00266A3B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ланира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</w:tcPr>
          <w:p w:rsidR="00266A3B" w:rsidRPr="00D2104B" w:rsidRDefault="00655BF4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4</w:t>
            </w:r>
          </w:p>
        </w:tc>
        <w:tc>
          <w:tcPr>
            <w:tcW w:w="1620" w:type="dxa"/>
          </w:tcPr>
          <w:p w:rsidR="00266A3B" w:rsidRPr="00D2104B" w:rsidRDefault="00616BAF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815.000</w:t>
            </w:r>
          </w:p>
        </w:tc>
        <w:tc>
          <w:tcPr>
            <w:tcW w:w="1763" w:type="dxa"/>
          </w:tcPr>
          <w:p w:rsidR="00266A3B" w:rsidRPr="00D2104B" w:rsidRDefault="00616BAF" w:rsidP="006F4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386.000</w:t>
            </w:r>
          </w:p>
        </w:tc>
        <w:tc>
          <w:tcPr>
            <w:tcW w:w="1837" w:type="dxa"/>
          </w:tcPr>
          <w:p w:rsidR="00266A3B" w:rsidRPr="00D2104B" w:rsidRDefault="00616BAF" w:rsidP="006F4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429</w:t>
            </w:r>
            <w:r w:rsidR="006F4A9F"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.000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:rsidR="00266A3B" w:rsidRPr="00D2104B" w:rsidRDefault="00266A3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финансирањ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</w:p>
        </w:tc>
        <w:tc>
          <w:tcPr>
            <w:tcW w:w="1260" w:type="dxa"/>
          </w:tcPr>
          <w:p w:rsidR="00266A3B" w:rsidRPr="00D2104B" w:rsidRDefault="00266A3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620" w:type="dxa"/>
          </w:tcPr>
          <w:p w:rsidR="00266A3B" w:rsidRPr="00D2104B" w:rsidRDefault="00A4480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763" w:type="dxa"/>
          </w:tcPr>
          <w:p w:rsidR="00266A3B" w:rsidRPr="00D2104B" w:rsidRDefault="00616BAF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47,36</w:t>
            </w:r>
            <w:r w:rsidR="00A4480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37" w:type="dxa"/>
          </w:tcPr>
          <w:p w:rsidR="00266A3B" w:rsidRPr="00D2104B" w:rsidRDefault="00616BAF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52,64</w:t>
            </w:r>
            <w:r w:rsidR="00A4480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РЕАЛИЗАЦИЈИ</w:t>
            </w:r>
          </w:p>
        </w:tc>
        <w:tc>
          <w:tcPr>
            <w:tcW w:w="1260" w:type="dxa"/>
            <w:noWrap/>
          </w:tcPr>
          <w:p w:rsidR="00266A3B" w:rsidRPr="00D2104B" w:rsidRDefault="00266A3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620" w:type="dxa"/>
            <w:noWrap/>
          </w:tcPr>
          <w:p w:rsidR="00266A3B" w:rsidRPr="00D2104B" w:rsidRDefault="00266A3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763" w:type="dxa"/>
            <w:noWrap/>
          </w:tcPr>
          <w:p w:rsidR="00266A3B" w:rsidRPr="00D2104B" w:rsidRDefault="00266A3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37" w:type="dxa"/>
            <w:noWrap/>
          </w:tcPr>
          <w:p w:rsidR="00266A3B" w:rsidRPr="00D2104B" w:rsidRDefault="00266A3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ли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605872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266A3B" w:rsidRPr="00D2104B" w:rsidRDefault="00655BF4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620" w:type="dxa"/>
            <w:noWrap/>
          </w:tcPr>
          <w:p w:rsidR="00266A3B" w:rsidRPr="00D2104B" w:rsidRDefault="00616BAF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1.459.341</w:t>
            </w:r>
          </w:p>
        </w:tc>
        <w:tc>
          <w:tcPr>
            <w:tcW w:w="1763" w:type="dxa"/>
            <w:noWrap/>
          </w:tcPr>
          <w:p w:rsidR="00266A3B" w:rsidRPr="00D2104B" w:rsidRDefault="00616BAF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382.178</w:t>
            </w:r>
          </w:p>
        </w:tc>
        <w:tc>
          <w:tcPr>
            <w:tcW w:w="1837" w:type="dxa"/>
            <w:noWrap/>
          </w:tcPr>
          <w:p w:rsidR="00266A3B" w:rsidRPr="00D2104B" w:rsidRDefault="00616BAF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.077.163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DD5AB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ли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266A3B" w:rsidRPr="00D2104B" w:rsidRDefault="00616BAF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64,28</w:t>
            </w:r>
            <w:r w:rsidR="00A4480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620" w:type="dxa"/>
            <w:noWrap/>
          </w:tcPr>
          <w:p w:rsidR="00266A3B" w:rsidRPr="00D2104B" w:rsidRDefault="00616BAF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79,06</w:t>
            </w:r>
            <w:r w:rsidR="00A4480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763" w:type="dxa"/>
            <w:noWrap/>
          </w:tcPr>
          <w:p w:rsidR="00266A3B" w:rsidRPr="00D2104B" w:rsidRDefault="00616BAF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99</w:t>
            </w:r>
            <w:r w:rsidR="00A4480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37" w:type="dxa"/>
            <w:noWrap/>
          </w:tcPr>
          <w:p w:rsidR="00266A3B" w:rsidRPr="00D2104B" w:rsidRDefault="00616BAF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251,01</w:t>
            </w:r>
            <w:r w:rsidR="00A4480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266A3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</w:tcPr>
          <w:p w:rsidR="00266A3B" w:rsidRPr="00D2104B" w:rsidRDefault="00A4480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620" w:type="dxa"/>
          </w:tcPr>
          <w:p w:rsidR="00266A3B" w:rsidRPr="00D2104B" w:rsidRDefault="00A4480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763" w:type="dxa"/>
          </w:tcPr>
          <w:p w:rsidR="00266A3B" w:rsidRPr="00D2104B" w:rsidRDefault="00A90D9D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26,19</w:t>
            </w:r>
            <w:r w:rsidR="00A4480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37" w:type="dxa"/>
          </w:tcPr>
          <w:p w:rsidR="00266A3B" w:rsidRPr="00D2104B" w:rsidRDefault="00A90D9D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3,81</w:t>
            </w:r>
            <w:r w:rsidR="00A4480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Ц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266A3B" w:rsidRPr="00D2104B" w:rsidRDefault="00655BF4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9</w:t>
            </w:r>
          </w:p>
        </w:tc>
        <w:tc>
          <w:tcPr>
            <w:tcW w:w="1620" w:type="dxa"/>
            <w:noWrap/>
          </w:tcPr>
          <w:p w:rsidR="00266A3B" w:rsidRPr="00D2104B" w:rsidRDefault="00A90D9D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sz w:val="22"/>
                <w:szCs w:val="22"/>
                <w:lang w:val="sr-Latn-BA"/>
              </w:rPr>
              <w:t>1.459.341</w:t>
            </w:r>
          </w:p>
        </w:tc>
        <w:tc>
          <w:tcPr>
            <w:tcW w:w="1763" w:type="dxa"/>
            <w:noWrap/>
          </w:tcPr>
          <w:p w:rsidR="00266A3B" w:rsidRPr="00D2104B" w:rsidRDefault="00A90D9D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382.178</w:t>
            </w:r>
          </w:p>
        </w:tc>
        <w:tc>
          <w:tcPr>
            <w:tcW w:w="1837" w:type="dxa"/>
            <w:noWrap/>
          </w:tcPr>
          <w:p w:rsidR="00266A3B" w:rsidRPr="00D2104B" w:rsidRDefault="00A90D9D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.077.163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7A0164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266A3B" w:rsidRPr="00D2104B" w:rsidRDefault="00A90D9D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64,28</w:t>
            </w:r>
            <w:r w:rsidR="00F82127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620" w:type="dxa"/>
            <w:noWrap/>
          </w:tcPr>
          <w:p w:rsidR="00266A3B" w:rsidRPr="00D2104B" w:rsidRDefault="00A90D9D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79,06</w:t>
            </w:r>
            <w:r w:rsidR="00F82127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763" w:type="dxa"/>
            <w:noWrap/>
          </w:tcPr>
          <w:p w:rsidR="00266A3B" w:rsidRPr="00D2104B" w:rsidRDefault="00A90D9D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99</w:t>
            </w:r>
            <w:r w:rsidR="00F82127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37" w:type="dxa"/>
            <w:noWrap/>
          </w:tcPr>
          <w:p w:rsidR="00266A3B" w:rsidRPr="00D2104B" w:rsidRDefault="00A90D9D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251,01</w:t>
            </w:r>
            <w:r w:rsidR="00F82127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266A3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Ц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</w:tcPr>
          <w:p w:rsidR="00266A3B" w:rsidRPr="00D2104B" w:rsidRDefault="00F82127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620" w:type="dxa"/>
          </w:tcPr>
          <w:p w:rsidR="00266A3B" w:rsidRPr="00D2104B" w:rsidRDefault="00F82127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763" w:type="dxa"/>
          </w:tcPr>
          <w:p w:rsidR="00266A3B" w:rsidRPr="00D2104B" w:rsidRDefault="00A90D9D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26,19</w:t>
            </w:r>
            <w:r w:rsidR="00F82127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37" w:type="dxa"/>
          </w:tcPr>
          <w:p w:rsidR="00266A3B" w:rsidRPr="00D2104B" w:rsidRDefault="00A90D9D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3,81</w:t>
            </w:r>
            <w:r w:rsidR="00F82127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266A3B" w:rsidRPr="00D2104B" w:rsidRDefault="006A0FF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620" w:type="dxa"/>
            <w:noWrap/>
          </w:tcPr>
          <w:p w:rsidR="00266A3B" w:rsidRPr="00D2104B" w:rsidRDefault="000A2EA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763" w:type="dxa"/>
            <w:noWrap/>
          </w:tcPr>
          <w:p w:rsidR="00266A3B" w:rsidRPr="00D2104B" w:rsidRDefault="006A0FF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837" w:type="dxa"/>
            <w:noWrap/>
          </w:tcPr>
          <w:p w:rsidR="00266A3B" w:rsidRPr="00D2104B" w:rsidRDefault="006A0FF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DD5AB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266A3B" w:rsidRPr="00D2104B" w:rsidRDefault="006A0FF9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  <w:r w:rsidR="00605872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620" w:type="dxa"/>
            <w:noWrap/>
          </w:tcPr>
          <w:p w:rsidR="00266A3B" w:rsidRPr="00D2104B" w:rsidRDefault="006A0FF9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  <w:r w:rsidR="00605872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763" w:type="dxa"/>
            <w:noWrap/>
          </w:tcPr>
          <w:p w:rsidR="00266A3B" w:rsidRPr="00D2104B" w:rsidRDefault="006A0FF9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  <w:r w:rsidR="0064150D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37" w:type="dxa"/>
            <w:noWrap/>
          </w:tcPr>
          <w:p w:rsidR="00266A3B" w:rsidRPr="00D2104B" w:rsidRDefault="00625DCC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266A3B" w:rsidRPr="00D2104B" w:rsidRDefault="00266A3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</w:tcPr>
          <w:p w:rsidR="00266A3B" w:rsidRPr="00D2104B" w:rsidRDefault="00625DCC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</w:t>
            </w:r>
            <w:r w:rsidR="00605872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620" w:type="dxa"/>
          </w:tcPr>
          <w:p w:rsidR="00266A3B" w:rsidRPr="00D2104B" w:rsidRDefault="00625DCC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</w:t>
            </w:r>
            <w:r w:rsidR="00605872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763" w:type="dxa"/>
          </w:tcPr>
          <w:p w:rsidR="00266A3B" w:rsidRPr="00D2104B" w:rsidRDefault="00625DCC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  <w:r w:rsidR="0064150D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37" w:type="dxa"/>
          </w:tcPr>
          <w:p w:rsidR="00266A3B" w:rsidRPr="00D2104B" w:rsidRDefault="00625DCC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</w:tr>
    </w:tbl>
    <w:p w:rsidR="00D3264B" w:rsidRPr="00347327" w:rsidRDefault="00D3264B" w:rsidP="00AB504E">
      <w:pPr>
        <w:jc w:val="left"/>
        <w:rPr>
          <w:rFonts w:asciiTheme="minorHAnsi" w:hAnsiTheme="minorHAnsi"/>
          <w:color w:val="000000"/>
          <w:sz w:val="22"/>
          <w:szCs w:val="22"/>
          <w:lang w:val="sr-Cyrl-RS"/>
        </w:rPr>
      </w:pPr>
    </w:p>
    <w:p w:rsidR="008742B0" w:rsidRPr="00D2104B" w:rsidRDefault="00B57635" w:rsidP="00AB504E">
      <w:pPr>
        <w:jc w:val="left"/>
        <w:rPr>
          <w:rFonts w:asciiTheme="minorHAnsi" w:hAnsiTheme="minorHAnsi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color w:val="000000"/>
          <w:sz w:val="22"/>
          <w:szCs w:val="22"/>
          <w:lang w:val="sr-Latn-BA"/>
        </w:rPr>
        <w:t>Друштвени</w:t>
      </w:r>
      <w:r w:rsidR="00735ED5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r-Latn-BA"/>
        </w:rPr>
        <w:t>сектор</w:t>
      </w:r>
    </w:p>
    <w:p w:rsidR="00735ED5" w:rsidRPr="00D2104B" w:rsidRDefault="00735ED5" w:rsidP="00AB504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022681" w:rsidRPr="00D2104B" w:rsidRDefault="00B57635" w:rsidP="00735ED5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м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>9</w:t>
      </w:r>
      <w:r w:rsidR="00F8212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F8212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о</w:t>
      </w:r>
      <w:r w:rsidR="00F8212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680FF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трнаест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анаест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шло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6E61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ојекате</w:t>
      </w:r>
      <w:proofErr w:type="spellEnd"/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ом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сто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рактерише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радњи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м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ацијам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јчешће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ацијам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вилног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е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безбјеђују</w:t>
      </w:r>
      <w:proofErr w:type="spellEnd"/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х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ондов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з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јску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у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артиципацију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им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ог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џета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</w:t>
      </w:r>
      <w:r w:rsidR="009A6A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ил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лошк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тформ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њивим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упама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ир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јерењ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ктивизму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лад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радњу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спором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постављање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лога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торим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споре</w:t>
      </w:r>
      <w:r w:rsidR="003C04C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љедњ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еб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гласит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рганизције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</w:t>
      </w:r>
      <w:r w:rsidR="00394E41">
        <w:rPr>
          <w:rFonts w:asciiTheme="minorHAnsi" w:hAnsiTheme="minorHAnsi"/>
          <w:b w:val="0"/>
          <w:sz w:val="22"/>
          <w:szCs w:val="22"/>
          <w:lang w:val="sr-Cyrl-RS"/>
        </w:rPr>
        <w:t>о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ум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спор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ованог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з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весрну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радњ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инистарств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ропск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грациј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лад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С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уп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ирок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уг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чесник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нтитетских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ституциј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ловн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бјекат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а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рвно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интересован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тор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спор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ај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куп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раст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збиљниј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нифестациј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ефл</w:t>
      </w:r>
      <w:proofErr w:type="spellEnd"/>
      <w:r w:rsidR="00F501CC">
        <w:rPr>
          <w:rFonts w:asciiTheme="minorHAnsi" w:hAnsiTheme="minorHAnsi"/>
          <w:b w:val="0"/>
          <w:sz w:val="22"/>
          <w:szCs w:val="22"/>
          <w:lang w:val="sr-Cyrl-RS"/>
        </w:rPr>
        <w:t>е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ктује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интересованост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уктур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чањ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з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спором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022681" w:rsidRPr="00D2104B" w:rsidRDefault="00022681" w:rsidP="00735ED5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EC4A5C" w:rsidRPr="00D2104B" w:rsidRDefault="00B57635" w:rsidP="00EC4A5C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Завршен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н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м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в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јављен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зан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тир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актор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дравствених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изик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ован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тем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инистарств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дрављ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рал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лад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Швајцрске</w:t>
      </w:r>
      <w:proofErr w:type="spellEnd"/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в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азвал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кол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чиј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даниште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м</w:t>
      </w:r>
      <w:r w:rsidR="0002268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дрављ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иједност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них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носил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лизу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60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осталих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нос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20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баљена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датн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рем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здравја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чиј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даништ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гоститељску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колу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о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напријеђени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премљност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кваллитет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ужањ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суга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х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</w:t>
      </w:r>
      <w:r w:rsidR="00ED6B59">
        <w:rPr>
          <w:rFonts w:asciiTheme="minorHAnsi" w:hAnsiTheme="minorHAnsi"/>
          <w:b w:val="0"/>
          <w:sz w:val="22"/>
          <w:szCs w:val="22"/>
          <w:lang w:val="sr-Cyrl-RS"/>
        </w:rPr>
        <w:t>с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титуција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501CC" w:rsidRDefault="00F501CC" w:rsidP="00735ED5">
      <w:pPr>
        <w:jc w:val="both"/>
        <w:rPr>
          <w:rFonts w:asciiTheme="minorHAnsi" w:hAnsiTheme="minorHAnsi"/>
          <w:b w:val="0"/>
          <w:sz w:val="22"/>
          <w:szCs w:val="22"/>
          <w:lang w:val="sr-Cyrl-RS"/>
        </w:rPr>
      </w:pPr>
    </w:p>
    <w:p w:rsidR="006E61BF" w:rsidRDefault="00B57635" w:rsidP="00735ED5">
      <w:pPr>
        <w:jc w:val="both"/>
        <w:rPr>
          <w:rFonts w:asciiTheme="minorHAnsi" w:hAnsiTheme="minorHAnsi"/>
          <w:b w:val="0"/>
          <w:sz w:val="22"/>
          <w:szCs w:val="22"/>
          <w:lang w:val="sr-Cyrl-RS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Локалн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вјетодавн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ијел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зовањ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шљавањ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аслих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ловал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9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езивањ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ивреног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зовног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длог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lastRenderedPageBreak/>
        <w:t>сарадњ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ни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вјето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а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ЛСТ</w:t>
      </w:r>
      <w:proofErr w:type="spellEnd"/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овао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јам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шљавања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C4A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зовањ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501CC" w:rsidRPr="00F501CC" w:rsidRDefault="00F501CC" w:rsidP="00735ED5">
      <w:pPr>
        <w:jc w:val="both"/>
        <w:rPr>
          <w:rFonts w:asciiTheme="minorHAnsi" w:hAnsiTheme="minorHAnsi"/>
          <w:b w:val="0"/>
          <w:sz w:val="22"/>
          <w:szCs w:val="22"/>
          <w:lang w:val="sr-Cyrl-RS"/>
        </w:rPr>
      </w:pPr>
    </w:p>
    <w:p w:rsidR="00117279" w:rsidRPr="00D2104B" w:rsidRDefault="00B57635" w:rsidP="00AB504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color w:val="000000"/>
          <w:sz w:val="22"/>
          <w:szCs w:val="22"/>
          <w:lang w:val="sr-Latn-BA"/>
        </w:rPr>
        <w:t>Табела</w:t>
      </w:r>
      <w:r w:rsidR="00266A3B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4.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еглед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них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  <w:r w:rsidR="00B07225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стварених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ројеката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у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друштвеном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ектору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201</w:t>
      </w:r>
      <w:r w:rsidR="00197073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9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години</w:t>
      </w:r>
      <w:r w:rsidR="00266A3B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.</w:t>
      </w:r>
    </w:p>
    <w:p w:rsidR="0027478C" w:rsidRPr="00D2104B" w:rsidRDefault="0027478C" w:rsidP="00AB504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tbl>
      <w:tblPr>
        <w:tblStyle w:val="GridTable4Accent6"/>
        <w:tblW w:w="9895" w:type="dxa"/>
        <w:tblLook w:val="04A0" w:firstRow="1" w:lastRow="0" w:firstColumn="1" w:lastColumn="0" w:noHBand="0" w:noVBand="1"/>
      </w:tblPr>
      <w:tblGrid>
        <w:gridCol w:w="3325"/>
        <w:gridCol w:w="1260"/>
        <w:gridCol w:w="1638"/>
        <w:gridCol w:w="1692"/>
        <w:gridCol w:w="1980"/>
      </w:tblGrid>
      <w:tr w:rsidR="00266A3B" w:rsidRPr="00D2104B" w:rsidTr="00DA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 w:val="restart"/>
            <w:noWrap/>
            <w:hideMark/>
          </w:tcPr>
          <w:p w:rsidR="00266A3B" w:rsidRPr="00D2104B" w:rsidRDefault="00B57635" w:rsidP="00266A3B">
            <w:pP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ЕГЛЕД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ти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vMerge w:val="restart"/>
            <w:hideMark/>
          </w:tcPr>
          <w:p w:rsidR="00266A3B" w:rsidRPr="00D2104B" w:rsidRDefault="00B57635" w:rsidP="00266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638" w:type="dxa"/>
            <w:vMerge w:val="restart"/>
            <w:hideMark/>
          </w:tcPr>
          <w:p w:rsidR="00266A3B" w:rsidRPr="00D2104B" w:rsidRDefault="00B57635" w:rsidP="00266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но</w:t>
            </w:r>
          </w:p>
        </w:tc>
        <w:tc>
          <w:tcPr>
            <w:tcW w:w="1692" w:type="dxa"/>
            <w:vMerge w:val="restart"/>
            <w:hideMark/>
          </w:tcPr>
          <w:p w:rsidR="00266A3B" w:rsidRPr="00D2104B" w:rsidRDefault="00B57635" w:rsidP="00266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з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уџета</w:t>
            </w:r>
          </w:p>
        </w:tc>
        <w:tc>
          <w:tcPr>
            <w:tcW w:w="1980" w:type="dxa"/>
            <w:vMerge w:val="restart"/>
            <w:hideMark/>
          </w:tcPr>
          <w:p w:rsidR="00266A3B" w:rsidRPr="00D2104B" w:rsidRDefault="00B57635" w:rsidP="00266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з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екстер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звора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Merge/>
            <w:hideMark/>
          </w:tcPr>
          <w:p w:rsidR="00266A3B" w:rsidRPr="00D2104B" w:rsidRDefault="00266A3B" w:rsidP="00266A3B">
            <w:pPr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260" w:type="dxa"/>
            <w:vMerge/>
            <w:hideMark/>
          </w:tcPr>
          <w:p w:rsidR="00266A3B" w:rsidRPr="00D2104B" w:rsidRDefault="00266A3B" w:rsidP="00266A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638" w:type="dxa"/>
            <w:vMerge/>
            <w:hideMark/>
          </w:tcPr>
          <w:p w:rsidR="00266A3B" w:rsidRPr="00D2104B" w:rsidRDefault="00266A3B" w:rsidP="00266A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692" w:type="dxa"/>
            <w:vMerge/>
            <w:hideMark/>
          </w:tcPr>
          <w:p w:rsidR="00266A3B" w:rsidRPr="00D2104B" w:rsidRDefault="00266A3B" w:rsidP="00266A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980" w:type="dxa"/>
            <w:vMerge/>
            <w:hideMark/>
          </w:tcPr>
          <w:p w:rsidR="00266A3B" w:rsidRPr="00D2104B" w:rsidRDefault="00266A3B" w:rsidP="00266A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sz w:val="22"/>
                <w:szCs w:val="22"/>
                <w:lang w:val="sr-Latn-BA"/>
              </w:rPr>
            </w:pPr>
          </w:p>
        </w:tc>
      </w:tr>
      <w:tr w:rsidR="00C80208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gridSpan w:val="2"/>
            <w:noWrap/>
            <w:hideMark/>
          </w:tcPr>
          <w:p w:rsidR="00C80208" w:rsidRPr="00D2104B" w:rsidRDefault="008D73E9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                 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ЛАНИРАНО</w:t>
            </w:r>
          </w:p>
        </w:tc>
        <w:tc>
          <w:tcPr>
            <w:tcW w:w="1638" w:type="dxa"/>
            <w:noWrap/>
            <w:hideMark/>
          </w:tcPr>
          <w:p w:rsidR="00C80208" w:rsidRPr="00D2104B" w:rsidRDefault="00C80208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692" w:type="dxa"/>
            <w:noWrap/>
            <w:hideMark/>
          </w:tcPr>
          <w:p w:rsidR="00C80208" w:rsidRPr="00D2104B" w:rsidRDefault="00C80208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980" w:type="dxa"/>
            <w:noWrap/>
            <w:hideMark/>
          </w:tcPr>
          <w:p w:rsidR="00C80208" w:rsidRPr="00D2104B" w:rsidRDefault="00C80208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:rsidR="00266A3B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ланира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</w:tcPr>
          <w:p w:rsidR="00266A3B" w:rsidRPr="00D2104B" w:rsidRDefault="00EC4A5C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4</w:t>
            </w:r>
          </w:p>
        </w:tc>
        <w:tc>
          <w:tcPr>
            <w:tcW w:w="1638" w:type="dxa"/>
          </w:tcPr>
          <w:p w:rsidR="00266A3B" w:rsidRPr="00D2104B" w:rsidRDefault="00EC4A5C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677.000</w:t>
            </w:r>
          </w:p>
        </w:tc>
        <w:tc>
          <w:tcPr>
            <w:tcW w:w="1692" w:type="dxa"/>
          </w:tcPr>
          <w:p w:rsidR="00266A3B" w:rsidRPr="00D2104B" w:rsidRDefault="00197073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310</w:t>
            </w:r>
            <w:r w:rsidR="00052B8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.000</w:t>
            </w:r>
          </w:p>
        </w:tc>
        <w:tc>
          <w:tcPr>
            <w:tcW w:w="1980" w:type="dxa"/>
          </w:tcPr>
          <w:p w:rsidR="00266A3B" w:rsidRPr="00D2104B" w:rsidRDefault="00197073" w:rsidP="001264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367</w:t>
            </w:r>
            <w:r w:rsidR="00052B8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.000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hideMark/>
          </w:tcPr>
          <w:p w:rsidR="00266A3B" w:rsidRPr="00D2104B" w:rsidRDefault="00266A3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финансирањ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</w:p>
        </w:tc>
        <w:tc>
          <w:tcPr>
            <w:tcW w:w="1260" w:type="dxa"/>
          </w:tcPr>
          <w:p w:rsidR="00266A3B" w:rsidRPr="00D2104B" w:rsidRDefault="0011727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638" w:type="dxa"/>
          </w:tcPr>
          <w:p w:rsidR="00266A3B" w:rsidRPr="00D2104B" w:rsidRDefault="0011727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692" w:type="dxa"/>
          </w:tcPr>
          <w:p w:rsidR="00266A3B" w:rsidRPr="00D2104B" w:rsidRDefault="00197073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45,79</w:t>
            </w:r>
            <w:r w:rsidR="0011727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980" w:type="dxa"/>
          </w:tcPr>
          <w:p w:rsidR="00266A3B" w:rsidRPr="00D2104B" w:rsidRDefault="00197073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54,21</w:t>
            </w:r>
            <w:r w:rsidR="0011727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C80208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gridSpan w:val="2"/>
            <w:noWrap/>
          </w:tcPr>
          <w:p w:rsidR="00C80208" w:rsidRPr="00D2104B" w:rsidRDefault="008D73E9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               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РЕАЛИЗАЦИЈИ</w:t>
            </w:r>
          </w:p>
        </w:tc>
        <w:tc>
          <w:tcPr>
            <w:tcW w:w="1638" w:type="dxa"/>
            <w:noWrap/>
          </w:tcPr>
          <w:p w:rsidR="00C80208" w:rsidRPr="00D2104B" w:rsidRDefault="00C80208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692" w:type="dxa"/>
            <w:noWrap/>
          </w:tcPr>
          <w:p w:rsidR="00C80208" w:rsidRPr="00D2104B" w:rsidRDefault="00C80208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980" w:type="dxa"/>
            <w:noWrap/>
          </w:tcPr>
          <w:p w:rsidR="00C80208" w:rsidRPr="00D2104B" w:rsidRDefault="00C80208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266A3B" w:rsidRPr="00D2104B" w:rsidRDefault="00B57635" w:rsidP="0011727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</w:t>
            </w:r>
            <w:r w:rsidR="00117279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117279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ли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266A3B" w:rsidRPr="00D2104B" w:rsidRDefault="00EC4A5C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1</w:t>
            </w:r>
          </w:p>
        </w:tc>
        <w:tc>
          <w:tcPr>
            <w:tcW w:w="1638" w:type="dxa"/>
            <w:noWrap/>
          </w:tcPr>
          <w:p w:rsidR="00266A3B" w:rsidRPr="00D2104B" w:rsidRDefault="00197073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485.440</w:t>
            </w:r>
          </w:p>
        </w:tc>
        <w:tc>
          <w:tcPr>
            <w:tcW w:w="1692" w:type="dxa"/>
            <w:noWrap/>
          </w:tcPr>
          <w:p w:rsidR="00266A3B" w:rsidRPr="00D2104B" w:rsidRDefault="00197073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215.140</w:t>
            </w:r>
          </w:p>
        </w:tc>
        <w:tc>
          <w:tcPr>
            <w:tcW w:w="1980" w:type="dxa"/>
            <w:noWrap/>
          </w:tcPr>
          <w:p w:rsidR="00266A3B" w:rsidRPr="00D2104B" w:rsidRDefault="00197073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270.300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266A3B" w:rsidRPr="00D2104B" w:rsidRDefault="00DD5AB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ли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266A3B" w:rsidRPr="00D2104B" w:rsidRDefault="00197073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8,57</w:t>
            </w:r>
            <w:r w:rsidR="00117279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638" w:type="dxa"/>
            <w:noWrap/>
          </w:tcPr>
          <w:p w:rsidR="00266A3B" w:rsidRPr="00D2104B" w:rsidRDefault="00197073" w:rsidP="00F06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1,70</w:t>
            </w:r>
            <w:r w:rsidR="00F0670F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692" w:type="dxa"/>
            <w:noWrap/>
          </w:tcPr>
          <w:p w:rsidR="00266A3B" w:rsidRPr="00D2104B" w:rsidRDefault="00197073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69,40</w:t>
            </w:r>
            <w:r w:rsidR="00F0670F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980" w:type="dxa"/>
            <w:noWrap/>
          </w:tcPr>
          <w:p w:rsidR="00266A3B" w:rsidRPr="00D2104B" w:rsidRDefault="00197073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3,65</w:t>
            </w:r>
            <w:r w:rsidR="00F0670F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266A3B" w:rsidRPr="00D2104B" w:rsidRDefault="00266A3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</w:tcPr>
          <w:p w:rsidR="00266A3B" w:rsidRPr="00D2104B" w:rsidRDefault="00117279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638" w:type="dxa"/>
          </w:tcPr>
          <w:p w:rsidR="00266A3B" w:rsidRPr="00D2104B" w:rsidRDefault="00F0670F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692" w:type="dxa"/>
          </w:tcPr>
          <w:p w:rsidR="00266A3B" w:rsidRPr="00D2104B" w:rsidRDefault="00197073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44,32</w:t>
            </w:r>
            <w:r w:rsidR="00F0670F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980" w:type="dxa"/>
          </w:tcPr>
          <w:p w:rsidR="00266A3B" w:rsidRPr="00D2104B" w:rsidRDefault="00197073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55,68</w:t>
            </w:r>
            <w:r w:rsidR="00F0670F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C7503C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C7503C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Ц</w:t>
            </w:r>
            <w:r w:rsidR="00C7503C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C7503C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C7503C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C7503C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C7503C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C7503C" w:rsidRPr="00D2104B" w:rsidRDefault="00EC4A5C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1</w:t>
            </w:r>
          </w:p>
        </w:tc>
        <w:tc>
          <w:tcPr>
            <w:tcW w:w="1638" w:type="dxa"/>
            <w:noWrap/>
          </w:tcPr>
          <w:p w:rsidR="00C7503C" w:rsidRPr="00D2104B" w:rsidRDefault="00197073" w:rsidP="00282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485.440</w:t>
            </w:r>
          </w:p>
        </w:tc>
        <w:tc>
          <w:tcPr>
            <w:tcW w:w="1692" w:type="dxa"/>
            <w:noWrap/>
          </w:tcPr>
          <w:p w:rsidR="00C7503C" w:rsidRPr="00D2104B" w:rsidRDefault="00197073" w:rsidP="00282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215.140</w:t>
            </w:r>
          </w:p>
        </w:tc>
        <w:tc>
          <w:tcPr>
            <w:tcW w:w="1980" w:type="dxa"/>
            <w:noWrap/>
          </w:tcPr>
          <w:p w:rsidR="00C7503C" w:rsidRPr="00D2104B" w:rsidRDefault="00197073" w:rsidP="00282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270.300</w:t>
            </w:r>
          </w:p>
        </w:tc>
      </w:tr>
      <w:tr w:rsidR="00C7503C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C7503C" w:rsidRPr="00D2104B" w:rsidRDefault="00C7503C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C7503C" w:rsidRPr="00D2104B" w:rsidRDefault="00197073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8,57</w:t>
            </w:r>
            <w:r w:rsidR="000A2EAB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638" w:type="dxa"/>
            <w:noWrap/>
          </w:tcPr>
          <w:p w:rsidR="00C7503C" w:rsidRPr="00D2104B" w:rsidRDefault="00197073" w:rsidP="00282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71,70</w:t>
            </w:r>
            <w:r w:rsidR="00C7503C"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692" w:type="dxa"/>
            <w:noWrap/>
          </w:tcPr>
          <w:p w:rsidR="00C7503C" w:rsidRPr="00D2104B" w:rsidRDefault="00197073" w:rsidP="00282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69,40</w:t>
            </w:r>
            <w:r w:rsidR="00C7503C"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980" w:type="dxa"/>
            <w:noWrap/>
          </w:tcPr>
          <w:p w:rsidR="00C7503C" w:rsidRPr="00D2104B" w:rsidRDefault="00197073" w:rsidP="00282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73,65</w:t>
            </w:r>
            <w:r w:rsidR="00C7503C"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%</w:t>
            </w:r>
          </w:p>
        </w:tc>
      </w:tr>
      <w:tr w:rsidR="00C7503C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C7503C" w:rsidRPr="00D2104B" w:rsidRDefault="00C7503C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Ц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</w:tcPr>
          <w:p w:rsidR="00C7503C" w:rsidRPr="00D2104B" w:rsidRDefault="00C7503C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638" w:type="dxa"/>
          </w:tcPr>
          <w:p w:rsidR="00C7503C" w:rsidRPr="00D2104B" w:rsidRDefault="00C7503C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692" w:type="dxa"/>
          </w:tcPr>
          <w:p w:rsidR="00C7503C" w:rsidRPr="00D2104B" w:rsidRDefault="00197073" w:rsidP="00282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44,32</w:t>
            </w:r>
            <w:r w:rsidR="00C7503C"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980" w:type="dxa"/>
          </w:tcPr>
          <w:p w:rsidR="00C7503C" w:rsidRPr="00D2104B" w:rsidRDefault="00197073" w:rsidP="00282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55,68</w:t>
            </w:r>
            <w:r w:rsidR="00C7503C" w:rsidRPr="00D2104B">
              <w:rPr>
                <w:rFonts w:asciiTheme="minorHAnsi" w:hAnsiTheme="minorHAnsi" w:cstheme="minorHAnsi"/>
                <w:b w:val="0"/>
                <w:sz w:val="22"/>
                <w:szCs w:val="22"/>
                <w:lang w:val="sr-Latn-BA"/>
              </w:rPr>
              <w:t>%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266A3B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DD5AB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E17269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266A3B" w:rsidRPr="00D2104B" w:rsidRDefault="00900A04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638" w:type="dxa"/>
            <w:noWrap/>
          </w:tcPr>
          <w:p w:rsidR="00266A3B" w:rsidRPr="00D2104B" w:rsidRDefault="000A2EA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692" w:type="dxa"/>
            <w:noWrap/>
          </w:tcPr>
          <w:p w:rsidR="00266A3B" w:rsidRPr="00D2104B" w:rsidRDefault="000A2EA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980" w:type="dxa"/>
            <w:noWrap/>
          </w:tcPr>
          <w:p w:rsidR="00266A3B" w:rsidRPr="00D2104B" w:rsidRDefault="000A2EA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</w:p>
        </w:tc>
      </w:tr>
      <w:tr w:rsidR="00266A3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266A3B" w:rsidRPr="00D2104B" w:rsidRDefault="00DD5AB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266A3B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266A3B" w:rsidRPr="00D2104B" w:rsidRDefault="000A2EA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638" w:type="dxa"/>
            <w:noWrap/>
          </w:tcPr>
          <w:p w:rsidR="00266A3B" w:rsidRPr="00D2104B" w:rsidRDefault="000A2EA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692" w:type="dxa"/>
            <w:noWrap/>
          </w:tcPr>
          <w:p w:rsidR="00266A3B" w:rsidRPr="00D2104B" w:rsidRDefault="000A2EA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980" w:type="dxa"/>
            <w:noWrap/>
          </w:tcPr>
          <w:p w:rsidR="00266A3B" w:rsidRPr="00D2104B" w:rsidRDefault="000A2EAB" w:rsidP="00266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</w:tr>
      <w:tr w:rsidR="00266A3B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noWrap/>
            <w:hideMark/>
          </w:tcPr>
          <w:p w:rsidR="00266A3B" w:rsidRPr="00D2104B" w:rsidRDefault="00266A3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hideMark/>
          </w:tcPr>
          <w:p w:rsidR="00266A3B" w:rsidRPr="00D2104B" w:rsidRDefault="000A2EA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638" w:type="dxa"/>
            <w:hideMark/>
          </w:tcPr>
          <w:p w:rsidR="00266A3B" w:rsidRPr="00D2104B" w:rsidRDefault="000A2EA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692" w:type="dxa"/>
          </w:tcPr>
          <w:p w:rsidR="00266A3B" w:rsidRPr="00D2104B" w:rsidRDefault="000A2EA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980" w:type="dxa"/>
          </w:tcPr>
          <w:p w:rsidR="00266A3B" w:rsidRPr="00D2104B" w:rsidRDefault="000A2EAB" w:rsidP="00266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</w:tr>
    </w:tbl>
    <w:p w:rsidR="00EC4A5C" w:rsidRPr="00D2104B" w:rsidRDefault="00EC4A5C" w:rsidP="00735ED5">
      <w:pPr>
        <w:jc w:val="left"/>
        <w:rPr>
          <w:rFonts w:asciiTheme="minorHAnsi" w:hAnsiTheme="minorHAnsi"/>
          <w:color w:val="000000"/>
          <w:sz w:val="22"/>
          <w:szCs w:val="22"/>
          <w:lang w:val="sr-Latn-BA"/>
        </w:rPr>
      </w:pPr>
    </w:p>
    <w:p w:rsidR="00735ED5" w:rsidRPr="00D2104B" w:rsidRDefault="00B57635" w:rsidP="00735ED5">
      <w:pPr>
        <w:jc w:val="left"/>
        <w:rPr>
          <w:rFonts w:asciiTheme="minorHAnsi" w:hAnsiTheme="minorHAnsi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color w:val="000000"/>
          <w:sz w:val="22"/>
          <w:szCs w:val="22"/>
          <w:lang w:val="sr-Latn-BA"/>
        </w:rPr>
        <w:t>Сектор</w:t>
      </w:r>
      <w:r w:rsidR="00002377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r-Latn-BA"/>
        </w:rPr>
        <w:t>заштите</w:t>
      </w:r>
      <w:r w:rsidR="00002377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r-Latn-BA"/>
        </w:rPr>
        <w:t>животне</w:t>
      </w:r>
      <w:r w:rsidR="00735ED5" w:rsidRPr="00D2104B">
        <w:rPr>
          <w:rFonts w:asciiTheme="minorHAnsi" w:hAnsiTheme="minorHAnsi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val="sr-Latn-BA"/>
        </w:rPr>
        <w:t>средине</w:t>
      </w:r>
    </w:p>
    <w:p w:rsidR="00735ED5" w:rsidRPr="00D2104B" w:rsidRDefault="00735ED5" w:rsidP="00735ED5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5B4E41" w:rsidRPr="00D2104B" w:rsidRDefault="00B57635" w:rsidP="00735ED5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</w:t>
      </w:r>
      <w:r w:rsidR="00197073" w:rsidRPr="00D2104B">
        <w:rPr>
          <w:rFonts w:asciiTheme="minorHAnsi" w:hAnsiTheme="minorHAnsi"/>
          <w:b w:val="0"/>
          <w:sz w:val="22"/>
          <w:szCs w:val="22"/>
          <w:lang w:val="sr-Latn-BA"/>
        </w:rPr>
        <w:t>9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у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о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7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а</w:t>
      </w:r>
      <w:r w:rsidR="004E08E0" w:rsidRPr="00D2104B">
        <w:rPr>
          <w:rFonts w:asciiTheme="minorHAnsi" w:hAnsiTheme="minorHAnsi"/>
          <w:b w:val="0"/>
          <w:sz w:val="22"/>
          <w:szCs w:val="22"/>
          <w:lang w:val="sr-Latn-BA"/>
        </w:rPr>
        <w:t>,</w:t>
      </w:r>
      <w:r w:rsidR="00966D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966D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х</w:t>
      </w:r>
      <w:r w:rsidR="00966D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282F7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дамнаест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966D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и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066DE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у</w:t>
      </w:r>
      <w:r w:rsidR="00066DE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066DE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о</w:t>
      </w:r>
      <w:r w:rsidR="00282F7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>4.927.000</w:t>
      </w:r>
      <w:r w:rsidR="00735ED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00237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00237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двојено</w:t>
      </w:r>
      <w:r w:rsidR="00002377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282F7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>3.811.300</w:t>
      </w:r>
      <w:r w:rsidR="00BB24A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М</w:t>
      </w:r>
      <w:r w:rsidR="005B4E41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зултату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јвише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приније</w:t>
      </w:r>
      <w:proofErr w:type="spellEnd"/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ћ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чете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ликим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инфрастуктурним</w:t>
      </w:r>
      <w:proofErr w:type="spellEnd"/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ма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водоснабдијевање</w:t>
      </w:r>
      <w:proofErr w:type="spellEnd"/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у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уралним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има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лектора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падних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ецрпном</w:t>
      </w:r>
      <w:proofErr w:type="spellEnd"/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ицом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топловод</w:t>
      </w:r>
      <w:proofErr w:type="spellEnd"/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лектор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падних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а</w:t>
      </w:r>
      <w:r w:rsidR="00635C5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35C5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о</w:t>
      </w:r>
      <w:r w:rsidR="00635C5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ливно</w:t>
      </w:r>
      <w:proofErr w:type="spellEnd"/>
      <w:r w:rsidR="00635C5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е</w:t>
      </w:r>
      <w:r w:rsidR="00635C5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ље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очав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блемом</w:t>
      </w:r>
      <w:r w:rsidR="00635C5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еријешених</w:t>
      </w:r>
      <w:proofErr w:type="spellEnd"/>
      <w:r w:rsidR="00635C5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овинских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езу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е</w:t>
      </w:r>
      <w:r w:rsidR="00635C5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ни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хничко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ремање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уке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вилне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трогаства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лне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риге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ложеност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F501CC">
        <w:rPr>
          <w:rFonts w:asciiTheme="minorHAnsi" w:hAnsiTheme="minorHAnsi"/>
          <w:b w:val="0"/>
          <w:sz w:val="22"/>
          <w:szCs w:val="22"/>
          <w:lang w:val="sr-Cyrl-RS"/>
        </w:rPr>
        <w:t>Г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а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енцијалним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погодама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м</w:t>
      </w:r>
      <w:r w:rsidR="00EE22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тњам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г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ши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тинуиран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ук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вјежбава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ашавање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7B59D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и</w:t>
      </w:r>
      <w:r w:rsidR="003C2AE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трогасц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ТВЈ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м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угорочно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цртаном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бавил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пусницу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ашавањ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иц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виоких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јекат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њ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трогасн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стерн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годн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рвенциј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учај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ањих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умских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жар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честал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љећном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сљед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пажњ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ђан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ликом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емљишт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рад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</w:p>
    <w:p w:rsidR="005B4E41" w:rsidRPr="00D2104B" w:rsidRDefault="005B4E41" w:rsidP="00735ED5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CC79A4" w:rsidRPr="00D2104B" w:rsidRDefault="00B57635" w:rsidP="00735ED5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лиједом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јештај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њ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вљих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пониј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а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прављен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н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длог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тављањ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дзорних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мер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ш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итичних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вљих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епониј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колико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елених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страва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у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обрен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рањ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његов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чети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20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CC79A4" w:rsidRPr="00D2104B" w:rsidRDefault="00CC79A4" w:rsidP="00735ED5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DB5CB4" w:rsidRPr="00D2104B" w:rsidRDefault="00B57635" w:rsidP="00735ED5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lastRenderedPageBreak/>
        <w:t>Започел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а</w:t>
      </w:r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ционог</w:t>
      </w:r>
      <w:proofErr w:type="spellEnd"/>
      <w:r w:rsidR="00CC79A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живог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љањ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нергијом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лагођавањ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лиматским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ам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proofErr w:type="spellStart"/>
      <w:r w:rsidR="00ED6B59">
        <w:rPr>
          <w:rFonts w:asciiTheme="minorHAnsi" w:hAnsiTheme="minorHAnsi"/>
          <w:b w:val="0"/>
          <w:sz w:val="22"/>
          <w:szCs w:val="22"/>
          <w:lang w:val="sr-Latn-BA"/>
        </w:rPr>
        <w:t>SECAP</w:t>
      </w:r>
      <w:proofErr w:type="spellEnd"/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)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асирати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јер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авц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ловањ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ј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у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30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526E2A" w:rsidRDefault="00526E2A" w:rsidP="00D3264B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D3264B" w:rsidRPr="00D2104B" w:rsidRDefault="00B57635" w:rsidP="00D3264B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Коначно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вршен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дур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кренут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сторног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</w:t>
      </w:r>
      <w:r w:rsidR="00ED6B59">
        <w:rPr>
          <w:rFonts w:asciiTheme="minorHAnsi" w:hAnsiTheme="minorHAnsi"/>
          <w:b w:val="0"/>
          <w:sz w:val="22"/>
          <w:szCs w:val="22"/>
          <w:lang w:val="sr-Latn-BA"/>
        </w:rPr>
        <w:t>a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а</w:t>
      </w:r>
      <w:proofErr w:type="spellEnd"/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теклих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ше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врат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о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кидан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аћан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четак</w:t>
      </w:r>
      <w:r w:rsidR="00D3264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</w:p>
    <w:p w:rsidR="00066DE0" w:rsidRPr="00D2104B" w:rsidRDefault="00066DE0" w:rsidP="00735ED5">
      <w:pPr>
        <w:jc w:val="both"/>
        <w:rPr>
          <w:rFonts w:asciiTheme="minorHAnsi" w:hAnsiTheme="minorHAnsi"/>
          <w:b w:val="0"/>
          <w:color w:val="000000" w:themeColor="text1"/>
          <w:sz w:val="22"/>
          <w:szCs w:val="22"/>
          <w:lang w:val="sr-Latn-BA"/>
        </w:rPr>
      </w:pPr>
    </w:p>
    <w:p w:rsidR="0022791F" w:rsidRPr="00D2104B" w:rsidRDefault="00B57635" w:rsidP="00AB504E">
      <w:pPr>
        <w:jc w:val="left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sz w:val="22"/>
          <w:szCs w:val="22"/>
          <w:lang w:val="sr-Latn-BA"/>
        </w:rPr>
        <w:t>Табела</w:t>
      </w:r>
      <w:r w:rsidR="00266A3B" w:rsidRPr="00D2104B">
        <w:rPr>
          <w:rFonts w:asciiTheme="minorHAnsi" w:hAnsiTheme="minorHAnsi"/>
          <w:sz w:val="22"/>
          <w:szCs w:val="22"/>
          <w:lang w:val="sr-Latn-BA"/>
        </w:rPr>
        <w:t xml:space="preserve"> 5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глед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их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B0722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варених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266A3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</w:t>
      </w:r>
      <w:r w:rsidR="00526E2A">
        <w:rPr>
          <w:rFonts w:asciiTheme="minorHAnsi" w:hAnsiTheme="minorHAnsi"/>
          <w:b w:val="0"/>
          <w:sz w:val="22"/>
          <w:szCs w:val="22"/>
          <w:lang w:val="sr-Latn-BA"/>
        </w:rPr>
        <w:t>9</w:t>
      </w:r>
      <w:r w:rsidR="0027478C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BB24A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</w:p>
    <w:p w:rsidR="0027478C" w:rsidRPr="00D2104B" w:rsidRDefault="0027478C" w:rsidP="00AB504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tbl>
      <w:tblPr>
        <w:tblStyle w:val="GridTable5DarkAccent3"/>
        <w:tblW w:w="9895" w:type="dxa"/>
        <w:tblLook w:val="04A0" w:firstRow="1" w:lastRow="0" w:firstColumn="1" w:lastColumn="0" w:noHBand="0" w:noVBand="1"/>
      </w:tblPr>
      <w:tblGrid>
        <w:gridCol w:w="3415"/>
        <w:gridCol w:w="1260"/>
        <w:gridCol w:w="1530"/>
        <w:gridCol w:w="1800"/>
        <w:gridCol w:w="1890"/>
      </w:tblGrid>
      <w:tr w:rsidR="00FC4BAF" w:rsidRPr="00D2104B" w:rsidTr="00DA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 w:val="restart"/>
            <w:noWrap/>
            <w:hideMark/>
          </w:tcPr>
          <w:p w:rsidR="00FC4BAF" w:rsidRPr="00D2104B" w:rsidRDefault="00B57635" w:rsidP="00FC4BAF">
            <w:pP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ЕГЛЕД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ли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ти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vMerge w:val="restart"/>
            <w:hideMark/>
          </w:tcPr>
          <w:p w:rsidR="00FC4BAF" w:rsidRPr="00D2104B" w:rsidRDefault="00B57635" w:rsidP="00FC4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Број</w:t>
            </w:r>
            <w:r w:rsidR="00FC4BAF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530" w:type="dxa"/>
            <w:vMerge w:val="restart"/>
            <w:hideMark/>
          </w:tcPr>
          <w:p w:rsidR="00FC4BAF" w:rsidRPr="00D2104B" w:rsidRDefault="00B57635" w:rsidP="00FC4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Укупно</w:t>
            </w:r>
          </w:p>
        </w:tc>
        <w:tc>
          <w:tcPr>
            <w:tcW w:w="1800" w:type="dxa"/>
            <w:vMerge w:val="restart"/>
            <w:hideMark/>
          </w:tcPr>
          <w:p w:rsidR="00FC4BAF" w:rsidRPr="00D2104B" w:rsidRDefault="00B57635" w:rsidP="00FC4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Из</w:t>
            </w:r>
            <w:r w:rsidR="00FC4BAF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буџета</w:t>
            </w:r>
          </w:p>
        </w:tc>
        <w:tc>
          <w:tcPr>
            <w:tcW w:w="1890" w:type="dxa"/>
            <w:vMerge w:val="restart"/>
            <w:hideMark/>
          </w:tcPr>
          <w:p w:rsidR="00FC4BAF" w:rsidRPr="00D2104B" w:rsidRDefault="00B57635" w:rsidP="00FC4B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Из</w:t>
            </w:r>
            <w:r w:rsidR="00FC4BAF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екстерних</w:t>
            </w:r>
            <w:r w:rsidR="00FC4BAF" w:rsidRPr="00D2104B"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BA"/>
              </w:rPr>
              <w:t>извора</w:t>
            </w:r>
          </w:p>
        </w:tc>
      </w:tr>
      <w:tr w:rsidR="00FC4BAF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Merge/>
            <w:hideMark/>
          </w:tcPr>
          <w:p w:rsidR="00FC4BAF" w:rsidRPr="00D2104B" w:rsidRDefault="00FC4BAF" w:rsidP="00FC4BAF">
            <w:pP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260" w:type="dxa"/>
            <w:vMerge/>
            <w:hideMark/>
          </w:tcPr>
          <w:p w:rsidR="00FC4BAF" w:rsidRPr="00D2104B" w:rsidRDefault="00FC4BAF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530" w:type="dxa"/>
            <w:vMerge/>
            <w:hideMark/>
          </w:tcPr>
          <w:p w:rsidR="00FC4BAF" w:rsidRPr="00D2104B" w:rsidRDefault="00FC4BAF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00" w:type="dxa"/>
            <w:vMerge/>
            <w:hideMark/>
          </w:tcPr>
          <w:p w:rsidR="00FC4BAF" w:rsidRPr="00D2104B" w:rsidRDefault="00FC4BAF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90" w:type="dxa"/>
            <w:vMerge/>
            <w:hideMark/>
          </w:tcPr>
          <w:p w:rsidR="00FC4BAF" w:rsidRPr="00D2104B" w:rsidRDefault="00FC4BAF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</w:p>
        </w:tc>
      </w:tr>
      <w:tr w:rsidR="00FC4BAF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ЛАНИРАНО</w:t>
            </w:r>
          </w:p>
        </w:tc>
        <w:tc>
          <w:tcPr>
            <w:tcW w:w="1260" w:type="dxa"/>
            <w:noWrap/>
          </w:tcPr>
          <w:p w:rsidR="00FC4BAF" w:rsidRPr="00D2104B" w:rsidRDefault="00FC4BAF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530" w:type="dxa"/>
            <w:noWrap/>
          </w:tcPr>
          <w:p w:rsidR="00FC4BAF" w:rsidRPr="00D2104B" w:rsidRDefault="00FC4BAF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00" w:type="dxa"/>
            <w:noWrap/>
          </w:tcPr>
          <w:p w:rsidR="00FC4BAF" w:rsidRPr="00D2104B" w:rsidRDefault="00FC4BAF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90" w:type="dxa"/>
            <w:noWrap/>
          </w:tcPr>
          <w:p w:rsidR="00FC4BAF" w:rsidRPr="00D2104B" w:rsidRDefault="00FC4BAF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</w:tr>
      <w:tr w:rsidR="00FC4BAF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:rsidR="00FC4BAF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ланираних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9</w:t>
            </w:r>
          </w:p>
        </w:tc>
        <w:tc>
          <w:tcPr>
            <w:tcW w:w="1530" w:type="dxa"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4.927.000</w:t>
            </w:r>
          </w:p>
        </w:tc>
        <w:tc>
          <w:tcPr>
            <w:tcW w:w="1800" w:type="dxa"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44.000</w:t>
            </w:r>
          </w:p>
        </w:tc>
        <w:tc>
          <w:tcPr>
            <w:tcW w:w="1890" w:type="dxa"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4.183.000</w:t>
            </w:r>
          </w:p>
        </w:tc>
      </w:tr>
      <w:tr w:rsidR="00FC4BAF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hideMark/>
          </w:tcPr>
          <w:p w:rsidR="00FC4BAF" w:rsidRPr="00D2104B" w:rsidRDefault="00FC4BAF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финансирањ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</w:p>
        </w:tc>
        <w:tc>
          <w:tcPr>
            <w:tcW w:w="1260" w:type="dxa"/>
          </w:tcPr>
          <w:p w:rsidR="00FC4BAF" w:rsidRPr="00D2104B" w:rsidRDefault="00380723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530" w:type="dxa"/>
          </w:tcPr>
          <w:p w:rsidR="00FC4BAF" w:rsidRPr="00D2104B" w:rsidRDefault="00380723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800" w:type="dxa"/>
          </w:tcPr>
          <w:p w:rsidR="00FC4BAF" w:rsidRPr="00D2104B" w:rsidRDefault="00D74109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5.10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90" w:type="dxa"/>
          </w:tcPr>
          <w:p w:rsidR="00FC4BAF" w:rsidRPr="00D2104B" w:rsidRDefault="00D74109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84.90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FC4BAF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РЕАЛИЗАЦИЈИ</w:t>
            </w:r>
          </w:p>
        </w:tc>
        <w:tc>
          <w:tcPr>
            <w:tcW w:w="1260" w:type="dxa"/>
            <w:noWrap/>
          </w:tcPr>
          <w:p w:rsidR="00FC4BAF" w:rsidRPr="00D2104B" w:rsidRDefault="00FC4BAF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530" w:type="dxa"/>
            <w:noWrap/>
          </w:tcPr>
          <w:p w:rsidR="00FC4BAF" w:rsidRPr="00D2104B" w:rsidRDefault="00FC4BAF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00" w:type="dxa"/>
            <w:noWrap/>
          </w:tcPr>
          <w:p w:rsidR="00FC4BAF" w:rsidRPr="00D2104B" w:rsidRDefault="00FC4BAF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  <w:tc>
          <w:tcPr>
            <w:tcW w:w="1890" w:type="dxa"/>
            <w:noWrap/>
          </w:tcPr>
          <w:p w:rsidR="00FC4BAF" w:rsidRPr="00D2104B" w:rsidRDefault="00FC4BAF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</w:p>
        </w:tc>
      </w:tr>
      <w:tr w:rsidR="00FC4BAF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ли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BB24AE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FC4BAF" w:rsidRPr="00D2104B" w:rsidRDefault="00D74109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7</w:t>
            </w:r>
          </w:p>
        </w:tc>
        <w:tc>
          <w:tcPr>
            <w:tcW w:w="1530" w:type="dxa"/>
            <w:noWrap/>
          </w:tcPr>
          <w:p w:rsidR="00FC4BAF" w:rsidRPr="00D2104B" w:rsidRDefault="00D74109" w:rsidP="00695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3.811.100</w:t>
            </w:r>
          </w:p>
        </w:tc>
        <w:tc>
          <w:tcPr>
            <w:tcW w:w="1800" w:type="dxa"/>
            <w:noWrap/>
          </w:tcPr>
          <w:p w:rsidR="00FC4BAF" w:rsidRPr="00D2104B" w:rsidRDefault="00D74109" w:rsidP="00695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489.200</w:t>
            </w:r>
          </w:p>
        </w:tc>
        <w:tc>
          <w:tcPr>
            <w:tcW w:w="1890" w:type="dxa"/>
            <w:noWrap/>
          </w:tcPr>
          <w:p w:rsidR="00FC4BAF" w:rsidRPr="00D2104B" w:rsidRDefault="00D74109" w:rsidP="00695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3.321.900</w:t>
            </w:r>
          </w:p>
        </w:tc>
      </w:tr>
      <w:tr w:rsidR="00FC4BAF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7A0164" w:rsidP="007A0164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или</w:t>
            </w:r>
            <w:r w:rsidR="00BB24AE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89,47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530" w:type="dxa"/>
            <w:noWrap/>
          </w:tcPr>
          <w:p w:rsidR="00FC4BAF" w:rsidRPr="00D2104B" w:rsidRDefault="00D74109" w:rsidP="00695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7,35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00" w:type="dxa"/>
            <w:noWrap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65,75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90" w:type="dxa"/>
            <w:noWrap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9,41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FC4BAF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FC4BAF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</w:tcPr>
          <w:p w:rsidR="00FC4BAF" w:rsidRPr="00D2104B" w:rsidRDefault="00380723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530" w:type="dxa"/>
          </w:tcPr>
          <w:p w:rsidR="00FC4BAF" w:rsidRPr="00D2104B" w:rsidRDefault="00380723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800" w:type="dxa"/>
          </w:tcPr>
          <w:p w:rsidR="00FC4BAF" w:rsidRPr="00D2104B" w:rsidRDefault="009F430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2,84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90" w:type="dxa"/>
          </w:tcPr>
          <w:p w:rsidR="00FC4BAF" w:rsidRPr="00D2104B" w:rsidRDefault="009F430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87,16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FC4BAF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Ц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FC4BAF" w:rsidRPr="00D2104B" w:rsidRDefault="00FB0BE8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1</w:t>
            </w:r>
          </w:p>
        </w:tc>
        <w:tc>
          <w:tcPr>
            <w:tcW w:w="1530" w:type="dxa"/>
            <w:noWrap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3.811.100</w:t>
            </w:r>
          </w:p>
        </w:tc>
        <w:tc>
          <w:tcPr>
            <w:tcW w:w="1800" w:type="dxa"/>
            <w:noWrap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489.200</w:t>
            </w:r>
          </w:p>
        </w:tc>
        <w:tc>
          <w:tcPr>
            <w:tcW w:w="1890" w:type="dxa"/>
            <w:noWrap/>
          </w:tcPr>
          <w:p w:rsidR="00FC4BAF" w:rsidRPr="00D2104B" w:rsidRDefault="00D74109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3.321.900</w:t>
            </w:r>
          </w:p>
        </w:tc>
      </w:tr>
      <w:tr w:rsidR="00FC4BAF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7A0164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јелимично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64,71</w:t>
            </w:r>
            <w:r w:rsidR="00380723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530" w:type="dxa"/>
            <w:noWrap/>
          </w:tcPr>
          <w:p w:rsidR="00FC4BAF" w:rsidRPr="00D2104B" w:rsidRDefault="009F430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7,35</w:t>
            </w:r>
            <w:r w:rsidR="00650FFD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00" w:type="dxa"/>
            <w:noWrap/>
          </w:tcPr>
          <w:p w:rsidR="00FC4BAF" w:rsidRPr="00D2104B" w:rsidRDefault="009F430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65,75</w:t>
            </w:r>
            <w:r w:rsidR="00650FFD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90" w:type="dxa"/>
            <w:noWrap/>
          </w:tcPr>
          <w:p w:rsidR="00FC4BAF" w:rsidRPr="00D2104B" w:rsidRDefault="009F430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79,41</w:t>
            </w:r>
            <w:r w:rsidR="00650FFD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935AAB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935AAB" w:rsidRPr="00D2104B" w:rsidRDefault="00935AAB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Ц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</w:tcPr>
          <w:p w:rsidR="00935AAB" w:rsidRPr="00D2104B" w:rsidRDefault="00380723" w:rsidP="0093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%</w:t>
            </w:r>
          </w:p>
        </w:tc>
        <w:tc>
          <w:tcPr>
            <w:tcW w:w="1530" w:type="dxa"/>
          </w:tcPr>
          <w:p w:rsidR="00935AAB" w:rsidRPr="00D2104B" w:rsidRDefault="00FB0BE8" w:rsidP="0093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100</w:t>
            </w:r>
            <w:r w:rsidR="00380723"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00" w:type="dxa"/>
          </w:tcPr>
          <w:p w:rsidR="00935AAB" w:rsidRPr="00D2104B" w:rsidRDefault="009F4308" w:rsidP="00935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12,84</w:t>
            </w:r>
            <w:r w:rsidR="000056FD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  <w:tc>
          <w:tcPr>
            <w:tcW w:w="1890" w:type="dxa"/>
          </w:tcPr>
          <w:p w:rsidR="00935AAB" w:rsidRPr="00D2104B" w:rsidRDefault="009F4308" w:rsidP="00005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87,16</w:t>
            </w:r>
            <w:r w:rsidR="000056FD"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%</w:t>
            </w:r>
          </w:p>
        </w:tc>
      </w:tr>
      <w:tr w:rsidR="00FC4BAF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B57635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.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Укупан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број</w:t>
            </w:r>
            <w:r w:rsidR="007A0164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</w:p>
        </w:tc>
        <w:tc>
          <w:tcPr>
            <w:tcW w:w="1260" w:type="dxa"/>
            <w:noWrap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530" w:type="dxa"/>
            <w:noWrap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800" w:type="dxa"/>
            <w:noWrap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</w:p>
        </w:tc>
        <w:tc>
          <w:tcPr>
            <w:tcW w:w="1890" w:type="dxa"/>
            <w:noWrap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</w:t>
            </w:r>
          </w:p>
        </w:tc>
      </w:tr>
      <w:tr w:rsidR="00FC4BAF" w:rsidRPr="00D2104B" w:rsidTr="00DA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7A0164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отпуно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завршених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пројеката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А</w:t>
            </w:r>
            <w:r w:rsidR="00FC4BAF"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  <w:noWrap/>
          </w:tcPr>
          <w:p w:rsidR="00FC4BAF" w:rsidRPr="00D2104B" w:rsidRDefault="00FB0BE8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530" w:type="dxa"/>
            <w:noWrap/>
          </w:tcPr>
          <w:p w:rsidR="00FC4BAF" w:rsidRPr="00D2104B" w:rsidRDefault="00FB0BE8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800" w:type="dxa"/>
            <w:noWrap/>
          </w:tcPr>
          <w:p w:rsidR="00FC4BAF" w:rsidRPr="00D2104B" w:rsidRDefault="00FB0BE8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890" w:type="dxa"/>
            <w:noWrap/>
          </w:tcPr>
          <w:p w:rsidR="00FC4BAF" w:rsidRPr="00D2104B" w:rsidRDefault="00FB0BE8" w:rsidP="00FC4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</w:tr>
      <w:tr w:rsidR="00FC4BAF" w:rsidRPr="00D2104B" w:rsidTr="00DA39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noWrap/>
            <w:hideMark/>
          </w:tcPr>
          <w:p w:rsidR="00FC4BAF" w:rsidRPr="00D2104B" w:rsidRDefault="00FC4BAF" w:rsidP="00863D69">
            <w:pPr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%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структура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(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о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 xml:space="preserve"> </w:t>
            </w:r>
            <w:r w:rsidR="00B57635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Д</w:t>
            </w:r>
            <w:r w:rsidRPr="00D2104B">
              <w:rPr>
                <w:rFonts w:asciiTheme="minorHAnsi" w:hAnsiTheme="minorHAnsi"/>
                <w:color w:val="000000"/>
                <w:sz w:val="22"/>
                <w:szCs w:val="22"/>
                <w:lang w:val="sr-Latn-BA"/>
              </w:rPr>
              <w:t>)</w:t>
            </w:r>
          </w:p>
        </w:tc>
        <w:tc>
          <w:tcPr>
            <w:tcW w:w="1260" w:type="dxa"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530" w:type="dxa"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bCs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800" w:type="dxa"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  <w:tc>
          <w:tcPr>
            <w:tcW w:w="1890" w:type="dxa"/>
          </w:tcPr>
          <w:p w:rsidR="00FC4BAF" w:rsidRPr="00D2104B" w:rsidRDefault="00FB0BE8" w:rsidP="00FC4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</w:pPr>
            <w:r w:rsidRPr="00D2104B">
              <w:rPr>
                <w:rFonts w:asciiTheme="minorHAnsi" w:hAnsiTheme="minorHAnsi"/>
                <w:b w:val="0"/>
                <w:color w:val="000000"/>
                <w:sz w:val="22"/>
                <w:szCs w:val="22"/>
                <w:lang w:val="sr-Latn-BA"/>
              </w:rPr>
              <w:t>0%</w:t>
            </w:r>
          </w:p>
        </w:tc>
      </w:tr>
    </w:tbl>
    <w:p w:rsidR="00185ED6" w:rsidRPr="00D2104B" w:rsidRDefault="00185ED6" w:rsidP="00AB504E">
      <w:pPr>
        <w:jc w:val="left"/>
        <w:rPr>
          <w:rFonts w:asciiTheme="minorHAnsi" w:hAnsiTheme="minorHAnsi"/>
          <w:b w:val="0"/>
          <w:color w:val="000000"/>
          <w:lang w:val="sr-Latn-BA"/>
        </w:rPr>
      </w:pPr>
    </w:p>
    <w:p w:rsidR="004A7472" w:rsidRPr="00D2104B" w:rsidRDefault="004A7472" w:rsidP="00AB504E">
      <w:pPr>
        <w:jc w:val="left"/>
        <w:rPr>
          <w:rFonts w:asciiTheme="minorHAnsi" w:hAnsiTheme="minorHAnsi"/>
          <w:b w:val="0"/>
          <w:color w:val="000000"/>
          <w:lang w:val="sr-Latn-BA"/>
        </w:rPr>
      </w:pPr>
    </w:p>
    <w:p w:rsidR="00744750" w:rsidRPr="00D2104B" w:rsidRDefault="00744750" w:rsidP="00744750">
      <w:pPr>
        <w:jc w:val="both"/>
        <w:rPr>
          <w:rFonts w:asciiTheme="minorHAnsi" w:eastAsia="Lucida Sans Unicode" w:hAnsiTheme="minorHAnsi"/>
          <w:lang w:val="sr-Latn-BA"/>
        </w:rPr>
      </w:pPr>
      <w:r w:rsidRPr="00D2104B">
        <w:rPr>
          <w:rFonts w:asciiTheme="minorHAnsi" w:eastAsia="Lucida Sans Unicode" w:hAnsiTheme="minorHAnsi"/>
          <w:lang w:val="sr-Latn-BA"/>
        </w:rPr>
        <w:t>3.3</w:t>
      </w:r>
      <w:r w:rsidRPr="00D2104B">
        <w:rPr>
          <w:rFonts w:asciiTheme="minorHAnsi" w:eastAsia="Lucida Sans Unicode" w:hAnsiTheme="minorHAnsi"/>
          <w:lang w:val="sr-Latn-BA"/>
        </w:rPr>
        <w:tab/>
      </w:r>
      <w:r w:rsidR="00ED6B59">
        <w:rPr>
          <w:rFonts w:asciiTheme="minorHAnsi" w:eastAsia="Lucida Sans Unicode" w:hAnsiTheme="minorHAnsi"/>
          <w:lang w:val="sr-Latn-BA"/>
        </w:rPr>
        <w:t>К</w:t>
      </w:r>
      <w:r w:rsidR="00ED6B59">
        <w:rPr>
          <w:rFonts w:asciiTheme="minorHAnsi" w:eastAsia="Lucida Sans Unicode" w:hAnsiTheme="minorHAnsi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lang w:val="sr-Latn-BA"/>
        </w:rPr>
        <w:t>учни</w:t>
      </w:r>
      <w:proofErr w:type="spellEnd"/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резултати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и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остварени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прогрес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</w:p>
    <w:p w:rsidR="00744750" w:rsidRPr="00D2104B" w:rsidRDefault="00744750" w:rsidP="00744750">
      <w:pPr>
        <w:jc w:val="both"/>
        <w:rPr>
          <w:rFonts w:asciiTheme="minorHAnsi" w:eastAsia="Lucida Sans Unicode" w:hAnsiTheme="minorHAnsi"/>
          <w:b w:val="0"/>
          <w:lang w:val="sr-Latn-BA"/>
        </w:rPr>
      </w:pPr>
    </w:p>
    <w:p w:rsidR="00282CF8" w:rsidRPr="00ED6B59" w:rsidRDefault="00B57635" w:rsidP="00744750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Cyrl-RS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тварени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зултат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нос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ованих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ава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е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е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9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и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риједности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89,67%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ираних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храбруј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р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стављај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начајан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раст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73,84%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ованих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D4252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м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принијел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њ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им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ликих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фраструктурних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финансијском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мисл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стављај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јвећ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циј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ш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о</w:t>
      </w:r>
      <w:proofErr w:type="spellEnd"/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клус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едитног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дуживањ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к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рж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фикасниј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чин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ијеши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ључн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фраструктурн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ајућ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д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маћ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фирм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кључен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лизацију</w:t>
      </w:r>
      <w:proofErr w:type="spellEnd"/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ћег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рој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лаготворн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ражав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лн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кономиј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ђевинск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тор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њен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ератив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ач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еђ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ећим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ређен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шњењ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јавил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зултат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ј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ег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цедуреа</w:t>
      </w:r>
      <w:proofErr w:type="spellEnd"/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везаних</w:t>
      </w:r>
      <w:proofErr w:type="spellEnd"/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бављањем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едитних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ав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ом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цедур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их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бавк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вођењ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а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ој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какв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јетњ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л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ђ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кид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г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клус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зиром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Г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а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билн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џетск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ливе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82CF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едитн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особност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.</w:t>
      </w:r>
    </w:p>
    <w:p w:rsidR="00FD5BEA" w:rsidRPr="00D2104B" w:rsidRDefault="00FD5BEA" w:rsidP="00744750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9D4657" w:rsidRPr="00D2104B" w:rsidRDefault="00B57635" w:rsidP="00744750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питалн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у</w:t>
      </w:r>
      <w:proofErr w:type="spellEnd"/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зан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стојањ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твар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ов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цион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мах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вор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езбиједност</w:t>
      </w:r>
      <w:proofErr w:type="spellEnd"/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ђан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овин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им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вредник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тора</w:t>
      </w:r>
      <w:r w:rsidR="00C544B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ћих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lastRenderedPageBreak/>
        <w:t>непово</w:t>
      </w:r>
      <w:proofErr w:type="spellEnd"/>
      <w:r w:rsidR="00ED6B59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х</w:t>
      </w:r>
      <w:proofErr w:type="spellEnd"/>
      <w:r w:rsidR="00EF615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родних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тицаја</w:t>
      </w:r>
      <w:r w:rsidR="00EF615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ј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ег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ајућ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ду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орн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</w:t>
      </w:r>
      <w:proofErr w:type="spellEnd"/>
      <w:r w:rsidR="00ED6B59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дице</w:t>
      </w:r>
      <w:proofErr w:type="spellEnd"/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плав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4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50B7A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550B7A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50B7A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упређ</w:t>
      </w:r>
      <w:proofErr w:type="spellEnd"/>
      <w:r w:rsidR="00550B7A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ива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ња</w:t>
      </w:r>
      <w:proofErr w:type="spellEnd"/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ћих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550B7A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пово</w:t>
      </w:r>
      <w:proofErr w:type="spellEnd"/>
      <w:r w:rsidR="00550B7A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х</w:t>
      </w:r>
      <w:proofErr w:type="spellEnd"/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тицај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ио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грам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нио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јер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ко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иједио</w:t>
      </w:r>
      <w:proofErr w:type="spellEnd"/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е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сметан</w:t>
      </w:r>
      <w:r w:rsidR="009D465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</w:p>
    <w:p w:rsidR="001D286A" w:rsidRDefault="001D286A" w:rsidP="00744750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Cyrl-RS"/>
        </w:rPr>
      </w:pPr>
    </w:p>
    <w:p w:rsidR="009D4657" w:rsidRPr="00D2104B" w:rsidRDefault="00B57635" w:rsidP="00744750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иван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чесник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з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Х</w:t>
      </w:r>
      <w:proofErr w:type="spellEnd"/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роводе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личите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еђународне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рганизације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</w:t>
      </w:r>
      <w:proofErr w:type="spellStart"/>
      <w:r w:rsidR="00ED6B59">
        <w:rPr>
          <w:rFonts w:asciiTheme="minorHAnsi" w:eastAsia="Lucida Sans Unicode" w:hAnsiTheme="minorHAnsi"/>
          <w:b w:val="0"/>
          <w:sz w:val="22"/>
          <w:szCs w:val="22"/>
          <w:lang w:val="en-GB"/>
        </w:rPr>
        <w:t>EG</w:t>
      </w:r>
      <w:proofErr w:type="spellEnd"/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ИР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RAST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принијел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мјен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арадигм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лн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рав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мисл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тројавањ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стинског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рвис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ђан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вредник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цес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ош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вијек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к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л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ћ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јећ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мјен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валитет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ужањ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уг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бог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ухват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ћег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гмент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рав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им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м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јерају</w:t>
      </w:r>
      <w:proofErr w:type="spellEnd"/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ере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еђују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ој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</w:t>
      </w:r>
      <w:r w:rsidR="00FD5BE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штвеном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у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„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мањања</w:t>
      </w:r>
      <w:proofErr w:type="spellEnd"/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фактор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дравствених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изик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Х</w:t>
      </w:r>
      <w:proofErr w:type="spellEnd"/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“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„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ијалог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дућност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“, „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дућност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“, „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младинск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анк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“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г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азумијевају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ироку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тформу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чесника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еђусобну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радњу</w:t>
      </w:r>
      <w:r w:rsidR="00FF1EB6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,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акако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принос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чању</w:t>
      </w:r>
      <w:r w:rsidR="00C544B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ијалога</w:t>
      </w:r>
      <w:r w:rsidR="00C544B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C544B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јерења</w:t>
      </w:r>
      <w:r w:rsidR="00C544B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међу</w:t>
      </w:r>
      <w:r w:rsidR="00C544B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FF1EB6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Г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ске</w:t>
      </w:r>
      <w:proofErr w:type="spellEnd"/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раве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7513D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ђана</w:t>
      </w:r>
      <w:r w:rsidR="00C544B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E559E3" w:rsidRPr="00D2104B" w:rsidRDefault="00E559E3" w:rsidP="00935AAB">
      <w:pPr>
        <w:jc w:val="both"/>
        <w:rPr>
          <w:rFonts w:asciiTheme="minorHAnsi" w:eastAsia="Lucida Sans Unicode" w:hAnsiTheme="minorHAnsi"/>
          <w:i/>
          <w:sz w:val="22"/>
          <w:szCs w:val="22"/>
          <w:lang w:val="sr-Latn-BA"/>
        </w:rPr>
      </w:pPr>
    </w:p>
    <w:p w:rsidR="00935AAB" w:rsidRPr="00D2104B" w:rsidRDefault="00B57635" w:rsidP="00BB24AE">
      <w:pPr>
        <w:ind w:firstLine="708"/>
        <w:jc w:val="both"/>
        <w:rPr>
          <w:rFonts w:asciiTheme="minorHAnsi" w:eastAsia="Lucida Sans Unicode" w:hAnsiTheme="minorHAnsi"/>
          <w:i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i/>
          <w:sz w:val="22"/>
          <w:szCs w:val="22"/>
          <w:u w:val="single"/>
          <w:lang w:val="sr-Latn-BA"/>
        </w:rPr>
        <w:t>Економски</w:t>
      </w:r>
      <w:r w:rsidR="00935AAB" w:rsidRPr="00D2104B">
        <w:rPr>
          <w:rFonts w:asciiTheme="minorHAnsi" w:eastAsia="Lucida Sans Unicode" w:hAnsiTheme="minorHAnsi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u w:val="single"/>
          <w:lang w:val="sr-Latn-BA"/>
        </w:rPr>
        <w:t>развој</w:t>
      </w:r>
    </w:p>
    <w:p w:rsidR="00BC5856" w:rsidRPr="00D2104B" w:rsidRDefault="00BC5856" w:rsidP="00744750">
      <w:pPr>
        <w:jc w:val="both"/>
        <w:rPr>
          <w:rFonts w:asciiTheme="minorHAnsi" w:eastAsia="Lucida Sans Unicode" w:hAnsiTheme="minorHAnsi"/>
          <w:i/>
          <w:color w:val="000000"/>
          <w:sz w:val="22"/>
          <w:szCs w:val="22"/>
          <w:lang w:val="sr-Latn-BA"/>
        </w:rPr>
      </w:pPr>
    </w:p>
    <w:p w:rsidR="00BC5856" w:rsidRPr="00D2104B" w:rsidRDefault="00B57635" w:rsidP="00A15103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BC5856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ED6B59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ED6B59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BC5856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1: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бо</w:t>
      </w:r>
      <w:r w:rsidR="00ED6B59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шано</w:t>
      </w:r>
      <w:proofErr w:type="spellEnd"/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словно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кружење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развијени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нструменти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дршке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ривреди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ључна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ивност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ј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19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и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A1510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вањ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стицај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изводним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натим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у</w:t>
      </w:r>
      <w:proofErr w:type="spellEnd"/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плементир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нов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ог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зив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једнички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премили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UNDP</w:t>
      </w:r>
      <w:proofErr w:type="spellEnd"/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ивност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вир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нт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ем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</w:t>
      </w:r>
      <w:proofErr w:type="spellStart"/>
      <w:r w:rsidR="00ED6B59">
        <w:rPr>
          <w:rFonts w:asciiTheme="minorHAnsi" w:eastAsia="Lucida Sans Unicode" w:hAnsiTheme="minorHAnsi"/>
          <w:b w:val="0"/>
          <w:sz w:val="22"/>
          <w:szCs w:val="22"/>
          <w:lang w:val="en-GB"/>
        </w:rPr>
        <w:t>EG</w:t>
      </w:r>
      <w:proofErr w:type="spellEnd"/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цедура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ровођења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а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ечена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скуства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ебали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ти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нов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м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ћ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будућ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снивати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дјела</w:t>
      </w:r>
      <w:proofErr w:type="spellEnd"/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стицајних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ав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лном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во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личит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љн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упе</w:t>
      </w:r>
      <w:r w:rsidR="004A747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BB24AE" w:rsidRPr="00D2104B" w:rsidRDefault="00BB24AE" w:rsidP="00A15103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BC5856" w:rsidRPr="00D2104B" w:rsidRDefault="00B57635" w:rsidP="00A15103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љ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брињав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ј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шло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варањ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градњ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ове</w:t>
      </w:r>
      <w:r w:rsidR="003502C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дустријске</w:t>
      </w:r>
      <w:r w:rsidR="003502C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он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ош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вијек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је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шао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јед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ем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шта</w:t>
      </w:r>
      <w:r w:rsidR="00A1510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</w:t>
      </w:r>
      <w:r w:rsidR="00ED6B59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ривредних</w:t>
      </w:r>
      <w:proofErr w:type="spellEnd"/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друг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ечају</w:t>
      </w:r>
      <w:r w:rsidR="00A1510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A1510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A1510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а</w:t>
      </w:r>
      <w:r w:rsidR="00A1510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конско</w:t>
      </w:r>
      <w:r w:rsidR="00A1510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аво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3502C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виси</w:t>
      </w:r>
      <w:r w:rsidR="003502C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3502C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луке</w:t>
      </w:r>
      <w:r w:rsidR="003502C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ладе</w:t>
      </w:r>
      <w:r w:rsidR="003502C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ез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г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је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ћноости</w:t>
      </w:r>
      <w:proofErr w:type="spellEnd"/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иједи</w:t>
      </w:r>
      <w:proofErr w:type="spellEnd"/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ције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градњ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он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еђувремен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чине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пори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ојећ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ону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FF1EB6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Усора</w:t>
      </w:r>
      <w:proofErr w:type="spellEnd"/>
      <w:r w:rsidR="00FF1EB6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веде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ћи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рој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бјеката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де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ром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инамиком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</w:p>
    <w:p w:rsidR="00A15103" w:rsidRPr="00D2104B" w:rsidRDefault="00A15103" w:rsidP="00BC5856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A15103" w:rsidRPr="00D2104B" w:rsidRDefault="00B57635" w:rsidP="00BC5856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BC5856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ED6B59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ED6B59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BC5856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2: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Привучене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веће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инвестиције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првенствено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у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областима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индустрије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дистрибуције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и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транспорта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u w:val="single"/>
          <w:lang w:val="sr-Latn-BA"/>
        </w:rPr>
        <w:t>.</w:t>
      </w:r>
    </w:p>
    <w:p w:rsidR="002F735A" w:rsidRPr="00ED6B59" w:rsidRDefault="00B57635" w:rsidP="00ED6B59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Cyrl-RS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пажа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живост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вредних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бјекат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лних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тор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ду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ња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ција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ширење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изводње</w:t>
      </w:r>
      <w:proofErr w:type="spellEnd"/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нио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јере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шке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аквим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бјектима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ко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могао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1858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терес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них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тораза</w:t>
      </w:r>
      <w:proofErr w:type="spellEnd"/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тварањ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изводних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гон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љ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лативно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зак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лог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јероватн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достатак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циј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дустријскм</w:t>
      </w:r>
      <w:proofErr w:type="spellEnd"/>
      <w:r w:rsidR="00572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онам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ж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докнад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узетн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ољан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еографск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обрћајни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ложај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FF1EB6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Г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чањ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торим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ијаспор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казал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ног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ш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тересовањ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кретањ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л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ог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ријекл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2F735A" w:rsidRPr="00D2104B" w:rsidRDefault="002F735A" w:rsidP="00BC5856">
      <w:pPr>
        <w:jc w:val="left"/>
        <w:rPr>
          <w:rFonts w:asciiTheme="minorHAnsi" w:eastAsia="Lucida Sans Unicode" w:hAnsiTheme="minorHAnsi"/>
          <w:sz w:val="22"/>
          <w:szCs w:val="22"/>
          <w:lang w:val="sr-Latn-BA"/>
        </w:rPr>
      </w:pPr>
    </w:p>
    <w:p w:rsidR="00A15103" w:rsidRPr="00D2104B" w:rsidRDefault="00B57635" w:rsidP="00BC5856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BC5856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ED6B59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ED6B59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BC5856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3:</w:t>
      </w:r>
      <w:r w:rsidR="00BC585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већање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бима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 w:rsidR="00ED6B59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</w:t>
      </w:r>
      <w:r w:rsidR="00ED6B59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привредне</w:t>
      </w:r>
      <w:proofErr w:type="spellEnd"/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роизводње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радне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ангажованости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сеоског</w:t>
      </w:r>
      <w:r w:rsidR="00BC5856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становништва</w:t>
      </w:r>
      <w:r w:rsidR="00600E1A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</w:p>
    <w:p w:rsidR="00AD60D1" w:rsidRPr="00D2104B" w:rsidRDefault="00B57635" w:rsidP="00AD60D1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дј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еб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таћи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дјеле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стеника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FF1EB6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2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0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сниц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утем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ог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зив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ецифичн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љн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уп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ивност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вир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обреног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РБРС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иједио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фиансирање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ED6B59" w:rsidRDefault="00ED6B59" w:rsidP="00AD60D1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Cyrl-RS"/>
        </w:rPr>
      </w:pPr>
    </w:p>
    <w:p w:rsidR="00AD60D1" w:rsidRPr="00D2104B" w:rsidRDefault="00B57635" w:rsidP="00AD60D1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Друштвени</w:t>
      </w:r>
      <w:r w:rsidR="00AD60D1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развој</w:t>
      </w:r>
    </w:p>
    <w:p w:rsidR="00AD60D1" w:rsidRPr="00D2104B" w:rsidRDefault="00AD60D1" w:rsidP="00AD60D1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</w:p>
    <w:p w:rsidR="001C6005" w:rsidRPr="00D2104B" w:rsidRDefault="00B57635" w:rsidP="00D365A9">
      <w:pPr>
        <w:jc w:val="both"/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D365A9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ED6B59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ED6B59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D365A9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1: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напређене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могућности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бразовања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драслих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сврху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proofErr w:type="spellStart"/>
      <w:r w:rsidR="00FF1EB6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запош</w:t>
      </w:r>
      <w:proofErr w:type="spellEnd"/>
      <w:r w:rsidR="00FF1EB6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авања</w:t>
      </w:r>
      <w:proofErr w:type="spellEnd"/>
      <w:r w:rsidR="00641F3E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641F3E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самозапош</w:t>
      </w:r>
      <w:proofErr w:type="spellEnd"/>
      <w:r w:rsidR="00ED6B59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авања</w:t>
      </w:r>
      <w:proofErr w:type="spellEnd"/>
      <w:r w:rsidR="001C6005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</w:p>
    <w:p w:rsidR="002F735A" w:rsidRPr="00D2104B" w:rsidRDefault="00B57635" w:rsidP="00D365A9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ончан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уке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ник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еифична</w:t>
      </w:r>
      <w:proofErr w:type="spellEnd"/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нимањ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овал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рганизациј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УРОПЛУС</w:t>
      </w:r>
      <w:proofErr w:type="spellEnd"/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вим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ропске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ије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з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финансирање</w:t>
      </w:r>
      <w:proofErr w:type="spellEnd"/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а</w:t>
      </w:r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810F1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ставк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м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lastRenderedPageBreak/>
        <w:t>питањ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ступ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истемск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утем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СТ</w:t>
      </w:r>
      <w:proofErr w:type="spellEnd"/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ијел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постављен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оз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лн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цион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уп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ровод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ивност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зивањ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ституциј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разовањ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жишт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н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наг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но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ловног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тор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м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агу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9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рганизован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ржан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3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јам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пошљавањ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разовања</w:t>
      </w:r>
      <w:r w:rsidR="002F735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641F3E" w:rsidRPr="00D2104B" w:rsidRDefault="00641F3E" w:rsidP="00D365A9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1C6005" w:rsidRPr="00D2104B" w:rsidRDefault="00B57635" w:rsidP="00D365A9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D365A9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347327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347327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D365A9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2: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напређени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слови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за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рад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са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дјецом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младим</w:t>
      </w:r>
      <w:r w:rsidR="001C6005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</w:p>
    <w:p w:rsidR="009E0094" w:rsidRPr="00D2104B" w:rsidRDefault="00B57635" w:rsidP="009E0094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дан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торских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жи</w:t>
      </w:r>
      <w:proofErr w:type="spellEnd"/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јбо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зултате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тходном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кон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плав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ршен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нов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ћине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колских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ата</w:t>
      </w:r>
      <w:r w:rsidR="00FD6FB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FD6FB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ртића</w:t>
      </w:r>
      <w:r w:rsidR="00FD6FB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proofErr w:type="spellStart"/>
      <w:r w:rsidR="00FF1EB6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постав</w:t>
      </w:r>
      <w:proofErr w:type="spellEnd"/>
      <w:r w:rsidR="00FF1EB6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</w:t>
      </w:r>
      <w:proofErr w:type="spellEnd"/>
      <w:r w:rsidR="00FD6FB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ентар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јецу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младину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метњам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у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ом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ршен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мплетн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конструкције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дног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ог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ртића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ергетски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фикасна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конструкција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та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јвеће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коле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у</w:t>
      </w:r>
      <w:proofErr w:type="spellEnd"/>
      <w:r w:rsidR="00B64F6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градњ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дног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пуно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овог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колског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та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градњу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пуно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овог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колског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та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у</w:t>
      </w:r>
      <w:proofErr w:type="spellEnd"/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ог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лије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колико</w:t>
      </w:r>
      <w:r w:rsidR="001C60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цениј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длежно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инистарство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игурало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в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E2351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ергетски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фикасну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конструкцију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ош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дног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колског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та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конструкција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ав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а</w:t>
      </w:r>
      <w:proofErr w:type="spellEnd"/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ком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7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/18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C5059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јештајном</w:t>
      </w:r>
      <w:proofErr w:type="spellEnd"/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ђено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еђењ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ављањ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став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т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учн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кол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стајници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начајан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принос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еђењ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ављањ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ставе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колико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кол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л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ивности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них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једлог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коле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нијел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у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„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мањење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фактор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дравствених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изика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Х</w:t>
      </w:r>
      <w:proofErr w:type="spellEnd"/>
      <w:r w:rsidR="009E009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C50592" w:rsidRPr="00D2104B" w:rsidRDefault="00C50592" w:rsidP="00D365A9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E2351D" w:rsidRPr="00D2104B" w:rsidRDefault="00B57635" w:rsidP="00D365A9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ступио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младинск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анк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утем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г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ком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ви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артнерств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рганизацијом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заик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финансирао</w:t>
      </w:r>
      <w:proofErr w:type="spellEnd"/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еативн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штвено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сн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лагал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лад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а</w:t>
      </w:r>
      <w:proofErr w:type="spellEnd"/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ајем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писан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еморанду</w:t>
      </w:r>
      <w:proofErr w:type="spellEnd"/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радњи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ставк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редн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четири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купно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и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овано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18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4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дућност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нажн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мпонету</w:t>
      </w:r>
      <w:proofErr w:type="spellEnd"/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ладим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кренут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ови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клус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них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ивности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ће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ље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тати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иван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у</w:t>
      </w:r>
      <w:r w:rsidR="002D500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лади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акође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дн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лавних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љних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уп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ијалог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дућност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његовом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ираном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ставку</w:t>
      </w:r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MAKERS</w:t>
      </w:r>
      <w:proofErr w:type="spellEnd"/>
      <w:r w:rsidR="004707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641F3E" w:rsidRPr="00D2104B" w:rsidRDefault="00641F3E" w:rsidP="00D365A9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9E0094" w:rsidRPr="00D2104B" w:rsidRDefault="00B57635" w:rsidP="00726573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D365A9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D365A9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3:</w:t>
      </w:r>
      <w:r w:rsidR="00D365A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 w:rsidR="00183C04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бо</w:t>
      </w:r>
      <w:r w:rsidR="00183C04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Cyrl-RS"/>
        </w:rPr>
        <w:t>љ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шани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слови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слуге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за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социјално</w:t>
      </w:r>
      <w:r w:rsidR="00D365A9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proofErr w:type="spellStart"/>
      <w:r w:rsidR="00347327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ск</w:t>
      </w:r>
      <w:proofErr w:type="spellEnd"/>
      <w:r w:rsidR="00347327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Cyrl-RS"/>
        </w:rPr>
        <w:t>љ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чене</w:t>
      </w:r>
      <w:r w:rsidR="009C438E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9C438E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рањиве</w:t>
      </w:r>
      <w:r w:rsidR="009C438E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категорије</w:t>
      </w:r>
      <w:r w:rsidR="009C438E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зиром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хетерогеност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тегориј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адај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о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м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очит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начајн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зитивн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мац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н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м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зитивн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мијерања</w:t>
      </w:r>
      <w:proofErr w:type="spellEnd"/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ањ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л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7B769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остала</w:t>
      </w:r>
      <w:r w:rsidR="007B769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зитивно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м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шћу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ав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ногобројн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рганизаци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ституци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а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ће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наћи</w:t>
      </w:r>
      <w:r w:rsidR="00D8289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артнер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личит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моћ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шк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дан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347327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</w:t>
      </w:r>
      <w:r w:rsidR="00347327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чних</w:t>
      </w:r>
      <w:proofErr w:type="spellEnd"/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куменат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војио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тходном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лни</w:t>
      </w:r>
      <w:r w:rsidR="00A80F2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цион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алидност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став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осниц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рад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7B769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94174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о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у</w:t>
      </w:r>
      <w:proofErr w:type="spellEnd"/>
      <w:r w:rsidR="007B7698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тегориј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о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шк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рганизацијам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премил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н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једлог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м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наторим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нов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г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ционог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иједиће</w:t>
      </w:r>
      <w:proofErr w:type="spellEnd"/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финансирање</w:t>
      </w:r>
      <w:proofErr w:type="spellEnd"/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д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обрен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дравствен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ађен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лик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лагођавања</w:t>
      </w:r>
      <w:r w:rsidR="00EE78A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стора</w:t>
      </w:r>
      <w:r w:rsidR="00EE78A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м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драв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ћ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ворит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ћност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ужањ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личитих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ових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дов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дравствених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уг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ентар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јец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младин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метњам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јесто</w:t>
      </w:r>
      <w:r w:rsidR="0094174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,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р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ред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ужањ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уг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невног</w:t>
      </w:r>
      <w:r w:rsidR="00EE78A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ентра</w:t>
      </w:r>
      <w:r w:rsidR="00EE78A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н</w:t>
      </w:r>
      <w:r w:rsidR="00EE78A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једно</w:t>
      </w:r>
      <w:r w:rsidR="00EE78A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могућује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клузивни</w:t>
      </w:r>
      <w:proofErr w:type="spellEnd"/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ступ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у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м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њивом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тегоријом</w:t>
      </w:r>
      <w:r w:rsidR="009C438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ладих</w:t>
      </w:r>
    </w:p>
    <w:p w:rsidR="00A25A41" w:rsidRPr="00183C04" w:rsidRDefault="00A25A41" w:rsidP="00726573">
      <w:pPr>
        <w:jc w:val="both"/>
        <w:rPr>
          <w:rFonts w:asciiTheme="minorHAnsi" w:eastAsia="Lucida Sans Unicode" w:hAnsiTheme="minorHAnsi"/>
          <w:i/>
          <w:sz w:val="22"/>
          <w:szCs w:val="22"/>
          <w:u w:val="single"/>
          <w:lang w:val="sr-Cyrl-RS"/>
        </w:rPr>
      </w:pPr>
    </w:p>
    <w:p w:rsidR="00AD60D1" w:rsidRPr="00D2104B" w:rsidRDefault="00B57635" w:rsidP="00AD60D1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Сектор</w:t>
      </w:r>
      <w:r w:rsidR="00AD60D1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заштите</w:t>
      </w:r>
      <w:r w:rsidR="00AD60D1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и</w:t>
      </w:r>
      <w:r w:rsidR="00AD60D1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унапређења</w:t>
      </w:r>
      <w:r w:rsidR="00AD60D1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животне</w:t>
      </w:r>
      <w:r w:rsidR="00A80F2C" w:rsidRPr="00D2104B"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  <w:t>средине</w:t>
      </w:r>
    </w:p>
    <w:p w:rsidR="00AD60D1" w:rsidRPr="00D2104B" w:rsidRDefault="00AD60D1" w:rsidP="00AD60D1">
      <w:pPr>
        <w:jc w:val="left"/>
        <w:rPr>
          <w:rFonts w:asciiTheme="minorHAnsi" w:eastAsia="Lucida Sans Unicode" w:hAnsiTheme="minorHAnsi"/>
          <w:i/>
          <w:color w:val="000000"/>
          <w:sz w:val="22"/>
          <w:szCs w:val="22"/>
          <w:u w:val="single"/>
          <w:lang w:val="sr-Latn-BA"/>
        </w:rPr>
      </w:pPr>
    </w:p>
    <w:p w:rsidR="00FD0240" w:rsidRPr="00D2104B" w:rsidRDefault="00B57635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941744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941744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1: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већан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кривеност</w:t>
      </w:r>
      <w:proofErr w:type="spellEnd"/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становништв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водоводном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канализационом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мрежом</w:t>
      </w:r>
      <w:r w:rsidR="00AA4590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кон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4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5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ађен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начајн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конструкциј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оводн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нализацион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реж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умпних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ројењ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6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ступило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рад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н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кументациј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опходн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редном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л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овати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н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ов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94174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им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ојећ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оводн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нализациони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пацитети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скоришћени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о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ојих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имит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јело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ужно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бано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учј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–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стор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јинтензивниј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градњ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очав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ешкоћам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ужањ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муналних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уг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утан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блем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капацитираности</w:t>
      </w:r>
      <w:proofErr w:type="spellEnd"/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нализациј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ог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о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рад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вазилажењ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г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блем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финисани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воа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ођачког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ухватај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ас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зициј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пацитет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лектора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црпних</w:t>
      </w:r>
      <w:proofErr w:type="spellEnd"/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ница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lastRenderedPageBreak/>
        <w:t>раздвајањ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оринских</w:t>
      </w:r>
      <w:proofErr w:type="spellEnd"/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фекалних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градњу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чистача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и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</w:t>
      </w:r>
      <w:r w:rsidR="00AA459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питалним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ма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искују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питална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лагања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ћ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ти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ребн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сетин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илиона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арака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џетских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едитних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наторских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ава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х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ј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ћ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ћи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ез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ребн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н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кументације</w:t>
      </w:r>
      <w:r w:rsidR="00FD024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6640B4" w:rsidRPr="00D2104B" w:rsidRDefault="006640B4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6640B4" w:rsidRPr="00D2104B" w:rsidRDefault="00B57635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ком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9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роведена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цедура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ијеђење</w:t>
      </w:r>
      <w:proofErr w:type="spellEnd"/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начајних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едитних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ава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е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ирана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џетска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ва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6640B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у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ови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кренути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ком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тходне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јештајне</w:t>
      </w:r>
      <w:proofErr w:type="spellEnd"/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з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ређене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стоје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љени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ријешеним</w:t>
      </w:r>
      <w:proofErr w:type="spellEnd"/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овинским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има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утем</w:t>
      </w:r>
      <w:r w:rsidR="002B487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en-GB"/>
        </w:rPr>
        <w:t>EG</w:t>
      </w:r>
      <w:proofErr w:type="spellEnd"/>
      <w:r w:rsidR="002B487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а</w:t>
      </w:r>
      <w:r w:rsidR="002B487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ијеђена</w:t>
      </w:r>
      <w:proofErr w:type="spellEnd"/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датна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ства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ње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пацитета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оснабдијевања</w:t>
      </w:r>
      <w:proofErr w:type="spellEnd"/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конструкцијом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умпне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нице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„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уданка</w:t>
      </w:r>
      <w:proofErr w:type="spellEnd"/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“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градњом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зервора</w:t>
      </w:r>
      <w:proofErr w:type="spellEnd"/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е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конструкциј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умпне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нице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зервоар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јчиновац</w:t>
      </w:r>
      <w:proofErr w:type="spellEnd"/>
      <w:r w:rsidR="00B526D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и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и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еђењ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оснабдијевања</w:t>
      </w:r>
      <w:proofErr w:type="spellEnd"/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ухватај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еђење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истем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рављањ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оснабијевањем</w:t>
      </w:r>
      <w:proofErr w:type="spellEnd"/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клад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јвишим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временим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ндардим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4B4B7B" w:rsidRPr="00D2104B" w:rsidRDefault="004B4B7B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4B4B7B" w:rsidRPr="00D2104B" w:rsidRDefault="00B57635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цион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лагањ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е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оснабдијевања</w:t>
      </w:r>
      <w:proofErr w:type="spellEnd"/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у</w:t>
      </w:r>
      <w:proofErr w:type="spellEnd"/>
      <w:r w:rsidR="00A000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роводе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баном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уралном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учј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кладу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м</w:t>
      </w:r>
      <w:r w:rsidR="004B4B7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редјељењем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авнотеженом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у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у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лу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5F0A5D" w:rsidRPr="00D2104B" w:rsidRDefault="005F0A5D" w:rsidP="005F0A5D">
      <w:pPr>
        <w:jc w:val="both"/>
        <w:rPr>
          <w:rFonts w:asciiTheme="minorHAnsi" w:eastAsia="Lucida Sans Unicode" w:hAnsiTheme="minorHAnsi"/>
          <w:i/>
          <w:sz w:val="22"/>
          <w:szCs w:val="22"/>
          <w:u w:val="single"/>
          <w:lang w:val="sr-Latn-BA"/>
        </w:rPr>
      </w:pPr>
    </w:p>
    <w:p w:rsidR="002B487C" w:rsidRPr="00D2104B" w:rsidRDefault="00B57635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2: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Смањени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ризици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д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елементарних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непогод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других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пасности</w:t>
      </w:r>
      <w:r w:rsidR="002414F2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  <w:r w:rsidR="002414F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</w:p>
    <w:p w:rsidR="002B487C" w:rsidRPr="00941744" w:rsidRDefault="00B57635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Cyrl-RS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кон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8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радњи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UNDP</w:t>
      </w:r>
      <w:proofErr w:type="spellEnd"/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м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бављен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рем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ршен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ук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им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ашавње</w:t>
      </w:r>
      <w:proofErr w:type="spellEnd"/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и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ком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9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ављани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довни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енинзи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им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ВЈ</w:t>
      </w:r>
      <w:proofErr w:type="spellEnd"/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авил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бавку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уснице</w:t>
      </w:r>
      <w:proofErr w:type="spellEnd"/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ашавањ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иц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соких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ат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ављен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уповин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ањег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атрогасног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зил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мијењеног</w:t>
      </w:r>
      <w:proofErr w:type="spellEnd"/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енствено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тервенциј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ликом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умских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жар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ош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вијек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стоји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а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чишћења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дубљавања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ширења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та</w:t>
      </w:r>
      <w:r w:rsidR="0046462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ијек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осн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еђењем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ала</w:t>
      </w:r>
      <w:r w:rsidR="0094174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,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ку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јеђење</w:t>
      </w:r>
      <w:proofErr w:type="spellEnd"/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финансијских</w:t>
      </w:r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дстава</w:t>
      </w:r>
      <w:proofErr w:type="spellEnd"/>
      <w:r w:rsidR="00977A2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2414F2" w:rsidRPr="00D2104B" w:rsidRDefault="002414F2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554F8C" w:rsidRPr="00D2104B" w:rsidRDefault="00B57635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3: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напређење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прав</w:t>
      </w:r>
      <w:proofErr w:type="spellEnd"/>
      <w:r w:rsidR="00183C04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ања</w:t>
      </w:r>
      <w:proofErr w:type="spellEnd"/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чврстим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тпадом</w:t>
      </w:r>
      <w:r w:rsidR="00571F07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</w:p>
    <w:p w:rsidR="00811C44" w:rsidRPr="00D2104B" w:rsidRDefault="00B57635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дј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акако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начајно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стаћи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гионалн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нитарн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пониј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рганизованог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истема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94174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рав</w:t>
      </w:r>
      <w:proofErr w:type="spellEnd"/>
      <w:r w:rsidR="0094174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ња</w:t>
      </w:r>
      <w:proofErr w:type="spellEnd"/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тпадом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узеће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новано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5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ад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пјешно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с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ује</w:t>
      </w:r>
      <w:proofErr w:type="spellEnd"/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хват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тпад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ш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сједних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штина</w:t>
      </w:r>
      <w:r w:rsidR="00554F8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554F8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а</w:t>
      </w:r>
      <w:r w:rsidR="00554F8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титета</w:t>
      </w:r>
      <w:r w:rsidR="00554F8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,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к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чених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ај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стовремено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и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јешавању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овинских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итањ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ко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иједила</w:t>
      </w:r>
      <w:proofErr w:type="spellEnd"/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94174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ира</w:t>
      </w:r>
      <w:r w:rsidR="0094174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н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удућ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јелина</w:t>
      </w:r>
      <w:r w:rsidR="0094174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,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ли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ај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цес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чин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мета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ренутно</w:t>
      </w:r>
      <w:r w:rsidR="00554F8C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функционисањ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поније</w:t>
      </w:r>
      <w:r w:rsidR="00811C44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рађена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удија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вођења</w:t>
      </w:r>
      <w:r w:rsidR="001065F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поније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пуну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нитарну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понију</w:t>
      </w:r>
      <w:r w:rsidR="00143A69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</w:p>
    <w:p w:rsidR="00811C44" w:rsidRPr="00D2104B" w:rsidRDefault="00811C44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5F0A5D" w:rsidRPr="00D2104B" w:rsidRDefault="00B57635" w:rsidP="005F0A5D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кон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нимљено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ње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чињен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иман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јештај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њу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ивљих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пониј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учју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о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ој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премљан</w:t>
      </w:r>
      <w:proofErr w:type="spellEnd"/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тни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једлог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ављање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део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дзор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абраним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цијам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колико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елених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трв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у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м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купља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тпад</w:t>
      </w:r>
      <w:r w:rsidR="0045051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811C44" w:rsidRPr="00D2104B" w:rsidRDefault="00811C44" w:rsidP="005F0A5D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554F8C" w:rsidRPr="00D2104B" w:rsidRDefault="00B57635" w:rsidP="005F0A5D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4: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овећан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енергетск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ефикасност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коришћење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обновЉивих</w:t>
      </w:r>
      <w:proofErr w:type="spellEnd"/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звор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енергије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заштит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ваздуха</w:t>
      </w:r>
      <w:r w:rsidR="0034345C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</w:p>
    <w:p w:rsidR="005262E3" w:rsidRPr="00D2104B" w:rsidRDefault="00B57635" w:rsidP="00A7615B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нов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јеловањ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ј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став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SEAP</w:t>
      </w:r>
      <w:proofErr w:type="spellEnd"/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ађено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апирањ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их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ватних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ат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A7615B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Г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у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у</w:t>
      </w:r>
      <w:proofErr w:type="spellEnd"/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и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дентификациј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треб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начајно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и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ови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ти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ћ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м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ажећим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ндардим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конструкциј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их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ат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кон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плав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акође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ађен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м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ндардима</w:t>
      </w:r>
      <w:r w:rsidR="005262E3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</w:p>
    <w:p w:rsidR="00A00002" w:rsidRPr="00D2104B" w:rsidRDefault="00A00002" w:rsidP="005F0A5D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A00002" w:rsidRPr="00D2104B" w:rsidRDefault="00B57635" w:rsidP="00A7615B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ком</w:t>
      </w:r>
      <w:r w:rsidR="00A000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9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A000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почела</w:t>
      </w:r>
      <w:r w:rsidR="00A00002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а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183C04">
        <w:rPr>
          <w:rFonts w:asciiTheme="minorHAnsi" w:hAnsiTheme="minorHAnsi"/>
          <w:b w:val="0"/>
          <w:sz w:val="22"/>
          <w:szCs w:val="22"/>
          <w:lang w:val="sr-Cyrl-RS"/>
        </w:rPr>
        <w:t>к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ционог</w:t>
      </w:r>
      <w:proofErr w:type="spellEnd"/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а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живог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љања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нергијом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лагођавања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лиматским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ама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proofErr w:type="spellStart"/>
      <w:r w:rsidR="00183C04">
        <w:rPr>
          <w:rFonts w:asciiTheme="minorHAnsi" w:hAnsiTheme="minorHAnsi"/>
          <w:b w:val="0"/>
          <w:sz w:val="22"/>
          <w:szCs w:val="22"/>
          <w:lang w:val="sr-Latn-BA"/>
        </w:rPr>
        <w:t>SECAP</w:t>
      </w:r>
      <w:proofErr w:type="spellEnd"/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)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асирати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е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јере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авце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ловања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ј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у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30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A00002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183C04" w:rsidRDefault="00183C04" w:rsidP="005F0A5D">
      <w:pPr>
        <w:jc w:val="left"/>
        <w:rPr>
          <w:rFonts w:asciiTheme="minorHAnsi" w:eastAsia="Lucida Sans Unicode" w:hAnsiTheme="minorHAnsi"/>
          <w:sz w:val="22"/>
          <w:szCs w:val="22"/>
          <w:lang w:val="sr-Cyrl-RS"/>
        </w:rPr>
      </w:pPr>
    </w:p>
    <w:p w:rsidR="00554F8C" w:rsidRPr="00D2104B" w:rsidRDefault="00B57635" w:rsidP="005F0A5D">
      <w:pPr>
        <w:jc w:val="left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sz w:val="22"/>
          <w:szCs w:val="22"/>
          <w:lang w:val="sr-Latn-BA"/>
        </w:rPr>
        <w:t>Секторски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r w:rsidR="005F0A5D"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5:</w:t>
      </w:r>
      <w:r w:rsidR="005F0A5D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Уређен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росторно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-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планск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и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еколошк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документација</w:t>
      </w:r>
      <w:r w:rsidR="005F0A5D" w:rsidRPr="00D2104B">
        <w:rPr>
          <w:rFonts w:asciiTheme="minorHAnsi" w:eastAsia="Lucida Sans Unicode" w:hAnsiTheme="minorHAnsi"/>
          <w:b w:val="0"/>
          <w:i/>
          <w:sz w:val="22"/>
          <w:szCs w:val="22"/>
          <w:u w:val="single"/>
          <w:lang w:val="sr-Latn-BA"/>
        </w:rPr>
        <w:t>.</w:t>
      </w:r>
    </w:p>
    <w:p w:rsidR="00C20C05" w:rsidRPr="00D2104B" w:rsidRDefault="00B57635" w:rsidP="00A7615B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кон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лагањ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заних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зом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жалби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рократских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струкциј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начно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абран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вођач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ов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раде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сторног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A7615B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ради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четку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ставиће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роз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20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у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5F0A5D" w:rsidRPr="00D2104B" w:rsidRDefault="00B57635" w:rsidP="00A7615B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lastRenderedPageBreak/>
        <w:t>Основу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мплементацију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јера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јеката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е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животне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ине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став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SEAP</w:t>
      </w:r>
      <w:proofErr w:type="spellEnd"/>
      <w:r w:rsidR="004665FE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и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војен</w:t>
      </w:r>
      <w:r w:rsidR="005D5AE0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5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ради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C20C05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proofErr w:type="spellEnd"/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183C04">
        <w:rPr>
          <w:rFonts w:asciiTheme="minorHAnsi" w:hAnsiTheme="minorHAnsi"/>
          <w:b w:val="0"/>
          <w:sz w:val="22"/>
          <w:szCs w:val="22"/>
          <w:lang w:val="sr-Cyrl-RS"/>
        </w:rPr>
        <w:t>к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циони</w:t>
      </w:r>
      <w:proofErr w:type="spellEnd"/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живог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љања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нергијом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лагођавања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лиматским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ама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proofErr w:type="spellStart"/>
      <w:r w:rsidR="00183C04">
        <w:rPr>
          <w:rFonts w:asciiTheme="minorHAnsi" w:hAnsiTheme="minorHAnsi"/>
          <w:b w:val="0"/>
          <w:sz w:val="22"/>
          <w:szCs w:val="22"/>
          <w:lang w:val="sr-Latn-BA"/>
        </w:rPr>
        <w:t>SECAP</w:t>
      </w:r>
      <w:proofErr w:type="spellEnd"/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)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асирати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е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јере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авце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ловања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ј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ласти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у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30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C20C05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744750" w:rsidRPr="00D2104B" w:rsidRDefault="00744750" w:rsidP="00744750">
      <w:pPr>
        <w:jc w:val="both"/>
        <w:rPr>
          <w:rFonts w:asciiTheme="minorHAnsi" w:eastAsia="Lucida Sans Unicode" w:hAnsiTheme="minorHAnsi"/>
          <w:sz w:val="22"/>
          <w:szCs w:val="22"/>
          <w:lang w:val="sr-Latn-BA"/>
        </w:rPr>
      </w:pPr>
    </w:p>
    <w:p w:rsidR="00744750" w:rsidRPr="00D2104B" w:rsidRDefault="00744750" w:rsidP="00744750">
      <w:pPr>
        <w:jc w:val="both"/>
        <w:rPr>
          <w:rFonts w:asciiTheme="minorHAnsi" w:eastAsia="Lucida Sans Unicode" w:hAnsiTheme="minorHAnsi"/>
          <w:lang w:val="sr-Latn-BA"/>
        </w:rPr>
      </w:pPr>
      <w:r w:rsidRPr="00D2104B">
        <w:rPr>
          <w:rFonts w:asciiTheme="minorHAnsi" w:eastAsia="Lucida Sans Unicode" w:hAnsiTheme="minorHAnsi"/>
          <w:lang w:val="sr-Latn-BA"/>
        </w:rPr>
        <w:t xml:space="preserve">3.4. </w:t>
      </w:r>
      <w:r w:rsidR="00B57635">
        <w:rPr>
          <w:rFonts w:asciiTheme="minorHAnsi" w:eastAsia="Lucida Sans Unicode" w:hAnsiTheme="minorHAnsi"/>
          <w:lang w:val="sr-Latn-BA"/>
        </w:rPr>
        <w:t>Вертикална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и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хоризонтална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усклађеност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и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lang w:val="sr-Latn-BA"/>
        </w:rPr>
        <w:t>ниво</w:t>
      </w:r>
      <w:r w:rsidRPr="00D2104B">
        <w:rPr>
          <w:rFonts w:asciiTheme="minorHAnsi" w:eastAsia="Lucida Sans Unicode" w:hAnsiTheme="minorHAnsi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lang w:val="sr-Latn-BA"/>
        </w:rPr>
        <w:t>интегрисаности</w:t>
      </w:r>
      <w:proofErr w:type="spellEnd"/>
    </w:p>
    <w:p w:rsidR="00744750" w:rsidRPr="00D2104B" w:rsidRDefault="00744750" w:rsidP="00744750">
      <w:pPr>
        <w:jc w:val="both"/>
        <w:rPr>
          <w:rFonts w:asciiTheme="minorHAnsi" w:eastAsia="Lucida Sans Unicode" w:hAnsiTheme="minorHAnsi"/>
          <w:lang w:val="sr-Latn-BA"/>
        </w:rPr>
      </w:pPr>
    </w:p>
    <w:p w:rsidR="000B609A" w:rsidRPr="00D2104B" w:rsidRDefault="00B57635" w:rsidP="00744750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лико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рад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видиран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гиј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д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ој</w:t>
      </w:r>
      <w:proofErr w:type="spellEnd"/>
      <w:r w:rsidR="00A7615B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6-2020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постав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а</w:t>
      </w:r>
      <w:proofErr w:type="spellEnd"/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ртикалн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клађеност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зо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куменат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ог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рактер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ши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воим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м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орима</w:t>
      </w:r>
      <w:proofErr w:type="spellEnd"/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0B609A" w:rsidRPr="00D2104B" w:rsidRDefault="000B609A" w:rsidP="00744750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0B609A" w:rsidRPr="00D2104B" w:rsidRDefault="00B57635" w:rsidP="00744750">
      <w:pPr>
        <w:jc w:val="both"/>
        <w:rPr>
          <w:rFonts w:asciiTheme="minorHAnsi" w:eastAsia="Lucida Sans Unicode" w:hAnsiTheme="minorHAnsi"/>
          <w:i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Економски</w:t>
      </w:r>
      <w:r w:rsidR="000B609A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развој</w:t>
      </w:r>
      <w:r w:rsidR="000B609A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>:</w:t>
      </w:r>
    </w:p>
    <w:p w:rsidR="000B609A" w:rsidRPr="00D2104B" w:rsidRDefault="000B609A" w:rsidP="00744750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0B609A" w:rsidRPr="00D2104B" w:rsidRDefault="00B57635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гласност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има</w:t>
      </w:r>
      <w:proofErr w:type="spellEnd"/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држани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гиј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литиц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дустриј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публиц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пској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4-2018,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љедећи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љевим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:</w:t>
      </w:r>
    </w:p>
    <w:p w:rsidR="000B609A" w:rsidRPr="00D2104B" w:rsidRDefault="000B609A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0B609A" w:rsidRPr="00D2104B" w:rsidRDefault="000B609A" w:rsidP="000B609A">
      <w:pPr>
        <w:ind w:left="708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1.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бо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ати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лов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руже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вестици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дустриј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0B609A" w:rsidRPr="00D2104B" w:rsidRDefault="000B609A" w:rsidP="000B609A">
      <w:pPr>
        <w:ind w:left="708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3.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витализаци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дустри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0B609A" w:rsidRPr="00D2104B" w:rsidRDefault="000B609A" w:rsidP="000B609A">
      <w:pPr>
        <w:ind w:left="708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4.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посленост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дустриј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0B609A" w:rsidRPr="00D2104B" w:rsidRDefault="000B609A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0B609A" w:rsidRPr="00D2104B" w:rsidRDefault="00B57635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г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гласност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и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ти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м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ог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ривреде</w:t>
      </w:r>
      <w:proofErr w:type="spellEnd"/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уралних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учј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публике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пске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ериод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015-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2020.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один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:</w:t>
      </w:r>
    </w:p>
    <w:p w:rsidR="00BF6B61" w:rsidRPr="00D2104B" w:rsidRDefault="00BF6B61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0B609A" w:rsidRPr="00D2104B" w:rsidRDefault="000B609A" w:rsidP="000B609A">
      <w:pPr>
        <w:ind w:left="708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1.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и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дуктив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ривредн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извод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езбјеђењ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бил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хотк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риведних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извођач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0B609A" w:rsidRPr="00D2104B" w:rsidRDefault="000B609A" w:rsidP="000B609A">
      <w:pPr>
        <w:ind w:left="708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5. 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авнотежен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тегралн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уралн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0B609A" w:rsidRPr="00D2104B" w:rsidRDefault="000B609A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0B609A" w:rsidRPr="00D2104B" w:rsidRDefault="00B57635" w:rsidP="000B609A">
      <w:pPr>
        <w:jc w:val="both"/>
        <w:rPr>
          <w:rFonts w:asciiTheme="minorHAnsi" w:eastAsia="Lucida Sans Unicode" w:hAnsiTheme="minorHAnsi"/>
          <w:i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Друштвени</w:t>
      </w:r>
      <w:r w:rsidR="000B609A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развој</w:t>
      </w:r>
      <w:r w:rsidR="000B609A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>:</w:t>
      </w:r>
    </w:p>
    <w:p w:rsidR="000B609A" w:rsidRPr="00D2104B" w:rsidRDefault="000B609A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0B609A" w:rsidRPr="00D2104B" w:rsidRDefault="00B57635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вир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штвеног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двиђен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грамск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тервенциј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иректно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лањај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оритетн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авц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јеловањ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љев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дентификован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виру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о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ских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куменат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конск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гулативе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ших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воа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</w:t>
      </w:r>
      <w:r w:rsidR="000B609A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:</w:t>
      </w:r>
    </w:p>
    <w:p w:rsidR="00BF6B61" w:rsidRPr="00D2104B" w:rsidRDefault="00BF6B61" w:rsidP="000B609A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0B609A" w:rsidRPr="00D2104B" w:rsidRDefault="000B609A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тратеги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азво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културе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ијеђени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јецо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лад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фраструктур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држаја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ултуре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орта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0B609A" w:rsidRPr="00D2104B" w:rsidRDefault="000B609A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тратеги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азво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локалне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амоуправе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A7615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A7615B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3./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игур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ступ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валитета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их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уга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е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ђане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0B609A" w:rsidRPr="00D2104B" w:rsidRDefault="000B609A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тратеги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азво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порт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д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з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гледај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енстве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ијеђен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о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д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јецо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лад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фраструктур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држаја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ултуре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орта</w:t>
      </w:r>
      <w:r w:rsidR="00E0746B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;</w:t>
      </w:r>
    </w:p>
    <w:p w:rsidR="000B609A" w:rsidRPr="00D2104B" w:rsidRDefault="000B609A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тратеги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азво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образовањ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ијеђен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огућ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разова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расл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рх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пошљава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мозапош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вања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0B609A" w:rsidRPr="00D2104B" w:rsidRDefault="000B609A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ги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учн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ехнолошк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д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вир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шт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учн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ехнолошк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вод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дских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сур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A25A41" w:rsidRPr="00A7615B" w:rsidRDefault="000B609A" w:rsidP="00A7615B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Cyrl-RS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т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ич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оцијал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з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гледај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енстве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конск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гулатив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Закон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о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оцијалној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зашти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Закон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о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дјечијој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зашти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тал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од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ко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законск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кт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ој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621AB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C20C05" w:rsidRPr="00D2104B" w:rsidRDefault="00C20C05" w:rsidP="00621AB6">
      <w:pPr>
        <w:jc w:val="both"/>
        <w:rPr>
          <w:rFonts w:asciiTheme="minorHAnsi" w:eastAsia="Lucida Sans Unicode" w:hAnsiTheme="minorHAnsi"/>
          <w:i/>
          <w:sz w:val="22"/>
          <w:szCs w:val="22"/>
          <w:lang w:val="sr-Latn-BA"/>
        </w:rPr>
      </w:pPr>
    </w:p>
    <w:p w:rsidR="00621AB6" w:rsidRPr="00D2104B" w:rsidRDefault="00B57635" w:rsidP="00621AB6">
      <w:pPr>
        <w:jc w:val="both"/>
        <w:rPr>
          <w:rFonts w:asciiTheme="minorHAnsi" w:eastAsia="Lucida Sans Unicode" w:hAnsiTheme="minorHAnsi"/>
          <w:i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Сектор</w:t>
      </w:r>
      <w:r w:rsidR="00621AB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заштите</w:t>
      </w:r>
      <w:r w:rsidR="00621AB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и</w:t>
      </w:r>
      <w:r w:rsidR="00621AB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унапређења</w:t>
      </w:r>
      <w:r w:rsidR="00621AB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животне</w:t>
      </w:r>
      <w:r w:rsidR="00621AB6" w:rsidRPr="00D2104B">
        <w:rPr>
          <w:rFonts w:asciiTheme="minorHAnsi" w:eastAsia="Lucida Sans Unicode" w:hAnsiTheme="minorHAnsi"/>
          <w:i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i/>
          <w:sz w:val="22"/>
          <w:szCs w:val="22"/>
          <w:lang w:val="sr-Latn-BA"/>
        </w:rPr>
        <w:t>средине</w:t>
      </w:r>
    </w:p>
    <w:p w:rsidR="00621AB6" w:rsidRPr="00D2104B" w:rsidRDefault="00621AB6" w:rsidP="000B609A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</w:p>
    <w:p w:rsidR="00621AB6" w:rsidRPr="00D2104B" w:rsidRDefault="00B57635" w:rsidP="00621AB6">
      <w:pPr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јзначајнији</w:t>
      </w:r>
      <w:r w:rsidR="00621AB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</w:t>
      </w:r>
      <w:r w:rsidR="00621AB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кументи</w:t>
      </w:r>
      <w:r w:rsidR="00621AB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</w:t>
      </w:r>
      <w:r w:rsidR="00621AB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е</w:t>
      </w:r>
      <w:r w:rsidR="00621AB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ласти</w:t>
      </w:r>
      <w:r w:rsidR="00621AB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у</w:t>
      </w:r>
      <w:r w:rsidR="00621AB6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:</w:t>
      </w:r>
    </w:p>
    <w:p w:rsidR="00621AB6" w:rsidRPr="00D2104B" w:rsidRDefault="00621AB6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lastRenderedPageBreak/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Просторни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план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д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вир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г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мјерава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ћој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хезиј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стор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уте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A7615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бо</w:t>
      </w:r>
      <w:r w:rsidR="00A7615B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ања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фраструктур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реж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ступ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лужба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вир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ест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финиш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а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еђив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живот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еди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чув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бо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шањ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а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род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ултур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ријед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ч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дентитет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публик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пск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да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јешав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бле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поновања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тпада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а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="00FD4687"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еђив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друч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род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ријед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финисање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стор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дентификаци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ултур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сторијск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слијеђа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621AB6" w:rsidRPr="00D2104B" w:rsidRDefault="00621AB6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тратеги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заштите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природе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д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з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мар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постав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ју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има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./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ржив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штењ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род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сур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3./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мање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тисак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олошк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еолошк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новрсност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публик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пск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621AB6" w:rsidRPr="00D2104B" w:rsidRDefault="00621AB6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тратеги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интегралног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eastAsia="Lucida Sans Unicode" w:hAnsiTheme="minorHAnsi"/>
          <w:sz w:val="22"/>
          <w:szCs w:val="22"/>
          <w:lang w:val="sr-Latn-BA"/>
        </w:rPr>
        <w:t>управ</w:t>
      </w:r>
      <w:proofErr w:type="spellEnd"/>
      <w:r w:rsidR="00E04B73">
        <w:rPr>
          <w:rFonts w:asciiTheme="minorHAnsi" w:eastAsia="Lucida Sans Unicode" w:hAnsiTheme="minorHAnsi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ања</w:t>
      </w:r>
      <w:proofErr w:type="spellEnd"/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водам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енстве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шт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./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шће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ређе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сположив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сур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колошк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оцијал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кономск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хват</w:t>
      </w:r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вим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ница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3./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већ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фикас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ционализаци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отреб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клад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граничењи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ав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ју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граниченијих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сур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ложениј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теракци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руг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истеми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истемско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ружењ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г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ит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з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познај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ги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во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д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1./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напријеђивањ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идов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ционалн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тегралн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шће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штит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5./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ланск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ционализациј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шће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фера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лазећ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чињениц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публик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рпск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и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богат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о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бр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пште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терес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621AB6" w:rsidRPr="00D2104B" w:rsidRDefault="00621AB6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тог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еализацијо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веде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менут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ги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183C04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рав</w:t>
      </w:r>
      <w:proofErr w:type="spellEnd"/>
      <w:r w:rsidR="00183C04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ња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тваруј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ецифич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рх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ко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еб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из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ржив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оришће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E04B73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о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игур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авичн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ступ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ода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621AB6" w:rsidRPr="00D2104B" w:rsidRDefault="00621AB6" w:rsidP="00621AB6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тратеги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азвоја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локалне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самоупра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д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вез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очавај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нос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тратешк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E04B73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2./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говор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оактивно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правЉањ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лови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лни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развојем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3./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сигурањ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оступ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валитет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уг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рађа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0B609A" w:rsidRPr="00D2104B" w:rsidRDefault="00621AB6" w:rsidP="00BF6B61">
      <w:pPr>
        <w:ind w:left="454"/>
        <w:jc w:val="both"/>
        <w:rPr>
          <w:rFonts w:asciiTheme="minorHAnsi" w:eastAsia="Lucida Sans Unicode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-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ab/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Акциони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план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енергетске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ефикасности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РС</w:t>
      </w:r>
      <w:proofErr w:type="spellEnd"/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до</w:t>
      </w:r>
      <w:r w:rsidRPr="00D2104B">
        <w:rPr>
          <w:rFonts w:asciiTheme="minorHAnsi" w:eastAsia="Lucida Sans Unicode" w:hAnsiTheme="minorHAnsi"/>
          <w:sz w:val="22"/>
          <w:szCs w:val="22"/>
          <w:lang w:val="sr-Latn-BA"/>
        </w:rPr>
        <w:t xml:space="preserve"> 2018. </w:t>
      </w:r>
      <w:r w:rsidR="00B57635">
        <w:rPr>
          <w:rFonts w:asciiTheme="minorHAnsi" w:eastAsia="Lucida Sans Unicode" w:hAnsiTheme="minorHAnsi"/>
          <w:sz w:val="22"/>
          <w:szCs w:val="22"/>
          <w:lang w:val="sr-Latn-BA"/>
        </w:rPr>
        <w:t>годи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д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квир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ндикативног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ци</w:t>
      </w:r>
      <w:proofErr w:type="spellEnd"/>
      <w:r w:rsidR="00E04B73">
        <w:rPr>
          <w:rFonts w:asciiTheme="minorHAnsi" w:eastAsia="Lucida Sans Unicode" w:hAnsiTheme="minorHAnsi"/>
          <w:b w:val="0"/>
          <w:sz w:val="22"/>
          <w:szCs w:val="22"/>
          <w:lang w:val="sr-Cyrl-RS"/>
        </w:rPr>
        <w:t>љ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штед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ерги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(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9%)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ек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д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оритетн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јер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ектор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слуг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гд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падај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авн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јек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финиш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ергетск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фикас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обнов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остојећ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зградњ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нових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зград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е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принципи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ергетск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фикасност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.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стовремен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као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еђусекторске</w:t>
      </w:r>
      <w:proofErr w:type="spellEnd"/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јер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дефинисан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мјер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нергетск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ефикасност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у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јединицама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локалн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самоуправе</w:t>
      </w:r>
      <w:r w:rsidRPr="00D2104B">
        <w:rPr>
          <w:rFonts w:asciiTheme="minorHAnsi" w:eastAsia="Lucida Sans Unicode" w:hAnsiTheme="minorHAnsi"/>
          <w:b w:val="0"/>
          <w:sz w:val="22"/>
          <w:szCs w:val="22"/>
          <w:lang w:val="sr-Latn-BA"/>
        </w:rPr>
        <w:t>.</w:t>
      </w:r>
    </w:p>
    <w:p w:rsidR="00744750" w:rsidRPr="00D2104B" w:rsidRDefault="00744750" w:rsidP="00B016FA">
      <w:pPr>
        <w:jc w:val="left"/>
        <w:rPr>
          <w:rFonts w:asciiTheme="minorHAnsi" w:hAnsiTheme="minorHAnsi"/>
          <w:color w:val="000000"/>
          <w:lang w:val="sr-Latn-BA"/>
        </w:rPr>
      </w:pPr>
    </w:p>
    <w:p w:rsidR="00FC3E42" w:rsidRPr="00D2104B" w:rsidRDefault="002761D3" w:rsidP="00385BAC">
      <w:pPr>
        <w:jc w:val="left"/>
        <w:rPr>
          <w:rFonts w:asciiTheme="minorHAnsi" w:hAnsiTheme="minorHAnsi"/>
          <w:lang w:val="sr-Latn-BA"/>
        </w:rPr>
      </w:pPr>
      <w:r w:rsidRPr="00D2104B">
        <w:rPr>
          <w:rFonts w:asciiTheme="minorHAnsi" w:hAnsiTheme="minorHAnsi"/>
          <w:lang w:val="sr-Latn-BA"/>
        </w:rPr>
        <w:t xml:space="preserve">3.5  </w:t>
      </w:r>
      <w:r w:rsidR="00B57635">
        <w:rPr>
          <w:rFonts w:asciiTheme="minorHAnsi" w:hAnsiTheme="minorHAnsi"/>
          <w:lang w:val="sr-Latn-BA"/>
        </w:rPr>
        <w:t>Институционални</w:t>
      </w:r>
      <w:r w:rsidRPr="00D2104B">
        <w:rPr>
          <w:rFonts w:asciiTheme="minorHAnsi" w:hAnsiTheme="minorHAnsi"/>
          <w:lang w:val="sr-Latn-BA"/>
        </w:rPr>
        <w:t xml:space="preserve"> </w:t>
      </w:r>
      <w:r w:rsidR="00B57635">
        <w:rPr>
          <w:rFonts w:asciiTheme="minorHAnsi" w:hAnsiTheme="minorHAnsi"/>
          <w:lang w:val="sr-Latn-BA"/>
        </w:rPr>
        <w:t>капацитети</w:t>
      </w:r>
      <w:r w:rsidRPr="00D2104B">
        <w:rPr>
          <w:rFonts w:asciiTheme="minorHAnsi" w:hAnsiTheme="minorHAnsi"/>
          <w:lang w:val="sr-Latn-BA"/>
        </w:rPr>
        <w:t xml:space="preserve"> </w:t>
      </w:r>
      <w:r w:rsidR="00B57635">
        <w:rPr>
          <w:rFonts w:asciiTheme="minorHAnsi" w:hAnsiTheme="minorHAnsi"/>
          <w:lang w:val="sr-Latn-BA"/>
        </w:rPr>
        <w:t>Градске</w:t>
      </w:r>
      <w:r w:rsidRPr="00D2104B">
        <w:rPr>
          <w:rFonts w:asciiTheme="minorHAnsi" w:hAnsiTheme="minorHAnsi"/>
          <w:lang w:val="sr-Latn-BA"/>
        </w:rPr>
        <w:t xml:space="preserve"> </w:t>
      </w:r>
      <w:r w:rsidR="00B57635">
        <w:rPr>
          <w:rFonts w:asciiTheme="minorHAnsi" w:hAnsiTheme="minorHAnsi"/>
          <w:lang w:val="sr-Latn-BA"/>
        </w:rPr>
        <w:t>управе</w:t>
      </w:r>
      <w:r w:rsidRPr="00D2104B">
        <w:rPr>
          <w:rFonts w:asciiTheme="minorHAnsi" w:hAnsiTheme="minorHAnsi"/>
          <w:lang w:val="sr-Latn-BA"/>
        </w:rPr>
        <w:t xml:space="preserve"> </w:t>
      </w:r>
      <w:r w:rsidR="00B57635">
        <w:rPr>
          <w:rFonts w:asciiTheme="minorHAnsi" w:hAnsiTheme="minorHAnsi"/>
          <w:lang w:val="sr-Latn-BA"/>
        </w:rPr>
        <w:t>и</w:t>
      </w:r>
      <w:r w:rsidRPr="00D2104B">
        <w:rPr>
          <w:rFonts w:asciiTheme="minorHAnsi" w:hAnsiTheme="minorHAnsi"/>
          <w:lang w:val="sr-Latn-BA"/>
        </w:rPr>
        <w:t xml:space="preserve"> </w:t>
      </w:r>
      <w:r w:rsidR="00B57635">
        <w:rPr>
          <w:rFonts w:asciiTheme="minorHAnsi" w:hAnsiTheme="minorHAnsi"/>
          <w:lang w:val="sr-Latn-BA"/>
        </w:rPr>
        <w:t>сарадња</w:t>
      </w:r>
      <w:r w:rsidRPr="00D2104B">
        <w:rPr>
          <w:rFonts w:asciiTheme="minorHAnsi" w:hAnsiTheme="minorHAnsi"/>
          <w:lang w:val="sr-Latn-BA"/>
        </w:rPr>
        <w:t xml:space="preserve"> </w:t>
      </w:r>
      <w:r w:rsidR="00B57635">
        <w:rPr>
          <w:rFonts w:asciiTheme="minorHAnsi" w:hAnsiTheme="minorHAnsi"/>
          <w:lang w:val="sr-Latn-BA"/>
        </w:rPr>
        <w:t>са</w:t>
      </w:r>
      <w:r w:rsidRPr="00D2104B">
        <w:rPr>
          <w:rFonts w:asciiTheme="minorHAnsi" w:hAnsiTheme="minorHAnsi"/>
          <w:lang w:val="sr-Latn-BA"/>
        </w:rPr>
        <w:t xml:space="preserve"> </w:t>
      </w:r>
      <w:r w:rsidR="00B57635">
        <w:rPr>
          <w:rFonts w:asciiTheme="minorHAnsi" w:hAnsiTheme="minorHAnsi"/>
          <w:lang w:val="sr-Latn-BA"/>
        </w:rPr>
        <w:t>битним</w:t>
      </w:r>
      <w:r w:rsidRPr="00D2104B">
        <w:rPr>
          <w:rFonts w:asciiTheme="minorHAnsi" w:hAnsiTheme="minorHAnsi"/>
          <w:lang w:val="sr-Latn-BA"/>
        </w:rPr>
        <w:t xml:space="preserve"> </w:t>
      </w:r>
      <w:r w:rsidR="00B57635">
        <w:rPr>
          <w:rFonts w:asciiTheme="minorHAnsi" w:hAnsiTheme="minorHAnsi"/>
          <w:lang w:val="sr-Latn-BA"/>
        </w:rPr>
        <w:t>актерима</w:t>
      </w:r>
    </w:p>
    <w:p w:rsidR="00FA44F3" w:rsidRPr="00D2104B" w:rsidRDefault="00FA44F3" w:rsidP="00094479">
      <w:pPr>
        <w:jc w:val="left"/>
        <w:rPr>
          <w:rFonts w:asciiTheme="minorHAnsi" w:hAnsiTheme="minorHAnsi"/>
          <w:lang w:val="sr-Latn-BA"/>
        </w:rPr>
      </w:pPr>
    </w:p>
    <w:p w:rsidR="00F03B12" w:rsidRPr="00D2104B" w:rsidRDefault="00B57635" w:rsidP="00621AB6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Послов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ентралн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ординацион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управ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е</w:t>
      </w:r>
      <w:proofErr w:type="spellEnd"/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ним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м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УР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)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у</w:t>
      </w:r>
      <w:proofErr w:type="spellEnd"/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сјек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proofErr w:type="spellEnd"/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о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циј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сјек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и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и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Одје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ња</w:t>
      </w:r>
      <w:proofErr w:type="spellEnd"/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о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е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ропске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грације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и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и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987EF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кладу</w:t>
      </w:r>
      <w:r w:rsidR="00987EF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987EF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истематизацијом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них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јеста</w:t>
      </w:r>
      <w:r w:rsidR="00987EF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сјек</w:t>
      </w:r>
      <w:r w:rsidR="00987EF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о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е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т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слених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сјек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ЕР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и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слена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>,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им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</w:t>
      </w:r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формално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шк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ј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слени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Одје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њу</w:t>
      </w:r>
      <w:proofErr w:type="spellEnd"/>
      <w:r w:rsidR="00F72768" w:rsidRPr="00D2104B">
        <w:rPr>
          <w:rFonts w:asciiTheme="minorHAnsi" w:hAnsiTheme="minorHAnsi"/>
          <w:b w:val="0"/>
          <w:sz w:val="22"/>
          <w:szCs w:val="22"/>
          <w:lang w:val="sr-Latn-BA"/>
        </w:rPr>
        <w:t>,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да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у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пуњавању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ритеријума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ликих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них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BFC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SEE</w:t>
      </w:r>
      <w:proofErr w:type="spellEnd"/>
      <w:r w:rsidR="00844290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UNDP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 xml:space="preserve"> MEG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н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ињениц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SEAP</w:t>
      </w:r>
      <w:proofErr w:type="spellEnd"/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длежност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ог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сјек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виру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тог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одје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ња</w:t>
      </w:r>
      <w:proofErr w:type="spellEnd"/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јући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ду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ини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тан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гмент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велико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лакшав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ординацију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прикуп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а</w:t>
      </w:r>
      <w:proofErr w:type="spellEnd"/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формациј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03B12" w:rsidRPr="00D2104B" w:rsidRDefault="00F03B12" w:rsidP="00621AB6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621AB6" w:rsidRPr="00D2104B" w:rsidRDefault="00621AB6" w:rsidP="00621AB6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Јединица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мултисервис</w:t>
      </w:r>
      <w:proofErr w:type="spellEnd"/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поред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стратешког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планирања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ради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звјештавање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праћење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координацију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зраду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пројектних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апликација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низ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других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B57635"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03B12" w:rsidRPr="00D2104B" w:rsidRDefault="00F03B12" w:rsidP="00621AB6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621AB6" w:rsidRPr="00D2104B" w:rsidRDefault="00B57635" w:rsidP="00621AB6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Остварењ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их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извјештајном</w:t>
      </w:r>
      <w:proofErr w:type="spellEnd"/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принијел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ројн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еђународн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атор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генциј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х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рај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стаћи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UNDP</w:t>
      </w:r>
      <w:proofErr w:type="spellEnd"/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вајцарска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на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генциј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логу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л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ациј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вилног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а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ко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еђународн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пут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CRS</w:t>
      </w:r>
      <w:proofErr w:type="spellEnd"/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proofErr w:type="spellStart"/>
      <w:r w:rsidR="00A01E0F" w:rsidRPr="00D2104B">
        <w:rPr>
          <w:rFonts w:asciiTheme="minorHAnsi" w:hAnsiTheme="minorHAnsi"/>
          <w:b w:val="0"/>
          <w:sz w:val="22"/>
          <w:szCs w:val="22"/>
          <w:lang w:val="sr-Latn-BA"/>
        </w:rPr>
        <w:t>W</w:t>
      </w:r>
      <w:r w:rsidR="00E04B73">
        <w:rPr>
          <w:rFonts w:asciiTheme="minorHAnsi" w:hAnsiTheme="minorHAnsi"/>
          <w:b w:val="0"/>
          <w:sz w:val="22"/>
          <w:szCs w:val="22"/>
          <w:lang w:val="sr-Latn-BA"/>
        </w:rPr>
        <w:t>VI</w:t>
      </w:r>
      <w:proofErr w:type="spellEnd"/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ко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маће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>,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но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е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уроплус</w:t>
      </w:r>
      <w:proofErr w:type="spellEnd"/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>,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ли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дружења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упљају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ица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lastRenderedPageBreak/>
        <w:t>са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алидитетом</w:t>
      </w:r>
      <w:r w:rsidR="00987EF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987EF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е</w:t>
      </w:r>
      <w:r w:rsidR="00621AB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ормиране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е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тформе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ијела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у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еђених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АГ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лошке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тформе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бори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0E4ED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вљени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ључних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силаца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ходно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стама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них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81456F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621AB6" w:rsidRPr="00D2104B" w:rsidRDefault="00621AB6" w:rsidP="0009447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1D1CA9" w:rsidRPr="00D2104B" w:rsidRDefault="00B57635" w:rsidP="0009447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2046">
        <w:rPr>
          <w:rFonts w:asciiTheme="minorHAnsi" w:hAnsiTheme="minorHAnsi"/>
          <w:b w:val="0"/>
          <w:sz w:val="22"/>
          <w:szCs w:val="22"/>
          <w:lang w:val="sr-Latn-BA"/>
        </w:rPr>
        <w:t>ук</w:t>
      </w:r>
      <w:proofErr w:type="spellEnd"/>
      <w:r w:rsidR="00E02046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чен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колико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окусиран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напређење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ловног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мбијент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окалне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прве</w:t>
      </w:r>
      <w:proofErr w:type="spellEnd"/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ужањ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муналних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луг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ђаним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БФЦ</w:t>
      </w:r>
      <w:proofErr w:type="spellEnd"/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сертификација</w:t>
      </w:r>
      <w:proofErr w:type="spellEnd"/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 w:rsidR="00E02046">
        <w:rPr>
          <w:rFonts w:asciiTheme="minorHAnsi" w:hAnsiTheme="minorHAnsi"/>
          <w:b w:val="0"/>
          <w:sz w:val="22"/>
          <w:szCs w:val="22"/>
          <w:lang w:val="sr-Latn-BA"/>
        </w:rPr>
        <w:t>МЕG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proofErr w:type="spellStart"/>
      <w:r w:rsidR="00E02046">
        <w:rPr>
          <w:rFonts w:asciiTheme="minorHAnsi" w:hAnsiTheme="minorHAnsi"/>
          <w:b w:val="0"/>
          <w:sz w:val="22"/>
          <w:szCs w:val="22"/>
          <w:lang w:val="sr-Latn-BA"/>
        </w:rPr>
        <w:t>ЕGG</w:t>
      </w:r>
      <w:proofErr w:type="spellEnd"/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м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2046">
        <w:rPr>
          <w:rFonts w:asciiTheme="minorHAnsi" w:hAnsiTheme="minorHAnsi"/>
          <w:b w:val="0"/>
          <w:sz w:val="22"/>
          <w:szCs w:val="22"/>
          <w:lang w:val="sr-Latn-BA"/>
        </w:rPr>
        <w:t>управ</w:t>
      </w:r>
      <w:proofErr w:type="spellEnd"/>
      <w:r w:rsidR="00E02046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е</w:t>
      </w:r>
      <w:proofErr w:type="spellEnd"/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ем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логу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ентралне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е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03B1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ординацију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обав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ао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хничког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рвис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ног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вјет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сјек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воје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ровод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радњ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м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одје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њима</w:t>
      </w:r>
      <w:proofErr w:type="spellEnd"/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ужбам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јвише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Одје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њем</w:t>
      </w:r>
      <w:proofErr w:type="spellEnd"/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у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ене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латности</w:t>
      </w:r>
      <w:r w:rsidR="00F10DA5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FA44F3" w:rsidRPr="00D2104B" w:rsidRDefault="00FA44F3" w:rsidP="00C03358">
      <w:pPr>
        <w:jc w:val="both"/>
        <w:rPr>
          <w:rFonts w:asciiTheme="minorHAnsi" w:hAnsiTheme="minorHAnsi"/>
          <w:b w:val="0"/>
          <w:lang w:val="sr-Latn-BA"/>
        </w:rPr>
      </w:pPr>
    </w:p>
    <w:p w:rsidR="00FC3E42" w:rsidRPr="00D2104B" w:rsidRDefault="00B57635" w:rsidP="00BE7A5E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lang w:val="sr-Latn-BA"/>
        </w:rPr>
      </w:pPr>
      <w:r>
        <w:rPr>
          <w:rFonts w:asciiTheme="minorHAnsi" w:hAnsiTheme="minorHAnsi"/>
          <w:lang w:val="sr-Latn-BA"/>
        </w:rPr>
        <w:t>КЉУЧНИ</w:t>
      </w:r>
      <w:r w:rsidR="00700DED" w:rsidRPr="00D2104B">
        <w:rPr>
          <w:rFonts w:asciiTheme="minorHAnsi" w:hAnsiTheme="minorHAnsi"/>
          <w:lang w:val="sr-Latn-BA"/>
        </w:rPr>
        <w:t xml:space="preserve"> </w:t>
      </w:r>
      <w:proofErr w:type="spellStart"/>
      <w:r>
        <w:rPr>
          <w:rFonts w:asciiTheme="minorHAnsi" w:hAnsiTheme="minorHAnsi"/>
          <w:lang w:val="sr-Latn-BA"/>
        </w:rPr>
        <w:t>МАКРОЕКОНОМСКИ</w:t>
      </w:r>
      <w:proofErr w:type="spellEnd"/>
      <w:r w:rsidR="00700DED" w:rsidRPr="00D210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ПОКАЗАТЕЉИ</w:t>
      </w:r>
    </w:p>
    <w:p w:rsidR="00940EDA" w:rsidRPr="00D2104B" w:rsidRDefault="00940EDA" w:rsidP="00700DED">
      <w:pPr>
        <w:jc w:val="both"/>
        <w:rPr>
          <w:rFonts w:asciiTheme="minorHAnsi" w:hAnsiTheme="minorHAnsi"/>
          <w:b w:val="0"/>
          <w:lang w:val="sr-Latn-BA"/>
        </w:rPr>
      </w:pPr>
    </w:p>
    <w:p w:rsidR="00765B9C" w:rsidRPr="00D2104B" w:rsidRDefault="00B57635" w:rsidP="00700DED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700DED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ручју</w:t>
      </w:r>
      <w:r w:rsidR="00700DED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и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ближно</w:t>
      </w:r>
      <w:r w:rsidR="00DE57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60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новника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х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DE57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5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рбаном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DE57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5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000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уралном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елу</w:t>
      </w:r>
      <w:r w:rsidR="00E7516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риторије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о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о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DE57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>10</w:t>
      </w:r>
      <w:r w:rsidR="00FD4687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DE575C" w:rsidRPr="00D2104B">
        <w:rPr>
          <w:rFonts w:asciiTheme="minorHAnsi" w:hAnsiTheme="minorHAnsi"/>
          <w:b w:val="0"/>
          <w:sz w:val="22"/>
          <w:szCs w:val="22"/>
          <w:lang w:val="sr-Latn-BA"/>
        </w:rPr>
        <w:t>000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слених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га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ним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има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слено</w:t>
      </w:r>
      <w:r w:rsidR="00DE57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5.000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мосталног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узетништва</w:t>
      </w:r>
      <w:r w:rsidR="00DE57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.000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ом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DE575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3.000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ловни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запош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ва</w:t>
      </w:r>
      <w:proofErr w:type="spellEnd"/>
      <w:r w:rsidR="001D1CA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70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%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и</w:t>
      </w:r>
      <w:r w:rsidR="003202F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8A27D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1D1CA9" w:rsidRPr="00D2104B">
        <w:rPr>
          <w:rFonts w:asciiTheme="minorHAnsi" w:hAnsiTheme="minorHAnsi"/>
          <w:b w:val="0"/>
          <w:sz w:val="22"/>
          <w:szCs w:val="22"/>
          <w:lang w:val="sr-Latn-BA"/>
        </w:rPr>
        <w:t>30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%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купно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слених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рој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лица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аже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ао</w:t>
      </w:r>
      <w:r w:rsidR="00765B9C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1D1CA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1D1CA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4.500</w:t>
      </w:r>
      <w:r w:rsidR="009F48BD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5020BC" w:rsidRPr="00D2104B" w:rsidRDefault="005020BC" w:rsidP="00797A56">
      <w:pPr>
        <w:jc w:val="both"/>
        <w:rPr>
          <w:rFonts w:asciiTheme="minorHAnsi" w:hAnsiTheme="minorHAnsi"/>
          <w:b w:val="0"/>
          <w:lang w:val="sr-Latn-BA"/>
        </w:rPr>
      </w:pPr>
    </w:p>
    <w:p w:rsidR="00A0126E" w:rsidRPr="00D2104B" w:rsidRDefault="00B57635" w:rsidP="00A17D6C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lang w:val="sr-Latn-BA"/>
        </w:rPr>
      </w:pPr>
      <w:r>
        <w:rPr>
          <w:rFonts w:asciiTheme="minorHAnsi" w:hAnsiTheme="minorHAnsi"/>
          <w:lang w:val="sr-Latn-BA"/>
        </w:rPr>
        <w:t>ЗАКЉУЧЦИ</w:t>
      </w:r>
      <w:r w:rsidR="00A17D6C" w:rsidRPr="00D210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И</w:t>
      </w:r>
      <w:r w:rsidR="00A17D6C" w:rsidRPr="00D2104B">
        <w:rPr>
          <w:rFonts w:asciiTheme="minorHAnsi" w:hAnsiTheme="minorHAnsi"/>
          <w:lang w:val="sr-Latn-BA"/>
        </w:rPr>
        <w:t xml:space="preserve"> </w:t>
      </w:r>
      <w:r>
        <w:rPr>
          <w:rFonts w:asciiTheme="minorHAnsi" w:hAnsiTheme="minorHAnsi"/>
          <w:lang w:val="sr-Latn-BA"/>
        </w:rPr>
        <w:t>ПРЕПОРУКЕ</w:t>
      </w:r>
    </w:p>
    <w:p w:rsidR="00BA68D5" w:rsidRPr="00D2104B" w:rsidRDefault="00BA68D5" w:rsidP="00C332A7">
      <w:pPr>
        <w:jc w:val="left"/>
        <w:rPr>
          <w:rFonts w:asciiTheme="minorHAnsi" w:hAnsiTheme="minorHAnsi"/>
          <w:lang w:val="sr-Latn-BA"/>
        </w:rPr>
      </w:pPr>
    </w:p>
    <w:p w:rsidR="00EF7F58" w:rsidRPr="00D2104B" w:rsidRDefault="00B57635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Степен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е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видиране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544B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201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>9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же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матрати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мјерено</w:t>
      </w:r>
      <w:proofErr w:type="spellEnd"/>
      <w:r w:rsidR="00C544B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спјешним</w:t>
      </w:r>
      <w:proofErr w:type="spellEnd"/>
      <w:r w:rsidR="00C544BA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пак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ми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атистички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аци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флектују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пуности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варну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намику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ивности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роведених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е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же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исати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а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нажан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циони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мах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редној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и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ткочен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стој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еализацје</w:t>
      </w:r>
      <w:proofErr w:type="spellEnd"/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екали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безбјеђење</w:t>
      </w:r>
      <w:proofErr w:type="spellEnd"/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х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рањ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кођ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омијењене</w:t>
      </w:r>
      <w:proofErr w:type="spellEnd"/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литичк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лим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шл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охрабрујуће</w:t>
      </w:r>
      <w:proofErr w:type="spellEnd"/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јести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јав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чињањ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вих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них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фраструктурних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–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>/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конструкциј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ортск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хал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гионалн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олниц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ређењ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т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ијек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осн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градњ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ониц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утопут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ридору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5</w:t>
      </w:r>
      <w:r w:rsidR="00E04B73">
        <w:rPr>
          <w:rFonts w:asciiTheme="minorHAnsi" w:hAnsiTheme="minorHAnsi"/>
          <w:b w:val="0"/>
          <w:sz w:val="22"/>
          <w:szCs w:val="22"/>
          <w:lang w:val="sr-Latn-BA"/>
        </w:rPr>
        <w:t>C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гих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EF7F58" w:rsidRPr="00D2104B" w:rsidRDefault="00EF7F58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3D5F26" w:rsidRPr="00D2104B" w:rsidRDefault="00B57635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м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у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EA304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ставиле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ешкоће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кретањ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еђених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ревенствно</w:t>
      </w:r>
      <w:proofErr w:type="spellEnd"/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них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чиј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није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лонгиран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(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дустријск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он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)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ред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остајањ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и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ређених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ономском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у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јестан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чин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ентралн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ачк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сница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ебно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32131B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брињавајуће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је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чета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а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них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а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дућих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тњи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BA1FBE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плав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Изгледно</w:t>
      </w:r>
      <w:proofErr w:type="spellEnd"/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бог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е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литичког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текста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ће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ати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2046">
        <w:rPr>
          <w:rFonts w:asciiTheme="minorHAnsi" w:hAnsiTheme="minorHAnsi"/>
          <w:b w:val="0"/>
          <w:sz w:val="22"/>
          <w:szCs w:val="22"/>
          <w:lang w:val="sr-Latn-BA"/>
        </w:rPr>
        <w:t>нерјешив</w:t>
      </w:r>
      <w:proofErr w:type="spellEnd"/>
      <w:r w:rsidR="00E02046">
        <w:rPr>
          <w:rFonts w:asciiTheme="minorHAnsi" w:hAnsiTheme="minorHAnsi"/>
          <w:b w:val="0"/>
          <w:sz w:val="22"/>
          <w:szCs w:val="22"/>
          <w:lang w:val="sr-Cyrl-RS"/>
        </w:rPr>
        <w:t>о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уги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476A19" w:rsidRPr="00D2104B" w:rsidRDefault="00476A19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3D5F26" w:rsidRPr="00D2104B" w:rsidRDefault="00B57635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мислу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побо</w:t>
      </w:r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шање</w:t>
      </w:r>
      <w:proofErr w:type="spellEnd"/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зултат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ћ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визиј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носно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о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тогодишњих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огодишњих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ов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одило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чун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реалнијем</w:t>
      </w:r>
      <w:proofErr w:type="spellEnd"/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јско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у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џет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х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рањ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валитетнијој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них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длог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плицирањ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ступн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рањ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ординациј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ског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џет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редног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1+2;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успостав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у</w:t>
      </w:r>
      <w:proofErr w:type="spellEnd"/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истем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нтинуираног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аћењ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плементациј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гиј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ук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чујући</w:t>
      </w:r>
      <w:proofErr w:type="spellEnd"/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намјенске</w:t>
      </w:r>
      <w:proofErr w:type="spellEnd"/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аз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атак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моћне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лат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напређењу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чањ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радњ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ловног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диниц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управ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е</w:t>
      </w:r>
      <w:proofErr w:type="spellEnd"/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е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ко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клус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о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атних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партнерстава</w:t>
      </w:r>
      <w:proofErr w:type="spellEnd"/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л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еђуопштинск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радње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ормалној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истематизацији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>/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пуњавању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них</w:t>
      </w:r>
      <w:r w:rsidR="00FB6EB4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јест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учни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обам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;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чању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УР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ужб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>/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одје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ења</w:t>
      </w:r>
      <w:proofErr w:type="spellEnd"/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муникацију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ни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ктерим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ишим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ивоим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ласт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наторима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ично</w:t>
      </w:r>
      <w:r w:rsidR="003D5F26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237DE9" w:rsidRPr="00D2104B" w:rsidRDefault="00237DE9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180C09" w:rsidRPr="00D2104B" w:rsidRDefault="00B57635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Веом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тивно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поче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етодологијо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анспарентне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дјеле</w:t>
      </w:r>
      <w:proofErr w:type="spellEnd"/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стицајних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реду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тем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ог</w:t>
      </w:r>
      <w:r w:rsidR="00EF7F58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в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љ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ављ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гућност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ду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рвениш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прављ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цесо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декватим</w:t>
      </w:r>
      <w:proofErr w:type="spellEnd"/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бором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љних</w:t>
      </w:r>
      <w:r w:rsidR="00925435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уп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лико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прем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их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в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lastRenderedPageBreak/>
        <w:t>Препорук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редно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ериоду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ећав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нос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ав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сирају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и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уте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ентуалн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бјављуј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колик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в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шњ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м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личити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љним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упам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5B2425" w:rsidRDefault="005B2425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3D5F26" w:rsidRPr="00D2104B" w:rsidRDefault="00B57635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ичан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чин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ебал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сирати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ацијам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вилног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игурн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мал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лаготворан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тицај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дизањ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њиховог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мишљају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јелују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но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варивањ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их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ских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ци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в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опходно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поставити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ош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нажниј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лонац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ациј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вилног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чат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њихов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ацитет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премност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говор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реб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ртикулисан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ратешким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им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ажит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њихово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нгажовањ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ко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јешавања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звојних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тој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личн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тивн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мјер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дј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рганизациј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цивилног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руштв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принијеле</w:t>
      </w:r>
      <w:proofErr w:type="spellEnd"/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тној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мјен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тварност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C16E32" w:rsidRPr="00D2104B" w:rsidRDefault="00C16E32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C16E32" w:rsidRPr="00D2104B" w:rsidRDefault="00B57635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E02046">
        <w:rPr>
          <w:rFonts w:asciiTheme="minorHAnsi" w:hAnsiTheme="minorHAnsi"/>
          <w:b w:val="0"/>
          <w:sz w:val="22"/>
          <w:szCs w:val="22"/>
          <w:lang w:val="sr-Latn-BA"/>
        </w:rPr>
        <w:t>по</w:t>
      </w:r>
      <w:r w:rsidR="00E02046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авно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>-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ватног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ијалог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ужно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E02046"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E02046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ит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успостав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ању</w:t>
      </w:r>
      <w:proofErr w:type="spellEnd"/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вјерењ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једничког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њ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јешавањ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блем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терећуј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словн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ктор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споставит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једнички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аступ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да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е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ад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пштем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рес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рес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једниц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какв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ијетњ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м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рес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ил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итању</w:t>
      </w:r>
      <w:r w:rsidR="00C16E3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могућност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тваривањ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ког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терес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моћ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л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>.</w:t>
      </w:r>
    </w:p>
    <w:p w:rsidR="006B47A2" w:rsidRPr="00D2104B" w:rsidRDefault="006B47A2" w:rsidP="00865CEA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</w:p>
    <w:p w:rsidR="005020BC" w:rsidRPr="00D2104B" w:rsidRDefault="00B57635" w:rsidP="00237DE9">
      <w:pPr>
        <w:jc w:val="both"/>
        <w:rPr>
          <w:rFonts w:asciiTheme="minorHAnsi" w:hAnsiTheme="minorHAnsi"/>
          <w:b w:val="0"/>
          <w:sz w:val="22"/>
          <w:szCs w:val="22"/>
          <w:lang w:val="sr-Latn-BA"/>
        </w:rPr>
      </w:pPr>
      <w:r>
        <w:rPr>
          <w:rFonts w:asciiTheme="minorHAnsi" w:hAnsiTheme="minorHAnsi"/>
          <w:b w:val="0"/>
          <w:sz w:val="22"/>
          <w:szCs w:val="22"/>
          <w:lang w:val="sr-Latn-BA"/>
        </w:rPr>
        <w:t>Н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по</w:t>
      </w:r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безбиједности</w:t>
      </w:r>
      <w:proofErr w:type="spellEnd"/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рађан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штит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животн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ин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стој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лик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дац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озби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нвестиције</w:t>
      </w:r>
      <w:r w:rsidR="00180C09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д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питалног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начај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еом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зитивн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шт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Добој</w:t>
      </w:r>
      <w:proofErr w:type="spellEnd"/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тходним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годинам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и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к</w:t>
      </w:r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proofErr w:type="spellStart"/>
      <w:r>
        <w:rPr>
          <w:rFonts w:asciiTheme="minorHAnsi" w:hAnsiTheme="minorHAnsi"/>
          <w:b w:val="0"/>
          <w:sz w:val="22"/>
          <w:szCs w:val="22"/>
          <w:lang w:val="sr-Latn-BA"/>
        </w:rPr>
        <w:t>учну</w:t>
      </w:r>
      <w:proofErr w:type="spellEnd"/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тн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ументациј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ужан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едуслов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аквих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BF6B61" w:rsidRPr="00D2104B">
        <w:rPr>
          <w:rFonts w:asciiTheme="minorHAnsi" w:hAnsiTheme="minorHAnsi"/>
          <w:b w:val="0"/>
          <w:sz w:val="22"/>
          <w:szCs w:val="22"/>
          <w:lang w:val="sr-Latn-BA"/>
        </w:rPr>
        <w:t>,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ао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а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proofErr w:type="spellStart"/>
      <w:r w:rsidR="00E04B73">
        <w:rPr>
          <w:rFonts w:asciiTheme="minorHAnsi" w:hAnsiTheme="minorHAnsi"/>
          <w:b w:val="0"/>
          <w:sz w:val="22"/>
          <w:szCs w:val="22"/>
          <w:lang w:val="sr-Latn-BA"/>
        </w:rPr>
        <w:t>настав</w:t>
      </w:r>
      <w:proofErr w:type="spellEnd"/>
      <w:r w:rsidR="00E04B73">
        <w:rPr>
          <w:rFonts w:asciiTheme="minorHAnsi" w:hAnsiTheme="minorHAnsi"/>
          <w:b w:val="0"/>
          <w:sz w:val="22"/>
          <w:szCs w:val="22"/>
          <w:lang w:val="sr-Cyrl-RS"/>
        </w:rPr>
        <w:t>љ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радом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нове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ребне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кументације</w:t>
      </w:r>
      <w:r w:rsidR="004802BF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,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јер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д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уж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снов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трагањ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финансијским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им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екстерних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звор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кој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ћ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једн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ланираним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буџетским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средствим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вест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д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еализације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јекат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рјешавањ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отреб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и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проблем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овом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рло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важном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аспект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sr-Latn-BA"/>
        </w:rPr>
        <w:t>заједницу</w:t>
      </w:r>
      <w:r w:rsidR="006B47A2" w:rsidRPr="00D2104B">
        <w:rPr>
          <w:rFonts w:asciiTheme="minorHAnsi" w:hAnsiTheme="minorHAnsi"/>
          <w:b w:val="0"/>
          <w:sz w:val="22"/>
          <w:szCs w:val="22"/>
          <w:lang w:val="sr-Latn-BA"/>
        </w:rPr>
        <w:t xml:space="preserve">. </w:t>
      </w:r>
    </w:p>
    <w:p w:rsidR="00912E9E" w:rsidRPr="00D2104B" w:rsidRDefault="00912E9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912E9E" w:rsidRPr="00D2104B" w:rsidRDefault="00912E9E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</w:p>
    <w:p w:rsidR="00912E9E" w:rsidRPr="00D2104B" w:rsidRDefault="00E04B73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звјештај</w:t>
      </w:r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ачинио</w:t>
      </w:r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:</w:t>
      </w:r>
      <w:bookmarkStart w:id="0" w:name="_GoBack"/>
      <w:bookmarkEnd w:id="0"/>
    </w:p>
    <w:p w:rsidR="00EF5320" w:rsidRPr="00E04B73" w:rsidRDefault="00EF5320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Cyrl-RS"/>
        </w:rPr>
      </w:pPr>
    </w:p>
    <w:p w:rsidR="00912E9E" w:rsidRPr="00D2104B" w:rsidRDefault="00E04B73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дјељење</w:t>
      </w:r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за</w:t>
      </w:r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стратешко</w:t>
      </w:r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планирање</w:t>
      </w:r>
    </w:p>
    <w:p w:rsidR="00912E9E" w:rsidRPr="00D2104B" w:rsidRDefault="00090C2B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е</w:t>
      </w:r>
      <w:proofErr w:type="spellStart"/>
      <w:r w:rsidR="00E04B73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вропске</w:t>
      </w:r>
      <w:proofErr w:type="spellEnd"/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E04B73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нтеграције</w:t>
      </w:r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E04B73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и</w:t>
      </w:r>
    </w:p>
    <w:p w:rsidR="00912E9E" w:rsidRPr="00D2104B" w:rsidRDefault="00090C2B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sr-Latn-BA"/>
        </w:rPr>
      </w:pPr>
      <w:r>
        <w:rPr>
          <w:rFonts w:asciiTheme="minorHAnsi" w:hAnsiTheme="minorHAnsi"/>
          <w:b w:val="0"/>
          <w:color w:val="000000"/>
          <w:sz w:val="22"/>
          <w:szCs w:val="22"/>
          <w:lang w:val="sr-Cyrl-RS"/>
        </w:rPr>
        <w:t>л</w:t>
      </w:r>
      <w:proofErr w:type="spellStart"/>
      <w:r w:rsidR="00E04B73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окални</w:t>
      </w:r>
      <w:proofErr w:type="spellEnd"/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E04B73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економски</w:t>
      </w:r>
      <w:r w:rsidR="00912E9E" w:rsidRPr="00D2104B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 xml:space="preserve"> </w:t>
      </w:r>
      <w:r w:rsidR="00E04B73">
        <w:rPr>
          <w:rFonts w:asciiTheme="minorHAnsi" w:hAnsiTheme="minorHAnsi"/>
          <w:b w:val="0"/>
          <w:color w:val="000000"/>
          <w:sz w:val="22"/>
          <w:szCs w:val="22"/>
          <w:lang w:val="sr-Latn-BA"/>
        </w:rPr>
        <w:t>развој</w:t>
      </w: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F03E66" w:rsidRDefault="00F03E66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p w:rsidR="00A25A41" w:rsidRDefault="00A25A41">
      <w:pPr>
        <w:jc w:val="left"/>
        <w:rPr>
          <w:rFonts w:asciiTheme="minorHAnsi" w:hAnsiTheme="minorHAnsi"/>
          <w:b w:val="0"/>
          <w:color w:val="000000"/>
          <w:sz w:val="22"/>
          <w:szCs w:val="22"/>
          <w:lang w:val="hr-HR"/>
        </w:rPr>
      </w:pPr>
    </w:p>
    <w:sectPr w:rsidR="00A25A41" w:rsidSect="00122B76">
      <w:footerReference w:type="default" r:id="rId10"/>
      <w:pgSz w:w="11906" w:h="16838" w:code="9"/>
      <w:pgMar w:top="1440" w:right="1009" w:bottom="1440" w:left="100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E7" w:rsidRDefault="00DD65E7" w:rsidP="00C330AF">
      <w:r>
        <w:separator/>
      </w:r>
    </w:p>
  </w:endnote>
  <w:endnote w:type="continuationSeparator" w:id="0">
    <w:p w:rsidR="00DD65E7" w:rsidRDefault="00DD65E7" w:rsidP="00C3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7"/>
      <w:gridCol w:w="9057"/>
    </w:tblGrid>
    <w:tr w:rsidR="00B57635">
      <w:tc>
        <w:tcPr>
          <w:tcW w:w="918" w:type="dxa"/>
        </w:tcPr>
        <w:p w:rsidR="00B57635" w:rsidRDefault="00B57635">
          <w:pPr>
            <w:pStyle w:val="Footer"/>
            <w:jc w:val="right"/>
            <w:rPr>
              <w:b w:val="0"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02046" w:rsidRPr="00E02046">
            <w:rPr>
              <w:noProof/>
              <w:color w:val="4F81BD"/>
              <w:sz w:val="32"/>
              <w:szCs w:val="32"/>
            </w:rPr>
            <w:t>22</w:t>
          </w:r>
          <w:r>
            <w:rPr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B57635" w:rsidRDefault="00B57635">
          <w:pPr>
            <w:pStyle w:val="Footer"/>
          </w:pPr>
        </w:p>
      </w:tc>
    </w:tr>
  </w:tbl>
  <w:p w:rsidR="00B57635" w:rsidRDefault="00B57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E7" w:rsidRDefault="00DD65E7" w:rsidP="00C330AF">
      <w:r>
        <w:separator/>
      </w:r>
    </w:p>
  </w:footnote>
  <w:footnote w:type="continuationSeparator" w:id="0">
    <w:p w:rsidR="00DD65E7" w:rsidRDefault="00DD65E7" w:rsidP="00C3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54"/>
    <w:multiLevelType w:val="hybridMultilevel"/>
    <w:tmpl w:val="8A927F40"/>
    <w:lvl w:ilvl="0" w:tplc="49861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6CBA"/>
    <w:multiLevelType w:val="hybridMultilevel"/>
    <w:tmpl w:val="FDE4BCEE"/>
    <w:lvl w:ilvl="0" w:tplc="F2BCD8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E62E0"/>
    <w:multiLevelType w:val="hybridMultilevel"/>
    <w:tmpl w:val="13CC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46A01"/>
    <w:multiLevelType w:val="hybridMultilevel"/>
    <w:tmpl w:val="DCE02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D15DD"/>
    <w:multiLevelType w:val="multilevel"/>
    <w:tmpl w:val="C8E2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5230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E60475"/>
    <w:multiLevelType w:val="multilevel"/>
    <w:tmpl w:val="446E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E31989"/>
    <w:multiLevelType w:val="hybridMultilevel"/>
    <w:tmpl w:val="285CD54A"/>
    <w:lvl w:ilvl="0" w:tplc="141A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70" w:hanging="360"/>
      </w:pPr>
    </w:lvl>
    <w:lvl w:ilvl="2" w:tplc="141A001B" w:tentative="1">
      <w:start w:val="1"/>
      <w:numFmt w:val="lowerRoman"/>
      <w:lvlText w:val="%3."/>
      <w:lvlJc w:val="right"/>
      <w:pPr>
        <w:ind w:left="1890" w:hanging="180"/>
      </w:pPr>
    </w:lvl>
    <w:lvl w:ilvl="3" w:tplc="141A000F" w:tentative="1">
      <w:start w:val="1"/>
      <w:numFmt w:val="decimal"/>
      <w:lvlText w:val="%4."/>
      <w:lvlJc w:val="left"/>
      <w:pPr>
        <w:ind w:left="2610" w:hanging="360"/>
      </w:pPr>
    </w:lvl>
    <w:lvl w:ilvl="4" w:tplc="141A0019" w:tentative="1">
      <w:start w:val="1"/>
      <w:numFmt w:val="lowerLetter"/>
      <w:lvlText w:val="%5."/>
      <w:lvlJc w:val="left"/>
      <w:pPr>
        <w:ind w:left="3330" w:hanging="360"/>
      </w:pPr>
    </w:lvl>
    <w:lvl w:ilvl="5" w:tplc="141A001B" w:tentative="1">
      <w:start w:val="1"/>
      <w:numFmt w:val="lowerRoman"/>
      <w:lvlText w:val="%6."/>
      <w:lvlJc w:val="right"/>
      <w:pPr>
        <w:ind w:left="4050" w:hanging="180"/>
      </w:pPr>
    </w:lvl>
    <w:lvl w:ilvl="6" w:tplc="141A000F" w:tentative="1">
      <w:start w:val="1"/>
      <w:numFmt w:val="decimal"/>
      <w:lvlText w:val="%7."/>
      <w:lvlJc w:val="left"/>
      <w:pPr>
        <w:ind w:left="4770" w:hanging="360"/>
      </w:pPr>
    </w:lvl>
    <w:lvl w:ilvl="7" w:tplc="141A0019" w:tentative="1">
      <w:start w:val="1"/>
      <w:numFmt w:val="lowerLetter"/>
      <w:lvlText w:val="%8."/>
      <w:lvlJc w:val="left"/>
      <w:pPr>
        <w:ind w:left="5490" w:hanging="360"/>
      </w:pPr>
    </w:lvl>
    <w:lvl w:ilvl="8" w:tplc="1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C9250C1"/>
    <w:multiLevelType w:val="multilevel"/>
    <w:tmpl w:val="E4644E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B7699D"/>
    <w:multiLevelType w:val="hybridMultilevel"/>
    <w:tmpl w:val="043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D46F4"/>
    <w:multiLevelType w:val="hybridMultilevel"/>
    <w:tmpl w:val="608C6478"/>
    <w:lvl w:ilvl="0" w:tplc="AE4C4E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1837"/>
    <w:multiLevelType w:val="multilevel"/>
    <w:tmpl w:val="431632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D56BAB"/>
    <w:multiLevelType w:val="hybridMultilevel"/>
    <w:tmpl w:val="79540D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77ACE"/>
    <w:multiLevelType w:val="hybridMultilevel"/>
    <w:tmpl w:val="F36C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B5AE5"/>
    <w:multiLevelType w:val="hybridMultilevel"/>
    <w:tmpl w:val="5D3C29F6"/>
    <w:lvl w:ilvl="0" w:tplc="18A005BC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E4635"/>
    <w:multiLevelType w:val="multilevel"/>
    <w:tmpl w:val="E088436C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.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39"/>
        </w:tabs>
        <w:ind w:left="2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77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9"/>
        </w:tabs>
        <w:ind w:left="46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19"/>
        </w:tabs>
        <w:ind w:left="5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19"/>
        </w:tabs>
        <w:ind w:left="6119" w:hanging="1800"/>
      </w:pPr>
      <w:rPr>
        <w:rFonts w:hint="default"/>
      </w:rPr>
    </w:lvl>
  </w:abstractNum>
  <w:abstractNum w:abstractNumId="16">
    <w:nsid w:val="36A51246"/>
    <w:multiLevelType w:val="multilevel"/>
    <w:tmpl w:val="81345014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74" w:hanging="396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152" w:hanging="396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610" w:hanging="72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726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104" w:hanging="1080"/>
      </w:pPr>
      <w:rPr>
        <w:rFonts w:hint="default"/>
        <w:sz w:val="18"/>
      </w:rPr>
    </w:lvl>
  </w:abstractNum>
  <w:abstractNum w:abstractNumId="17">
    <w:nsid w:val="38497D7E"/>
    <w:multiLevelType w:val="hybridMultilevel"/>
    <w:tmpl w:val="2834D1EE"/>
    <w:lvl w:ilvl="0" w:tplc="AE4C4EF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319EE"/>
    <w:multiLevelType w:val="hybridMultilevel"/>
    <w:tmpl w:val="F16C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5565E"/>
    <w:multiLevelType w:val="hybridMultilevel"/>
    <w:tmpl w:val="3B1C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9252B"/>
    <w:multiLevelType w:val="multilevel"/>
    <w:tmpl w:val="9092D9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C134BBC"/>
    <w:multiLevelType w:val="multilevel"/>
    <w:tmpl w:val="E604D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22">
    <w:nsid w:val="5A2A35FE"/>
    <w:multiLevelType w:val="multilevel"/>
    <w:tmpl w:val="33187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A7B4B33"/>
    <w:multiLevelType w:val="multilevel"/>
    <w:tmpl w:val="9092D9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855C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8"/>
      </w:rPr>
    </w:lvl>
  </w:abstractNum>
  <w:abstractNum w:abstractNumId="25">
    <w:nsid w:val="721F66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25613E4"/>
    <w:multiLevelType w:val="hybridMultilevel"/>
    <w:tmpl w:val="79262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6ED3"/>
    <w:multiLevelType w:val="multilevel"/>
    <w:tmpl w:val="CA825E2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576" w:hanging="396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756" w:hanging="396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620" w:hanging="72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520" w:hanging="1080"/>
      </w:pPr>
      <w:rPr>
        <w:rFonts w:hint="default"/>
        <w:sz w:val="18"/>
      </w:rPr>
    </w:lvl>
  </w:abstractNum>
  <w:abstractNum w:abstractNumId="28">
    <w:nsid w:val="7BC929D3"/>
    <w:multiLevelType w:val="hybridMultilevel"/>
    <w:tmpl w:val="55B42F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CE4032"/>
    <w:multiLevelType w:val="hybridMultilevel"/>
    <w:tmpl w:val="0AE424C4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0">
    <w:nsid w:val="7CFE00C4"/>
    <w:multiLevelType w:val="hybridMultilevel"/>
    <w:tmpl w:val="13CC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lvl w:ilvl="0">
        <w:start w:val="3"/>
        <w:numFmt w:val="decimal"/>
        <w:lvlText w:val="%1."/>
        <w:lvlJc w:val="left"/>
        <w:pPr>
          <w:tabs>
            <w:tab w:val="num" w:pos="899"/>
          </w:tabs>
          <w:ind w:left="899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.%3."/>
        <w:lvlJc w:val="left"/>
        <w:pPr>
          <w:tabs>
            <w:tab w:val="num" w:pos="1799"/>
          </w:tabs>
          <w:ind w:left="179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39"/>
          </w:tabs>
          <w:ind w:left="2339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39"/>
          </w:tabs>
          <w:ind w:left="3239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79"/>
          </w:tabs>
          <w:ind w:left="3779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679"/>
          </w:tabs>
          <w:ind w:left="4679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219"/>
          </w:tabs>
          <w:ind w:left="521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19"/>
          </w:tabs>
          <w:ind w:left="6119" w:hanging="1800"/>
        </w:pPr>
        <w:rPr>
          <w:rFonts w:hint="default"/>
        </w:rPr>
      </w:lvl>
    </w:lvlOverride>
  </w:num>
  <w:num w:numId="2">
    <w:abstractNumId w:val="15"/>
    <w:lvlOverride w:ilvl="0">
      <w:lvl w:ilvl="0">
        <w:start w:val="3"/>
        <w:numFmt w:val="decimal"/>
        <w:lvlText w:val="%1."/>
        <w:lvlJc w:val="left"/>
        <w:pPr>
          <w:tabs>
            <w:tab w:val="num" w:pos="899"/>
          </w:tabs>
          <w:ind w:left="899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.%3."/>
        <w:lvlJc w:val="left"/>
        <w:pPr>
          <w:tabs>
            <w:tab w:val="num" w:pos="1799"/>
          </w:tabs>
          <w:ind w:left="179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39"/>
          </w:tabs>
          <w:ind w:left="2339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239"/>
          </w:tabs>
          <w:ind w:left="3239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779"/>
          </w:tabs>
          <w:ind w:left="3779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679"/>
          </w:tabs>
          <w:ind w:left="4679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219"/>
          </w:tabs>
          <w:ind w:left="521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119"/>
          </w:tabs>
          <w:ind w:left="6119" w:hanging="1800"/>
        </w:pPr>
        <w:rPr>
          <w:rFonts w:hint="default"/>
        </w:rPr>
      </w:lvl>
    </w:lvlOverride>
  </w:num>
  <w:num w:numId="3">
    <w:abstractNumId w:val="7"/>
  </w:num>
  <w:num w:numId="4">
    <w:abstractNumId w:val="8"/>
  </w:num>
  <w:num w:numId="5">
    <w:abstractNumId w:val="14"/>
  </w:num>
  <w:num w:numId="6">
    <w:abstractNumId w:val="17"/>
  </w:num>
  <w:num w:numId="7">
    <w:abstractNumId w:val="10"/>
  </w:num>
  <w:num w:numId="8">
    <w:abstractNumId w:val="2"/>
  </w:num>
  <w:num w:numId="9">
    <w:abstractNumId w:val="3"/>
  </w:num>
  <w:num w:numId="10">
    <w:abstractNumId w:val="18"/>
  </w:num>
  <w:num w:numId="11">
    <w:abstractNumId w:val="4"/>
  </w:num>
  <w:num w:numId="12">
    <w:abstractNumId w:val="13"/>
  </w:num>
  <w:num w:numId="13">
    <w:abstractNumId w:val="30"/>
  </w:num>
  <w:num w:numId="14">
    <w:abstractNumId w:val="11"/>
  </w:num>
  <w:num w:numId="15">
    <w:abstractNumId w:val="28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1"/>
  </w:num>
  <w:num w:numId="21">
    <w:abstractNumId w:val="25"/>
  </w:num>
  <w:num w:numId="22">
    <w:abstractNumId w:val="5"/>
  </w:num>
  <w:num w:numId="23">
    <w:abstractNumId w:val="23"/>
  </w:num>
  <w:num w:numId="24">
    <w:abstractNumId w:val="20"/>
  </w:num>
  <w:num w:numId="25">
    <w:abstractNumId w:val="0"/>
  </w:num>
  <w:num w:numId="26">
    <w:abstractNumId w:val="29"/>
  </w:num>
  <w:num w:numId="27">
    <w:abstractNumId w:val="6"/>
  </w:num>
  <w:num w:numId="28">
    <w:abstractNumId w:val="24"/>
  </w:num>
  <w:num w:numId="29">
    <w:abstractNumId w:val="27"/>
  </w:num>
  <w:num w:numId="30">
    <w:abstractNumId w:val="16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defaultTabStop w:val="708"/>
  <w:hyphenationZone w:val="425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50"/>
    <w:rsid w:val="00000414"/>
    <w:rsid w:val="000010CF"/>
    <w:rsid w:val="0000117D"/>
    <w:rsid w:val="00001262"/>
    <w:rsid w:val="00001908"/>
    <w:rsid w:val="00001D62"/>
    <w:rsid w:val="00001FBF"/>
    <w:rsid w:val="000020E6"/>
    <w:rsid w:val="00002377"/>
    <w:rsid w:val="0000284C"/>
    <w:rsid w:val="0000336D"/>
    <w:rsid w:val="00003602"/>
    <w:rsid w:val="00004AD5"/>
    <w:rsid w:val="00005209"/>
    <w:rsid w:val="00005604"/>
    <w:rsid w:val="000056FD"/>
    <w:rsid w:val="000058C4"/>
    <w:rsid w:val="00005909"/>
    <w:rsid w:val="000064A5"/>
    <w:rsid w:val="00006661"/>
    <w:rsid w:val="00006B09"/>
    <w:rsid w:val="00006CA7"/>
    <w:rsid w:val="000070B0"/>
    <w:rsid w:val="000072BF"/>
    <w:rsid w:val="000076B3"/>
    <w:rsid w:val="000079FB"/>
    <w:rsid w:val="00007A98"/>
    <w:rsid w:val="00007BC5"/>
    <w:rsid w:val="000100D2"/>
    <w:rsid w:val="00010133"/>
    <w:rsid w:val="000105F1"/>
    <w:rsid w:val="00010A62"/>
    <w:rsid w:val="000112EE"/>
    <w:rsid w:val="000114F2"/>
    <w:rsid w:val="000117C6"/>
    <w:rsid w:val="00011DCF"/>
    <w:rsid w:val="000121C0"/>
    <w:rsid w:val="0001257A"/>
    <w:rsid w:val="000126C2"/>
    <w:rsid w:val="00013325"/>
    <w:rsid w:val="0001357F"/>
    <w:rsid w:val="000138CF"/>
    <w:rsid w:val="000140C2"/>
    <w:rsid w:val="000140F4"/>
    <w:rsid w:val="00014124"/>
    <w:rsid w:val="00014F14"/>
    <w:rsid w:val="0001536B"/>
    <w:rsid w:val="000156D9"/>
    <w:rsid w:val="00015AA7"/>
    <w:rsid w:val="0001603F"/>
    <w:rsid w:val="00016920"/>
    <w:rsid w:val="00016C7E"/>
    <w:rsid w:val="00016CFE"/>
    <w:rsid w:val="00017FAD"/>
    <w:rsid w:val="00020DE5"/>
    <w:rsid w:val="0002145C"/>
    <w:rsid w:val="00021697"/>
    <w:rsid w:val="0002239D"/>
    <w:rsid w:val="00022681"/>
    <w:rsid w:val="00022D16"/>
    <w:rsid w:val="00023210"/>
    <w:rsid w:val="00023449"/>
    <w:rsid w:val="0002348E"/>
    <w:rsid w:val="00023AFB"/>
    <w:rsid w:val="00023B44"/>
    <w:rsid w:val="00024725"/>
    <w:rsid w:val="000247A1"/>
    <w:rsid w:val="00025394"/>
    <w:rsid w:val="00026011"/>
    <w:rsid w:val="00026312"/>
    <w:rsid w:val="00026C64"/>
    <w:rsid w:val="00027157"/>
    <w:rsid w:val="00027E3D"/>
    <w:rsid w:val="000301EB"/>
    <w:rsid w:val="0003086D"/>
    <w:rsid w:val="00030885"/>
    <w:rsid w:val="00030C99"/>
    <w:rsid w:val="00031069"/>
    <w:rsid w:val="000315AF"/>
    <w:rsid w:val="00031D35"/>
    <w:rsid w:val="00031DAA"/>
    <w:rsid w:val="00032417"/>
    <w:rsid w:val="0003284F"/>
    <w:rsid w:val="00032F27"/>
    <w:rsid w:val="00033209"/>
    <w:rsid w:val="00033366"/>
    <w:rsid w:val="00033478"/>
    <w:rsid w:val="00033C8F"/>
    <w:rsid w:val="00034C4B"/>
    <w:rsid w:val="00035052"/>
    <w:rsid w:val="00035724"/>
    <w:rsid w:val="00036585"/>
    <w:rsid w:val="00036BEC"/>
    <w:rsid w:val="00036D2D"/>
    <w:rsid w:val="00037131"/>
    <w:rsid w:val="0003768B"/>
    <w:rsid w:val="0003798F"/>
    <w:rsid w:val="00037D8D"/>
    <w:rsid w:val="0004117D"/>
    <w:rsid w:val="000413CA"/>
    <w:rsid w:val="00041C23"/>
    <w:rsid w:val="000423E6"/>
    <w:rsid w:val="00042B6C"/>
    <w:rsid w:val="00042BE0"/>
    <w:rsid w:val="000432E0"/>
    <w:rsid w:val="000438E2"/>
    <w:rsid w:val="00043B9B"/>
    <w:rsid w:val="000441B5"/>
    <w:rsid w:val="00044F55"/>
    <w:rsid w:val="0004525E"/>
    <w:rsid w:val="00045613"/>
    <w:rsid w:val="0004591B"/>
    <w:rsid w:val="000460F0"/>
    <w:rsid w:val="00046286"/>
    <w:rsid w:val="000466DC"/>
    <w:rsid w:val="00046E53"/>
    <w:rsid w:val="000473FA"/>
    <w:rsid w:val="00047958"/>
    <w:rsid w:val="00047998"/>
    <w:rsid w:val="00050009"/>
    <w:rsid w:val="00050930"/>
    <w:rsid w:val="000518E4"/>
    <w:rsid w:val="00051A80"/>
    <w:rsid w:val="00052128"/>
    <w:rsid w:val="000523E9"/>
    <w:rsid w:val="000526B9"/>
    <w:rsid w:val="00052B89"/>
    <w:rsid w:val="00053C9C"/>
    <w:rsid w:val="000544D1"/>
    <w:rsid w:val="00054658"/>
    <w:rsid w:val="000547BE"/>
    <w:rsid w:val="00054CDD"/>
    <w:rsid w:val="00055169"/>
    <w:rsid w:val="00055832"/>
    <w:rsid w:val="00055DEB"/>
    <w:rsid w:val="0005607C"/>
    <w:rsid w:val="00056405"/>
    <w:rsid w:val="00056A4E"/>
    <w:rsid w:val="00056D6B"/>
    <w:rsid w:val="00056EAF"/>
    <w:rsid w:val="0005711B"/>
    <w:rsid w:val="000572F7"/>
    <w:rsid w:val="00057A3F"/>
    <w:rsid w:val="00060C4C"/>
    <w:rsid w:val="00061B9B"/>
    <w:rsid w:val="00061FCE"/>
    <w:rsid w:val="0006232E"/>
    <w:rsid w:val="000623AB"/>
    <w:rsid w:val="00062544"/>
    <w:rsid w:val="00062785"/>
    <w:rsid w:val="00062A33"/>
    <w:rsid w:val="00063FE0"/>
    <w:rsid w:val="000644E4"/>
    <w:rsid w:val="000651D9"/>
    <w:rsid w:val="0006558C"/>
    <w:rsid w:val="0006566A"/>
    <w:rsid w:val="000662A2"/>
    <w:rsid w:val="0006650C"/>
    <w:rsid w:val="00066AA5"/>
    <w:rsid w:val="00066DE0"/>
    <w:rsid w:val="00066E23"/>
    <w:rsid w:val="00067013"/>
    <w:rsid w:val="000672A9"/>
    <w:rsid w:val="00067570"/>
    <w:rsid w:val="00067D39"/>
    <w:rsid w:val="0007004B"/>
    <w:rsid w:val="000702DA"/>
    <w:rsid w:val="000706BE"/>
    <w:rsid w:val="00070C5E"/>
    <w:rsid w:val="00070CAC"/>
    <w:rsid w:val="000710D4"/>
    <w:rsid w:val="0007225F"/>
    <w:rsid w:val="000727C3"/>
    <w:rsid w:val="00072E66"/>
    <w:rsid w:val="0007315D"/>
    <w:rsid w:val="00073235"/>
    <w:rsid w:val="00073313"/>
    <w:rsid w:val="0007349E"/>
    <w:rsid w:val="00073D5B"/>
    <w:rsid w:val="0007438D"/>
    <w:rsid w:val="000744B9"/>
    <w:rsid w:val="000746C7"/>
    <w:rsid w:val="00074C12"/>
    <w:rsid w:val="00075327"/>
    <w:rsid w:val="0007546F"/>
    <w:rsid w:val="000755AF"/>
    <w:rsid w:val="00075618"/>
    <w:rsid w:val="000757B5"/>
    <w:rsid w:val="00075C34"/>
    <w:rsid w:val="00075C3B"/>
    <w:rsid w:val="000764A8"/>
    <w:rsid w:val="00076905"/>
    <w:rsid w:val="00076C55"/>
    <w:rsid w:val="00076C9E"/>
    <w:rsid w:val="00076E05"/>
    <w:rsid w:val="00077BAC"/>
    <w:rsid w:val="00077CB6"/>
    <w:rsid w:val="00077F45"/>
    <w:rsid w:val="000809F7"/>
    <w:rsid w:val="00080E5C"/>
    <w:rsid w:val="000818DA"/>
    <w:rsid w:val="000819F9"/>
    <w:rsid w:val="00081AD5"/>
    <w:rsid w:val="00081EC5"/>
    <w:rsid w:val="00082222"/>
    <w:rsid w:val="000823B4"/>
    <w:rsid w:val="000826F2"/>
    <w:rsid w:val="00082B0B"/>
    <w:rsid w:val="00082CA0"/>
    <w:rsid w:val="00083536"/>
    <w:rsid w:val="000838D3"/>
    <w:rsid w:val="00083F3D"/>
    <w:rsid w:val="00083F6D"/>
    <w:rsid w:val="00084095"/>
    <w:rsid w:val="000840C7"/>
    <w:rsid w:val="00084149"/>
    <w:rsid w:val="000844B1"/>
    <w:rsid w:val="00084707"/>
    <w:rsid w:val="00084D21"/>
    <w:rsid w:val="00085195"/>
    <w:rsid w:val="00085570"/>
    <w:rsid w:val="00086832"/>
    <w:rsid w:val="0008707A"/>
    <w:rsid w:val="000876CF"/>
    <w:rsid w:val="000879F4"/>
    <w:rsid w:val="00090012"/>
    <w:rsid w:val="000906E9"/>
    <w:rsid w:val="00090C2B"/>
    <w:rsid w:val="0009135C"/>
    <w:rsid w:val="0009186F"/>
    <w:rsid w:val="00092367"/>
    <w:rsid w:val="000923EF"/>
    <w:rsid w:val="00092701"/>
    <w:rsid w:val="00092F12"/>
    <w:rsid w:val="00093B0B"/>
    <w:rsid w:val="00094479"/>
    <w:rsid w:val="00094757"/>
    <w:rsid w:val="00094A2E"/>
    <w:rsid w:val="00094BB5"/>
    <w:rsid w:val="00095287"/>
    <w:rsid w:val="000953ED"/>
    <w:rsid w:val="00095603"/>
    <w:rsid w:val="000959A0"/>
    <w:rsid w:val="00096F11"/>
    <w:rsid w:val="000975D6"/>
    <w:rsid w:val="00097EA4"/>
    <w:rsid w:val="000A02D1"/>
    <w:rsid w:val="000A059A"/>
    <w:rsid w:val="000A06BB"/>
    <w:rsid w:val="000A1105"/>
    <w:rsid w:val="000A1E86"/>
    <w:rsid w:val="000A21F3"/>
    <w:rsid w:val="000A247B"/>
    <w:rsid w:val="000A29FB"/>
    <w:rsid w:val="000A2EAB"/>
    <w:rsid w:val="000A2F3D"/>
    <w:rsid w:val="000A2FD0"/>
    <w:rsid w:val="000A4454"/>
    <w:rsid w:val="000A4B36"/>
    <w:rsid w:val="000A4F36"/>
    <w:rsid w:val="000A533A"/>
    <w:rsid w:val="000A59A8"/>
    <w:rsid w:val="000A60B4"/>
    <w:rsid w:val="000A63BC"/>
    <w:rsid w:val="000A6523"/>
    <w:rsid w:val="000A68CF"/>
    <w:rsid w:val="000A76F3"/>
    <w:rsid w:val="000A7897"/>
    <w:rsid w:val="000A7D49"/>
    <w:rsid w:val="000B01C6"/>
    <w:rsid w:val="000B06BD"/>
    <w:rsid w:val="000B07B3"/>
    <w:rsid w:val="000B0989"/>
    <w:rsid w:val="000B0D05"/>
    <w:rsid w:val="000B10E3"/>
    <w:rsid w:val="000B1B11"/>
    <w:rsid w:val="000B1FBB"/>
    <w:rsid w:val="000B2298"/>
    <w:rsid w:val="000B25DA"/>
    <w:rsid w:val="000B261F"/>
    <w:rsid w:val="000B271A"/>
    <w:rsid w:val="000B28CE"/>
    <w:rsid w:val="000B28D5"/>
    <w:rsid w:val="000B29F0"/>
    <w:rsid w:val="000B2D60"/>
    <w:rsid w:val="000B2E09"/>
    <w:rsid w:val="000B2E38"/>
    <w:rsid w:val="000B325F"/>
    <w:rsid w:val="000B4AB3"/>
    <w:rsid w:val="000B4ACB"/>
    <w:rsid w:val="000B544E"/>
    <w:rsid w:val="000B578B"/>
    <w:rsid w:val="000B586A"/>
    <w:rsid w:val="000B609A"/>
    <w:rsid w:val="000B629A"/>
    <w:rsid w:val="000B6855"/>
    <w:rsid w:val="000B731B"/>
    <w:rsid w:val="000B7808"/>
    <w:rsid w:val="000B7D62"/>
    <w:rsid w:val="000C00CF"/>
    <w:rsid w:val="000C1ECF"/>
    <w:rsid w:val="000C28B1"/>
    <w:rsid w:val="000C2CBF"/>
    <w:rsid w:val="000C2E43"/>
    <w:rsid w:val="000C336B"/>
    <w:rsid w:val="000C388F"/>
    <w:rsid w:val="000C3A9F"/>
    <w:rsid w:val="000C3FDF"/>
    <w:rsid w:val="000C4054"/>
    <w:rsid w:val="000C42A9"/>
    <w:rsid w:val="000C43D0"/>
    <w:rsid w:val="000C48CA"/>
    <w:rsid w:val="000C4C0D"/>
    <w:rsid w:val="000C52A2"/>
    <w:rsid w:val="000C535C"/>
    <w:rsid w:val="000C5FCB"/>
    <w:rsid w:val="000C607E"/>
    <w:rsid w:val="000C6560"/>
    <w:rsid w:val="000C72EC"/>
    <w:rsid w:val="000C78BC"/>
    <w:rsid w:val="000C7BC5"/>
    <w:rsid w:val="000C7C4E"/>
    <w:rsid w:val="000C7E9B"/>
    <w:rsid w:val="000D09B5"/>
    <w:rsid w:val="000D0FD7"/>
    <w:rsid w:val="000D1337"/>
    <w:rsid w:val="000D1AED"/>
    <w:rsid w:val="000D225A"/>
    <w:rsid w:val="000D23E0"/>
    <w:rsid w:val="000D4BBD"/>
    <w:rsid w:val="000D503F"/>
    <w:rsid w:val="000D5463"/>
    <w:rsid w:val="000D5CB8"/>
    <w:rsid w:val="000D63E0"/>
    <w:rsid w:val="000D6B20"/>
    <w:rsid w:val="000D731E"/>
    <w:rsid w:val="000D7768"/>
    <w:rsid w:val="000D7A1D"/>
    <w:rsid w:val="000D7D0E"/>
    <w:rsid w:val="000E0139"/>
    <w:rsid w:val="000E0FE7"/>
    <w:rsid w:val="000E1599"/>
    <w:rsid w:val="000E15A8"/>
    <w:rsid w:val="000E1E43"/>
    <w:rsid w:val="000E26BD"/>
    <w:rsid w:val="000E2FEE"/>
    <w:rsid w:val="000E35BA"/>
    <w:rsid w:val="000E374D"/>
    <w:rsid w:val="000E3768"/>
    <w:rsid w:val="000E3A70"/>
    <w:rsid w:val="000E40C8"/>
    <w:rsid w:val="000E451F"/>
    <w:rsid w:val="000E46BB"/>
    <w:rsid w:val="000E4759"/>
    <w:rsid w:val="000E4965"/>
    <w:rsid w:val="000E4ED9"/>
    <w:rsid w:val="000E4EEC"/>
    <w:rsid w:val="000E5517"/>
    <w:rsid w:val="000E607A"/>
    <w:rsid w:val="000E66A3"/>
    <w:rsid w:val="000E76D7"/>
    <w:rsid w:val="000E7749"/>
    <w:rsid w:val="000E77C7"/>
    <w:rsid w:val="000E791F"/>
    <w:rsid w:val="000F0543"/>
    <w:rsid w:val="000F0AFD"/>
    <w:rsid w:val="000F0B45"/>
    <w:rsid w:val="000F0BDA"/>
    <w:rsid w:val="000F10CF"/>
    <w:rsid w:val="000F2408"/>
    <w:rsid w:val="000F2BF4"/>
    <w:rsid w:val="000F3636"/>
    <w:rsid w:val="000F3828"/>
    <w:rsid w:val="000F40AE"/>
    <w:rsid w:val="000F41D5"/>
    <w:rsid w:val="000F45BF"/>
    <w:rsid w:val="000F4A26"/>
    <w:rsid w:val="000F4CB9"/>
    <w:rsid w:val="000F5028"/>
    <w:rsid w:val="000F5A1E"/>
    <w:rsid w:val="000F6461"/>
    <w:rsid w:val="000F69A2"/>
    <w:rsid w:val="000F70EE"/>
    <w:rsid w:val="000F7720"/>
    <w:rsid w:val="000F7B6F"/>
    <w:rsid w:val="000F7F1B"/>
    <w:rsid w:val="00100EFF"/>
    <w:rsid w:val="001018D9"/>
    <w:rsid w:val="00101A2F"/>
    <w:rsid w:val="00101A8D"/>
    <w:rsid w:val="00101B20"/>
    <w:rsid w:val="00101C6C"/>
    <w:rsid w:val="00101D3D"/>
    <w:rsid w:val="0010206D"/>
    <w:rsid w:val="0010224D"/>
    <w:rsid w:val="00102A5D"/>
    <w:rsid w:val="00102C81"/>
    <w:rsid w:val="00103304"/>
    <w:rsid w:val="00103B0F"/>
    <w:rsid w:val="00103D81"/>
    <w:rsid w:val="0010448E"/>
    <w:rsid w:val="001047D3"/>
    <w:rsid w:val="00104970"/>
    <w:rsid w:val="00104F51"/>
    <w:rsid w:val="00105044"/>
    <w:rsid w:val="0010572B"/>
    <w:rsid w:val="00106483"/>
    <w:rsid w:val="001064C2"/>
    <w:rsid w:val="001065F5"/>
    <w:rsid w:val="001068FD"/>
    <w:rsid w:val="001076B2"/>
    <w:rsid w:val="0010787D"/>
    <w:rsid w:val="00107C1B"/>
    <w:rsid w:val="00107E5C"/>
    <w:rsid w:val="0011031C"/>
    <w:rsid w:val="0011072B"/>
    <w:rsid w:val="00110749"/>
    <w:rsid w:val="00110C1A"/>
    <w:rsid w:val="00110CF0"/>
    <w:rsid w:val="00110D45"/>
    <w:rsid w:val="00111378"/>
    <w:rsid w:val="001114C8"/>
    <w:rsid w:val="00111551"/>
    <w:rsid w:val="001116A6"/>
    <w:rsid w:val="0011186F"/>
    <w:rsid w:val="00111D4F"/>
    <w:rsid w:val="00112290"/>
    <w:rsid w:val="001124B3"/>
    <w:rsid w:val="00112889"/>
    <w:rsid w:val="00113117"/>
    <w:rsid w:val="001140E2"/>
    <w:rsid w:val="001153E1"/>
    <w:rsid w:val="001154CC"/>
    <w:rsid w:val="00115688"/>
    <w:rsid w:val="00115A2C"/>
    <w:rsid w:val="001165FC"/>
    <w:rsid w:val="00117279"/>
    <w:rsid w:val="001200D1"/>
    <w:rsid w:val="001217BD"/>
    <w:rsid w:val="00121EF8"/>
    <w:rsid w:val="00122638"/>
    <w:rsid w:val="00122AD3"/>
    <w:rsid w:val="00122B76"/>
    <w:rsid w:val="00122BDD"/>
    <w:rsid w:val="00122F47"/>
    <w:rsid w:val="001230A7"/>
    <w:rsid w:val="0012336C"/>
    <w:rsid w:val="00123530"/>
    <w:rsid w:val="0012466A"/>
    <w:rsid w:val="001256BB"/>
    <w:rsid w:val="00125E5D"/>
    <w:rsid w:val="001262AC"/>
    <w:rsid w:val="0012643C"/>
    <w:rsid w:val="00126B2E"/>
    <w:rsid w:val="00126BEF"/>
    <w:rsid w:val="00126D2F"/>
    <w:rsid w:val="00126E16"/>
    <w:rsid w:val="00127716"/>
    <w:rsid w:val="00127E5B"/>
    <w:rsid w:val="00127E6A"/>
    <w:rsid w:val="0013069E"/>
    <w:rsid w:val="001307A5"/>
    <w:rsid w:val="001319BF"/>
    <w:rsid w:val="00131A3B"/>
    <w:rsid w:val="0013360D"/>
    <w:rsid w:val="00133B38"/>
    <w:rsid w:val="00133BF6"/>
    <w:rsid w:val="00134289"/>
    <w:rsid w:val="0013485D"/>
    <w:rsid w:val="00134BE0"/>
    <w:rsid w:val="001357FE"/>
    <w:rsid w:val="0013614C"/>
    <w:rsid w:val="00136F91"/>
    <w:rsid w:val="001370E9"/>
    <w:rsid w:val="001375A1"/>
    <w:rsid w:val="0014096F"/>
    <w:rsid w:val="001415F8"/>
    <w:rsid w:val="00141C38"/>
    <w:rsid w:val="00141F98"/>
    <w:rsid w:val="00142BCD"/>
    <w:rsid w:val="00142BDC"/>
    <w:rsid w:val="00142D74"/>
    <w:rsid w:val="0014312B"/>
    <w:rsid w:val="001433BB"/>
    <w:rsid w:val="00143A69"/>
    <w:rsid w:val="00143C90"/>
    <w:rsid w:val="00143F2C"/>
    <w:rsid w:val="001445B5"/>
    <w:rsid w:val="00144DE3"/>
    <w:rsid w:val="0014556A"/>
    <w:rsid w:val="001456BF"/>
    <w:rsid w:val="00146756"/>
    <w:rsid w:val="00146783"/>
    <w:rsid w:val="001470DA"/>
    <w:rsid w:val="0014786A"/>
    <w:rsid w:val="00147DB6"/>
    <w:rsid w:val="00147EAD"/>
    <w:rsid w:val="001504A7"/>
    <w:rsid w:val="0015061A"/>
    <w:rsid w:val="00151E56"/>
    <w:rsid w:val="00152F1C"/>
    <w:rsid w:val="001532E5"/>
    <w:rsid w:val="001537B7"/>
    <w:rsid w:val="00153A1B"/>
    <w:rsid w:val="00153C1E"/>
    <w:rsid w:val="0015412A"/>
    <w:rsid w:val="00154BF6"/>
    <w:rsid w:val="001552C2"/>
    <w:rsid w:val="00155324"/>
    <w:rsid w:val="00155606"/>
    <w:rsid w:val="00155D00"/>
    <w:rsid w:val="0015608A"/>
    <w:rsid w:val="001562B6"/>
    <w:rsid w:val="00156942"/>
    <w:rsid w:val="00156CA2"/>
    <w:rsid w:val="0015752F"/>
    <w:rsid w:val="00157B44"/>
    <w:rsid w:val="00157DD5"/>
    <w:rsid w:val="0016119B"/>
    <w:rsid w:val="00161244"/>
    <w:rsid w:val="00161743"/>
    <w:rsid w:val="00162576"/>
    <w:rsid w:val="00162696"/>
    <w:rsid w:val="00162CE6"/>
    <w:rsid w:val="00162F05"/>
    <w:rsid w:val="00163165"/>
    <w:rsid w:val="00163518"/>
    <w:rsid w:val="0016392B"/>
    <w:rsid w:val="00164065"/>
    <w:rsid w:val="00164578"/>
    <w:rsid w:val="00164970"/>
    <w:rsid w:val="00164AF6"/>
    <w:rsid w:val="00164C1A"/>
    <w:rsid w:val="00164CE3"/>
    <w:rsid w:val="00164EDF"/>
    <w:rsid w:val="00165000"/>
    <w:rsid w:val="00165792"/>
    <w:rsid w:val="0016670E"/>
    <w:rsid w:val="00166735"/>
    <w:rsid w:val="001669B8"/>
    <w:rsid w:val="0016747C"/>
    <w:rsid w:val="00167F82"/>
    <w:rsid w:val="00170463"/>
    <w:rsid w:val="00170D2E"/>
    <w:rsid w:val="001715D4"/>
    <w:rsid w:val="00172282"/>
    <w:rsid w:val="001723DE"/>
    <w:rsid w:val="00172740"/>
    <w:rsid w:val="0017397B"/>
    <w:rsid w:val="00173B6A"/>
    <w:rsid w:val="00173EF5"/>
    <w:rsid w:val="00174539"/>
    <w:rsid w:val="001745BC"/>
    <w:rsid w:val="001750C0"/>
    <w:rsid w:val="001756A7"/>
    <w:rsid w:val="00175EA7"/>
    <w:rsid w:val="00176918"/>
    <w:rsid w:val="00176A88"/>
    <w:rsid w:val="00176CDF"/>
    <w:rsid w:val="00176DA7"/>
    <w:rsid w:val="00176DD1"/>
    <w:rsid w:val="00176DD3"/>
    <w:rsid w:val="00176F77"/>
    <w:rsid w:val="001773E0"/>
    <w:rsid w:val="0017773C"/>
    <w:rsid w:val="00177E22"/>
    <w:rsid w:val="00180C09"/>
    <w:rsid w:val="00181157"/>
    <w:rsid w:val="001815F4"/>
    <w:rsid w:val="00181623"/>
    <w:rsid w:val="00181926"/>
    <w:rsid w:val="00181DB8"/>
    <w:rsid w:val="0018203A"/>
    <w:rsid w:val="00182106"/>
    <w:rsid w:val="0018324A"/>
    <w:rsid w:val="00183591"/>
    <w:rsid w:val="00183A9B"/>
    <w:rsid w:val="00183BA6"/>
    <w:rsid w:val="00183C04"/>
    <w:rsid w:val="0018449C"/>
    <w:rsid w:val="00184662"/>
    <w:rsid w:val="00184B5A"/>
    <w:rsid w:val="00184C85"/>
    <w:rsid w:val="0018585A"/>
    <w:rsid w:val="00185C9C"/>
    <w:rsid w:val="00185ED6"/>
    <w:rsid w:val="001861AE"/>
    <w:rsid w:val="00186965"/>
    <w:rsid w:val="00186B94"/>
    <w:rsid w:val="00186DCE"/>
    <w:rsid w:val="00186F1B"/>
    <w:rsid w:val="00187211"/>
    <w:rsid w:val="001903D8"/>
    <w:rsid w:val="001906DF"/>
    <w:rsid w:val="0019090F"/>
    <w:rsid w:val="00190BAD"/>
    <w:rsid w:val="0019325F"/>
    <w:rsid w:val="0019337B"/>
    <w:rsid w:val="0019338F"/>
    <w:rsid w:val="00193750"/>
    <w:rsid w:val="00193856"/>
    <w:rsid w:val="00194774"/>
    <w:rsid w:val="00194B26"/>
    <w:rsid w:val="00195010"/>
    <w:rsid w:val="00195225"/>
    <w:rsid w:val="0019538E"/>
    <w:rsid w:val="00196534"/>
    <w:rsid w:val="00196863"/>
    <w:rsid w:val="00196CD2"/>
    <w:rsid w:val="00197073"/>
    <w:rsid w:val="0019715D"/>
    <w:rsid w:val="00197639"/>
    <w:rsid w:val="00197E23"/>
    <w:rsid w:val="001A08ED"/>
    <w:rsid w:val="001A0A3E"/>
    <w:rsid w:val="001A0DD0"/>
    <w:rsid w:val="001A10A8"/>
    <w:rsid w:val="001A11C6"/>
    <w:rsid w:val="001A17E0"/>
    <w:rsid w:val="001A1D7F"/>
    <w:rsid w:val="001A1E68"/>
    <w:rsid w:val="001A23E8"/>
    <w:rsid w:val="001A2DBB"/>
    <w:rsid w:val="001A4057"/>
    <w:rsid w:val="001A43AB"/>
    <w:rsid w:val="001A43FE"/>
    <w:rsid w:val="001A44BF"/>
    <w:rsid w:val="001A4557"/>
    <w:rsid w:val="001A45AF"/>
    <w:rsid w:val="001A48BB"/>
    <w:rsid w:val="001A49D3"/>
    <w:rsid w:val="001A4C4A"/>
    <w:rsid w:val="001A4E9E"/>
    <w:rsid w:val="001A4FF8"/>
    <w:rsid w:val="001A5296"/>
    <w:rsid w:val="001A6869"/>
    <w:rsid w:val="001A6A9B"/>
    <w:rsid w:val="001A6DEC"/>
    <w:rsid w:val="001A733F"/>
    <w:rsid w:val="001A7659"/>
    <w:rsid w:val="001A7D83"/>
    <w:rsid w:val="001B0734"/>
    <w:rsid w:val="001B0875"/>
    <w:rsid w:val="001B0B33"/>
    <w:rsid w:val="001B102F"/>
    <w:rsid w:val="001B18BF"/>
    <w:rsid w:val="001B1C03"/>
    <w:rsid w:val="001B1D69"/>
    <w:rsid w:val="001B1E05"/>
    <w:rsid w:val="001B2101"/>
    <w:rsid w:val="001B245B"/>
    <w:rsid w:val="001B24B7"/>
    <w:rsid w:val="001B2699"/>
    <w:rsid w:val="001B290D"/>
    <w:rsid w:val="001B293F"/>
    <w:rsid w:val="001B3791"/>
    <w:rsid w:val="001B3D26"/>
    <w:rsid w:val="001B3F26"/>
    <w:rsid w:val="001B3F2D"/>
    <w:rsid w:val="001B4997"/>
    <w:rsid w:val="001B4CD7"/>
    <w:rsid w:val="001B61C1"/>
    <w:rsid w:val="001B63F8"/>
    <w:rsid w:val="001B6691"/>
    <w:rsid w:val="001C0708"/>
    <w:rsid w:val="001C08F4"/>
    <w:rsid w:val="001C0AF6"/>
    <w:rsid w:val="001C0CB4"/>
    <w:rsid w:val="001C0D46"/>
    <w:rsid w:val="001C26E6"/>
    <w:rsid w:val="001C272A"/>
    <w:rsid w:val="001C2E2A"/>
    <w:rsid w:val="001C38BE"/>
    <w:rsid w:val="001C3A6F"/>
    <w:rsid w:val="001C4167"/>
    <w:rsid w:val="001C45E3"/>
    <w:rsid w:val="001C4773"/>
    <w:rsid w:val="001C47CC"/>
    <w:rsid w:val="001C5174"/>
    <w:rsid w:val="001C5A45"/>
    <w:rsid w:val="001C6005"/>
    <w:rsid w:val="001C744F"/>
    <w:rsid w:val="001D01AD"/>
    <w:rsid w:val="001D038C"/>
    <w:rsid w:val="001D0D97"/>
    <w:rsid w:val="001D142B"/>
    <w:rsid w:val="001D1796"/>
    <w:rsid w:val="001D1CA9"/>
    <w:rsid w:val="001D286A"/>
    <w:rsid w:val="001D33EE"/>
    <w:rsid w:val="001D3713"/>
    <w:rsid w:val="001D3CA3"/>
    <w:rsid w:val="001D3CA9"/>
    <w:rsid w:val="001D3D75"/>
    <w:rsid w:val="001D3E4D"/>
    <w:rsid w:val="001D415F"/>
    <w:rsid w:val="001D466C"/>
    <w:rsid w:val="001D4ED8"/>
    <w:rsid w:val="001D4EF1"/>
    <w:rsid w:val="001D50DB"/>
    <w:rsid w:val="001D5EB5"/>
    <w:rsid w:val="001D6078"/>
    <w:rsid w:val="001D6432"/>
    <w:rsid w:val="001D66B6"/>
    <w:rsid w:val="001D6860"/>
    <w:rsid w:val="001D716C"/>
    <w:rsid w:val="001D7A51"/>
    <w:rsid w:val="001D7AC9"/>
    <w:rsid w:val="001E00B8"/>
    <w:rsid w:val="001E0871"/>
    <w:rsid w:val="001E13B7"/>
    <w:rsid w:val="001E154C"/>
    <w:rsid w:val="001E1A98"/>
    <w:rsid w:val="001E21D3"/>
    <w:rsid w:val="001E259C"/>
    <w:rsid w:val="001E273A"/>
    <w:rsid w:val="001E34C0"/>
    <w:rsid w:val="001E35A3"/>
    <w:rsid w:val="001E4EF6"/>
    <w:rsid w:val="001E59F3"/>
    <w:rsid w:val="001E62CE"/>
    <w:rsid w:val="001E78F0"/>
    <w:rsid w:val="001E7EC2"/>
    <w:rsid w:val="001F0A2D"/>
    <w:rsid w:val="001F0F5F"/>
    <w:rsid w:val="001F14A6"/>
    <w:rsid w:val="001F14D4"/>
    <w:rsid w:val="001F2003"/>
    <w:rsid w:val="001F2A2E"/>
    <w:rsid w:val="001F32DD"/>
    <w:rsid w:val="001F363E"/>
    <w:rsid w:val="001F3659"/>
    <w:rsid w:val="001F38D5"/>
    <w:rsid w:val="001F3C4F"/>
    <w:rsid w:val="001F4991"/>
    <w:rsid w:val="001F4A2C"/>
    <w:rsid w:val="001F554E"/>
    <w:rsid w:val="001F5A00"/>
    <w:rsid w:val="001F6F2D"/>
    <w:rsid w:val="001F7ADD"/>
    <w:rsid w:val="001F7D5E"/>
    <w:rsid w:val="0020004E"/>
    <w:rsid w:val="00200246"/>
    <w:rsid w:val="0020093F"/>
    <w:rsid w:val="00200A58"/>
    <w:rsid w:val="002017FD"/>
    <w:rsid w:val="00201868"/>
    <w:rsid w:val="002018E8"/>
    <w:rsid w:val="002020CD"/>
    <w:rsid w:val="0020273A"/>
    <w:rsid w:val="0020283F"/>
    <w:rsid w:val="00203784"/>
    <w:rsid w:val="002044F9"/>
    <w:rsid w:val="002046FF"/>
    <w:rsid w:val="002048E4"/>
    <w:rsid w:val="00204985"/>
    <w:rsid w:val="002049FB"/>
    <w:rsid w:val="00204B2C"/>
    <w:rsid w:val="00204E55"/>
    <w:rsid w:val="00205800"/>
    <w:rsid w:val="00205B43"/>
    <w:rsid w:val="00205F4A"/>
    <w:rsid w:val="00206B7E"/>
    <w:rsid w:val="00206C94"/>
    <w:rsid w:val="00206FB2"/>
    <w:rsid w:val="00207022"/>
    <w:rsid w:val="00207150"/>
    <w:rsid w:val="00207B13"/>
    <w:rsid w:val="00207C49"/>
    <w:rsid w:val="00207C66"/>
    <w:rsid w:val="002100AD"/>
    <w:rsid w:val="00210478"/>
    <w:rsid w:val="00210690"/>
    <w:rsid w:val="002106E0"/>
    <w:rsid w:val="002107AD"/>
    <w:rsid w:val="00210F0E"/>
    <w:rsid w:val="002119D5"/>
    <w:rsid w:val="00211A4F"/>
    <w:rsid w:val="00212189"/>
    <w:rsid w:val="002121F4"/>
    <w:rsid w:val="00212511"/>
    <w:rsid w:val="0021303D"/>
    <w:rsid w:val="00213922"/>
    <w:rsid w:val="00213937"/>
    <w:rsid w:val="00213F85"/>
    <w:rsid w:val="002143C5"/>
    <w:rsid w:val="00214C44"/>
    <w:rsid w:val="00215056"/>
    <w:rsid w:val="00215300"/>
    <w:rsid w:val="00215543"/>
    <w:rsid w:val="00215C6C"/>
    <w:rsid w:val="002160A8"/>
    <w:rsid w:val="002165B4"/>
    <w:rsid w:val="002166D9"/>
    <w:rsid w:val="002169B9"/>
    <w:rsid w:val="00216B7E"/>
    <w:rsid w:val="00216BA1"/>
    <w:rsid w:val="00217410"/>
    <w:rsid w:val="00217585"/>
    <w:rsid w:val="00217F42"/>
    <w:rsid w:val="002206E1"/>
    <w:rsid w:val="00220808"/>
    <w:rsid w:val="002219AF"/>
    <w:rsid w:val="00221CEE"/>
    <w:rsid w:val="00222B0A"/>
    <w:rsid w:val="002233B9"/>
    <w:rsid w:val="002235D9"/>
    <w:rsid w:val="00223D68"/>
    <w:rsid w:val="002241C6"/>
    <w:rsid w:val="00224363"/>
    <w:rsid w:val="002248F4"/>
    <w:rsid w:val="0022504B"/>
    <w:rsid w:val="0022573F"/>
    <w:rsid w:val="00225942"/>
    <w:rsid w:val="00225B1B"/>
    <w:rsid w:val="00225C73"/>
    <w:rsid w:val="00225C74"/>
    <w:rsid w:val="002260A8"/>
    <w:rsid w:val="00227336"/>
    <w:rsid w:val="0022733A"/>
    <w:rsid w:val="00227822"/>
    <w:rsid w:val="0022791F"/>
    <w:rsid w:val="00227DF6"/>
    <w:rsid w:val="00230377"/>
    <w:rsid w:val="0023044D"/>
    <w:rsid w:val="00230D02"/>
    <w:rsid w:val="0023117C"/>
    <w:rsid w:val="002319B0"/>
    <w:rsid w:val="002320FA"/>
    <w:rsid w:val="00232FAC"/>
    <w:rsid w:val="002336E8"/>
    <w:rsid w:val="00233C0C"/>
    <w:rsid w:val="0023500A"/>
    <w:rsid w:val="00235658"/>
    <w:rsid w:val="00235B9E"/>
    <w:rsid w:val="002362FD"/>
    <w:rsid w:val="002366AD"/>
    <w:rsid w:val="00237DE9"/>
    <w:rsid w:val="00237F5E"/>
    <w:rsid w:val="002403CD"/>
    <w:rsid w:val="00240481"/>
    <w:rsid w:val="00240E43"/>
    <w:rsid w:val="00240EB4"/>
    <w:rsid w:val="002413B8"/>
    <w:rsid w:val="002414B6"/>
    <w:rsid w:val="002414F2"/>
    <w:rsid w:val="00241A79"/>
    <w:rsid w:val="0024217C"/>
    <w:rsid w:val="002423AE"/>
    <w:rsid w:val="0024280F"/>
    <w:rsid w:val="00244101"/>
    <w:rsid w:val="002443A6"/>
    <w:rsid w:val="002443E3"/>
    <w:rsid w:val="002447ED"/>
    <w:rsid w:val="002453A1"/>
    <w:rsid w:val="002459E3"/>
    <w:rsid w:val="00245FEC"/>
    <w:rsid w:val="0024630F"/>
    <w:rsid w:val="00246553"/>
    <w:rsid w:val="00246735"/>
    <w:rsid w:val="002475E9"/>
    <w:rsid w:val="00247B3E"/>
    <w:rsid w:val="002502B3"/>
    <w:rsid w:val="00250891"/>
    <w:rsid w:val="00250FB3"/>
    <w:rsid w:val="002513F7"/>
    <w:rsid w:val="00251731"/>
    <w:rsid w:val="002524AB"/>
    <w:rsid w:val="002529B4"/>
    <w:rsid w:val="00252C07"/>
    <w:rsid w:val="00252DEB"/>
    <w:rsid w:val="002537B1"/>
    <w:rsid w:val="00254004"/>
    <w:rsid w:val="00254029"/>
    <w:rsid w:val="00254C3A"/>
    <w:rsid w:val="002550A0"/>
    <w:rsid w:val="002554F6"/>
    <w:rsid w:val="0025551B"/>
    <w:rsid w:val="00255776"/>
    <w:rsid w:val="00255AD0"/>
    <w:rsid w:val="00255B13"/>
    <w:rsid w:val="00255E79"/>
    <w:rsid w:val="00255FB1"/>
    <w:rsid w:val="00255FDC"/>
    <w:rsid w:val="002564A1"/>
    <w:rsid w:val="00256D7D"/>
    <w:rsid w:val="00256FC1"/>
    <w:rsid w:val="00257028"/>
    <w:rsid w:val="0025708B"/>
    <w:rsid w:val="00257914"/>
    <w:rsid w:val="00257A73"/>
    <w:rsid w:val="002606A6"/>
    <w:rsid w:val="00260713"/>
    <w:rsid w:val="00260F92"/>
    <w:rsid w:val="00261CC7"/>
    <w:rsid w:val="0026247B"/>
    <w:rsid w:val="00262755"/>
    <w:rsid w:val="00263C7B"/>
    <w:rsid w:val="00263CCA"/>
    <w:rsid w:val="00263CF3"/>
    <w:rsid w:val="002643D1"/>
    <w:rsid w:val="00264676"/>
    <w:rsid w:val="00264904"/>
    <w:rsid w:val="00264A03"/>
    <w:rsid w:val="00264A1F"/>
    <w:rsid w:val="00264A91"/>
    <w:rsid w:val="00264B1E"/>
    <w:rsid w:val="00264CEB"/>
    <w:rsid w:val="00265EE1"/>
    <w:rsid w:val="00266A3B"/>
    <w:rsid w:val="00266CE3"/>
    <w:rsid w:val="00266F20"/>
    <w:rsid w:val="0026708D"/>
    <w:rsid w:val="0026712C"/>
    <w:rsid w:val="00267358"/>
    <w:rsid w:val="00267B9C"/>
    <w:rsid w:val="00267ED2"/>
    <w:rsid w:val="002700C3"/>
    <w:rsid w:val="002702D4"/>
    <w:rsid w:val="002705CF"/>
    <w:rsid w:val="002707F7"/>
    <w:rsid w:val="00270B54"/>
    <w:rsid w:val="00271D65"/>
    <w:rsid w:val="002723CE"/>
    <w:rsid w:val="00272488"/>
    <w:rsid w:val="002729B9"/>
    <w:rsid w:val="00272C51"/>
    <w:rsid w:val="0027478C"/>
    <w:rsid w:val="00274BF8"/>
    <w:rsid w:val="00275119"/>
    <w:rsid w:val="0027523B"/>
    <w:rsid w:val="002752B6"/>
    <w:rsid w:val="00275754"/>
    <w:rsid w:val="00275A03"/>
    <w:rsid w:val="00275CE7"/>
    <w:rsid w:val="0027616C"/>
    <w:rsid w:val="002761D3"/>
    <w:rsid w:val="0027629E"/>
    <w:rsid w:val="0027658C"/>
    <w:rsid w:val="00276D36"/>
    <w:rsid w:val="00276E65"/>
    <w:rsid w:val="00277205"/>
    <w:rsid w:val="0027735C"/>
    <w:rsid w:val="00277B56"/>
    <w:rsid w:val="00277D56"/>
    <w:rsid w:val="00277F52"/>
    <w:rsid w:val="0028118E"/>
    <w:rsid w:val="00281492"/>
    <w:rsid w:val="00281538"/>
    <w:rsid w:val="00282CF8"/>
    <w:rsid w:val="00282E09"/>
    <w:rsid w:val="00282F6D"/>
    <w:rsid w:val="00282F75"/>
    <w:rsid w:val="002837AD"/>
    <w:rsid w:val="00283A91"/>
    <w:rsid w:val="00283B5B"/>
    <w:rsid w:val="00284744"/>
    <w:rsid w:val="00284C5E"/>
    <w:rsid w:val="00285438"/>
    <w:rsid w:val="0028544C"/>
    <w:rsid w:val="00285748"/>
    <w:rsid w:val="00285E88"/>
    <w:rsid w:val="00286634"/>
    <w:rsid w:val="00286D24"/>
    <w:rsid w:val="0028762B"/>
    <w:rsid w:val="00287934"/>
    <w:rsid w:val="00290E07"/>
    <w:rsid w:val="00291044"/>
    <w:rsid w:val="00291DF1"/>
    <w:rsid w:val="00292326"/>
    <w:rsid w:val="002927E0"/>
    <w:rsid w:val="002931ED"/>
    <w:rsid w:val="002932A0"/>
    <w:rsid w:val="0029339F"/>
    <w:rsid w:val="002934C7"/>
    <w:rsid w:val="00293602"/>
    <w:rsid w:val="00293758"/>
    <w:rsid w:val="00293892"/>
    <w:rsid w:val="00293953"/>
    <w:rsid w:val="00293C5F"/>
    <w:rsid w:val="002940D4"/>
    <w:rsid w:val="00294708"/>
    <w:rsid w:val="002947CA"/>
    <w:rsid w:val="00294864"/>
    <w:rsid w:val="00294B30"/>
    <w:rsid w:val="00294BEF"/>
    <w:rsid w:val="00294DAD"/>
    <w:rsid w:val="00295424"/>
    <w:rsid w:val="0029672C"/>
    <w:rsid w:val="002969DF"/>
    <w:rsid w:val="00296ED8"/>
    <w:rsid w:val="00297939"/>
    <w:rsid w:val="002A0260"/>
    <w:rsid w:val="002A05CE"/>
    <w:rsid w:val="002A0BBE"/>
    <w:rsid w:val="002A11B3"/>
    <w:rsid w:val="002A136B"/>
    <w:rsid w:val="002A16F2"/>
    <w:rsid w:val="002A1AE9"/>
    <w:rsid w:val="002A1EE3"/>
    <w:rsid w:val="002A227C"/>
    <w:rsid w:val="002A2D69"/>
    <w:rsid w:val="002A3A9F"/>
    <w:rsid w:val="002A3B24"/>
    <w:rsid w:val="002A4296"/>
    <w:rsid w:val="002A47F6"/>
    <w:rsid w:val="002A49D3"/>
    <w:rsid w:val="002A4D3D"/>
    <w:rsid w:val="002A4D91"/>
    <w:rsid w:val="002A5342"/>
    <w:rsid w:val="002A53E7"/>
    <w:rsid w:val="002A5A9D"/>
    <w:rsid w:val="002A6488"/>
    <w:rsid w:val="002A6655"/>
    <w:rsid w:val="002A6A2D"/>
    <w:rsid w:val="002A6B7B"/>
    <w:rsid w:val="002A6B92"/>
    <w:rsid w:val="002A70DC"/>
    <w:rsid w:val="002A7644"/>
    <w:rsid w:val="002A7E50"/>
    <w:rsid w:val="002A7FD2"/>
    <w:rsid w:val="002B03BF"/>
    <w:rsid w:val="002B0E33"/>
    <w:rsid w:val="002B11D6"/>
    <w:rsid w:val="002B1BB3"/>
    <w:rsid w:val="002B1F77"/>
    <w:rsid w:val="002B2517"/>
    <w:rsid w:val="002B2B06"/>
    <w:rsid w:val="002B3419"/>
    <w:rsid w:val="002B38A3"/>
    <w:rsid w:val="002B398B"/>
    <w:rsid w:val="002B4216"/>
    <w:rsid w:val="002B487C"/>
    <w:rsid w:val="002B4AEA"/>
    <w:rsid w:val="002B4CCA"/>
    <w:rsid w:val="002B51B2"/>
    <w:rsid w:val="002B5280"/>
    <w:rsid w:val="002B53F4"/>
    <w:rsid w:val="002B5987"/>
    <w:rsid w:val="002B59DC"/>
    <w:rsid w:val="002B6207"/>
    <w:rsid w:val="002B643A"/>
    <w:rsid w:val="002B670B"/>
    <w:rsid w:val="002B6A19"/>
    <w:rsid w:val="002B6C0C"/>
    <w:rsid w:val="002B72EA"/>
    <w:rsid w:val="002C0564"/>
    <w:rsid w:val="002C0770"/>
    <w:rsid w:val="002C09A3"/>
    <w:rsid w:val="002C0BA4"/>
    <w:rsid w:val="002C0CF8"/>
    <w:rsid w:val="002C0FCD"/>
    <w:rsid w:val="002C160F"/>
    <w:rsid w:val="002C1A78"/>
    <w:rsid w:val="002C1C11"/>
    <w:rsid w:val="002C1F15"/>
    <w:rsid w:val="002C2E20"/>
    <w:rsid w:val="002C3065"/>
    <w:rsid w:val="002C3871"/>
    <w:rsid w:val="002C4082"/>
    <w:rsid w:val="002C419B"/>
    <w:rsid w:val="002C4457"/>
    <w:rsid w:val="002C50FE"/>
    <w:rsid w:val="002C56FD"/>
    <w:rsid w:val="002C5C29"/>
    <w:rsid w:val="002C63B5"/>
    <w:rsid w:val="002C63B7"/>
    <w:rsid w:val="002C6A76"/>
    <w:rsid w:val="002C6DD3"/>
    <w:rsid w:val="002C7331"/>
    <w:rsid w:val="002D089A"/>
    <w:rsid w:val="002D0A3B"/>
    <w:rsid w:val="002D105E"/>
    <w:rsid w:val="002D114A"/>
    <w:rsid w:val="002D123C"/>
    <w:rsid w:val="002D1C30"/>
    <w:rsid w:val="002D1E7E"/>
    <w:rsid w:val="002D1F54"/>
    <w:rsid w:val="002D21C3"/>
    <w:rsid w:val="002D223A"/>
    <w:rsid w:val="002D2438"/>
    <w:rsid w:val="002D2856"/>
    <w:rsid w:val="002D2B9E"/>
    <w:rsid w:val="002D2DC5"/>
    <w:rsid w:val="002D31D9"/>
    <w:rsid w:val="002D3A8E"/>
    <w:rsid w:val="002D3B30"/>
    <w:rsid w:val="002D3ECF"/>
    <w:rsid w:val="002D3FD1"/>
    <w:rsid w:val="002D4124"/>
    <w:rsid w:val="002D4F0C"/>
    <w:rsid w:val="002D4F70"/>
    <w:rsid w:val="002D5008"/>
    <w:rsid w:val="002D510E"/>
    <w:rsid w:val="002D56AB"/>
    <w:rsid w:val="002D63EC"/>
    <w:rsid w:val="002D6759"/>
    <w:rsid w:val="002D6D73"/>
    <w:rsid w:val="002D77B9"/>
    <w:rsid w:val="002D7B42"/>
    <w:rsid w:val="002E082C"/>
    <w:rsid w:val="002E0922"/>
    <w:rsid w:val="002E0DF0"/>
    <w:rsid w:val="002E11CD"/>
    <w:rsid w:val="002E1325"/>
    <w:rsid w:val="002E1604"/>
    <w:rsid w:val="002E1A3A"/>
    <w:rsid w:val="002E1AC6"/>
    <w:rsid w:val="002E2371"/>
    <w:rsid w:val="002E4483"/>
    <w:rsid w:val="002E46D9"/>
    <w:rsid w:val="002E485F"/>
    <w:rsid w:val="002E5057"/>
    <w:rsid w:val="002E56FB"/>
    <w:rsid w:val="002E5A5D"/>
    <w:rsid w:val="002E5C1A"/>
    <w:rsid w:val="002E613F"/>
    <w:rsid w:val="002E639A"/>
    <w:rsid w:val="002E64CD"/>
    <w:rsid w:val="002E68DA"/>
    <w:rsid w:val="002E6A51"/>
    <w:rsid w:val="002E7274"/>
    <w:rsid w:val="002E733F"/>
    <w:rsid w:val="002E74EB"/>
    <w:rsid w:val="002E7ACE"/>
    <w:rsid w:val="002E7E1D"/>
    <w:rsid w:val="002F00D1"/>
    <w:rsid w:val="002F08CA"/>
    <w:rsid w:val="002F19AA"/>
    <w:rsid w:val="002F1E86"/>
    <w:rsid w:val="002F2264"/>
    <w:rsid w:val="002F2329"/>
    <w:rsid w:val="002F278C"/>
    <w:rsid w:val="002F520A"/>
    <w:rsid w:val="002F5B4A"/>
    <w:rsid w:val="002F6331"/>
    <w:rsid w:val="002F6698"/>
    <w:rsid w:val="002F6BD4"/>
    <w:rsid w:val="002F7196"/>
    <w:rsid w:val="002F735A"/>
    <w:rsid w:val="002F7730"/>
    <w:rsid w:val="002F7E2E"/>
    <w:rsid w:val="00300019"/>
    <w:rsid w:val="0030162D"/>
    <w:rsid w:val="003019B6"/>
    <w:rsid w:val="003034B7"/>
    <w:rsid w:val="0030391B"/>
    <w:rsid w:val="00303D7F"/>
    <w:rsid w:val="00304466"/>
    <w:rsid w:val="00304664"/>
    <w:rsid w:val="00304799"/>
    <w:rsid w:val="00304A54"/>
    <w:rsid w:val="00304C7D"/>
    <w:rsid w:val="00305A65"/>
    <w:rsid w:val="00306CBE"/>
    <w:rsid w:val="00306CE2"/>
    <w:rsid w:val="0030709F"/>
    <w:rsid w:val="003076A6"/>
    <w:rsid w:val="0030791E"/>
    <w:rsid w:val="00307963"/>
    <w:rsid w:val="00307B60"/>
    <w:rsid w:val="00310A22"/>
    <w:rsid w:val="00310D82"/>
    <w:rsid w:val="003114EA"/>
    <w:rsid w:val="00312004"/>
    <w:rsid w:val="0031220A"/>
    <w:rsid w:val="0031297E"/>
    <w:rsid w:val="00312B01"/>
    <w:rsid w:val="00313E4A"/>
    <w:rsid w:val="0031483A"/>
    <w:rsid w:val="00315552"/>
    <w:rsid w:val="00316A9F"/>
    <w:rsid w:val="00316E94"/>
    <w:rsid w:val="003171DF"/>
    <w:rsid w:val="003174C6"/>
    <w:rsid w:val="003202F6"/>
    <w:rsid w:val="0032131B"/>
    <w:rsid w:val="00321EAF"/>
    <w:rsid w:val="00321F7B"/>
    <w:rsid w:val="00322CC6"/>
    <w:rsid w:val="00323038"/>
    <w:rsid w:val="0032396B"/>
    <w:rsid w:val="00323A59"/>
    <w:rsid w:val="0032421B"/>
    <w:rsid w:val="003243D9"/>
    <w:rsid w:val="00325428"/>
    <w:rsid w:val="0032545B"/>
    <w:rsid w:val="00325477"/>
    <w:rsid w:val="0032559C"/>
    <w:rsid w:val="00325654"/>
    <w:rsid w:val="00325967"/>
    <w:rsid w:val="00325F88"/>
    <w:rsid w:val="00327069"/>
    <w:rsid w:val="0032795D"/>
    <w:rsid w:val="00327CFF"/>
    <w:rsid w:val="0033005E"/>
    <w:rsid w:val="003307F5"/>
    <w:rsid w:val="00330F19"/>
    <w:rsid w:val="003314BB"/>
    <w:rsid w:val="00331584"/>
    <w:rsid w:val="00331958"/>
    <w:rsid w:val="00331E55"/>
    <w:rsid w:val="00331ECE"/>
    <w:rsid w:val="0033217A"/>
    <w:rsid w:val="00332F03"/>
    <w:rsid w:val="0033320B"/>
    <w:rsid w:val="00334097"/>
    <w:rsid w:val="003341BE"/>
    <w:rsid w:val="0033469B"/>
    <w:rsid w:val="00334B79"/>
    <w:rsid w:val="00335026"/>
    <w:rsid w:val="00335902"/>
    <w:rsid w:val="00335AC1"/>
    <w:rsid w:val="00335B1F"/>
    <w:rsid w:val="00335E58"/>
    <w:rsid w:val="0033609E"/>
    <w:rsid w:val="00336411"/>
    <w:rsid w:val="0033648E"/>
    <w:rsid w:val="0033741B"/>
    <w:rsid w:val="003377B4"/>
    <w:rsid w:val="00337C59"/>
    <w:rsid w:val="00337E32"/>
    <w:rsid w:val="00340441"/>
    <w:rsid w:val="00340631"/>
    <w:rsid w:val="00340DEB"/>
    <w:rsid w:val="00341EA9"/>
    <w:rsid w:val="00342794"/>
    <w:rsid w:val="00342B5A"/>
    <w:rsid w:val="00342C7E"/>
    <w:rsid w:val="0034313F"/>
    <w:rsid w:val="0034345C"/>
    <w:rsid w:val="00343869"/>
    <w:rsid w:val="00343D62"/>
    <w:rsid w:val="00344197"/>
    <w:rsid w:val="00344AE7"/>
    <w:rsid w:val="00344D09"/>
    <w:rsid w:val="00345320"/>
    <w:rsid w:val="00345C9D"/>
    <w:rsid w:val="0034607F"/>
    <w:rsid w:val="0034643D"/>
    <w:rsid w:val="0034657C"/>
    <w:rsid w:val="00346AA8"/>
    <w:rsid w:val="00346C90"/>
    <w:rsid w:val="00347327"/>
    <w:rsid w:val="003477E4"/>
    <w:rsid w:val="00347A42"/>
    <w:rsid w:val="00347BB3"/>
    <w:rsid w:val="00347E70"/>
    <w:rsid w:val="00347FF1"/>
    <w:rsid w:val="00350287"/>
    <w:rsid w:val="003502C0"/>
    <w:rsid w:val="003506F1"/>
    <w:rsid w:val="00350D79"/>
    <w:rsid w:val="00351A52"/>
    <w:rsid w:val="00352105"/>
    <w:rsid w:val="00352A7D"/>
    <w:rsid w:val="00352DB6"/>
    <w:rsid w:val="00352ED8"/>
    <w:rsid w:val="003548FB"/>
    <w:rsid w:val="00354AD0"/>
    <w:rsid w:val="00354FF5"/>
    <w:rsid w:val="0035537C"/>
    <w:rsid w:val="00355767"/>
    <w:rsid w:val="003557E2"/>
    <w:rsid w:val="003559AE"/>
    <w:rsid w:val="00356194"/>
    <w:rsid w:val="0035634C"/>
    <w:rsid w:val="00356781"/>
    <w:rsid w:val="0035761B"/>
    <w:rsid w:val="0035768C"/>
    <w:rsid w:val="00357910"/>
    <w:rsid w:val="003603BE"/>
    <w:rsid w:val="00360E9D"/>
    <w:rsid w:val="0036152F"/>
    <w:rsid w:val="003627AC"/>
    <w:rsid w:val="003628D6"/>
    <w:rsid w:val="00362E3D"/>
    <w:rsid w:val="00363522"/>
    <w:rsid w:val="003637A2"/>
    <w:rsid w:val="00363C6C"/>
    <w:rsid w:val="00363EF6"/>
    <w:rsid w:val="0036424D"/>
    <w:rsid w:val="0036424E"/>
    <w:rsid w:val="003644C3"/>
    <w:rsid w:val="003646EE"/>
    <w:rsid w:val="00364F98"/>
    <w:rsid w:val="00364FA6"/>
    <w:rsid w:val="00365305"/>
    <w:rsid w:val="003657B0"/>
    <w:rsid w:val="003659DF"/>
    <w:rsid w:val="00365B23"/>
    <w:rsid w:val="00365E9C"/>
    <w:rsid w:val="00365F13"/>
    <w:rsid w:val="00366604"/>
    <w:rsid w:val="003679AB"/>
    <w:rsid w:val="003700E5"/>
    <w:rsid w:val="003705EF"/>
    <w:rsid w:val="00370BEC"/>
    <w:rsid w:val="003711C7"/>
    <w:rsid w:val="003717C8"/>
    <w:rsid w:val="00371D67"/>
    <w:rsid w:val="00371DD6"/>
    <w:rsid w:val="00372159"/>
    <w:rsid w:val="003724E3"/>
    <w:rsid w:val="003729A3"/>
    <w:rsid w:val="00372C31"/>
    <w:rsid w:val="00372E17"/>
    <w:rsid w:val="003731D7"/>
    <w:rsid w:val="003732BD"/>
    <w:rsid w:val="003734FB"/>
    <w:rsid w:val="003737FA"/>
    <w:rsid w:val="0037386E"/>
    <w:rsid w:val="00373931"/>
    <w:rsid w:val="00373A03"/>
    <w:rsid w:val="00374754"/>
    <w:rsid w:val="0037531C"/>
    <w:rsid w:val="003753A1"/>
    <w:rsid w:val="003758FB"/>
    <w:rsid w:val="0037692B"/>
    <w:rsid w:val="00376BBD"/>
    <w:rsid w:val="003801DD"/>
    <w:rsid w:val="00380723"/>
    <w:rsid w:val="00380B8C"/>
    <w:rsid w:val="003814E3"/>
    <w:rsid w:val="00381CE1"/>
    <w:rsid w:val="00381EF1"/>
    <w:rsid w:val="0038237A"/>
    <w:rsid w:val="00382CAC"/>
    <w:rsid w:val="00383571"/>
    <w:rsid w:val="00383820"/>
    <w:rsid w:val="003838AC"/>
    <w:rsid w:val="00383B75"/>
    <w:rsid w:val="00383DF7"/>
    <w:rsid w:val="00384818"/>
    <w:rsid w:val="003848F9"/>
    <w:rsid w:val="00385BAC"/>
    <w:rsid w:val="00385EEF"/>
    <w:rsid w:val="00385FFA"/>
    <w:rsid w:val="003861BC"/>
    <w:rsid w:val="0038650F"/>
    <w:rsid w:val="0038696C"/>
    <w:rsid w:val="00386A8C"/>
    <w:rsid w:val="00386B45"/>
    <w:rsid w:val="00386C4F"/>
    <w:rsid w:val="00386D89"/>
    <w:rsid w:val="003871FB"/>
    <w:rsid w:val="0038768C"/>
    <w:rsid w:val="003906E3"/>
    <w:rsid w:val="0039078A"/>
    <w:rsid w:val="00390973"/>
    <w:rsid w:val="0039109D"/>
    <w:rsid w:val="00391431"/>
    <w:rsid w:val="0039165B"/>
    <w:rsid w:val="003929C6"/>
    <w:rsid w:val="00393000"/>
    <w:rsid w:val="003936C2"/>
    <w:rsid w:val="00393BA9"/>
    <w:rsid w:val="00393C61"/>
    <w:rsid w:val="00393F4A"/>
    <w:rsid w:val="00394173"/>
    <w:rsid w:val="0039475D"/>
    <w:rsid w:val="00394AB2"/>
    <w:rsid w:val="00394E41"/>
    <w:rsid w:val="00396456"/>
    <w:rsid w:val="00396768"/>
    <w:rsid w:val="00396BF2"/>
    <w:rsid w:val="00397098"/>
    <w:rsid w:val="003972AF"/>
    <w:rsid w:val="003972BE"/>
    <w:rsid w:val="003976E3"/>
    <w:rsid w:val="00397949"/>
    <w:rsid w:val="003A03E3"/>
    <w:rsid w:val="003A0421"/>
    <w:rsid w:val="003A0C73"/>
    <w:rsid w:val="003A0D92"/>
    <w:rsid w:val="003A102A"/>
    <w:rsid w:val="003A2296"/>
    <w:rsid w:val="003A2828"/>
    <w:rsid w:val="003A289F"/>
    <w:rsid w:val="003A2961"/>
    <w:rsid w:val="003A3155"/>
    <w:rsid w:val="003A3603"/>
    <w:rsid w:val="003A3617"/>
    <w:rsid w:val="003A363D"/>
    <w:rsid w:val="003A3B7D"/>
    <w:rsid w:val="003A3ED1"/>
    <w:rsid w:val="003A4139"/>
    <w:rsid w:val="003A4232"/>
    <w:rsid w:val="003A5756"/>
    <w:rsid w:val="003A5A54"/>
    <w:rsid w:val="003A6191"/>
    <w:rsid w:val="003A6809"/>
    <w:rsid w:val="003A6B9F"/>
    <w:rsid w:val="003A6EFD"/>
    <w:rsid w:val="003A73C6"/>
    <w:rsid w:val="003A7535"/>
    <w:rsid w:val="003A7D93"/>
    <w:rsid w:val="003B23F1"/>
    <w:rsid w:val="003B2414"/>
    <w:rsid w:val="003B2A47"/>
    <w:rsid w:val="003B3168"/>
    <w:rsid w:val="003B377A"/>
    <w:rsid w:val="003B3BDE"/>
    <w:rsid w:val="003B3F71"/>
    <w:rsid w:val="003B437C"/>
    <w:rsid w:val="003B480C"/>
    <w:rsid w:val="003B4E6B"/>
    <w:rsid w:val="003B5009"/>
    <w:rsid w:val="003B51FA"/>
    <w:rsid w:val="003B5831"/>
    <w:rsid w:val="003B5FA3"/>
    <w:rsid w:val="003B61B6"/>
    <w:rsid w:val="003B66E8"/>
    <w:rsid w:val="003B670C"/>
    <w:rsid w:val="003B6B73"/>
    <w:rsid w:val="003B72B7"/>
    <w:rsid w:val="003B7CFC"/>
    <w:rsid w:val="003B7D68"/>
    <w:rsid w:val="003C04C7"/>
    <w:rsid w:val="003C0903"/>
    <w:rsid w:val="003C1A53"/>
    <w:rsid w:val="003C1AC3"/>
    <w:rsid w:val="003C1CE2"/>
    <w:rsid w:val="003C25DD"/>
    <w:rsid w:val="003C2AEB"/>
    <w:rsid w:val="003C346F"/>
    <w:rsid w:val="003C3AF8"/>
    <w:rsid w:val="003C3D66"/>
    <w:rsid w:val="003C416B"/>
    <w:rsid w:val="003C48E0"/>
    <w:rsid w:val="003C4DC1"/>
    <w:rsid w:val="003C5544"/>
    <w:rsid w:val="003C56C1"/>
    <w:rsid w:val="003C608F"/>
    <w:rsid w:val="003C6D60"/>
    <w:rsid w:val="003C726C"/>
    <w:rsid w:val="003C7279"/>
    <w:rsid w:val="003C7489"/>
    <w:rsid w:val="003C770D"/>
    <w:rsid w:val="003C78E4"/>
    <w:rsid w:val="003D0498"/>
    <w:rsid w:val="003D07FD"/>
    <w:rsid w:val="003D0F71"/>
    <w:rsid w:val="003D1179"/>
    <w:rsid w:val="003D1A75"/>
    <w:rsid w:val="003D279B"/>
    <w:rsid w:val="003D27F1"/>
    <w:rsid w:val="003D2D34"/>
    <w:rsid w:val="003D2FC1"/>
    <w:rsid w:val="003D3F73"/>
    <w:rsid w:val="003D47D0"/>
    <w:rsid w:val="003D4E27"/>
    <w:rsid w:val="003D53F0"/>
    <w:rsid w:val="003D5DB1"/>
    <w:rsid w:val="003D5F26"/>
    <w:rsid w:val="003D5F67"/>
    <w:rsid w:val="003D6658"/>
    <w:rsid w:val="003D695E"/>
    <w:rsid w:val="003D6BCD"/>
    <w:rsid w:val="003D6E6C"/>
    <w:rsid w:val="003D72D0"/>
    <w:rsid w:val="003E00B4"/>
    <w:rsid w:val="003E0793"/>
    <w:rsid w:val="003E0C45"/>
    <w:rsid w:val="003E0DB6"/>
    <w:rsid w:val="003E1814"/>
    <w:rsid w:val="003E1931"/>
    <w:rsid w:val="003E19E9"/>
    <w:rsid w:val="003E1B0E"/>
    <w:rsid w:val="003E3094"/>
    <w:rsid w:val="003E31F3"/>
    <w:rsid w:val="003E32BE"/>
    <w:rsid w:val="003E32DE"/>
    <w:rsid w:val="003E3759"/>
    <w:rsid w:val="003E41E5"/>
    <w:rsid w:val="003E4AE4"/>
    <w:rsid w:val="003E4CBF"/>
    <w:rsid w:val="003E4FC2"/>
    <w:rsid w:val="003E51C1"/>
    <w:rsid w:val="003E5286"/>
    <w:rsid w:val="003E6B21"/>
    <w:rsid w:val="003E7BBD"/>
    <w:rsid w:val="003F0221"/>
    <w:rsid w:val="003F0305"/>
    <w:rsid w:val="003F0479"/>
    <w:rsid w:val="003F081B"/>
    <w:rsid w:val="003F084D"/>
    <w:rsid w:val="003F0AB5"/>
    <w:rsid w:val="003F0CC1"/>
    <w:rsid w:val="003F1796"/>
    <w:rsid w:val="003F19BE"/>
    <w:rsid w:val="003F1D9F"/>
    <w:rsid w:val="003F208C"/>
    <w:rsid w:val="003F218B"/>
    <w:rsid w:val="003F22B8"/>
    <w:rsid w:val="003F2414"/>
    <w:rsid w:val="003F25A5"/>
    <w:rsid w:val="003F2946"/>
    <w:rsid w:val="003F2B8F"/>
    <w:rsid w:val="003F331B"/>
    <w:rsid w:val="003F347E"/>
    <w:rsid w:val="003F3D0C"/>
    <w:rsid w:val="003F43C4"/>
    <w:rsid w:val="003F4694"/>
    <w:rsid w:val="003F5105"/>
    <w:rsid w:val="003F54C3"/>
    <w:rsid w:val="004007E5"/>
    <w:rsid w:val="00401798"/>
    <w:rsid w:val="004018A4"/>
    <w:rsid w:val="00401E68"/>
    <w:rsid w:val="004020D6"/>
    <w:rsid w:val="00402283"/>
    <w:rsid w:val="00403D0E"/>
    <w:rsid w:val="004049CE"/>
    <w:rsid w:val="004050E1"/>
    <w:rsid w:val="00406778"/>
    <w:rsid w:val="00406A42"/>
    <w:rsid w:val="00406D55"/>
    <w:rsid w:val="0040751B"/>
    <w:rsid w:val="00407EA1"/>
    <w:rsid w:val="00410015"/>
    <w:rsid w:val="004104CD"/>
    <w:rsid w:val="0041069B"/>
    <w:rsid w:val="004108B7"/>
    <w:rsid w:val="00411183"/>
    <w:rsid w:val="00411A1B"/>
    <w:rsid w:val="0041244E"/>
    <w:rsid w:val="004126A7"/>
    <w:rsid w:val="004127B0"/>
    <w:rsid w:val="00412A80"/>
    <w:rsid w:val="00413996"/>
    <w:rsid w:val="00414907"/>
    <w:rsid w:val="00414942"/>
    <w:rsid w:val="004154C5"/>
    <w:rsid w:val="004155C8"/>
    <w:rsid w:val="00415BDF"/>
    <w:rsid w:val="00415BE9"/>
    <w:rsid w:val="00416080"/>
    <w:rsid w:val="00416372"/>
    <w:rsid w:val="004163F8"/>
    <w:rsid w:val="00416D9E"/>
    <w:rsid w:val="00417191"/>
    <w:rsid w:val="004172EE"/>
    <w:rsid w:val="00417A6C"/>
    <w:rsid w:val="00417D66"/>
    <w:rsid w:val="00417DDC"/>
    <w:rsid w:val="00417F4E"/>
    <w:rsid w:val="0042113E"/>
    <w:rsid w:val="00421A89"/>
    <w:rsid w:val="00421DCE"/>
    <w:rsid w:val="004224F8"/>
    <w:rsid w:val="00422AF2"/>
    <w:rsid w:val="004231D0"/>
    <w:rsid w:val="00424137"/>
    <w:rsid w:val="0042445B"/>
    <w:rsid w:val="0042500D"/>
    <w:rsid w:val="0042514D"/>
    <w:rsid w:val="00425407"/>
    <w:rsid w:val="004254D9"/>
    <w:rsid w:val="00426271"/>
    <w:rsid w:val="00427187"/>
    <w:rsid w:val="0042795C"/>
    <w:rsid w:val="00430B92"/>
    <w:rsid w:val="00431405"/>
    <w:rsid w:val="00431AEA"/>
    <w:rsid w:val="00431FA5"/>
    <w:rsid w:val="004327FA"/>
    <w:rsid w:val="00432807"/>
    <w:rsid w:val="004328C4"/>
    <w:rsid w:val="00432DC8"/>
    <w:rsid w:val="00433259"/>
    <w:rsid w:val="0043395E"/>
    <w:rsid w:val="00433BCD"/>
    <w:rsid w:val="00433E06"/>
    <w:rsid w:val="00434B08"/>
    <w:rsid w:val="00434CC8"/>
    <w:rsid w:val="00435333"/>
    <w:rsid w:val="00435441"/>
    <w:rsid w:val="004366AD"/>
    <w:rsid w:val="004367B1"/>
    <w:rsid w:val="00436BC8"/>
    <w:rsid w:val="0043756E"/>
    <w:rsid w:val="004379D4"/>
    <w:rsid w:val="00437A67"/>
    <w:rsid w:val="00437A92"/>
    <w:rsid w:val="00437F90"/>
    <w:rsid w:val="00440053"/>
    <w:rsid w:val="004400B6"/>
    <w:rsid w:val="00440CA2"/>
    <w:rsid w:val="00440DC7"/>
    <w:rsid w:val="004411CD"/>
    <w:rsid w:val="00441B1A"/>
    <w:rsid w:val="00441C62"/>
    <w:rsid w:val="00441E91"/>
    <w:rsid w:val="004424CE"/>
    <w:rsid w:val="00442829"/>
    <w:rsid w:val="00442B3F"/>
    <w:rsid w:val="00442BDE"/>
    <w:rsid w:val="00442DA1"/>
    <w:rsid w:val="00442E90"/>
    <w:rsid w:val="004433FF"/>
    <w:rsid w:val="004436F1"/>
    <w:rsid w:val="00443A4E"/>
    <w:rsid w:val="00443BC1"/>
    <w:rsid w:val="00443FDC"/>
    <w:rsid w:val="00444168"/>
    <w:rsid w:val="00444EDB"/>
    <w:rsid w:val="00444F07"/>
    <w:rsid w:val="004450EC"/>
    <w:rsid w:val="00445189"/>
    <w:rsid w:val="00446068"/>
    <w:rsid w:val="004460F7"/>
    <w:rsid w:val="00446597"/>
    <w:rsid w:val="004468A3"/>
    <w:rsid w:val="00446F80"/>
    <w:rsid w:val="004471A6"/>
    <w:rsid w:val="004476DA"/>
    <w:rsid w:val="004476DC"/>
    <w:rsid w:val="00447CDF"/>
    <w:rsid w:val="00450363"/>
    <w:rsid w:val="00450517"/>
    <w:rsid w:val="0045051B"/>
    <w:rsid w:val="00450648"/>
    <w:rsid w:val="00450793"/>
    <w:rsid w:val="00450D8E"/>
    <w:rsid w:val="004517D8"/>
    <w:rsid w:val="00451C35"/>
    <w:rsid w:val="00452181"/>
    <w:rsid w:val="00452AE7"/>
    <w:rsid w:val="00452D5B"/>
    <w:rsid w:val="00453B4F"/>
    <w:rsid w:val="00453C59"/>
    <w:rsid w:val="00453D55"/>
    <w:rsid w:val="00453DFA"/>
    <w:rsid w:val="004547B3"/>
    <w:rsid w:val="004570D9"/>
    <w:rsid w:val="00457129"/>
    <w:rsid w:val="004573E3"/>
    <w:rsid w:val="00457452"/>
    <w:rsid w:val="004576BC"/>
    <w:rsid w:val="00457FEB"/>
    <w:rsid w:val="00460064"/>
    <w:rsid w:val="00460111"/>
    <w:rsid w:val="004604A2"/>
    <w:rsid w:val="004606A0"/>
    <w:rsid w:val="00460ADA"/>
    <w:rsid w:val="00460EC0"/>
    <w:rsid w:val="0046109C"/>
    <w:rsid w:val="004610A3"/>
    <w:rsid w:val="004614F9"/>
    <w:rsid w:val="00461C21"/>
    <w:rsid w:val="004621E3"/>
    <w:rsid w:val="004634FF"/>
    <w:rsid w:val="004636B2"/>
    <w:rsid w:val="004640D9"/>
    <w:rsid w:val="00464625"/>
    <w:rsid w:val="00464992"/>
    <w:rsid w:val="00464FB8"/>
    <w:rsid w:val="0046538A"/>
    <w:rsid w:val="00465A0C"/>
    <w:rsid w:val="00465FE5"/>
    <w:rsid w:val="004665FE"/>
    <w:rsid w:val="004668D7"/>
    <w:rsid w:val="00466F3F"/>
    <w:rsid w:val="00467030"/>
    <w:rsid w:val="004673CE"/>
    <w:rsid w:val="00467436"/>
    <w:rsid w:val="00467BD2"/>
    <w:rsid w:val="00467D8B"/>
    <w:rsid w:val="00467DAE"/>
    <w:rsid w:val="00467E9B"/>
    <w:rsid w:val="0047072C"/>
    <w:rsid w:val="00471812"/>
    <w:rsid w:val="00472403"/>
    <w:rsid w:val="004729B3"/>
    <w:rsid w:val="00472F50"/>
    <w:rsid w:val="00473350"/>
    <w:rsid w:val="004739A0"/>
    <w:rsid w:val="00473A85"/>
    <w:rsid w:val="00473C5D"/>
    <w:rsid w:val="00474098"/>
    <w:rsid w:val="00474152"/>
    <w:rsid w:val="00474279"/>
    <w:rsid w:val="0047452F"/>
    <w:rsid w:val="00474947"/>
    <w:rsid w:val="00474F76"/>
    <w:rsid w:val="004751C2"/>
    <w:rsid w:val="00475B69"/>
    <w:rsid w:val="00475EC4"/>
    <w:rsid w:val="004768DA"/>
    <w:rsid w:val="00476A19"/>
    <w:rsid w:val="00476B13"/>
    <w:rsid w:val="00477BB3"/>
    <w:rsid w:val="00477D81"/>
    <w:rsid w:val="00480168"/>
    <w:rsid w:val="004801FE"/>
    <w:rsid w:val="004802BF"/>
    <w:rsid w:val="00481E87"/>
    <w:rsid w:val="0048269F"/>
    <w:rsid w:val="00482A5E"/>
    <w:rsid w:val="00482B89"/>
    <w:rsid w:val="004834A8"/>
    <w:rsid w:val="004837B2"/>
    <w:rsid w:val="0048394B"/>
    <w:rsid w:val="00483D54"/>
    <w:rsid w:val="004841F7"/>
    <w:rsid w:val="004846BB"/>
    <w:rsid w:val="00484B7D"/>
    <w:rsid w:val="00485E64"/>
    <w:rsid w:val="0048610B"/>
    <w:rsid w:val="004863BF"/>
    <w:rsid w:val="0048778D"/>
    <w:rsid w:val="004878CD"/>
    <w:rsid w:val="00487C41"/>
    <w:rsid w:val="0049039A"/>
    <w:rsid w:val="00490584"/>
    <w:rsid w:val="00490AB1"/>
    <w:rsid w:val="004915D4"/>
    <w:rsid w:val="00491EF5"/>
    <w:rsid w:val="0049210F"/>
    <w:rsid w:val="004921C9"/>
    <w:rsid w:val="00492540"/>
    <w:rsid w:val="00493136"/>
    <w:rsid w:val="0049361A"/>
    <w:rsid w:val="00493DB1"/>
    <w:rsid w:val="0049502C"/>
    <w:rsid w:val="0049510E"/>
    <w:rsid w:val="0049551D"/>
    <w:rsid w:val="00495643"/>
    <w:rsid w:val="00495D03"/>
    <w:rsid w:val="004961E7"/>
    <w:rsid w:val="004964E7"/>
    <w:rsid w:val="0049695B"/>
    <w:rsid w:val="004970FB"/>
    <w:rsid w:val="0049790E"/>
    <w:rsid w:val="00497B7A"/>
    <w:rsid w:val="00497BF4"/>
    <w:rsid w:val="00497EAD"/>
    <w:rsid w:val="00497EC2"/>
    <w:rsid w:val="004A028F"/>
    <w:rsid w:val="004A124F"/>
    <w:rsid w:val="004A1403"/>
    <w:rsid w:val="004A206D"/>
    <w:rsid w:val="004A2074"/>
    <w:rsid w:val="004A26F4"/>
    <w:rsid w:val="004A2BD2"/>
    <w:rsid w:val="004A2C5A"/>
    <w:rsid w:val="004A333A"/>
    <w:rsid w:val="004A3449"/>
    <w:rsid w:val="004A445C"/>
    <w:rsid w:val="004A46C1"/>
    <w:rsid w:val="004A4C7E"/>
    <w:rsid w:val="004A4CC5"/>
    <w:rsid w:val="004A4D8E"/>
    <w:rsid w:val="004A4EDD"/>
    <w:rsid w:val="004A5598"/>
    <w:rsid w:val="004A55FD"/>
    <w:rsid w:val="004A5A27"/>
    <w:rsid w:val="004A5B5D"/>
    <w:rsid w:val="004A5BD0"/>
    <w:rsid w:val="004A5C14"/>
    <w:rsid w:val="004A5D18"/>
    <w:rsid w:val="004A5F01"/>
    <w:rsid w:val="004A5F72"/>
    <w:rsid w:val="004A6D66"/>
    <w:rsid w:val="004A6E54"/>
    <w:rsid w:val="004A7472"/>
    <w:rsid w:val="004A7CD1"/>
    <w:rsid w:val="004B0C9E"/>
    <w:rsid w:val="004B1A8D"/>
    <w:rsid w:val="004B211F"/>
    <w:rsid w:val="004B2924"/>
    <w:rsid w:val="004B3059"/>
    <w:rsid w:val="004B3ED6"/>
    <w:rsid w:val="004B4B7B"/>
    <w:rsid w:val="004B4CFF"/>
    <w:rsid w:val="004B56EF"/>
    <w:rsid w:val="004B613F"/>
    <w:rsid w:val="004B6D6A"/>
    <w:rsid w:val="004B7062"/>
    <w:rsid w:val="004B7AAA"/>
    <w:rsid w:val="004B7AB2"/>
    <w:rsid w:val="004B7E18"/>
    <w:rsid w:val="004C107B"/>
    <w:rsid w:val="004C1189"/>
    <w:rsid w:val="004C14EA"/>
    <w:rsid w:val="004C1DC2"/>
    <w:rsid w:val="004C2F42"/>
    <w:rsid w:val="004C31A9"/>
    <w:rsid w:val="004C35D3"/>
    <w:rsid w:val="004C3690"/>
    <w:rsid w:val="004C37BB"/>
    <w:rsid w:val="004C3CAD"/>
    <w:rsid w:val="004C3E4C"/>
    <w:rsid w:val="004C3EBC"/>
    <w:rsid w:val="004C4148"/>
    <w:rsid w:val="004C49D1"/>
    <w:rsid w:val="004C5F9A"/>
    <w:rsid w:val="004C697C"/>
    <w:rsid w:val="004C6A67"/>
    <w:rsid w:val="004C6FB0"/>
    <w:rsid w:val="004C7DFB"/>
    <w:rsid w:val="004D0E30"/>
    <w:rsid w:val="004D1074"/>
    <w:rsid w:val="004D1B9D"/>
    <w:rsid w:val="004D22A9"/>
    <w:rsid w:val="004D25AC"/>
    <w:rsid w:val="004D32CA"/>
    <w:rsid w:val="004D3A4C"/>
    <w:rsid w:val="004D4885"/>
    <w:rsid w:val="004D517C"/>
    <w:rsid w:val="004D53D0"/>
    <w:rsid w:val="004D61F9"/>
    <w:rsid w:val="004D620A"/>
    <w:rsid w:val="004D642C"/>
    <w:rsid w:val="004D6CBC"/>
    <w:rsid w:val="004D715A"/>
    <w:rsid w:val="004D7C68"/>
    <w:rsid w:val="004D7EED"/>
    <w:rsid w:val="004D7FB1"/>
    <w:rsid w:val="004E0895"/>
    <w:rsid w:val="004E08E0"/>
    <w:rsid w:val="004E0906"/>
    <w:rsid w:val="004E0A95"/>
    <w:rsid w:val="004E1200"/>
    <w:rsid w:val="004E1607"/>
    <w:rsid w:val="004E1803"/>
    <w:rsid w:val="004E3318"/>
    <w:rsid w:val="004E37DF"/>
    <w:rsid w:val="004E4062"/>
    <w:rsid w:val="004E4221"/>
    <w:rsid w:val="004E4419"/>
    <w:rsid w:val="004E4ACD"/>
    <w:rsid w:val="004E4B1A"/>
    <w:rsid w:val="004E4F96"/>
    <w:rsid w:val="004E5181"/>
    <w:rsid w:val="004E5282"/>
    <w:rsid w:val="004E53E0"/>
    <w:rsid w:val="004E546E"/>
    <w:rsid w:val="004E597C"/>
    <w:rsid w:val="004E6726"/>
    <w:rsid w:val="004E787B"/>
    <w:rsid w:val="004E7A3E"/>
    <w:rsid w:val="004E7B94"/>
    <w:rsid w:val="004F0085"/>
    <w:rsid w:val="004F05FE"/>
    <w:rsid w:val="004F06AB"/>
    <w:rsid w:val="004F0C65"/>
    <w:rsid w:val="004F1128"/>
    <w:rsid w:val="004F1827"/>
    <w:rsid w:val="004F1EEB"/>
    <w:rsid w:val="004F2007"/>
    <w:rsid w:val="004F2534"/>
    <w:rsid w:val="004F29E4"/>
    <w:rsid w:val="004F2D11"/>
    <w:rsid w:val="004F2E00"/>
    <w:rsid w:val="004F3ABA"/>
    <w:rsid w:val="004F3DC5"/>
    <w:rsid w:val="004F40AF"/>
    <w:rsid w:val="004F45C3"/>
    <w:rsid w:val="004F574A"/>
    <w:rsid w:val="004F5BF6"/>
    <w:rsid w:val="004F628C"/>
    <w:rsid w:val="004F636C"/>
    <w:rsid w:val="004F6E47"/>
    <w:rsid w:val="004F70FB"/>
    <w:rsid w:val="004F753C"/>
    <w:rsid w:val="004F7FC3"/>
    <w:rsid w:val="00500107"/>
    <w:rsid w:val="00500A6F"/>
    <w:rsid w:val="00500A85"/>
    <w:rsid w:val="0050100F"/>
    <w:rsid w:val="0050120B"/>
    <w:rsid w:val="00501397"/>
    <w:rsid w:val="0050189E"/>
    <w:rsid w:val="00501B1C"/>
    <w:rsid w:val="00501C29"/>
    <w:rsid w:val="00501C59"/>
    <w:rsid w:val="005020BC"/>
    <w:rsid w:val="00502374"/>
    <w:rsid w:val="00502E06"/>
    <w:rsid w:val="00502EA3"/>
    <w:rsid w:val="00503533"/>
    <w:rsid w:val="00503589"/>
    <w:rsid w:val="005045AA"/>
    <w:rsid w:val="0050497F"/>
    <w:rsid w:val="00504BE0"/>
    <w:rsid w:val="00504F93"/>
    <w:rsid w:val="005050BD"/>
    <w:rsid w:val="005053D0"/>
    <w:rsid w:val="00505601"/>
    <w:rsid w:val="00505681"/>
    <w:rsid w:val="00505734"/>
    <w:rsid w:val="005058B7"/>
    <w:rsid w:val="00505A49"/>
    <w:rsid w:val="00505CA5"/>
    <w:rsid w:val="00506726"/>
    <w:rsid w:val="005071B9"/>
    <w:rsid w:val="00507C4C"/>
    <w:rsid w:val="0051010A"/>
    <w:rsid w:val="0051026F"/>
    <w:rsid w:val="00510291"/>
    <w:rsid w:val="00510818"/>
    <w:rsid w:val="00510E59"/>
    <w:rsid w:val="005117D8"/>
    <w:rsid w:val="00511B24"/>
    <w:rsid w:val="0051213F"/>
    <w:rsid w:val="00512197"/>
    <w:rsid w:val="0051237D"/>
    <w:rsid w:val="0051295D"/>
    <w:rsid w:val="00512D21"/>
    <w:rsid w:val="00512E65"/>
    <w:rsid w:val="00513F8A"/>
    <w:rsid w:val="00514109"/>
    <w:rsid w:val="0051474E"/>
    <w:rsid w:val="00514795"/>
    <w:rsid w:val="00515068"/>
    <w:rsid w:val="00515413"/>
    <w:rsid w:val="00515603"/>
    <w:rsid w:val="00515900"/>
    <w:rsid w:val="005163D8"/>
    <w:rsid w:val="00516661"/>
    <w:rsid w:val="00516C13"/>
    <w:rsid w:val="005170C3"/>
    <w:rsid w:val="005175AA"/>
    <w:rsid w:val="00517E55"/>
    <w:rsid w:val="00520321"/>
    <w:rsid w:val="00520503"/>
    <w:rsid w:val="0052070E"/>
    <w:rsid w:val="00520D8D"/>
    <w:rsid w:val="005211F1"/>
    <w:rsid w:val="00521277"/>
    <w:rsid w:val="00521986"/>
    <w:rsid w:val="00521DB6"/>
    <w:rsid w:val="00522841"/>
    <w:rsid w:val="00522D48"/>
    <w:rsid w:val="005234AB"/>
    <w:rsid w:val="00523E19"/>
    <w:rsid w:val="00523EB6"/>
    <w:rsid w:val="005249E6"/>
    <w:rsid w:val="0052538B"/>
    <w:rsid w:val="005254FC"/>
    <w:rsid w:val="00525CA1"/>
    <w:rsid w:val="00525FC8"/>
    <w:rsid w:val="00526146"/>
    <w:rsid w:val="005262E3"/>
    <w:rsid w:val="0052633F"/>
    <w:rsid w:val="00526514"/>
    <w:rsid w:val="0052663A"/>
    <w:rsid w:val="005267C1"/>
    <w:rsid w:val="00526A98"/>
    <w:rsid w:val="00526E2A"/>
    <w:rsid w:val="0052730C"/>
    <w:rsid w:val="0052782A"/>
    <w:rsid w:val="00527A6D"/>
    <w:rsid w:val="00527CB0"/>
    <w:rsid w:val="005300E3"/>
    <w:rsid w:val="00530778"/>
    <w:rsid w:val="00530BCC"/>
    <w:rsid w:val="0053230E"/>
    <w:rsid w:val="00533171"/>
    <w:rsid w:val="00533485"/>
    <w:rsid w:val="005337C0"/>
    <w:rsid w:val="00533F86"/>
    <w:rsid w:val="005342B4"/>
    <w:rsid w:val="00534886"/>
    <w:rsid w:val="005349DA"/>
    <w:rsid w:val="00534E94"/>
    <w:rsid w:val="005353B7"/>
    <w:rsid w:val="0053581F"/>
    <w:rsid w:val="00535982"/>
    <w:rsid w:val="00535F82"/>
    <w:rsid w:val="00536087"/>
    <w:rsid w:val="005360DF"/>
    <w:rsid w:val="0053730D"/>
    <w:rsid w:val="00537815"/>
    <w:rsid w:val="00537B59"/>
    <w:rsid w:val="00540115"/>
    <w:rsid w:val="005402A5"/>
    <w:rsid w:val="0054066B"/>
    <w:rsid w:val="00540888"/>
    <w:rsid w:val="00541B0E"/>
    <w:rsid w:val="00541D4C"/>
    <w:rsid w:val="00542875"/>
    <w:rsid w:val="00542DBB"/>
    <w:rsid w:val="00543BC8"/>
    <w:rsid w:val="00543E6E"/>
    <w:rsid w:val="005441B9"/>
    <w:rsid w:val="0054486B"/>
    <w:rsid w:val="0054516B"/>
    <w:rsid w:val="00545810"/>
    <w:rsid w:val="00545CE3"/>
    <w:rsid w:val="0054637C"/>
    <w:rsid w:val="005466C3"/>
    <w:rsid w:val="0054677F"/>
    <w:rsid w:val="00546A76"/>
    <w:rsid w:val="00547247"/>
    <w:rsid w:val="0054757F"/>
    <w:rsid w:val="00547779"/>
    <w:rsid w:val="00547A7E"/>
    <w:rsid w:val="00547DBE"/>
    <w:rsid w:val="00550B7A"/>
    <w:rsid w:val="00550D2B"/>
    <w:rsid w:val="00552B8C"/>
    <w:rsid w:val="00553432"/>
    <w:rsid w:val="00553A2B"/>
    <w:rsid w:val="00553D62"/>
    <w:rsid w:val="00553DA2"/>
    <w:rsid w:val="00554342"/>
    <w:rsid w:val="00554452"/>
    <w:rsid w:val="00554880"/>
    <w:rsid w:val="00554F8C"/>
    <w:rsid w:val="00555197"/>
    <w:rsid w:val="00555451"/>
    <w:rsid w:val="00555935"/>
    <w:rsid w:val="00555FB2"/>
    <w:rsid w:val="00555FD2"/>
    <w:rsid w:val="00556213"/>
    <w:rsid w:val="0055658C"/>
    <w:rsid w:val="00560036"/>
    <w:rsid w:val="00560CB3"/>
    <w:rsid w:val="00561599"/>
    <w:rsid w:val="005616DB"/>
    <w:rsid w:val="005617D6"/>
    <w:rsid w:val="00562E01"/>
    <w:rsid w:val="0056319C"/>
    <w:rsid w:val="00563410"/>
    <w:rsid w:val="005639CD"/>
    <w:rsid w:val="00563A1D"/>
    <w:rsid w:val="00563C68"/>
    <w:rsid w:val="005642F0"/>
    <w:rsid w:val="00564EAD"/>
    <w:rsid w:val="00565935"/>
    <w:rsid w:val="00565B50"/>
    <w:rsid w:val="00565C4F"/>
    <w:rsid w:val="005665D0"/>
    <w:rsid w:val="005665E5"/>
    <w:rsid w:val="005677B0"/>
    <w:rsid w:val="00567BDD"/>
    <w:rsid w:val="00567BE0"/>
    <w:rsid w:val="00567FF1"/>
    <w:rsid w:val="0057129A"/>
    <w:rsid w:val="00571366"/>
    <w:rsid w:val="005716B8"/>
    <w:rsid w:val="00571EFB"/>
    <w:rsid w:val="00571F07"/>
    <w:rsid w:val="005720FB"/>
    <w:rsid w:val="0057251D"/>
    <w:rsid w:val="005728F0"/>
    <w:rsid w:val="00572DF4"/>
    <w:rsid w:val="00572FDB"/>
    <w:rsid w:val="0057365A"/>
    <w:rsid w:val="005737BE"/>
    <w:rsid w:val="0057384A"/>
    <w:rsid w:val="00573E5A"/>
    <w:rsid w:val="005743C1"/>
    <w:rsid w:val="005744C4"/>
    <w:rsid w:val="0057494A"/>
    <w:rsid w:val="00574D5C"/>
    <w:rsid w:val="00574D7E"/>
    <w:rsid w:val="005752F9"/>
    <w:rsid w:val="00575ED8"/>
    <w:rsid w:val="00575FFA"/>
    <w:rsid w:val="0057610B"/>
    <w:rsid w:val="00576FB4"/>
    <w:rsid w:val="0057710B"/>
    <w:rsid w:val="00580E86"/>
    <w:rsid w:val="0058170B"/>
    <w:rsid w:val="005822ED"/>
    <w:rsid w:val="005824B9"/>
    <w:rsid w:val="00582958"/>
    <w:rsid w:val="0058346B"/>
    <w:rsid w:val="00584327"/>
    <w:rsid w:val="005848FC"/>
    <w:rsid w:val="005851E5"/>
    <w:rsid w:val="00585571"/>
    <w:rsid w:val="005856EF"/>
    <w:rsid w:val="00585B43"/>
    <w:rsid w:val="00586D69"/>
    <w:rsid w:val="00586DF5"/>
    <w:rsid w:val="00587763"/>
    <w:rsid w:val="00587A0D"/>
    <w:rsid w:val="00587A87"/>
    <w:rsid w:val="00587BDD"/>
    <w:rsid w:val="00590152"/>
    <w:rsid w:val="0059039F"/>
    <w:rsid w:val="00590444"/>
    <w:rsid w:val="005912DD"/>
    <w:rsid w:val="00591527"/>
    <w:rsid w:val="00591E7E"/>
    <w:rsid w:val="00593392"/>
    <w:rsid w:val="005935AE"/>
    <w:rsid w:val="0059398C"/>
    <w:rsid w:val="005951F2"/>
    <w:rsid w:val="00595B6F"/>
    <w:rsid w:val="00595CE5"/>
    <w:rsid w:val="00595D64"/>
    <w:rsid w:val="00595F38"/>
    <w:rsid w:val="0059673C"/>
    <w:rsid w:val="005967E2"/>
    <w:rsid w:val="00596924"/>
    <w:rsid w:val="00596ACE"/>
    <w:rsid w:val="00596B5E"/>
    <w:rsid w:val="00596D19"/>
    <w:rsid w:val="00596E23"/>
    <w:rsid w:val="005A0081"/>
    <w:rsid w:val="005A015B"/>
    <w:rsid w:val="005A0658"/>
    <w:rsid w:val="005A09BC"/>
    <w:rsid w:val="005A0BD3"/>
    <w:rsid w:val="005A10A4"/>
    <w:rsid w:val="005A1892"/>
    <w:rsid w:val="005A1BD2"/>
    <w:rsid w:val="005A22B1"/>
    <w:rsid w:val="005A2525"/>
    <w:rsid w:val="005A29B2"/>
    <w:rsid w:val="005A2F2F"/>
    <w:rsid w:val="005A3377"/>
    <w:rsid w:val="005A3612"/>
    <w:rsid w:val="005A37FD"/>
    <w:rsid w:val="005A4532"/>
    <w:rsid w:val="005A4534"/>
    <w:rsid w:val="005A4FF7"/>
    <w:rsid w:val="005A52D7"/>
    <w:rsid w:val="005A613E"/>
    <w:rsid w:val="005A6622"/>
    <w:rsid w:val="005A695C"/>
    <w:rsid w:val="005A6D24"/>
    <w:rsid w:val="005A736E"/>
    <w:rsid w:val="005A75D3"/>
    <w:rsid w:val="005B0324"/>
    <w:rsid w:val="005B0816"/>
    <w:rsid w:val="005B11BD"/>
    <w:rsid w:val="005B14F0"/>
    <w:rsid w:val="005B184B"/>
    <w:rsid w:val="005B1E0A"/>
    <w:rsid w:val="005B20A7"/>
    <w:rsid w:val="005B2425"/>
    <w:rsid w:val="005B25B8"/>
    <w:rsid w:val="005B2DD2"/>
    <w:rsid w:val="005B2E75"/>
    <w:rsid w:val="005B2E7C"/>
    <w:rsid w:val="005B384E"/>
    <w:rsid w:val="005B4D9B"/>
    <w:rsid w:val="005B4E41"/>
    <w:rsid w:val="005B5448"/>
    <w:rsid w:val="005B5BF8"/>
    <w:rsid w:val="005B5E04"/>
    <w:rsid w:val="005B6149"/>
    <w:rsid w:val="005B61A4"/>
    <w:rsid w:val="005B6424"/>
    <w:rsid w:val="005B675F"/>
    <w:rsid w:val="005B6B89"/>
    <w:rsid w:val="005B73EB"/>
    <w:rsid w:val="005B7731"/>
    <w:rsid w:val="005B78C0"/>
    <w:rsid w:val="005C029E"/>
    <w:rsid w:val="005C056A"/>
    <w:rsid w:val="005C094B"/>
    <w:rsid w:val="005C156B"/>
    <w:rsid w:val="005C1C02"/>
    <w:rsid w:val="005C1C34"/>
    <w:rsid w:val="005C1CC3"/>
    <w:rsid w:val="005C1E9D"/>
    <w:rsid w:val="005C1F20"/>
    <w:rsid w:val="005C333C"/>
    <w:rsid w:val="005C41B0"/>
    <w:rsid w:val="005C45A6"/>
    <w:rsid w:val="005C4A4E"/>
    <w:rsid w:val="005C4E92"/>
    <w:rsid w:val="005C68DA"/>
    <w:rsid w:val="005C6DEA"/>
    <w:rsid w:val="005C6E26"/>
    <w:rsid w:val="005C6EED"/>
    <w:rsid w:val="005C707B"/>
    <w:rsid w:val="005C775C"/>
    <w:rsid w:val="005C78B5"/>
    <w:rsid w:val="005C7B3E"/>
    <w:rsid w:val="005C7E82"/>
    <w:rsid w:val="005D0088"/>
    <w:rsid w:val="005D00CF"/>
    <w:rsid w:val="005D0699"/>
    <w:rsid w:val="005D1747"/>
    <w:rsid w:val="005D1FAB"/>
    <w:rsid w:val="005D264F"/>
    <w:rsid w:val="005D2B49"/>
    <w:rsid w:val="005D2F13"/>
    <w:rsid w:val="005D3C8C"/>
    <w:rsid w:val="005D3EEA"/>
    <w:rsid w:val="005D41F1"/>
    <w:rsid w:val="005D4594"/>
    <w:rsid w:val="005D49FB"/>
    <w:rsid w:val="005D59F8"/>
    <w:rsid w:val="005D5AE0"/>
    <w:rsid w:val="005D5BCC"/>
    <w:rsid w:val="005D633C"/>
    <w:rsid w:val="005D6351"/>
    <w:rsid w:val="005D6D20"/>
    <w:rsid w:val="005D6E96"/>
    <w:rsid w:val="005D72C3"/>
    <w:rsid w:val="005D7E26"/>
    <w:rsid w:val="005E032A"/>
    <w:rsid w:val="005E083F"/>
    <w:rsid w:val="005E107C"/>
    <w:rsid w:val="005E1111"/>
    <w:rsid w:val="005E127F"/>
    <w:rsid w:val="005E12F3"/>
    <w:rsid w:val="005E14F5"/>
    <w:rsid w:val="005E1607"/>
    <w:rsid w:val="005E16E7"/>
    <w:rsid w:val="005E1AF2"/>
    <w:rsid w:val="005E22F5"/>
    <w:rsid w:val="005E27C9"/>
    <w:rsid w:val="005E27D9"/>
    <w:rsid w:val="005E281F"/>
    <w:rsid w:val="005E2C91"/>
    <w:rsid w:val="005E2CBE"/>
    <w:rsid w:val="005E2EED"/>
    <w:rsid w:val="005E3041"/>
    <w:rsid w:val="005E3360"/>
    <w:rsid w:val="005E3431"/>
    <w:rsid w:val="005E37D7"/>
    <w:rsid w:val="005E3CDB"/>
    <w:rsid w:val="005E3D82"/>
    <w:rsid w:val="005E465E"/>
    <w:rsid w:val="005E4805"/>
    <w:rsid w:val="005E4D3B"/>
    <w:rsid w:val="005E51E3"/>
    <w:rsid w:val="005E54F3"/>
    <w:rsid w:val="005E5738"/>
    <w:rsid w:val="005E6B51"/>
    <w:rsid w:val="005E6E9D"/>
    <w:rsid w:val="005E6F40"/>
    <w:rsid w:val="005E7853"/>
    <w:rsid w:val="005E7E7C"/>
    <w:rsid w:val="005F0A5D"/>
    <w:rsid w:val="005F18A9"/>
    <w:rsid w:val="005F1A20"/>
    <w:rsid w:val="005F1EDB"/>
    <w:rsid w:val="005F1FD4"/>
    <w:rsid w:val="005F21B6"/>
    <w:rsid w:val="005F2318"/>
    <w:rsid w:val="005F2751"/>
    <w:rsid w:val="005F310C"/>
    <w:rsid w:val="005F36F6"/>
    <w:rsid w:val="005F3A19"/>
    <w:rsid w:val="005F3AAD"/>
    <w:rsid w:val="005F3BD3"/>
    <w:rsid w:val="005F4A33"/>
    <w:rsid w:val="005F4A4C"/>
    <w:rsid w:val="005F4EC8"/>
    <w:rsid w:val="005F5D04"/>
    <w:rsid w:val="005F5DDE"/>
    <w:rsid w:val="005F6569"/>
    <w:rsid w:val="005F698B"/>
    <w:rsid w:val="005F6F17"/>
    <w:rsid w:val="005F7319"/>
    <w:rsid w:val="005F7908"/>
    <w:rsid w:val="005F79AB"/>
    <w:rsid w:val="006004C9"/>
    <w:rsid w:val="00600E1A"/>
    <w:rsid w:val="006014A5"/>
    <w:rsid w:val="006029D9"/>
    <w:rsid w:val="00602A43"/>
    <w:rsid w:val="00602F98"/>
    <w:rsid w:val="006030AA"/>
    <w:rsid w:val="0060353A"/>
    <w:rsid w:val="00603F45"/>
    <w:rsid w:val="006044D6"/>
    <w:rsid w:val="00604E18"/>
    <w:rsid w:val="0060516F"/>
    <w:rsid w:val="00605872"/>
    <w:rsid w:val="00605C3B"/>
    <w:rsid w:val="00606162"/>
    <w:rsid w:val="0060624C"/>
    <w:rsid w:val="006065A7"/>
    <w:rsid w:val="0060677E"/>
    <w:rsid w:val="00606B3C"/>
    <w:rsid w:val="006071F0"/>
    <w:rsid w:val="00607335"/>
    <w:rsid w:val="00607938"/>
    <w:rsid w:val="00607A24"/>
    <w:rsid w:val="00607C40"/>
    <w:rsid w:val="00607C70"/>
    <w:rsid w:val="00607FC7"/>
    <w:rsid w:val="006100D4"/>
    <w:rsid w:val="00610CEB"/>
    <w:rsid w:val="00611550"/>
    <w:rsid w:val="006117FF"/>
    <w:rsid w:val="0061199C"/>
    <w:rsid w:val="00612255"/>
    <w:rsid w:val="006123AD"/>
    <w:rsid w:val="006125BB"/>
    <w:rsid w:val="006127FE"/>
    <w:rsid w:val="00612C04"/>
    <w:rsid w:val="00612C25"/>
    <w:rsid w:val="00612D97"/>
    <w:rsid w:val="00613826"/>
    <w:rsid w:val="00613C06"/>
    <w:rsid w:val="00613C87"/>
    <w:rsid w:val="00613C89"/>
    <w:rsid w:val="0061555A"/>
    <w:rsid w:val="0061563F"/>
    <w:rsid w:val="0061575F"/>
    <w:rsid w:val="0061677F"/>
    <w:rsid w:val="00616B32"/>
    <w:rsid w:val="00616BAF"/>
    <w:rsid w:val="00616F5A"/>
    <w:rsid w:val="006170A3"/>
    <w:rsid w:val="00617CF3"/>
    <w:rsid w:val="00620386"/>
    <w:rsid w:val="006204FE"/>
    <w:rsid w:val="006209E3"/>
    <w:rsid w:val="00620D74"/>
    <w:rsid w:val="00621965"/>
    <w:rsid w:val="0062198E"/>
    <w:rsid w:val="00621AB6"/>
    <w:rsid w:val="00622413"/>
    <w:rsid w:val="006228F0"/>
    <w:rsid w:val="006237DD"/>
    <w:rsid w:val="00623B62"/>
    <w:rsid w:val="00623CBB"/>
    <w:rsid w:val="00623D33"/>
    <w:rsid w:val="00624A9A"/>
    <w:rsid w:val="00624ED7"/>
    <w:rsid w:val="0062500A"/>
    <w:rsid w:val="00625588"/>
    <w:rsid w:val="00625DCC"/>
    <w:rsid w:val="00626294"/>
    <w:rsid w:val="006264DC"/>
    <w:rsid w:val="00626742"/>
    <w:rsid w:val="0062743D"/>
    <w:rsid w:val="00630484"/>
    <w:rsid w:val="00630A33"/>
    <w:rsid w:val="006313ED"/>
    <w:rsid w:val="00631BB0"/>
    <w:rsid w:val="00631EC4"/>
    <w:rsid w:val="006327E8"/>
    <w:rsid w:val="00632AB7"/>
    <w:rsid w:val="00632D34"/>
    <w:rsid w:val="00632E8D"/>
    <w:rsid w:val="00632F23"/>
    <w:rsid w:val="006331DE"/>
    <w:rsid w:val="00633D2D"/>
    <w:rsid w:val="00633F76"/>
    <w:rsid w:val="006346D3"/>
    <w:rsid w:val="006346EF"/>
    <w:rsid w:val="00634A17"/>
    <w:rsid w:val="00634E6B"/>
    <w:rsid w:val="00634F3E"/>
    <w:rsid w:val="00635683"/>
    <w:rsid w:val="00635C51"/>
    <w:rsid w:val="00635E9B"/>
    <w:rsid w:val="0063649C"/>
    <w:rsid w:val="006364C6"/>
    <w:rsid w:val="00636A31"/>
    <w:rsid w:val="00637463"/>
    <w:rsid w:val="00640388"/>
    <w:rsid w:val="00640A07"/>
    <w:rsid w:val="00640CC0"/>
    <w:rsid w:val="006413A1"/>
    <w:rsid w:val="0064140F"/>
    <w:rsid w:val="0064150D"/>
    <w:rsid w:val="006416E6"/>
    <w:rsid w:val="0064182E"/>
    <w:rsid w:val="00641DD1"/>
    <w:rsid w:val="00641E52"/>
    <w:rsid w:val="00641F3E"/>
    <w:rsid w:val="00641F79"/>
    <w:rsid w:val="0064209D"/>
    <w:rsid w:val="00642563"/>
    <w:rsid w:val="00642AAA"/>
    <w:rsid w:val="00642B33"/>
    <w:rsid w:val="00642BFA"/>
    <w:rsid w:val="00642E59"/>
    <w:rsid w:val="00643830"/>
    <w:rsid w:val="00643833"/>
    <w:rsid w:val="00643D71"/>
    <w:rsid w:val="00644410"/>
    <w:rsid w:val="00644C9D"/>
    <w:rsid w:val="006465A5"/>
    <w:rsid w:val="0064677A"/>
    <w:rsid w:val="00646AA2"/>
    <w:rsid w:val="00646F4B"/>
    <w:rsid w:val="006478FA"/>
    <w:rsid w:val="0065045B"/>
    <w:rsid w:val="006507BD"/>
    <w:rsid w:val="00650FFD"/>
    <w:rsid w:val="00651259"/>
    <w:rsid w:val="00652350"/>
    <w:rsid w:val="0065267D"/>
    <w:rsid w:val="0065272C"/>
    <w:rsid w:val="00652E50"/>
    <w:rsid w:val="006534B2"/>
    <w:rsid w:val="00653527"/>
    <w:rsid w:val="00653730"/>
    <w:rsid w:val="00654113"/>
    <w:rsid w:val="00654728"/>
    <w:rsid w:val="00654751"/>
    <w:rsid w:val="00654B80"/>
    <w:rsid w:val="00654BD7"/>
    <w:rsid w:val="00655508"/>
    <w:rsid w:val="0065559F"/>
    <w:rsid w:val="006556AA"/>
    <w:rsid w:val="00655984"/>
    <w:rsid w:val="00655BF4"/>
    <w:rsid w:val="0065670B"/>
    <w:rsid w:val="00656A5D"/>
    <w:rsid w:val="006574E5"/>
    <w:rsid w:val="006575D8"/>
    <w:rsid w:val="00657771"/>
    <w:rsid w:val="0065778D"/>
    <w:rsid w:val="0065790D"/>
    <w:rsid w:val="00657DC0"/>
    <w:rsid w:val="00657F9B"/>
    <w:rsid w:val="006602DF"/>
    <w:rsid w:val="006603F1"/>
    <w:rsid w:val="00660C7C"/>
    <w:rsid w:val="00660FA3"/>
    <w:rsid w:val="00661843"/>
    <w:rsid w:val="00661937"/>
    <w:rsid w:val="00661D09"/>
    <w:rsid w:val="00661DE6"/>
    <w:rsid w:val="006622A9"/>
    <w:rsid w:val="00663A95"/>
    <w:rsid w:val="00663AF3"/>
    <w:rsid w:val="006640B4"/>
    <w:rsid w:val="00665436"/>
    <w:rsid w:val="00665AB7"/>
    <w:rsid w:val="00665B49"/>
    <w:rsid w:val="00665D3D"/>
    <w:rsid w:val="00665DBB"/>
    <w:rsid w:val="00666E88"/>
    <w:rsid w:val="006670B4"/>
    <w:rsid w:val="00667924"/>
    <w:rsid w:val="00667A6F"/>
    <w:rsid w:val="00667BD1"/>
    <w:rsid w:val="00667BDD"/>
    <w:rsid w:val="0067016F"/>
    <w:rsid w:val="0067077D"/>
    <w:rsid w:val="00671036"/>
    <w:rsid w:val="006714E4"/>
    <w:rsid w:val="006718F6"/>
    <w:rsid w:val="00671C1E"/>
    <w:rsid w:val="00671C38"/>
    <w:rsid w:val="006723C9"/>
    <w:rsid w:val="00672AF6"/>
    <w:rsid w:val="00672D57"/>
    <w:rsid w:val="0067366D"/>
    <w:rsid w:val="006740B1"/>
    <w:rsid w:val="00674258"/>
    <w:rsid w:val="0067451A"/>
    <w:rsid w:val="00675293"/>
    <w:rsid w:val="006755B0"/>
    <w:rsid w:val="00675795"/>
    <w:rsid w:val="00675C71"/>
    <w:rsid w:val="006768D4"/>
    <w:rsid w:val="00676B9D"/>
    <w:rsid w:val="00676F14"/>
    <w:rsid w:val="006771CA"/>
    <w:rsid w:val="0068046F"/>
    <w:rsid w:val="00680487"/>
    <w:rsid w:val="0068098A"/>
    <w:rsid w:val="00680FE7"/>
    <w:rsid w:val="00680FF9"/>
    <w:rsid w:val="006819E9"/>
    <w:rsid w:val="00681CE5"/>
    <w:rsid w:val="00682676"/>
    <w:rsid w:val="00682A58"/>
    <w:rsid w:val="00683419"/>
    <w:rsid w:val="0068362F"/>
    <w:rsid w:val="00683AE5"/>
    <w:rsid w:val="006842A7"/>
    <w:rsid w:val="00684338"/>
    <w:rsid w:val="00684685"/>
    <w:rsid w:val="006849C8"/>
    <w:rsid w:val="00685F6E"/>
    <w:rsid w:val="006861D2"/>
    <w:rsid w:val="00686600"/>
    <w:rsid w:val="00686C8E"/>
    <w:rsid w:val="00686F51"/>
    <w:rsid w:val="0068733A"/>
    <w:rsid w:val="006876B7"/>
    <w:rsid w:val="00687A97"/>
    <w:rsid w:val="00687C3B"/>
    <w:rsid w:val="006901D5"/>
    <w:rsid w:val="0069071F"/>
    <w:rsid w:val="006909EE"/>
    <w:rsid w:val="00690EA9"/>
    <w:rsid w:val="006916C6"/>
    <w:rsid w:val="006926A1"/>
    <w:rsid w:val="00693726"/>
    <w:rsid w:val="006941B8"/>
    <w:rsid w:val="00694567"/>
    <w:rsid w:val="0069531D"/>
    <w:rsid w:val="006953E7"/>
    <w:rsid w:val="00695817"/>
    <w:rsid w:val="00695DF8"/>
    <w:rsid w:val="00695F7F"/>
    <w:rsid w:val="00696D81"/>
    <w:rsid w:val="006974B8"/>
    <w:rsid w:val="006978F1"/>
    <w:rsid w:val="00697920"/>
    <w:rsid w:val="00697C6A"/>
    <w:rsid w:val="006A0095"/>
    <w:rsid w:val="006A0E8E"/>
    <w:rsid w:val="006A0FF9"/>
    <w:rsid w:val="006A101E"/>
    <w:rsid w:val="006A147C"/>
    <w:rsid w:val="006A1939"/>
    <w:rsid w:val="006A27E4"/>
    <w:rsid w:val="006A2D7E"/>
    <w:rsid w:val="006A3424"/>
    <w:rsid w:val="006A41F6"/>
    <w:rsid w:val="006A471C"/>
    <w:rsid w:val="006A4A0A"/>
    <w:rsid w:val="006A4E2E"/>
    <w:rsid w:val="006A5813"/>
    <w:rsid w:val="006A584F"/>
    <w:rsid w:val="006A5CD0"/>
    <w:rsid w:val="006A5EB0"/>
    <w:rsid w:val="006A600F"/>
    <w:rsid w:val="006A64F0"/>
    <w:rsid w:val="006A6619"/>
    <w:rsid w:val="006A6F3C"/>
    <w:rsid w:val="006A74AA"/>
    <w:rsid w:val="006B0978"/>
    <w:rsid w:val="006B0C79"/>
    <w:rsid w:val="006B11F9"/>
    <w:rsid w:val="006B1241"/>
    <w:rsid w:val="006B2220"/>
    <w:rsid w:val="006B2464"/>
    <w:rsid w:val="006B2622"/>
    <w:rsid w:val="006B281E"/>
    <w:rsid w:val="006B3087"/>
    <w:rsid w:val="006B442D"/>
    <w:rsid w:val="006B47A2"/>
    <w:rsid w:val="006B5116"/>
    <w:rsid w:val="006B570B"/>
    <w:rsid w:val="006B571E"/>
    <w:rsid w:val="006B5B40"/>
    <w:rsid w:val="006B5B9D"/>
    <w:rsid w:val="006B6F5F"/>
    <w:rsid w:val="006B72D9"/>
    <w:rsid w:val="006B74D0"/>
    <w:rsid w:val="006B75CB"/>
    <w:rsid w:val="006C0057"/>
    <w:rsid w:val="006C006D"/>
    <w:rsid w:val="006C029C"/>
    <w:rsid w:val="006C0533"/>
    <w:rsid w:val="006C10D7"/>
    <w:rsid w:val="006C2AFE"/>
    <w:rsid w:val="006C2BD0"/>
    <w:rsid w:val="006C3133"/>
    <w:rsid w:val="006C34F1"/>
    <w:rsid w:val="006C3A05"/>
    <w:rsid w:val="006C3C40"/>
    <w:rsid w:val="006C3EEE"/>
    <w:rsid w:val="006C4229"/>
    <w:rsid w:val="006C47DB"/>
    <w:rsid w:val="006C485E"/>
    <w:rsid w:val="006C4AF6"/>
    <w:rsid w:val="006C5082"/>
    <w:rsid w:val="006C5614"/>
    <w:rsid w:val="006C61E8"/>
    <w:rsid w:val="006C6298"/>
    <w:rsid w:val="006C67C0"/>
    <w:rsid w:val="006C7080"/>
    <w:rsid w:val="006C72EA"/>
    <w:rsid w:val="006C74CC"/>
    <w:rsid w:val="006C779D"/>
    <w:rsid w:val="006D0504"/>
    <w:rsid w:val="006D0582"/>
    <w:rsid w:val="006D0BAF"/>
    <w:rsid w:val="006D145C"/>
    <w:rsid w:val="006D1792"/>
    <w:rsid w:val="006D27DA"/>
    <w:rsid w:val="006D28F9"/>
    <w:rsid w:val="006D2AEC"/>
    <w:rsid w:val="006D2B39"/>
    <w:rsid w:val="006D48AF"/>
    <w:rsid w:val="006D5549"/>
    <w:rsid w:val="006D5929"/>
    <w:rsid w:val="006D71B0"/>
    <w:rsid w:val="006D71F8"/>
    <w:rsid w:val="006D7D65"/>
    <w:rsid w:val="006E08BB"/>
    <w:rsid w:val="006E1734"/>
    <w:rsid w:val="006E1C67"/>
    <w:rsid w:val="006E300B"/>
    <w:rsid w:val="006E3673"/>
    <w:rsid w:val="006E4027"/>
    <w:rsid w:val="006E45F6"/>
    <w:rsid w:val="006E4669"/>
    <w:rsid w:val="006E4F16"/>
    <w:rsid w:val="006E55C6"/>
    <w:rsid w:val="006E570E"/>
    <w:rsid w:val="006E5D50"/>
    <w:rsid w:val="006E60E5"/>
    <w:rsid w:val="006E61BF"/>
    <w:rsid w:val="006E6248"/>
    <w:rsid w:val="006E7A48"/>
    <w:rsid w:val="006E7DCE"/>
    <w:rsid w:val="006F0326"/>
    <w:rsid w:val="006F0405"/>
    <w:rsid w:val="006F0624"/>
    <w:rsid w:val="006F0A2E"/>
    <w:rsid w:val="006F0B22"/>
    <w:rsid w:val="006F0B6E"/>
    <w:rsid w:val="006F0B7B"/>
    <w:rsid w:val="006F0C3B"/>
    <w:rsid w:val="006F1106"/>
    <w:rsid w:val="006F1748"/>
    <w:rsid w:val="006F18ED"/>
    <w:rsid w:val="006F1A64"/>
    <w:rsid w:val="006F1DA9"/>
    <w:rsid w:val="006F26EC"/>
    <w:rsid w:val="006F299F"/>
    <w:rsid w:val="006F3135"/>
    <w:rsid w:val="006F39CB"/>
    <w:rsid w:val="006F3A34"/>
    <w:rsid w:val="006F3EAE"/>
    <w:rsid w:val="006F44F5"/>
    <w:rsid w:val="006F4638"/>
    <w:rsid w:val="006F48AD"/>
    <w:rsid w:val="006F4A9F"/>
    <w:rsid w:val="006F4FA3"/>
    <w:rsid w:val="006F558F"/>
    <w:rsid w:val="006F6CD9"/>
    <w:rsid w:val="006F6E2A"/>
    <w:rsid w:val="006F7215"/>
    <w:rsid w:val="006F7487"/>
    <w:rsid w:val="006F75BB"/>
    <w:rsid w:val="006F760D"/>
    <w:rsid w:val="006F76A6"/>
    <w:rsid w:val="006F77AD"/>
    <w:rsid w:val="006F77CD"/>
    <w:rsid w:val="0070047B"/>
    <w:rsid w:val="00700DED"/>
    <w:rsid w:val="00702821"/>
    <w:rsid w:val="0070286D"/>
    <w:rsid w:val="007039AA"/>
    <w:rsid w:val="00703DF7"/>
    <w:rsid w:val="00703E1E"/>
    <w:rsid w:val="00704217"/>
    <w:rsid w:val="00704281"/>
    <w:rsid w:val="007045D6"/>
    <w:rsid w:val="007047F5"/>
    <w:rsid w:val="00704C08"/>
    <w:rsid w:val="00704C42"/>
    <w:rsid w:val="007051BA"/>
    <w:rsid w:val="007054FE"/>
    <w:rsid w:val="00705969"/>
    <w:rsid w:val="00705C2D"/>
    <w:rsid w:val="00705C85"/>
    <w:rsid w:val="007070DC"/>
    <w:rsid w:val="00707230"/>
    <w:rsid w:val="007079D2"/>
    <w:rsid w:val="0071015C"/>
    <w:rsid w:val="0071039B"/>
    <w:rsid w:val="00710909"/>
    <w:rsid w:val="007109E1"/>
    <w:rsid w:val="00710AFF"/>
    <w:rsid w:val="00710E5D"/>
    <w:rsid w:val="00710E75"/>
    <w:rsid w:val="00710F92"/>
    <w:rsid w:val="00711305"/>
    <w:rsid w:val="00711709"/>
    <w:rsid w:val="007127B4"/>
    <w:rsid w:val="00712D6D"/>
    <w:rsid w:val="00713894"/>
    <w:rsid w:val="00713C71"/>
    <w:rsid w:val="00713EEE"/>
    <w:rsid w:val="00714361"/>
    <w:rsid w:val="007144BB"/>
    <w:rsid w:val="00714CC5"/>
    <w:rsid w:val="00714E7A"/>
    <w:rsid w:val="00714EC4"/>
    <w:rsid w:val="00715009"/>
    <w:rsid w:val="00715253"/>
    <w:rsid w:val="00716151"/>
    <w:rsid w:val="00716295"/>
    <w:rsid w:val="00716903"/>
    <w:rsid w:val="00717654"/>
    <w:rsid w:val="00717E7C"/>
    <w:rsid w:val="00717F46"/>
    <w:rsid w:val="00717F74"/>
    <w:rsid w:val="007203B0"/>
    <w:rsid w:val="007204A5"/>
    <w:rsid w:val="0072099C"/>
    <w:rsid w:val="00720A23"/>
    <w:rsid w:val="00721876"/>
    <w:rsid w:val="00721ABC"/>
    <w:rsid w:val="00721ABD"/>
    <w:rsid w:val="00721C4F"/>
    <w:rsid w:val="007220C7"/>
    <w:rsid w:val="007221D3"/>
    <w:rsid w:val="00722797"/>
    <w:rsid w:val="0072341F"/>
    <w:rsid w:val="00723697"/>
    <w:rsid w:val="0072371C"/>
    <w:rsid w:val="007237A0"/>
    <w:rsid w:val="00723D4A"/>
    <w:rsid w:val="007248CE"/>
    <w:rsid w:val="00725BCF"/>
    <w:rsid w:val="00725D07"/>
    <w:rsid w:val="00725DBB"/>
    <w:rsid w:val="0072605A"/>
    <w:rsid w:val="00726573"/>
    <w:rsid w:val="00726BE8"/>
    <w:rsid w:val="00726DF1"/>
    <w:rsid w:val="00727692"/>
    <w:rsid w:val="00730674"/>
    <w:rsid w:val="00730C3D"/>
    <w:rsid w:val="007311FC"/>
    <w:rsid w:val="00731252"/>
    <w:rsid w:val="0073143E"/>
    <w:rsid w:val="00731638"/>
    <w:rsid w:val="007322F6"/>
    <w:rsid w:val="0073392E"/>
    <w:rsid w:val="00733E79"/>
    <w:rsid w:val="0073414E"/>
    <w:rsid w:val="00734F91"/>
    <w:rsid w:val="007350BC"/>
    <w:rsid w:val="00735138"/>
    <w:rsid w:val="00735221"/>
    <w:rsid w:val="0073564F"/>
    <w:rsid w:val="00735DD3"/>
    <w:rsid w:val="00735ED5"/>
    <w:rsid w:val="00736073"/>
    <w:rsid w:val="0073655A"/>
    <w:rsid w:val="00736B1C"/>
    <w:rsid w:val="00736F17"/>
    <w:rsid w:val="00737058"/>
    <w:rsid w:val="007370B4"/>
    <w:rsid w:val="00737504"/>
    <w:rsid w:val="00737D04"/>
    <w:rsid w:val="00737F4F"/>
    <w:rsid w:val="00737F52"/>
    <w:rsid w:val="0074051E"/>
    <w:rsid w:val="00740F1A"/>
    <w:rsid w:val="007431EF"/>
    <w:rsid w:val="00743F9D"/>
    <w:rsid w:val="007444B8"/>
    <w:rsid w:val="0074460D"/>
    <w:rsid w:val="00744750"/>
    <w:rsid w:val="00744A68"/>
    <w:rsid w:val="00745089"/>
    <w:rsid w:val="00745A4C"/>
    <w:rsid w:val="00745B04"/>
    <w:rsid w:val="00745B15"/>
    <w:rsid w:val="0074682D"/>
    <w:rsid w:val="007470F8"/>
    <w:rsid w:val="0074758B"/>
    <w:rsid w:val="00747DE9"/>
    <w:rsid w:val="007500A5"/>
    <w:rsid w:val="007503DE"/>
    <w:rsid w:val="00750607"/>
    <w:rsid w:val="007513D6"/>
    <w:rsid w:val="007521FA"/>
    <w:rsid w:val="00752B16"/>
    <w:rsid w:val="00752E32"/>
    <w:rsid w:val="0075300E"/>
    <w:rsid w:val="00753474"/>
    <w:rsid w:val="00753835"/>
    <w:rsid w:val="00753F25"/>
    <w:rsid w:val="0075421A"/>
    <w:rsid w:val="00754610"/>
    <w:rsid w:val="00754904"/>
    <w:rsid w:val="00754EDC"/>
    <w:rsid w:val="007552DA"/>
    <w:rsid w:val="00755445"/>
    <w:rsid w:val="007562FF"/>
    <w:rsid w:val="007564DB"/>
    <w:rsid w:val="007564EF"/>
    <w:rsid w:val="00756554"/>
    <w:rsid w:val="00756579"/>
    <w:rsid w:val="007573F7"/>
    <w:rsid w:val="007576BD"/>
    <w:rsid w:val="00757B2F"/>
    <w:rsid w:val="007600B3"/>
    <w:rsid w:val="0076068A"/>
    <w:rsid w:val="007619F4"/>
    <w:rsid w:val="00761D57"/>
    <w:rsid w:val="00762689"/>
    <w:rsid w:val="00762DC8"/>
    <w:rsid w:val="007633A3"/>
    <w:rsid w:val="00764996"/>
    <w:rsid w:val="00764BD7"/>
    <w:rsid w:val="00765B9C"/>
    <w:rsid w:val="00765F47"/>
    <w:rsid w:val="00766062"/>
    <w:rsid w:val="00766CB8"/>
    <w:rsid w:val="007705C4"/>
    <w:rsid w:val="00770D56"/>
    <w:rsid w:val="00770DDD"/>
    <w:rsid w:val="00770E25"/>
    <w:rsid w:val="00771B2E"/>
    <w:rsid w:val="00771DED"/>
    <w:rsid w:val="007723D0"/>
    <w:rsid w:val="0077250A"/>
    <w:rsid w:val="00772604"/>
    <w:rsid w:val="00772E02"/>
    <w:rsid w:val="00773FCB"/>
    <w:rsid w:val="00774054"/>
    <w:rsid w:val="007749A1"/>
    <w:rsid w:val="00774CD5"/>
    <w:rsid w:val="007751B3"/>
    <w:rsid w:val="0077580F"/>
    <w:rsid w:val="0077601B"/>
    <w:rsid w:val="00776FEC"/>
    <w:rsid w:val="00777994"/>
    <w:rsid w:val="00777ED4"/>
    <w:rsid w:val="00777FB3"/>
    <w:rsid w:val="00777FD3"/>
    <w:rsid w:val="007807D6"/>
    <w:rsid w:val="00780ABD"/>
    <w:rsid w:val="0078145A"/>
    <w:rsid w:val="007815B2"/>
    <w:rsid w:val="00781667"/>
    <w:rsid w:val="00781976"/>
    <w:rsid w:val="00781C8F"/>
    <w:rsid w:val="00781EFD"/>
    <w:rsid w:val="00782176"/>
    <w:rsid w:val="0078257A"/>
    <w:rsid w:val="00782C4D"/>
    <w:rsid w:val="00782D48"/>
    <w:rsid w:val="00782EE9"/>
    <w:rsid w:val="00783469"/>
    <w:rsid w:val="00783A32"/>
    <w:rsid w:val="00783A7E"/>
    <w:rsid w:val="00783C38"/>
    <w:rsid w:val="00784012"/>
    <w:rsid w:val="0078454F"/>
    <w:rsid w:val="00784EE9"/>
    <w:rsid w:val="00785017"/>
    <w:rsid w:val="0078512F"/>
    <w:rsid w:val="007860BF"/>
    <w:rsid w:val="00786C5C"/>
    <w:rsid w:val="007875A5"/>
    <w:rsid w:val="0078766C"/>
    <w:rsid w:val="00787E95"/>
    <w:rsid w:val="00790468"/>
    <w:rsid w:val="007905CA"/>
    <w:rsid w:val="0079094F"/>
    <w:rsid w:val="007920E9"/>
    <w:rsid w:val="0079234C"/>
    <w:rsid w:val="00792BF6"/>
    <w:rsid w:val="007936F7"/>
    <w:rsid w:val="0079395F"/>
    <w:rsid w:val="007942D0"/>
    <w:rsid w:val="0079445D"/>
    <w:rsid w:val="0079487F"/>
    <w:rsid w:val="00795E72"/>
    <w:rsid w:val="00796130"/>
    <w:rsid w:val="0079630D"/>
    <w:rsid w:val="0079664A"/>
    <w:rsid w:val="00796722"/>
    <w:rsid w:val="00796F8C"/>
    <w:rsid w:val="007970B0"/>
    <w:rsid w:val="00797318"/>
    <w:rsid w:val="00797A56"/>
    <w:rsid w:val="007A0164"/>
    <w:rsid w:val="007A03BD"/>
    <w:rsid w:val="007A0404"/>
    <w:rsid w:val="007A051A"/>
    <w:rsid w:val="007A06A8"/>
    <w:rsid w:val="007A088F"/>
    <w:rsid w:val="007A09C5"/>
    <w:rsid w:val="007A09D0"/>
    <w:rsid w:val="007A0CC9"/>
    <w:rsid w:val="007A112E"/>
    <w:rsid w:val="007A1584"/>
    <w:rsid w:val="007A24C1"/>
    <w:rsid w:val="007A2A70"/>
    <w:rsid w:val="007A3C65"/>
    <w:rsid w:val="007A4322"/>
    <w:rsid w:val="007A4502"/>
    <w:rsid w:val="007A4823"/>
    <w:rsid w:val="007A4A9A"/>
    <w:rsid w:val="007A4B82"/>
    <w:rsid w:val="007A5380"/>
    <w:rsid w:val="007A54FF"/>
    <w:rsid w:val="007A5C43"/>
    <w:rsid w:val="007A6D21"/>
    <w:rsid w:val="007A7A14"/>
    <w:rsid w:val="007A7C1A"/>
    <w:rsid w:val="007A7C71"/>
    <w:rsid w:val="007B03EB"/>
    <w:rsid w:val="007B07E1"/>
    <w:rsid w:val="007B1506"/>
    <w:rsid w:val="007B198F"/>
    <w:rsid w:val="007B1B1A"/>
    <w:rsid w:val="007B1D3B"/>
    <w:rsid w:val="007B1F89"/>
    <w:rsid w:val="007B2820"/>
    <w:rsid w:val="007B29A9"/>
    <w:rsid w:val="007B3FCE"/>
    <w:rsid w:val="007B3FD4"/>
    <w:rsid w:val="007B4331"/>
    <w:rsid w:val="007B446F"/>
    <w:rsid w:val="007B4697"/>
    <w:rsid w:val="007B4AB9"/>
    <w:rsid w:val="007B4D30"/>
    <w:rsid w:val="007B4FA6"/>
    <w:rsid w:val="007B5097"/>
    <w:rsid w:val="007B59D2"/>
    <w:rsid w:val="007B5E59"/>
    <w:rsid w:val="007B718C"/>
    <w:rsid w:val="007B7698"/>
    <w:rsid w:val="007B7974"/>
    <w:rsid w:val="007C0379"/>
    <w:rsid w:val="007C076B"/>
    <w:rsid w:val="007C08A7"/>
    <w:rsid w:val="007C0A17"/>
    <w:rsid w:val="007C0FD3"/>
    <w:rsid w:val="007C1EB2"/>
    <w:rsid w:val="007C1F49"/>
    <w:rsid w:val="007C2891"/>
    <w:rsid w:val="007C29A2"/>
    <w:rsid w:val="007C3415"/>
    <w:rsid w:val="007C392B"/>
    <w:rsid w:val="007C3AA9"/>
    <w:rsid w:val="007C3D9D"/>
    <w:rsid w:val="007C4170"/>
    <w:rsid w:val="007C564F"/>
    <w:rsid w:val="007C594B"/>
    <w:rsid w:val="007C5F39"/>
    <w:rsid w:val="007C711E"/>
    <w:rsid w:val="007C714E"/>
    <w:rsid w:val="007C7C83"/>
    <w:rsid w:val="007C7CD2"/>
    <w:rsid w:val="007C7DCD"/>
    <w:rsid w:val="007D00D8"/>
    <w:rsid w:val="007D0C8D"/>
    <w:rsid w:val="007D0D91"/>
    <w:rsid w:val="007D212A"/>
    <w:rsid w:val="007D224B"/>
    <w:rsid w:val="007D259E"/>
    <w:rsid w:val="007D310F"/>
    <w:rsid w:val="007D317B"/>
    <w:rsid w:val="007D386A"/>
    <w:rsid w:val="007D442E"/>
    <w:rsid w:val="007D597C"/>
    <w:rsid w:val="007D5B62"/>
    <w:rsid w:val="007D5E4B"/>
    <w:rsid w:val="007D620B"/>
    <w:rsid w:val="007D6FF6"/>
    <w:rsid w:val="007D7313"/>
    <w:rsid w:val="007E0B1D"/>
    <w:rsid w:val="007E0B4F"/>
    <w:rsid w:val="007E0C4D"/>
    <w:rsid w:val="007E0D60"/>
    <w:rsid w:val="007E1834"/>
    <w:rsid w:val="007E19B6"/>
    <w:rsid w:val="007E2600"/>
    <w:rsid w:val="007E2C09"/>
    <w:rsid w:val="007E2ECE"/>
    <w:rsid w:val="007E3493"/>
    <w:rsid w:val="007E38A7"/>
    <w:rsid w:val="007E3927"/>
    <w:rsid w:val="007E3FA0"/>
    <w:rsid w:val="007E4072"/>
    <w:rsid w:val="007E45BF"/>
    <w:rsid w:val="007E47CB"/>
    <w:rsid w:val="007E4F73"/>
    <w:rsid w:val="007E506C"/>
    <w:rsid w:val="007E5549"/>
    <w:rsid w:val="007E554B"/>
    <w:rsid w:val="007E5F3A"/>
    <w:rsid w:val="007E6469"/>
    <w:rsid w:val="007E655E"/>
    <w:rsid w:val="007E6712"/>
    <w:rsid w:val="007E6C7A"/>
    <w:rsid w:val="007E76EC"/>
    <w:rsid w:val="007E7F77"/>
    <w:rsid w:val="007F043B"/>
    <w:rsid w:val="007F07BC"/>
    <w:rsid w:val="007F0974"/>
    <w:rsid w:val="007F0BAF"/>
    <w:rsid w:val="007F16D6"/>
    <w:rsid w:val="007F1BBF"/>
    <w:rsid w:val="007F2093"/>
    <w:rsid w:val="007F26F0"/>
    <w:rsid w:val="007F2B51"/>
    <w:rsid w:val="007F2EAE"/>
    <w:rsid w:val="007F2ED3"/>
    <w:rsid w:val="007F34F8"/>
    <w:rsid w:val="007F3DC2"/>
    <w:rsid w:val="007F3E7D"/>
    <w:rsid w:val="007F4A26"/>
    <w:rsid w:val="007F4C75"/>
    <w:rsid w:val="007F5389"/>
    <w:rsid w:val="007F564A"/>
    <w:rsid w:val="007F5AB9"/>
    <w:rsid w:val="007F6172"/>
    <w:rsid w:val="007F689C"/>
    <w:rsid w:val="007F6DDC"/>
    <w:rsid w:val="007F6E89"/>
    <w:rsid w:val="007F76A5"/>
    <w:rsid w:val="007F7FF6"/>
    <w:rsid w:val="00800A54"/>
    <w:rsid w:val="00800B02"/>
    <w:rsid w:val="00800D91"/>
    <w:rsid w:val="00801127"/>
    <w:rsid w:val="008019A7"/>
    <w:rsid w:val="00801D3F"/>
    <w:rsid w:val="00801DA8"/>
    <w:rsid w:val="00801FBE"/>
    <w:rsid w:val="0080355B"/>
    <w:rsid w:val="0080547A"/>
    <w:rsid w:val="00805E07"/>
    <w:rsid w:val="00805F7D"/>
    <w:rsid w:val="0080698A"/>
    <w:rsid w:val="00806D17"/>
    <w:rsid w:val="00807CF7"/>
    <w:rsid w:val="00807DCE"/>
    <w:rsid w:val="00810C46"/>
    <w:rsid w:val="00810DEF"/>
    <w:rsid w:val="00810F10"/>
    <w:rsid w:val="0081110E"/>
    <w:rsid w:val="00811118"/>
    <w:rsid w:val="00811C44"/>
    <w:rsid w:val="008127A6"/>
    <w:rsid w:val="00813781"/>
    <w:rsid w:val="00813D25"/>
    <w:rsid w:val="00813D9D"/>
    <w:rsid w:val="008141CC"/>
    <w:rsid w:val="0081456F"/>
    <w:rsid w:val="00814891"/>
    <w:rsid w:val="00815267"/>
    <w:rsid w:val="008152FD"/>
    <w:rsid w:val="0081603C"/>
    <w:rsid w:val="00816B8E"/>
    <w:rsid w:val="00817294"/>
    <w:rsid w:val="00817299"/>
    <w:rsid w:val="008172A1"/>
    <w:rsid w:val="00817387"/>
    <w:rsid w:val="0081765B"/>
    <w:rsid w:val="00817FB1"/>
    <w:rsid w:val="008202F9"/>
    <w:rsid w:val="008207A8"/>
    <w:rsid w:val="00820B73"/>
    <w:rsid w:val="00820EAD"/>
    <w:rsid w:val="00820F3C"/>
    <w:rsid w:val="00821991"/>
    <w:rsid w:val="008224E8"/>
    <w:rsid w:val="008234CD"/>
    <w:rsid w:val="0082395E"/>
    <w:rsid w:val="00823ACA"/>
    <w:rsid w:val="00824730"/>
    <w:rsid w:val="00824A86"/>
    <w:rsid w:val="00824B7B"/>
    <w:rsid w:val="00824B89"/>
    <w:rsid w:val="00824BD7"/>
    <w:rsid w:val="00824C68"/>
    <w:rsid w:val="00824DC0"/>
    <w:rsid w:val="00824E35"/>
    <w:rsid w:val="00825020"/>
    <w:rsid w:val="00825137"/>
    <w:rsid w:val="008255FB"/>
    <w:rsid w:val="008257E9"/>
    <w:rsid w:val="0082588C"/>
    <w:rsid w:val="008265C8"/>
    <w:rsid w:val="00826DE3"/>
    <w:rsid w:val="008301DB"/>
    <w:rsid w:val="008301F0"/>
    <w:rsid w:val="00830A97"/>
    <w:rsid w:val="00830B0D"/>
    <w:rsid w:val="00830BC7"/>
    <w:rsid w:val="008311B7"/>
    <w:rsid w:val="0083188B"/>
    <w:rsid w:val="00831B69"/>
    <w:rsid w:val="00831DF2"/>
    <w:rsid w:val="008324F5"/>
    <w:rsid w:val="0083270A"/>
    <w:rsid w:val="00832A86"/>
    <w:rsid w:val="008335DC"/>
    <w:rsid w:val="00833BD9"/>
    <w:rsid w:val="00833DDC"/>
    <w:rsid w:val="00833FF1"/>
    <w:rsid w:val="008345B8"/>
    <w:rsid w:val="008350D3"/>
    <w:rsid w:val="0083574E"/>
    <w:rsid w:val="0083616E"/>
    <w:rsid w:val="00836617"/>
    <w:rsid w:val="00836865"/>
    <w:rsid w:val="008373FA"/>
    <w:rsid w:val="008374B9"/>
    <w:rsid w:val="008377AE"/>
    <w:rsid w:val="00837A93"/>
    <w:rsid w:val="00837F0D"/>
    <w:rsid w:val="008402B2"/>
    <w:rsid w:val="0084044D"/>
    <w:rsid w:val="00840C11"/>
    <w:rsid w:val="00840D91"/>
    <w:rsid w:val="008410A3"/>
    <w:rsid w:val="00841682"/>
    <w:rsid w:val="00841764"/>
    <w:rsid w:val="00841E1B"/>
    <w:rsid w:val="00841FAD"/>
    <w:rsid w:val="0084249E"/>
    <w:rsid w:val="008425A6"/>
    <w:rsid w:val="0084262C"/>
    <w:rsid w:val="00842CAE"/>
    <w:rsid w:val="008432A1"/>
    <w:rsid w:val="00843401"/>
    <w:rsid w:val="00843887"/>
    <w:rsid w:val="00843949"/>
    <w:rsid w:val="00844290"/>
    <w:rsid w:val="00845A2B"/>
    <w:rsid w:val="00845AD7"/>
    <w:rsid w:val="00845C17"/>
    <w:rsid w:val="008463B0"/>
    <w:rsid w:val="008466BD"/>
    <w:rsid w:val="0084687F"/>
    <w:rsid w:val="008471B9"/>
    <w:rsid w:val="008472B2"/>
    <w:rsid w:val="00847845"/>
    <w:rsid w:val="00847BC6"/>
    <w:rsid w:val="00850118"/>
    <w:rsid w:val="008505AA"/>
    <w:rsid w:val="00850B63"/>
    <w:rsid w:val="00851CC0"/>
    <w:rsid w:val="00851FB3"/>
    <w:rsid w:val="00852B1A"/>
    <w:rsid w:val="00852CFA"/>
    <w:rsid w:val="00852E27"/>
    <w:rsid w:val="00853934"/>
    <w:rsid w:val="00854A0A"/>
    <w:rsid w:val="00854CB7"/>
    <w:rsid w:val="00854F53"/>
    <w:rsid w:val="008550E3"/>
    <w:rsid w:val="00855422"/>
    <w:rsid w:val="00856000"/>
    <w:rsid w:val="00856386"/>
    <w:rsid w:val="00856A99"/>
    <w:rsid w:val="00856DE3"/>
    <w:rsid w:val="00856EFC"/>
    <w:rsid w:val="00857344"/>
    <w:rsid w:val="0085756F"/>
    <w:rsid w:val="00857835"/>
    <w:rsid w:val="00857FED"/>
    <w:rsid w:val="00860420"/>
    <w:rsid w:val="008604B5"/>
    <w:rsid w:val="00860BC0"/>
    <w:rsid w:val="00860BF3"/>
    <w:rsid w:val="00860CC8"/>
    <w:rsid w:val="00860DED"/>
    <w:rsid w:val="008611CD"/>
    <w:rsid w:val="008612A4"/>
    <w:rsid w:val="00861608"/>
    <w:rsid w:val="00861877"/>
    <w:rsid w:val="00861A88"/>
    <w:rsid w:val="00861D72"/>
    <w:rsid w:val="00862237"/>
    <w:rsid w:val="00862886"/>
    <w:rsid w:val="00862CA5"/>
    <w:rsid w:val="00862D8A"/>
    <w:rsid w:val="00862DC3"/>
    <w:rsid w:val="00863967"/>
    <w:rsid w:val="00863B0D"/>
    <w:rsid w:val="00863B57"/>
    <w:rsid w:val="00863D69"/>
    <w:rsid w:val="00864475"/>
    <w:rsid w:val="00864693"/>
    <w:rsid w:val="00864932"/>
    <w:rsid w:val="00864937"/>
    <w:rsid w:val="00864AAE"/>
    <w:rsid w:val="00864AE7"/>
    <w:rsid w:val="00864C18"/>
    <w:rsid w:val="00864D7D"/>
    <w:rsid w:val="00864E8E"/>
    <w:rsid w:val="0086518E"/>
    <w:rsid w:val="008655DC"/>
    <w:rsid w:val="00865888"/>
    <w:rsid w:val="00865A67"/>
    <w:rsid w:val="00865BC4"/>
    <w:rsid w:val="00865CEA"/>
    <w:rsid w:val="00865D45"/>
    <w:rsid w:val="00865FE4"/>
    <w:rsid w:val="00865FF3"/>
    <w:rsid w:val="00866204"/>
    <w:rsid w:val="00866897"/>
    <w:rsid w:val="00866A0E"/>
    <w:rsid w:val="00866F74"/>
    <w:rsid w:val="00867314"/>
    <w:rsid w:val="008675B0"/>
    <w:rsid w:val="00867A8B"/>
    <w:rsid w:val="00867DE6"/>
    <w:rsid w:val="008706A6"/>
    <w:rsid w:val="00870B4B"/>
    <w:rsid w:val="00870D00"/>
    <w:rsid w:val="0087160C"/>
    <w:rsid w:val="00871B29"/>
    <w:rsid w:val="00871C39"/>
    <w:rsid w:val="00871FF8"/>
    <w:rsid w:val="00872613"/>
    <w:rsid w:val="00872922"/>
    <w:rsid w:val="00872BF7"/>
    <w:rsid w:val="00873440"/>
    <w:rsid w:val="00873BFD"/>
    <w:rsid w:val="008742B0"/>
    <w:rsid w:val="00874ADA"/>
    <w:rsid w:val="00874CA4"/>
    <w:rsid w:val="00874CE7"/>
    <w:rsid w:val="008750F6"/>
    <w:rsid w:val="00875519"/>
    <w:rsid w:val="0087587E"/>
    <w:rsid w:val="008758E4"/>
    <w:rsid w:val="00876000"/>
    <w:rsid w:val="00876131"/>
    <w:rsid w:val="00876884"/>
    <w:rsid w:val="00876BB2"/>
    <w:rsid w:val="00876EB1"/>
    <w:rsid w:val="008777B8"/>
    <w:rsid w:val="00877C36"/>
    <w:rsid w:val="0088021C"/>
    <w:rsid w:val="00880281"/>
    <w:rsid w:val="0088112F"/>
    <w:rsid w:val="00881388"/>
    <w:rsid w:val="00881663"/>
    <w:rsid w:val="00881BC1"/>
    <w:rsid w:val="00881BE6"/>
    <w:rsid w:val="00881DE3"/>
    <w:rsid w:val="00883167"/>
    <w:rsid w:val="008832E8"/>
    <w:rsid w:val="008834FA"/>
    <w:rsid w:val="00883C94"/>
    <w:rsid w:val="008847E8"/>
    <w:rsid w:val="00885471"/>
    <w:rsid w:val="008857D5"/>
    <w:rsid w:val="008858D4"/>
    <w:rsid w:val="0088591D"/>
    <w:rsid w:val="00885B0C"/>
    <w:rsid w:val="00885D02"/>
    <w:rsid w:val="0088607A"/>
    <w:rsid w:val="00886457"/>
    <w:rsid w:val="00886AEE"/>
    <w:rsid w:val="00887341"/>
    <w:rsid w:val="008877C2"/>
    <w:rsid w:val="00887B42"/>
    <w:rsid w:val="00890743"/>
    <w:rsid w:val="008907E2"/>
    <w:rsid w:val="008909C1"/>
    <w:rsid w:val="00890B62"/>
    <w:rsid w:val="00890CD1"/>
    <w:rsid w:val="00890F95"/>
    <w:rsid w:val="0089173F"/>
    <w:rsid w:val="008919AE"/>
    <w:rsid w:val="00891BAB"/>
    <w:rsid w:val="00891E42"/>
    <w:rsid w:val="0089283D"/>
    <w:rsid w:val="00892AE2"/>
    <w:rsid w:val="008931CF"/>
    <w:rsid w:val="00893468"/>
    <w:rsid w:val="008934A6"/>
    <w:rsid w:val="008934DD"/>
    <w:rsid w:val="008939F2"/>
    <w:rsid w:val="00894241"/>
    <w:rsid w:val="00894CA0"/>
    <w:rsid w:val="00895111"/>
    <w:rsid w:val="00895235"/>
    <w:rsid w:val="0089523B"/>
    <w:rsid w:val="008956BA"/>
    <w:rsid w:val="00895708"/>
    <w:rsid w:val="00896407"/>
    <w:rsid w:val="00896781"/>
    <w:rsid w:val="00896826"/>
    <w:rsid w:val="00896D37"/>
    <w:rsid w:val="0089776E"/>
    <w:rsid w:val="008A00B5"/>
    <w:rsid w:val="008A00DC"/>
    <w:rsid w:val="008A05C9"/>
    <w:rsid w:val="008A10D8"/>
    <w:rsid w:val="008A1780"/>
    <w:rsid w:val="008A193C"/>
    <w:rsid w:val="008A1D86"/>
    <w:rsid w:val="008A1D91"/>
    <w:rsid w:val="008A2717"/>
    <w:rsid w:val="008A27D6"/>
    <w:rsid w:val="008A27E8"/>
    <w:rsid w:val="008A28FB"/>
    <w:rsid w:val="008A2B69"/>
    <w:rsid w:val="008A308B"/>
    <w:rsid w:val="008A31B7"/>
    <w:rsid w:val="008A367B"/>
    <w:rsid w:val="008A3719"/>
    <w:rsid w:val="008A4264"/>
    <w:rsid w:val="008A4699"/>
    <w:rsid w:val="008A493B"/>
    <w:rsid w:val="008A4F8D"/>
    <w:rsid w:val="008A5878"/>
    <w:rsid w:val="008A5CD5"/>
    <w:rsid w:val="008A5D18"/>
    <w:rsid w:val="008A6225"/>
    <w:rsid w:val="008A63C5"/>
    <w:rsid w:val="008A6770"/>
    <w:rsid w:val="008A6BBB"/>
    <w:rsid w:val="008A6CE0"/>
    <w:rsid w:val="008A75B2"/>
    <w:rsid w:val="008A75D8"/>
    <w:rsid w:val="008A7A40"/>
    <w:rsid w:val="008A7FAF"/>
    <w:rsid w:val="008B07BC"/>
    <w:rsid w:val="008B1667"/>
    <w:rsid w:val="008B191B"/>
    <w:rsid w:val="008B2168"/>
    <w:rsid w:val="008B2475"/>
    <w:rsid w:val="008B247C"/>
    <w:rsid w:val="008B272B"/>
    <w:rsid w:val="008B2A40"/>
    <w:rsid w:val="008B2B42"/>
    <w:rsid w:val="008B2D6E"/>
    <w:rsid w:val="008B2F29"/>
    <w:rsid w:val="008B3892"/>
    <w:rsid w:val="008B4106"/>
    <w:rsid w:val="008B4693"/>
    <w:rsid w:val="008B49B5"/>
    <w:rsid w:val="008B4B11"/>
    <w:rsid w:val="008B4C3C"/>
    <w:rsid w:val="008B5978"/>
    <w:rsid w:val="008B5BAF"/>
    <w:rsid w:val="008B6CB6"/>
    <w:rsid w:val="008B7769"/>
    <w:rsid w:val="008B7CDC"/>
    <w:rsid w:val="008C000F"/>
    <w:rsid w:val="008C0071"/>
    <w:rsid w:val="008C0219"/>
    <w:rsid w:val="008C049E"/>
    <w:rsid w:val="008C082D"/>
    <w:rsid w:val="008C0EDC"/>
    <w:rsid w:val="008C10DD"/>
    <w:rsid w:val="008C133F"/>
    <w:rsid w:val="008C1C41"/>
    <w:rsid w:val="008C2397"/>
    <w:rsid w:val="008C3233"/>
    <w:rsid w:val="008C32E1"/>
    <w:rsid w:val="008C3D01"/>
    <w:rsid w:val="008C43A3"/>
    <w:rsid w:val="008C44D6"/>
    <w:rsid w:val="008C45D9"/>
    <w:rsid w:val="008C4A4F"/>
    <w:rsid w:val="008C4CE5"/>
    <w:rsid w:val="008C4DCE"/>
    <w:rsid w:val="008C5284"/>
    <w:rsid w:val="008C5C05"/>
    <w:rsid w:val="008C5D4C"/>
    <w:rsid w:val="008C6A91"/>
    <w:rsid w:val="008C7320"/>
    <w:rsid w:val="008C74E6"/>
    <w:rsid w:val="008C77BC"/>
    <w:rsid w:val="008C7EE6"/>
    <w:rsid w:val="008C7F74"/>
    <w:rsid w:val="008D03DE"/>
    <w:rsid w:val="008D0DA8"/>
    <w:rsid w:val="008D0E65"/>
    <w:rsid w:val="008D1440"/>
    <w:rsid w:val="008D177E"/>
    <w:rsid w:val="008D1F8D"/>
    <w:rsid w:val="008D2078"/>
    <w:rsid w:val="008D2084"/>
    <w:rsid w:val="008D20D1"/>
    <w:rsid w:val="008D2FD8"/>
    <w:rsid w:val="008D3794"/>
    <w:rsid w:val="008D3948"/>
    <w:rsid w:val="008D3A01"/>
    <w:rsid w:val="008D3C1D"/>
    <w:rsid w:val="008D3D43"/>
    <w:rsid w:val="008D3E40"/>
    <w:rsid w:val="008D3E42"/>
    <w:rsid w:val="008D45E0"/>
    <w:rsid w:val="008D460D"/>
    <w:rsid w:val="008D49B0"/>
    <w:rsid w:val="008D4B33"/>
    <w:rsid w:val="008D5272"/>
    <w:rsid w:val="008D5424"/>
    <w:rsid w:val="008D54A6"/>
    <w:rsid w:val="008D56EB"/>
    <w:rsid w:val="008D5D0E"/>
    <w:rsid w:val="008D72B4"/>
    <w:rsid w:val="008D73E9"/>
    <w:rsid w:val="008D7683"/>
    <w:rsid w:val="008E0083"/>
    <w:rsid w:val="008E00E2"/>
    <w:rsid w:val="008E08D7"/>
    <w:rsid w:val="008E0B54"/>
    <w:rsid w:val="008E0E76"/>
    <w:rsid w:val="008E1149"/>
    <w:rsid w:val="008E188B"/>
    <w:rsid w:val="008E18ED"/>
    <w:rsid w:val="008E2CA7"/>
    <w:rsid w:val="008E2F7E"/>
    <w:rsid w:val="008E382F"/>
    <w:rsid w:val="008E3DA9"/>
    <w:rsid w:val="008E3F18"/>
    <w:rsid w:val="008E4271"/>
    <w:rsid w:val="008E44D1"/>
    <w:rsid w:val="008E4E0C"/>
    <w:rsid w:val="008E5F52"/>
    <w:rsid w:val="008E6B0C"/>
    <w:rsid w:val="008E6D1E"/>
    <w:rsid w:val="008E785C"/>
    <w:rsid w:val="008F0824"/>
    <w:rsid w:val="008F139C"/>
    <w:rsid w:val="008F149F"/>
    <w:rsid w:val="008F158F"/>
    <w:rsid w:val="008F183A"/>
    <w:rsid w:val="008F188A"/>
    <w:rsid w:val="008F1FCC"/>
    <w:rsid w:val="008F2EFC"/>
    <w:rsid w:val="008F3421"/>
    <w:rsid w:val="008F3537"/>
    <w:rsid w:val="008F3862"/>
    <w:rsid w:val="008F3A74"/>
    <w:rsid w:val="008F3B88"/>
    <w:rsid w:val="008F3BAF"/>
    <w:rsid w:val="008F3D5A"/>
    <w:rsid w:val="008F446A"/>
    <w:rsid w:val="008F4608"/>
    <w:rsid w:val="008F4D13"/>
    <w:rsid w:val="008F585B"/>
    <w:rsid w:val="008F5A4D"/>
    <w:rsid w:val="008F5CC8"/>
    <w:rsid w:val="008F6B0D"/>
    <w:rsid w:val="008F702D"/>
    <w:rsid w:val="008F7354"/>
    <w:rsid w:val="008F74A9"/>
    <w:rsid w:val="008F7631"/>
    <w:rsid w:val="008F7E8A"/>
    <w:rsid w:val="0090037C"/>
    <w:rsid w:val="0090062E"/>
    <w:rsid w:val="00900A04"/>
    <w:rsid w:val="00901057"/>
    <w:rsid w:val="00901241"/>
    <w:rsid w:val="00902F29"/>
    <w:rsid w:val="00903677"/>
    <w:rsid w:val="00903678"/>
    <w:rsid w:val="00903692"/>
    <w:rsid w:val="00903A51"/>
    <w:rsid w:val="00903DCA"/>
    <w:rsid w:val="00903EA0"/>
    <w:rsid w:val="00903FFA"/>
    <w:rsid w:val="00904228"/>
    <w:rsid w:val="00904C45"/>
    <w:rsid w:val="0090527B"/>
    <w:rsid w:val="00905284"/>
    <w:rsid w:val="009052DE"/>
    <w:rsid w:val="0090612E"/>
    <w:rsid w:val="00906244"/>
    <w:rsid w:val="00906592"/>
    <w:rsid w:val="00906924"/>
    <w:rsid w:val="00906BD2"/>
    <w:rsid w:val="009074EA"/>
    <w:rsid w:val="009116C7"/>
    <w:rsid w:val="009116E4"/>
    <w:rsid w:val="0091295A"/>
    <w:rsid w:val="00912981"/>
    <w:rsid w:val="00912E9E"/>
    <w:rsid w:val="00913306"/>
    <w:rsid w:val="00913B1E"/>
    <w:rsid w:val="00913B3C"/>
    <w:rsid w:val="00913C44"/>
    <w:rsid w:val="00914592"/>
    <w:rsid w:val="00914A0C"/>
    <w:rsid w:val="00914DB3"/>
    <w:rsid w:val="009155D3"/>
    <w:rsid w:val="00916739"/>
    <w:rsid w:val="009169CC"/>
    <w:rsid w:val="00916CBC"/>
    <w:rsid w:val="00916E36"/>
    <w:rsid w:val="00917045"/>
    <w:rsid w:val="009171E5"/>
    <w:rsid w:val="00917928"/>
    <w:rsid w:val="00917AA3"/>
    <w:rsid w:val="009208A8"/>
    <w:rsid w:val="00920BB6"/>
    <w:rsid w:val="00921A10"/>
    <w:rsid w:val="00921DA5"/>
    <w:rsid w:val="0092239B"/>
    <w:rsid w:val="0092268D"/>
    <w:rsid w:val="009229A2"/>
    <w:rsid w:val="00923629"/>
    <w:rsid w:val="009237B4"/>
    <w:rsid w:val="00924284"/>
    <w:rsid w:val="0092468F"/>
    <w:rsid w:val="009248E9"/>
    <w:rsid w:val="00924F9B"/>
    <w:rsid w:val="00925192"/>
    <w:rsid w:val="00925379"/>
    <w:rsid w:val="00925435"/>
    <w:rsid w:val="0092557E"/>
    <w:rsid w:val="00926671"/>
    <w:rsid w:val="00927434"/>
    <w:rsid w:val="009276F1"/>
    <w:rsid w:val="00927DE3"/>
    <w:rsid w:val="00927ED4"/>
    <w:rsid w:val="00930A60"/>
    <w:rsid w:val="00930ECA"/>
    <w:rsid w:val="0093180D"/>
    <w:rsid w:val="009319F1"/>
    <w:rsid w:val="00932761"/>
    <w:rsid w:val="00933284"/>
    <w:rsid w:val="00934092"/>
    <w:rsid w:val="009342B1"/>
    <w:rsid w:val="00934406"/>
    <w:rsid w:val="009344AB"/>
    <w:rsid w:val="009346B3"/>
    <w:rsid w:val="00934844"/>
    <w:rsid w:val="00934986"/>
    <w:rsid w:val="009349D0"/>
    <w:rsid w:val="00934A30"/>
    <w:rsid w:val="00934ACE"/>
    <w:rsid w:val="00934C46"/>
    <w:rsid w:val="00934CB4"/>
    <w:rsid w:val="0093558A"/>
    <w:rsid w:val="00935AAB"/>
    <w:rsid w:val="00935C73"/>
    <w:rsid w:val="0093608C"/>
    <w:rsid w:val="009360C8"/>
    <w:rsid w:val="00936205"/>
    <w:rsid w:val="00936328"/>
    <w:rsid w:val="009374A3"/>
    <w:rsid w:val="0093753F"/>
    <w:rsid w:val="0093757A"/>
    <w:rsid w:val="00937596"/>
    <w:rsid w:val="00937790"/>
    <w:rsid w:val="00937D38"/>
    <w:rsid w:val="00937EBD"/>
    <w:rsid w:val="00940EDA"/>
    <w:rsid w:val="00940FB9"/>
    <w:rsid w:val="009411B7"/>
    <w:rsid w:val="00941744"/>
    <w:rsid w:val="00941EA9"/>
    <w:rsid w:val="00942610"/>
    <w:rsid w:val="0094264A"/>
    <w:rsid w:val="00942DB0"/>
    <w:rsid w:val="00942EF9"/>
    <w:rsid w:val="009430A2"/>
    <w:rsid w:val="00943407"/>
    <w:rsid w:val="00943929"/>
    <w:rsid w:val="00943BD1"/>
    <w:rsid w:val="00943CBA"/>
    <w:rsid w:val="00943D35"/>
    <w:rsid w:val="00943D98"/>
    <w:rsid w:val="0094404D"/>
    <w:rsid w:val="009440A0"/>
    <w:rsid w:val="00944757"/>
    <w:rsid w:val="00944B3F"/>
    <w:rsid w:val="00945003"/>
    <w:rsid w:val="00945705"/>
    <w:rsid w:val="00945927"/>
    <w:rsid w:val="00945B0B"/>
    <w:rsid w:val="00946189"/>
    <w:rsid w:val="00946751"/>
    <w:rsid w:val="00947170"/>
    <w:rsid w:val="00947A8D"/>
    <w:rsid w:val="00947EB5"/>
    <w:rsid w:val="00950A9C"/>
    <w:rsid w:val="00950B4A"/>
    <w:rsid w:val="00951021"/>
    <w:rsid w:val="009511D1"/>
    <w:rsid w:val="00951A03"/>
    <w:rsid w:val="00951D2E"/>
    <w:rsid w:val="00952403"/>
    <w:rsid w:val="00953419"/>
    <w:rsid w:val="009535AA"/>
    <w:rsid w:val="009540D7"/>
    <w:rsid w:val="0095437A"/>
    <w:rsid w:val="009544B9"/>
    <w:rsid w:val="009545EF"/>
    <w:rsid w:val="00954D4D"/>
    <w:rsid w:val="00954D89"/>
    <w:rsid w:val="00954E0B"/>
    <w:rsid w:val="0095580F"/>
    <w:rsid w:val="00955976"/>
    <w:rsid w:val="00955E9A"/>
    <w:rsid w:val="00955EC8"/>
    <w:rsid w:val="00955ED7"/>
    <w:rsid w:val="00956678"/>
    <w:rsid w:val="00956C20"/>
    <w:rsid w:val="009571EF"/>
    <w:rsid w:val="009576A0"/>
    <w:rsid w:val="009602A9"/>
    <w:rsid w:val="009603F9"/>
    <w:rsid w:val="00960603"/>
    <w:rsid w:val="00960CA9"/>
    <w:rsid w:val="00960F2F"/>
    <w:rsid w:val="0096153F"/>
    <w:rsid w:val="009615B4"/>
    <w:rsid w:val="00961822"/>
    <w:rsid w:val="0096204F"/>
    <w:rsid w:val="009624BB"/>
    <w:rsid w:val="00962513"/>
    <w:rsid w:val="00962AB4"/>
    <w:rsid w:val="00962E1E"/>
    <w:rsid w:val="0096336B"/>
    <w:rsid w:val="00963CEB"/>
    <w:rsid w:val="009641D5"/>
    <w:rsid w:val="00964709"/>
    <w:rsid w:val="00964738"/>
    <w:rsid w:val="00964B7F"/>
    <w:rsid w:val="00964EF0"/>
    <w:rsid w:val="0096534C"/>
    <w:rsid w:val="0096552E"/>
    <w:rsid w:val="0096570F"/>
    <w:rsid w:val="00966073"/>
    <w:rsid w:val="0096662B"/>
    <w:rsid w:val="0096679D"/>
    <w:rsid w:val="009668C1"/>
    <w:rsid w:val="00966DBF"/>
    <w:rsid w:val="00966F17"/>
    <w:rsid w:val="00967214"/>
    <w:rsid w:val="009672FC"/>
    <w:rsid w:val="0096773A"/>
    <w:rsid w:val="00967CFF"/>
    <w:rsid w:val="00967E5E"/>
    <w:rsid w:val="00967F97"/>
    <w:rsid w:val="00967FD9"/>
    <w:rsid w:val="009705B8"/>
    <w:rsid w:val="00970D1D"/>
    <w:rsid w:val="0097170D"/>
    <w:rsid w:val="00971D4C"/>
    <w:rsid w:val="00972238"/>
    <w:rsid w:val="0097223F"/>
    <w:rsid w:val="00972449"/>
    <w:rsid w:val="00972648"/>
    <w:rsid w:val="00973747"/>
    <w:rsid w:val="00973B2C"/>
    <w:rsid w:val="00974590"/>
    <w:rsid w:val="00974811"/>
    <w:rsid w:val="0097557D"/>
    <w:rsid w:val="00975D2D"/>
    <w:rsid w:val="00975F05"/>
    <w:rsid w:val="0097704C"/>
    <w:rsid w:val="00977A27"/>
    <w:rsid w:val="00977C37"/>
    <w:rsid w:val="00980086"/>
    <w:rsid w:val="00980171"/>
    <w:rsid w:val="009803A2"/>
    <w:rsid w:val="00980657"/>
    <w:rsid w:val="00980CE1"/>
    <w:rsid w:val="00981790"/>
    <w:rsid w:val="00981D9B"/>
    <w:rsid w:val="00982138"/>
    <w:rsid w:val="009825B1"/>
    <w:rsid w:val="0098279F"/>
    <w:rsid w:val="00982906"/>
    <w:rsid w:val="00983286"/>
    <w:rsid w:val="00983B91"/>
    <w:rsid w:val="00983DB3"/>
    <w:rsid w:val="009856C2"/>
    <w:rsid w:val="00986375"/>
    <w:rsid w:val="00986485"/>
    <w:rsid w:val="009865F5"/>
    <w:rsid w:val="00986F70"/>
    <w:rsid w:val="00987635"/>
    <w:rsid w:val="00987779"/>
    <w:rsid w:val="00987898"/>
    <w:rsid w:val="00987EF1"/>
    <w:rsid w:val="00987F1B"/>
    <w:rsid w:val="0099057C"/>
    <w:rsid w:val="00990F5E"/>
    <w:rsid w:val="0099130D"/>
    <w:rsid w:val="009918C1"/>
    <w:rsid w:val="00991916"/>
    <w:rsid w:val="00991E8D"/>
    <w:rsid w:val="009922A6"/>
    <w:rsid w:val="00992464"/>
    <w:rsid w:val="00992BDB"/>
    <w:rsid w:val="00993049"/>
    <w:rsid w:val="0099319F"/>
    <w:rsid w:val="009931F4"/>
    <w:rsid w:val="00993D0C"/>
    <w:rsid w:val="00993D7C"/>
    <w:rsid w:val="00993E14"/>
    <w:rsid w:val="00993FD4"/>
    <w:rsid w:val="00994030"/>
    <w:rsid w:val="00995A32"/>
    <w:rsid w:val="00995B5F"/>
    <w:rsid w:val="00995E60"/>
    <w:rsid w:val="00995F83"/>
    <w:rsid w:val="0099616A"/>
    <w:rsid w:val="009A0D84"/>
    <w:rsid w:val="009A1034"/>
    <w:rsid w:val="009A1F62"/>
    <w:rsid w:val="009A2221"/>
    <w:rsid w:val="009A246A"/>
    <w:rsid w:val="009A29CF"/>
    <w:rsid w:val="009A328C"/>
    <w:rsid w:val="009A32C4"/>
    <w:rsid w:val="009A37B7"/>
    <w:rsid w:val="009A3CB7"/>
    <w:rsid w:val="009A5084"/>
    <w:rsid w:val="009A5264"/>
    <w:rsid w:val="009A5280"/>
    <w:rsid w:val="009A560E"/>
    <w:rsid w:val="009A56A5"/>
    <w:rsid w:val="009A56F8"/>
    <w:rsid w:val="009A5BF0"/>
    <w:rsid w:val="009A5EBD"/>
    <w:rsid w:val="009A64EF"/>
    <w:rsid w:val="009A67A7"/>
    <w:rsid w:val="009A6A42"/>
    <w:rsid w:val="009A6B59"/>
    <w:rsid w:val="009A6C04"/>
    <w:rsid w:val="009A743A"/>
    <w:rsid w:val="009A7510"/>
    <w:rsid w:val="009A7728"/>
    <w:rsid w:val="009A77BD"/>
    <w:rsid w:val="009A780D"/>
    <w:rsid w:val="009A7BCC"/>
    <w:rsid w:val="009A7D7D"/>
    <w:rsid w:val="009B06EB"/>
    <w:rsid w:val="009B0C49"/>
    <w:rsid w:val="009B10B7"/>
    <w:rsid w:val="009B125D"/>
    <w:rsid w:val="009B1454"/>
    <w:rsid w:val="009B16CF"/>
    <w:rsid w:val="009B282E"/>
    <w:rsid w:val="009B33DF"/>
    <w:rsid w:val="009B34C4"/>
    <w:rsid w:val="009B3521"/>
    <w:rsid w:val="009B37E5"/>
    <w:rsid w:val="009B48CA"/>
    <w:rsid w:val="009B4D70"/>
    <w:rsid w:val="009B4FB0"/>
    <w:rsid w:val="009B54F5"/>
    <w:rsid w:val="009B5805"/>
    <w:rsid w:val="009B6385"/>
    <w:rsid w:val="009B6A1C"/>
    <w:rsid w:val="009B6D78"/>
    <w:rsid w:val="009B7DDB"/>
    <w:rsid w:val="009C0723"/>
    <w:rsid w:val="009C0D2C"/>
    <w:rsid w:val="009C0EEA"/>
    <w:rsid w:val="009C116D"/>
    <w:rsid w:val="009C1D5C"/>
    <w:rsid w:val="009C2122"/>
    <w:rsid w:val="009C241B"/>
    <w:rsid w:val="009C28B6"/>
    <w:rsid w:val="009C2DED"/>
    <w:rsid w:val="009C3300"/>
    <w:rsid w:val="009C34BF"/>
    <w:rsid w:val="009C3569"/>
    <w:rsid w:val="009C3CFD"/>
    <w:rsid w:val="009C41E7"/>
    <w:rsid w:val="009C438E"/>
    <w:rsid w:val="009C4FFC"/>
    <w:rsid w:val="009C52EA"/>
    <w:rsid w:val="009C63B4"/>
    <w:rsid w:val="009C69F5"/>
    <w:rsid w:val="009C6C91"/>
    <w:rsid w:val="009C6E07"/>
    <w:rsid w:val="009C76EA"/>
    <w:rsid w:val="009D0CC6"/>
    <w:rsid w:val="009D104E"/>
    <w:rsid w:val="009D2197"/>
    <w:rsid w:val="009D220C"/>
    <w:rsid w:val="009D2228"/>
    <w:rsid w:val="009D22E5"/>
    <w:rsid w:val="009D2365"/>
    <w:rsid w:val="009D2430"/>
    <w:rsid w:val="009D25E9"/>
    <w:rsid w:val="009D26F6"/>
    <w:rsid w:val="009D2C7D"/>
    <w:rsid w:val="009D351F"/>
    <w:rsid w:val="009D4657"/>
    <w:rsid w:val="009D4BE7"/>
    <w:rsid w:val="009D4C9A"/>
    <w:rsid w:val="009D4D9A"/>
    <w:rsid w:val="009D522C"/>
    <w:rsid w:val="009D586C"/>
    <w:rsid w:val="009D6107"/>
    <w:rsid w:val="009D6123"/>
    <w:rsid w:val="009D6EC8"/>
    <w:rsid w:val="009D6F22"/>
    <w:rsid w:val="009D7CBF"/>
    <w:rsid w:val="009D7CFF"/>
    <w:rsid w:val="009E0094"/>
    <w:rsid w:val="009E0B0D"/>
    <w:rsid w:val="009E18A9"/>
    <w:rsid w:val="009E1D43"/>
    <w:rsid w:val="009E259D"/>
    <w:rsid w:val="009E27B3"/>
    <w:rsid w:val="009E3EBD"/>
    <w:rsid w:val="009E4733"/>
    <w:rsid w:val="009E5243"/>
    <w:rsid w:val="009E56AA"/>
    <w:rsid w:val="009E599E"/>
    <w:rsid w:val="009E5A74"/>
    <w:rsid w:val="009E5C1B"/>
    <w:rsid w:val="009E5C7F"/>
    <w:rsid w:val="009E66CE"/>
    <w:rsid w:val="009E6C62"/>
    <w:rsid w:val="009E6DC4"/>
    <w:rsid w:val="009E6F37"/>
    <w:rsid w:val="009E7841"/>
    <w:rsid w:val="009E7FFB"/>
    <w:rsid w:val="009F0090"/>
    <w:rsid w:val="009F012C"/>
    <w:rsid w:val="009F02B1"/>
    <w:rsid w:val="009F09A5"/>
    <w:rsid w:val="009F0EAA"/>
    <w:rsid w:val="009F12FA"/>
    <w:rsid w:val="009F1300"/>
    <w:rsid w:val="009F1AB9"/>
    <w:rsid w:val="009F1E58"/>
    <w:rsid w:val="009F28CA"/>
    <w:rsid w:val="009F2BBB"/>
    <w:rsid w:val="009F3423"/>
    <w:rsid w:val="009F3900"/>
    <w:rsid w:val="009F3E4B"/>
    <w:rsid w:val="009F4308"/>
    <w:rsid w:val="009F48BD"/>
    <w:rsid w:val="009F4B04"/>
    <w:rsid w:val="009F5200"/>
    <w:rsid w:val="009F5549"/>
    <w:rsid w:val="009F5CC4"/>
    <w:rsid w:val="009F5DA1"/>
    <w:rsid w:val="009F64B9"/>
    <w:rsid w:val="009F69A7"/>
    <w:rsid w:val="009F718B"/>
    <w:rsid w:val="009F730F"/>
    <w:rsid w:val="009F7F75"/>
    <w:rsid w:val="00A00002"/>
    <w:rsid w:val="00A0032D"/>
    <w:rsid w:val="00A00B01"/>
    <w:rsid w:val="00A0105E"/>
    <w:rsid w:val="00A0126E"/>
    <w:rsid w:val="00A01318"/>
    <w:rsid w:val="00A015E8"/>
    <w:rsid w:val="00A0162B"/>
    <w:rsid w:val="00A01B80"/>
    <w:rsid w:val="00A01E0F"/>
    <w:rsid w:val="00A01E7A"/>
    <w:rsid w:val="00A0236B"/>
    <w:rsid w:val="00A026BF"/>
    <w:rsid w:val="00A028D9"/>
    <w:rsid w:val="00A02C1E"/>
    <w:rsid w:val="00A0346B"/>
    <w:rsid w:val="00A03696"/>
    <w:rsid w:val="00A04182"/>
    <w:rsid w:val="00A04701"/>
    <w:rsid w:val="00A04D46"/>
    <w:rsid w:val="00A051F9"/>
    <w:rsid w:val="00A052C7"/>
    <w:rsid w:val="00A0570C"/>
    <w:rsid w:val="00A0581A"/>
    <w:rsid w:val="00A058A9"/>
    <w:rsid w:val="00A0647A"/>
    <w:rsid w:val="00A06743"/>
    <w:rsid w:val="00A06D4D"/>
    <w:rsid w:val="00A07F0A"/>
    <w:rsid w:val="00A105CD"/>
    <w:rsid w:val="00A10630"/>
    <w:rsid w:val="00A10B4C"/>
    <w:rsid w:val="00A10EF7"/>
    <w:rsid w:val="00A116F9"/>
    <w:rsid w:val="00A11890"/>
    <w:rsid w:val="00A119BF"/>
    <w:rsid w:val="00A11B21"/>
    <w:rsid w:val="00A11E11"/>
    <w:rsid w:val="00A121F5"/>
    <w:rsid w:val="00A1269C"/>
    <w:rsid w:val="00A12D21"/>
    <w:rsid w:val="00A12FBA"/>
    <w:rsid w:val="00A1317C"/>
    <w:rsid w:val="00A1338A"/>
    <w:rsid w:val="00A13FC6"/>
    <w:rsid w:val="00A14051"/>
    <w:rsid w:val="00A143C9"/>
    <w:rsid w:val="00A148B1"/>
    <w:rsid w:val="00A14D7C"/>
    <w:rsid w:val="00A14E6B"/>
    <w:rsid w:val="00A15103"/>
    <w:rsid w:val="00A15BD4"/>
    <w:rsid w:val="00A16A32"/>
    <w:rsid w:val="00A16A8C"/>
    <w:rsid w:val="00A16F9F"/>
    <w:rsid w:val="00A1718A"/>
    <w:rsid w:val="00A17D6C"/>
    <w:rsid w:val="00A17D90"/>
    <w:rsid w:val="00A17DD7"/>
    <w:rsid w:val="00A17ED1"/>
    <w:rsid w:val="00A20308"/>
    <w:rsid w:val="00A2056F"/>
    <w:rsid w:val="00A2108F"/>
    <w:rsid w:val="00A2109F"/>
    <w:rsid w:val="00A2164D"/>
    <w:rsid w:val="00A216C3"/>
    <w:rsid w:val="00A21721"/>
    <w:rsid w:val="00A21E29"/>
    <w:rsid w:val="00A21E83"/>
    <w:rsid w:val="00A22EAC"/>
    <w:rsid w:val="00A23843"/>
    <w:rsid w:val="00A23DA4"/>
    <w:rsid w:val="00A245A3"/>
    <w:rsid w:val="00A25036"/>
    <w:rsid w:val="00A2591F"/>
    <w:rsid w:val="00A25A41"/>
    <w:rsid w:val="00A26239"/>
    <w:rsid w:val="00A26317"/>
    <w:rsid w:val="00A26DD3"/>
    <w:rsid w:val="00A27094"/>
    <w:rsid w:val="00A2751D"/>
    <w:rsid w:val="00A2781C"/>
    <w:rsid w:val="00A27BA3"/>
    <w:rsid w:val="00A30929"/>
    <w:rsid w:val="00A30B8B"/>
    <w:rsid w:val="00A30F7A"/>
    <w:rsid w:val="00A318B0"/>
    <w:rsid w:val="00A3194C"/>
    <w:rsid w:val="00A31A17"/>
    <w:rsid w:val="00A31C73"/>
    <w:rsid w:val="00A31F71"/>
    <w:rsid w:val="00A3285B"/>
    <w:rsid w:val="00A334E1"/>
    <w:rsid w:val="00A3451E"/>
    <w:rsid w:val="00A34B2C"/>
    <w:rsid w:val="00A34D8E"/>
    <w:rsid w:val="00A3576D"/>
    <w:rsid w:val="00A35AFC"/>
    <w:rsid w:val="00A36575"/>
    <w:rsid w:val="00A366DD"/>
    <w:rsid w:val="00A36C5B"/>
    <w:rsid w:val="00A36DBA"/>
    <w:rsid w:val="00A378D6"/>
    <w:rsid w:val="00A40326"/>
    <w:rsid w:val="00A404AD"/>
    <w:rsid w:val="00A40672"/>
    <w:rsid w:val="00A40BB0"/>
    <w:rsid w:val="00A41562"/>
    <w:rsid w:val="00A416DC"/>
    <w:rsid w:val="00A41774"/>
    <w:rsid w:val="00A41C38"/>
    <w:rsid w:val="00A420F4"/>
    <w:rsid w:val="00A42953"/>
    <w:rsid w:val="00A42A4B"/>
    <w:rsid w:val="00A4306A"/>
    <w:rsid w:val="00A4314C"/>
    <w:rsid w:val="00A43450"/>
    <w:rsid w:val="00A43CC1"/>
    <w:rsid w:val="00A4471B"/>
    <w:rsid w:val="00A44809"/>
    <w:rsid w:val="00A44BB3"/>
    <w:rsid w:val="00A44C1F"/>
    <w:rsid w:val="00A45CF8"/>
    <w:rsid w:val="00A46612"/>
    <w:rsid w:val="00A46835"/>
    <w:rsid w:val="00A46ACB"/>
    <w:rsid w:val="00A46D0A"/>
    <w:rsid w:val="00A46FEE"/>
    <w:rsid w:val="00A47A8C"/>
    <w:rsid w:val="00A47D1D"/>
    <w:rsid w:val="00A47DE9"/>
    <w:rsid w:val="00A5017A"/>
    <w:rsid w:val="00A50C44"/>
    <w:rsid w:val="00A50FDE"/>
    <w:rsid w:val="00A52560"/>
    <w:rsid w:val="00A52ADB"/>
    <w:rsid w:val="00A531B7"/>
    <w:rsid w:val="00A5392E"/>
    <w:rsid w:val="00A54A8F"/>
    <w:rsid w:val="00A551F8"/>
    <w:rsid w:val="00A55F45"/>
    <w:rsid w:val="00A5676F"/>
    <w:rsid w:val="00A570D1"/>
    <w:rsid w:val="00A572F8"/>
    <w:rsid w:val="00A574B9"/>
    <w:rsid w:val="00A57647"/>
    <w:rsid w:val="00A577C8"/>
    <w:rsid w:val="00A5783D"/>
    <w:rsid w:val="00A579F6"/>
    <w:rsid w:val="00A57A78"/>
    <w:rsid w:val="00A57EA2"/>
    <w:rsid w:val="00A60A32"/>
    <w:rsid w:val="00A6132D"/>
    <w:rsid w:val="00A618D5"/>
    <w:rsid w:val="00A62177"/>
    <w:rsid w:val="00A621D5"/>
    <w:rsid w:val="00A6230F"/>
    <w:rsid w:val="00A62483"/>
    <w:rsid w:val="00A63055"/>
    <w:rsid w:val="00A63266"/>
    <w:rsid w:val="00A64652"/>
    <w:rsid w:val="00A64B37"/>
    <w:rsid w:val="00A64D5A"/>
    <w:rsid w:val="00A6512C"/>
    <w:rsid w:val="00A65974"/>
    <w:rsid w:val="00A65D7C"/>
    <w:rsid w:val="00A65E14"/>
    <w:rsid w:val="00A660D2"/>
    <w:rsid w:val="00A666D7"/>
    <w:rsid w:val="00A66943"/>
    <w:rsid w:val="00A66A03"/>
    <w:rsid w:val="00A66B78"/>
    <w:rsid w:val="00A671F7"/>
    <w:rsid w:val="00A67AC5"/>
    <w:rsid w:val="00A70845"/>
    <w:rsid w:val="00A70B9A"/>
    <w:rsid w:val="00A70FFD"/>
    <w:rsid w:val="00A71405"/>
    <w:rsid w:val="00A7155F"/>
    <w:rsid w:val="00A71665"/>
    <w:rsid w:val="00A7185E"/>
    <w:rsid w:val="00A7192B"/>
    <w:rsid w:val="00A71CAB"/>
    <w:rsid w:val="00A72B42"/>
    <w:rsid w:val="00A72DFE"/>
    <w:rsid w:val="00A72EA4"/>
    <w:rsid w:val="00A73BC0"/>
    <w:rsid w:val="00A74028"/>
    <w:rsid w:val="00A747A1"/>
    <w:rsid w:val="00A74B97"/>
    <w:rsid w:val="00A754B6"/>
    <w:rsid w:val="00A75ACF"/>
    <w:rsid w:val="00A7615B"/>
    <w:rsid w:val="00A767DB"/>
    <w:rsid w:val="00A76ED7"/>
    <w:rsid w:val="00A77139"/>
    <w:rsid w:val="00A7770C"/>
    <w:rsid w:val="00A77C0A"/>
    <w:rsid w:val="00A77D49"/>
    <w:rsid w:val="00A77D67"/>
    <w:rsid w:val="00A77E34"/>
    <w:rsid w:val="00A80AED"/>
    <w:rsid w:val="00A80F2C"/>
    <w:rsid w:val="00A81C6D"/>
    <w:rsid w:val="00A8248A"/>
    <w:rsid w:val="00A82F04"/>
    <w:rsid w:val="00A82F10"/>
    <w:rsid w:val="00A8327D"/>
    <w:rsid w:val="00A833D9"/>
    <w:rsid w:val="00A84637"/>
    <w:rsid w:val="00A84675"/>
    <w:rsid w:val="00A849E5"/>
    <w:rsid w:val="00A84ADB"/>
    <w:rsid w:val="00A84F24"/>
    <w:rsid w:val="00A8514A"/>
    <w:rsid w:val="00A854ED"/>
    <w:rsid w:val="00A8590A"/>
    <w:rsid w:val="00A85A1A"/>
    <w:rsid w:val="00A85A5B"/>
    <w:rsid w:val="00A85CB6"/>
    <w:rsid w:val="00A86541"/>
    <w:rsid w:val="00A86650"/>
    <w:rsid w:val="00A868EA"/>
    <w:rsid w:val="00A873D7"/>
    <w:rsid w:val="00A876DD"/>
    <w:rsid w:val="00A8777A"/>
    <w:rsid w:val="00A9041F"/>
    <w:rsid w:val="00A90999"/>
    <w:rsid w:val="00A90A1A"/>
    <w:rsid w:val="00A90A33"/>
    <w:rsid w:val="00A90D9D"/>
    <w:rsid w:val="00A91253"/>
    <w:rsid w:val="00A91720"/>
    <w:rsid w:val="00A917E7"/>
    <w:rsid w:val="00A91C1F"/>
    <w:rsid w:val="00A92C94"/>
    <w:rsid w:val="00A92ECB"/>
    <w:rsid w:val="00A933CA"/>
    <w:rsid w:val="00A936A2"/>
    <w:rsid w:val="00A9398B"/>
    <w:rsid w:val="00A93A8E"/>
    <w:rsid w:val="00A941D8"/>
    <w:rsid w:val="00A94B1F"/>
    <w:rsid w:val="00A95014"/>
    <w:rsid w:val="00A9518A"/>
    <w:rsid w:val="00A95200"/>
    <w:rsid w:val="00A95361"/>
    <w:rsid w:val="00A9566D"/>
    <w:rsid w:val="00A95AED"/>
    <w:rsid w:val="00A95BC5"/>
    <w:rsid w:val="00A96061"/>
    <w:rsid w:val="00A96279"/>
    <w:rsid w:val="00A9635F"/>
    <w:rsid w:val="00A96AEA"/>
    <w:rsid w:val="00A96DCE"/>
    <w:rsid w:val="00A96FDE"/>
    <w:rsid w:val="00A9733C"/>
    <w:rsid w:val="00A9757E"/>
    <w:rsid w:val="00A97F66"/>
    <w:rsid w:val="00AA0C8D"/>
    <w:rsid w:val="00AA0F17"/>
    <w:rsid w:val="00AA0F8E"/>
    <w:rsid w:val="00AA11A1"/>
    <w:rsid w:val="00AA11C2"/>
    <w:rsid w:val="00AA16F8"/>
    <w:rsid w:val="00AA1F25"/>
    <w:rsid w:val="00AA302B"/>
    <w:rsid w:val="00AA307F"/>
    <w:rsid w:val="00AA30F2"/>
    <w:rsid w:val="00AA33F1"/>
    <w:rsid w:val="00AA3892"/>
    <w:rsid w:val="00AA4034"/>
    <w:rsid w:val="00AA4590"/>
    <w:rsid w:val="00AA464E"/>
    <w:rsid w:val="00AA48D1"/>
    <w:rsid w:val="00AA4AC7"/>
    <w:rsid w:val="00AA4E80"/>
    <w:rsid w:val="00AA55F2"/>
    <w:rsid w:val="00AA57D4"/>
    <w:rsid w:val="00AA6200"/>
    <w:rsid w:val="00AA6236"/>
    <w:rsid w:val="00AA70D4"/>
    <w:rsid w:val="00AA76AA"/>
    <w:rsid w:val="00AA7B63"/>
    <w:rsid w:val="00AA7D6C"/>
    <w:rsid w:val="00AB006D"/>
    <w:rsid w:val="00AB148C"/>
    <w:rsid w:val="00AB1762"/>
    <w:rsid w:val="00AB1935"/>
    <w:rsid w:val="00AB2F12"/>
    <w:rsid w:val="00AB3307"/>
    <w:rsid w:val="00AB335D"/>
    <w:rsid w:val="00AB33A8"/>
    <w:rsid w:val="00AB3405"/>
    <w:rsid w:val="00AB3B17"/>
    <w:rsid w:val="00AB3C6E"/>
    <w:rsid w:val="00AB40D5"/>
    <w:rsid w:val="00AB4739"/>
    <w:rsid w:val="00AB4C73"/>
    <w:rsid w:val="00AB4F98"/>
    <w:rsid w:val="00AB504E"/>
    <w:rsid w:val="00AB510C"/>
    <w:rsid w:val="00AB52CF"/>
    <w:rsid w:val="00AB5630"/>
    <w:rsid w:val="00AB564B"/>
    <w:rsid w:val="00AB6B38"/>
    <w:rsid w:val="00AB6CAB"/>
    <w:rsid w:val="00AB6DB3"/>
    <w:rsid w:val="00AB6F22"/>
    <w:rsid w:val="00AB7DAF"/>
    <w:rsid w:val="00AC00A0"/>
    <w:rsid w:val="00AC09B9"/>
    <w:rsid w:val="00AC144F"/>
    <w:rsid w:val="00AC1929"/>
    <w:rsid w:val="00AC1DA1"/>
    <w:rsid w:val="00AC2F2D"/>
    <w:rsid w:val="00AC3501"/>
    <w:rsid w:val="00AC3C74"/>
    <w:rsid w:val="00AC437F"/>
    <w:rsid w:val="00AC47EE"/>
    <w:rsid w:val="00AC4880"/>
    <w:rsid w:val="00AC4AE0"/>
    <w:rsid w:val="00AC50D9"/>
    <w:rsid w:val="00AC5304"/>
    <w:rsid w:val="00AC53CE"/>
    <w:rsid w:val="00AC565B"/>
    <w:rsid w:val="00AC56D5"/>
    <w:rsid w:val="00AC5B1F"/>
    <w:rsid w:val="00AC66E0"/>
    <w:rsid w:val="00AC69D4"/>
    <w:rsid w:val="00AC6E96"/>
    <w:rsid w:val="00AC73E5"/>
    <w:rsid w:val="00AD01A6"/>
    <w:rsid w:val="00AD0BFC"/>
    <w:rsid w:val="00AD0C1B"/>
    <w:rsid w:val="00AD1616"/>
    <w:rsid w:val="00AD1633"/>
    <w:rsid w:val="00AD251A"/>
    <w:rsid w:val="00AD2CD2"/>
    <w:rsid w:val="00AD327F"/>
    <w:rsid w:val="00AD3327"/>
    <w:rsid w:val="00AD350F"/>
    <w:rsid w:val="00AD3730"/>
    <w:rsid w:val="00AD3AE0"/>
    <w:rsid w:val="00AD3D55"/>
    <w:rsid w:val="00AD49D8"/>
    <w:rsid w:val="00AD5130"/>
    <w:rsid w:val="00AD5179"/>
    <w:rsid w:val="00AD51ED"/>
    <w:rsid w:val="00AD5220"/>
    <w:rsid w:val="00AD56CA"/>
    <w:rsid w:val="00AD5A2B"/>
    <w:rsid w:val="00AD5D22"/>
    <w:rsid w:val="00AD60D1"/>
    <w:rsid w:val="00AD7160"/>
    <w:rsid w:val="00AD728F"/>
    <w:rsid w:val="00AD73E0"/>
    <w:rsid w:val="00AE0580"/>
    <w:rsid w:val="00AE0B34"/>
    <w:rsid w:val="00AE114A"/>
    <w:rsid w:val="00AE13D8"/>
    <w:rsid w:val="00AE1405"/>
    <w:rsid w:val="00AE165F"/>
    <w:rsid w:val="00AE1B7D"/>
    <w:rsid w:val="00AE1D4E"/>
    <w:rsid w:val="00AE1D9E"/>
    <w:rsid w:val="00AE2197"/>
    <w:rsid w:val="00AE24CF"/>
    <w:rsid w:val="00AE2A58"/>
    <w:rsid w:val="00AE3745"/>
    <w:rsid w:val="00AE397C"/>
    <w:rsid w:val="00AE3B3F"/>
    <w:rsid w:val="00AE3CF2"/>
    <w:rsid w:val="00AE41D7"/>
    <w:rsid w:val="00AE4340"/>
    <w:rsid w:val="00AE480B"/>
    <w:rsid w:val="00AE4847"/>
    <w:rsid w:val="00AE4C63"/>
    <w:rsid w:val="00AE546D"/>
    <w:rsid w:val="00AE55E4"/>
    <w:rsid w:val="00AE57AC"/>
    <w:rsid w:val="00AE5B16"/>
    <w:rsid w:val="00AE63A3"/>
    <w:rsid w:val="00AE63B7"/>
    <w:rsid w:val="00AE63FA"/>
    <w:rsid w:val="00AE66C9"/>
    <w:rsid w:val="00AE6926"/>
    <w:rsid w:val="00AE6CAF"/>
    <w:rsid w:val="00AE7925"/>
    <w:rsid w:val="00AE79D2"/>
    <w:rsid w:val="00AE7E02"/>
    <w:rsid w:val="00AF148E"/>
    <w:rsid w:val="00AF1CA8"/>
    <w:rsid w:val="00AF1CF5"/>
    <w:rsid w:val="00AF210C"/>
    <w:rsid w:val="00AF227E"/>
    <w:rsid w:val="00AF2910"/>
    <w:rsid w:val="00AF31DA"/>
    <w:rsid w:val="00AF5356"/>
    <w:rsid w:val="00AF5C69"/>
    <w:rsid w:val="00AF6062"/>
    <w:rsid w:val="00AF62C6"/>
    <w:rsid w:val="00AF6493"/>
    <w:rsid w:val="00AF69A8"/>
    <w:rsid w:val="00AF6E43"/>
    <w:rsid w:val="00AF6EC5"/>
    <w:rsid w:val="00AF7057"/>
    <w:rsid w:val="00AF774A"/>
    <w:rsid w:val="00B004EB"/>
    <w:rsid w:val="00B00AA5"/>
    <w:rsid w:val="00B00EDC"/>
    <w:rsid w:val="00B01573"/>
    <w:rsid w:val="00B016FA"/>
    <w:rsid w:val="00B018FF"/>
    <w:rsid w:val="00B02046"/>
    <w:rsid w:val="00B0272F"/>
    <w:rsid w:val="00B02D00"/>
    <w:rsid w:val="00B032C7"/>
    <w:rsid w:val="00B03562"/>
    <w:rsid w:val="00B0383B"/>
    <w:rsid w:val="00B038A9"/>
    <w:rsid w:val="00B044F8"/>
    <w:rsid w:val="00B048E4"/>
    <w:rsid w:val="00B049A1"/>
    <w:rsid w:val="00B05447"/>
    <w:rsid w:val="00B05876"/>
    <w:rsid w:val="00B067C8"/>
    <w:rsid w:val="00B067F2"/>
    <w:rsid w:val="00B06AB7"/>
    <w:rsid w:val="00B06BBA"/>
    <w:rsid w:val="00B07224"/>
    <w:rsid w:val="00B07225"/>
    <w:rsid w:val="00B07AFE"/>
    <w:rsid w:val="00B07EE6"/>
    <w:rsid w:val="00B07F3C"/>
    <w:rsid w:val="00B1007E"/>
    <w:rsid w:val="00B10385"/>
    <w:rsid w:val="00B1070F"/>
    <w:rsid w:val="00B1088D"/>
    <w:rsid w:val="00B10E51"/>
    <w:rsid w:val="00B111E6"/>
    <w:rsid w:val="00B121B5"/>
    <w:rsid w:val="00B127FF"/>
    <w:rsid w:val="00B12CEB"/>
    <w:rsid w:val="00B12E69"/>
    <w:rsid w:val="00B130EE"/>
    <w:rsid w:val="00B13402"/>
    <w:rsid w:val="00B134D2"/>
    <w:rsid w:val="00B1396B"/>
    <w:rsid w:val="00B13F3B"/>
    <w:rsid w:val="00B143F3"/>
    <w:rsid w:val="00B1461C"/>
    <w:rsid w:val="00B14A26"/>
    <w:rsid w:val="00B14A5A"/>
    <w:rsid w:val="00B15959"/>
    <w:rsid w:val="00B15FAC"/>
    <w:rsid w:val="00B16302"/>
    <w:rsid w:val="00B166AD"/>
    <w:rsid w:val="00B166DB"/>
    <w:rsid w:val="00B16DB6"/>
    <w:rsid w:val="00B17037"/>
    <w:rsid w:val="00B17040"/>
    <w:rsid w:val="00B17C48"/>
    <w:rsid w:val="00B17C89"/>
    <w:rsid w:val="00B17D89"/>
    <w:rsid w:val="00B20237"/>
    <w:rsid w:val="00B20416"/>
    <w:rsid w:val="00B20532"/>
    <w:rsid w:val="00B2072C"/>
    <w:rsid w:val="00B2075B"/>
    <w:rsid w:val="00B22222"/>
    <w:rsid w:val="00B2254B"/>
    <w:rsid w:val="00B22CC8"/>
    <w:rsid w:val="00B22D93"/>
    <w:rsid w:val="00B22F6B"/>
    <w:rsid w:val="00B2374B"/>
    <w:rsid w:val="00B2452C"/>
    <w:rsid w:val="00B25180"/>
    <w:rsid w:val="00B254EC"/>
    <w:rsid w:val="00B25861"/>
    <w:rsid w:val="00B26055"/>
    <w:rsid w:val="00B2652F"/>
    <w:rsid w:val="00B3000F"/>
    <w:rsid w:val="00B300CA"/>
    <w:rsid w:val="00B3103A"/>
    <w:rsid w:val="00B3110F"/>
    <w:rsid w:val="00B31117"/>
    <w:rsid w:val="00B313A8"/>
    <w:rsid w:val="00B316F8"/>
    <w:rsid w:val="00B31FA7"/>
    <w:rsid w:val="00B328FB"/>
    <w:rsid w:val="00B329B4"/>
    <w:rsid w:val="00B3327B"/>
    <w:rsid w:val="00B334C4"/>
    <w:rsid w:val="00B33764"/>
    <w:rsid w:val="00B33C49"/>
    <w:rsid w:val="00B34885"/>
    <w:rsid w:val="00B34AFD"/>
    <w:rsid w:val="00B35B53"/>
    <w:rsid w:val="00B3649D"/>
    <w:rsid w:val="00B365F1"/>
    <w:rsid w:val="00B3682C"/>
    <w:rsid w:val="00B40818"/>
    <w:rsid w:val="00B40963"/>
    <w:rsid w:val="00B41907"/>
    <w:rsid w:val="00B41B67"/>
    <w:rsid w:val="00B421F5"/>
    <w:rsid w:val="00B42337"/>
    <w:rsid w:val="00B42391"/>
    <w:rsid w:val="00B426E2"/>
    <w:rsid w:val="00B426F5"/>
    <w:rsid w:val="00B427F5"/>
    <w:rsid w:val="00B42AE4"/>
    <w:rsid w:val="00B42C63"/>
    <w:rsid w:val="00B4401F"/>
    <w:rsid w:val="00B4469D"/>
    <w:rsid w:val="00B448D6"/>
    <w:rsid w:val="00B44904"/>
    <w:rsid w:val="00B450BC"/>
    <w:rsid w:val="00B45A3D"/>
    <w:rsid w:val="00B45BCB"/>
    <w:rsid w:val="00B45C45"/>
    <w:rsid w:val="00B45D21"/>
    <w:rsid w:val="00B45E6C"/>
    <w:rsid w:val="00B46B02"/>
    <w:rsid w:val="00B46C2A"/>
    <w:rsid w:val="00B478CF"/>
    <w:rsid w:val="00B47E87"/>
    <w:rsid w:val="00B509E1"/>
    <w:rsid w:val="00B50A08"/>
    <w:rsid w:val="00B5206A"/>
    <w:rsid w:val="00B526DC"/>
    <w:rsid w:val="00B527AF"/>
    <w:rsid w:val="00B52C1B"/>
    <w:rsid w:val="00B52DF2"/>
    <w:rsid w:val="00B531E6"/>
    <w:rsid w:val="00B53AB9"/>
    <w:rsid w:val="00B53E65"/>
    <w:rsid w:val="00B540A3"/>
    <w:rsid w:val="00B54AFD"/>
    <w:rsid w:val="00B5570F"/>
    <w:rsid w:val="00B56B60"/>
    <w:rsid w:val="00B575AE"/>
    <w:rsid w:val="00B57635"/>
    <w:rsid w:val="00B61077"/>
    <w:rsid w:val="00B611CC"/>
    <w:rsid w:val="00B611EB"/>
    <w:rsid w:val="00B613D6"/>
    <w:rsid w:val="00B614DA"/>
    <w:rsid w:val="00B61855"/>
    <w:rsid w:val="00B623A5"/>
    <w:rsid w:val="00B62579"/>
    <w:rsid w:val="00B62A6F"/>
    <w:rsid w:val="00B62ADA"/>
    <w:rsid w:val="00B62E56"/>
    <w:rsid w:val="00B630D1"/>
    <w:rsid w:val="00B6377D"/>
    <w:rsid w:val="00B63DB8"/>
    <w:rsid w:val="00B64DC6"/>
    <w:rsid w:val="00B64F60"/>
    <w:rsid w:val="00B64FDF"/>
    <w:rsid w:val="00B652A0"/>
    <w:rsid w:val="00B653FD"/>
    <w:rsid w:val="00B654CA"/>
    <w:rsid w:val="00B65FDF"/>
    <w:rsid w:val="00B66358"/>
    <w:rsid w:val="00B667BD"/>
    <w:rsid w:val="00B67E87"/>
    <w:rsid w:val="00B67FB1"/>
    <w:rsid w:val="00B701AB"/>
    <w:rsid w:val="00B70379"/>
    <w:rsid w:val="00B707CD"/>
    <w:rsid w:val="00B708EF"/>
    <w:rsid w:val="00B70FF3"/>
    <w:rsid w:val="00B7269B"/>
    <w:rsid w:val="00B72C2F"/>
    <w:rsid w:val="00B7313A"/>
    <w:rsid w:val="00B73A8B"/>
    <w:rsid w:val="00B74216"/>
    <w:rsid w:val="00B74A95"/>
    <w:rsid w:val="00B7517E"/>
    <w:rsid w:val="00B76646"/>
    <w:rsid w:val="00B77A9A"/>
    <w:rsid w:val="00B77F1C"/>
    <w:rsid w:val="00B803F9"/>
    <w:rsid w:val="00B8043F"/>
    <w:rsid w:val="00B80730"/>
    <w:rsid w:val="00B80F93"/>
    <w:rsid w:val="00B814BF"/>
    <w:rsid w:val="00B81526"/>
    <w:rsid w:val="00B816CC"/>
    <w:rsid w:val="00B8285E"/>
    <w:rsid w:val="00B82B69"/>
    <w:rsid w:val="00B8323A"/>
    <w:rsid w:val="00B83708"/>
    <w:rsid w:val="00B83922"/>
    <w:rsid w:val="00B83CE8"/>
    <w:rsid w:val="00B8411A"/>
    <w:rsid w:val="00B852F4"/>
    <w:rsid w:val="00B860CF"/>
    <w:rsid w:val="00B86EC2"/>
    <w:rsid w:val="00B8763F"/>
    <w:rsid w:val="00B876E4"/>
    <w:rsid w:val="00B87AC3"/>
    <w:rsid w:val="00B90766"/>
    <w:rsid w:val="00B91446"/>
    <w:rsid w:val="00B91557"/>
    <w:rsid w:val="00B91ECB"/>
    <w:rsid w:val="00B91FBE"/>
    <w:rsid w:val="00B92368"/>
    <w:rsid w:val="00B939CA"/>
    <w:rsid w:val="00B93AB7"/>
    <w:rsid w:val="00B93D87"/>
    <w:rsid w:val="00B94714"/>
    <w:rsid w:val="00B94984"/>
    <w:rsid w:val="00B94AA2"/>
    <w:rsid w:val="00B94CF7"/>
    <w:rsid w:val="00B94D90"/>
    <w:rsid w:val="00B95A28"/>
    <w:rsid w:val="00B95C3A"/>
    <w:rsid w:val="00B9639C"/>
    <w:rsid w:val="00B96652"/>
    <w:rsid w:val="00B966A0"/>
    <w:rsid w:val="00B96D0D"/>
    <w:rsid w:val="00B973B4"/>
    <w:rsid w:val="00B978E3"/>
    <w:rsid w:val="00B97AA0"/>
    <w:rsid w:val="00BA009E"/>
    <w:rsid w:val="00BA00D2"/>
    <w:rsid w:val="00BA0A5E"/>
    <w:rsid w:val="00BA0EA8"/>
    <w:rsid w:val="00BA1B28"/>
    <w:rsid w:val="00BA1EE9"/>
    <w:rsid w:val="00BA1FBE"/>
    <w:rsid w:val="00BA230D"/>
    <w:rsid w:val="00BA23A6"/>
    <w:rsid w:val="00BA243F"/>
    <w:rsid w:val="00BA2BC1"/>
    <w:rsid w:val="00BA2CA0"/>
    <w:rsid w:val="00BA2CB3"/>
    <w:rsid w:val="00BA2F49"/>
    <w:rsid w:val="00BA317F"/>
    <w:rsid w:val="00BA32B6"/>
    <w:rsid w:val="00BA3CEB"/>
    <w:rsid w:val="00BA42DA"/>
    <w:rsid w:val="00BA491B"/>
    <w:rsid w:val="00BA4C50"/>
    <w:rsid w:val="00BA5BC0"/>
    <w:rsid w:val="00BA5C75"/>
    <w:rsid w:val="00BA651F"/>
    <w:rsid w:val="00BA68D5"/>
    <w:rsid w:val="00BA779B"/>
    <w:rsid w:val="00BA794C"/>
    <w:rsid w:val="00BB0D45"/>
    <w:rsid w:val="00BB0F11"/>
    <w:rsid w:val="00BB134A"/>
    <w:rsid w:val="00BB1942"/>
    <w:rsid w:val="00BB1969"/>
    <w:rsid w:val="00BB1BE2"/>
    <w:rsid w:val="00BB1F85"/>
    <w:rsid w:val="00BB24AE"/>
    <w:rsid w:val="00BB3297"/>
    <w:rsid w:val="00BB35D8"/>
    <w:rsid w:val="00BB3D76"/>
    <w:rsid w:val="00BB3FC6"/>
    <w:rsid w:val="00BB419B"/>
    <w:rsid w:val="00BB41FD"/>
    <w:rsid w:val="00BB4F63"/>
    <w:rsid w:val="00BB5230"/>
    <w:rsid w:val="00BB5C6A"/>
    <w:rsid w:val="00BB5D97"/>
    <w:rsid w:val="00BB655A"/>
    <w:rsid w:val="00BB7BF5"/>
    <w:rsid w:val="00BB7C28"/>
    <w:rsid w:val="00BC019E"/>
    <w:rsid w:val="00BC0613"/>
    <w:rsid w:val="00BC0846"/>
    <w:rsid w:val="00BC0F86"/>
    <w:rsid w:val="00BC126B"/>
    <w:rsid w:val="00BC1943"/>
    <w:rsid w:val="00BC1E52"/>
    <w:rsid w:val="00BC1E99"/>
    <w:rsid w:val="00BC2378"/>
    <w:rsid w:val="00BC27B0"/>
    <w:rsid w:val="00BC31D1"/>
    <w:rsid w:val="00BC3D02"/>
    <w:rsid w:val="00BC430A"/>
    <w:rsid w:val="00BC4888"/>
    <w:rsid w:val="00BC4A28"/>
    <w:rsid w:val="00BC4AEA"/>
    <w:rsid w:val="00BC5856"/>
    <w:rsid w:val="00BC65C3"/>
    <w:rsid w:val="00BC6A94"/>
    <w:rsid w:val="00BC76EE"/>
    <w:rsid w:val="00BC7ED5"/>
    <w:rsid w:val="00BD0067"/>
    <w:rsid w:val="00BD008E"/>
    <w:rsid w:val="00BD01FD"/>
    <w:rsid w:val="00BD03D5"/>
    <w:rsid w:val="00BD0F39"/>
    <w:rsid w:val="00BD0FBF"/>
    <w:rsid w:val="00BD1BC9"/>
    <w:rsid w:val="00BD1E33"/>
    <w:rsid w:val="00BD1FB1"/>
    <w:rsid w:val="00BD3354"/>
    <w:rsid w:val="00BD3483"/>
    <w:rsid w:val="00BD3509"/>
    <w:rsid w:val="00BD37F9"/>
    <w:rsid w:val="00BD40C4"/>
    <w:rsid w:val="00BD4982"/>
    <w:rsid w:val="00BD4AA3"/>
    <w:rsid w:val="00BD4C91"/>
    <w:rsid w:val="00BD4F8A"/>
    <w:rsid w:val="00BD4FB9"/>
    <w:rsid w:val="00BD50CE"/>
    <w:rsid w:val="00BD527C"/>
    <w:rsid w:val="00BD5824"/>
    <w:rsid w:val="00BD6929"/>
    <w:rsid w:val="00BD6B24"/>
    <w:rsid w:val="00BD7497"/>
    <w:rsid w:val="00BE01FC"/>
    <w:rsid w:val="00BE063E"/>
    <w:rsid w:val="00BE06B6"/>
    <w:rsid w:val="00BE13BE"/>
    <w:rsid w:val="00BE1B51"/>
    <w:rsid w:val="00BE1CDA"/>
    <w:rsid w:val="00BE200B"/>
    <w:rsid w:val="00BE211E"/>
    <w:rsid w:val="00BE419C"/>
    <w:rsid w:val="00BE4789"/>
    <w:rsid w:val="00BE49F4"/>
    <w:rsid w:val="00BE4C1D"/>
    <w:rsid w:val="00BE5125"/>
    <w:rsid w:val="00BE513E"/>
    <w:rsid w:val="00BE5688"/>
    <w:rsid w:val="00BE5969"/>
    <w:rsid w:val="00BE599D"/>
    <w:rsid w:val="00BE59AF"/>
    <w:rsid w:val="00BE68CB"/>
    <w:rsid w:val="00BE7143"/>
    <w:rsid w:val="00BE77DB"/>
    <w:rsid w:val="00BE7A5E"/>
    <w:rsid w:val="00BE7FFB"/>
    <w:rsid w:val="00BF0233"/>
    <w:rsid w:val="00BF060B"/>
    <w:rsid w:val="00BF06F0"/>
    <w:rsid w:val="00BF0949"/>
    <w:rsid w:val="00BF1413"/>
    <w:rsid w:val="00BF1882"/>
    <w:rsid w:val="00BF275A"/>
    <w:rsid w:val="00BF3866"/>
    <w:rsid w:val="00BF420F"/>
    <w:rsid w:val="00BF448D"/>
    <w:rsid w:val="00BF4A23"/>
    <w:rsid w:val="00BF55A6"/>
    <w:rsid w:val="00BF5608"/>
    <w:rsid w:val="00BF5663"/>
    <w:rsid w:val="00BF5950"/>
    <w:rsid w:val="00BF5DE7"/>
    <w:rsid w:val="00BF5E4D"/>
    <w:rsid w:val="00BF658F"/>
    <w:rsid w:val="00BF6B61"/>
    <w:rsid w:val="00BF6C14"/>
    <w:rsid w:val="00BF753C"/>
    <w:rsid w:val="00C009FC"/>
    <w:rsid w:val="00C00A09"/>
    <w:rsid w:val="00C00B37"/>
    <w:rsid w:val="00C013A0"/>
    <w:rsid w:val="00C013BE"/>
    <w:rsid w:val="00C01D43"/>
    <w:rsid w:val="00C020F6"/>
    <w:rsid w:val="00C02A1C"/>
    <w:rsid w:val="00C03358"/>
    <w:rsid w:val="00C034A0"/>
    <w:rsid w:val="00C038F0"/>
    <w:rsid w:val="00C042F9"/>
    <w:rsid w:val="00C04DA6"/>
    <w:rsid w:val="00C053DC"/>
    <w:rsid w:val="00C05D5E"/>
    <w:rsid w:val="00C06BF3"/>
    <w:rsid w:val="00C06CF5"/>
    <w:rsid w:val="00C073BC"/>
    <w:rsid w:val="00C1001E"/>
    <w:rsid w:val="00C10484"/>
    <w:rsid w:val="00C108BB"/>
    <w:rsid w:val="00C110A7"/>
    <w:rsid w:val="00C112EA"/>
    <w:rsid w:val="00C11715"/>
    <w:rsid w:val="00C12080"/>
    <w:rsid w:val="00C128C5"/>
    <w:rsid w:val="00C13248"/>
    <w:rsid w:val="00C14647"/>
    <w:rsid w:val="00C146DE"/>
    <w:rsid w:val="00C14954"/>
    <w:rsid w:val="00C14E18"/>
    <w:rsid w:val="00C15CE8"/>
    <w:rsid w:val="00C15D84"/>
    <w:rsid w:val="00C16128"/>
    <w:rsid w:val="00C161E5"/>
    <w:rsid w:val="00C16BCE"/>
    <w:rsid w:val="00C16E32"/>
    <w:rsid w:val="00C16F3E"/>
    <w:rsid w:val="00C174F3"/>
    <w:rsid w:val="00C17703"/>
    <w:rsid w:val="00C178BB"/>
    <w:rsid w:val="00C20405"/>
    <w:rsid w:val="00C20490"/>
    <w:rsid w:val="00C204BC"/>
    <w:rsid w:val="00C20C05"/>
    <w:rsid w:val="00C20C76"/>
    <w:rsid w:val="00C21019"/>
    <w:rsid w:val="00C2117C"/>
    <w:rsid w:val="00C21260"/>
    <w:rsid w:val="00C212A5"/>
    <w:rsid w:val="00C21A8B"/>
    <w:rsid w:val="00C21CE2"/>
    <w:rsid w:val="00C2340C"/>
    <w:rsid w:val="00C238C3"/>
    <w:rsid w:val="00C24169"/>
    <w:rsid w:val="00C246DD"/>
    <w:rsid w:val="00C249AF"/>
    <w:rsid w:val="00C24D6E"/>
    <w:rsid w:val="00C26409"/>
    <w:rsid w:val="00C26FFC"/>
    <w:rsid w:val="00C30363"/>
    <w:rsid w:val="00C306DA"/>
    <w:rsid w:val="00C30C35"/>
    <w:rsid w:val="00C30FF1"/>
    <w:rsid w:val="00C3169A"/>
    <w:rsid w:val="00C3202F"/>
    <w:rsid w:val="00C32595"/>
    <w:rsid w:val="00C330AF"/>
    <w:rsid w:val="00C332A7"/>
    <w:rsid w:val="00C334F2"/>
    <w:rsid w:val="00C339D2"/>
    <w:rsid w:val="00C3463A"/>
    <w:rsid w:val="00C3467F"/>
    <w:rsid w:val="00C34B91"/>
    <w:rsid w:val="00C34E77"/>
    <w:rsid w:val="00C35732"/>
    <w:rsid w:val="00C359BC"/>
    <w:rsid w:val="00C35A0B"/>
    <w:rsid w:val="00C35E8E"/>
    <w:rsid w:val="00C360A7"/>
    <w:rsid w:val="00C361B3"/>
    <w:rsid w:val="00C36538"/>
    <w:rsid w:val="00C36678"/>
    <w:rsid w:val="00C36C5E"/>
    <w:rsid w:val="00C372BB"/>
    <w:rsid w:val="00C37661"/>
    <w:rsid w:val="00C37960"/>
    <w:rsid w:val="00C3796F"/>
    <w:rsid w:val="00C4007F"/>
    <w:rsid w:val="00C40674"/>
    <w:rsid w:val="00C4099A"/>
    <w:rsid w:val="00C41109"/>
    <w:rsid w:val="00C41611"/>
    <w:rsid w:val="00C420B5"/>
    <w:rsid w:val="00C42D97"/>
    <w:rsid w:val="00C42DBE"/>
    <w:rsid w:val="00C43AFD"/>
    <w:rsid w:val="00C443C3"/>
    <w:rsid w:val="00C44436"/>
    <w:rsid w:val="00C44B1A"/>
    <w:rsid w:val="00C44CD5"/>
    <w:rsid w:val="00C4586E"/>
    <w:rsid w:val="00C45E6B"/>
    <w:rsid w:val="00C4631B"/>
    <w:rsid w:val="00C46F69"/>
    <w:rsid w:val="00C47882"/>
    <w:rsid w:val="00C4798A"/>
    <w:rsid w:val="00C50592"/>
    <w:rsid w:val="00C50CD3"/>
    <w:rsid w:val="00C510F2"/>
    <w:rsid w:val="00C5126E"/>
    <w:rsid w:val="00C51783"/>
    <w:rsid w:val="00C51B43"/>
    <w:rsid w:val="00C52220"/>
    <w:rsid w:val="00C52880"/>
    <w:rsid w:val="00C5295F"/>
    <w:rsid w:val="00C52C57"/>
    <w:rsid w:val="00C534E5"/>
    <w:rsid w:val="00C53A9D"/>
    <w:rsid w:val="00C53E01"/>
    <w:rsid w:val="00C5404B"/>
    <w:rsid w:val="00C54418"/>
    <w:rsid w:val="00C544BA"/>
    <w:rsid w:val="00C54970"/>
    <w:rsid w:val="00C55323"/>
    <w:rsid w:val="00C56329"/>
    <w:rsid w:val="00C56CD6"/>
    <w:rsid w:val="00C57433"/>
    <w:rsid w:val="00C57884"/>
    <w:rsid w:val="00C57A0E"/>
    <w:rsid w:val="00C57FA0"/>
    <w:rsid w:val="00C60279"/>
    <w:rsid w:val="00C60614"/>
    <w:rsid w:val="00C6081B"/>
    <w:rsid w:val="00C60828"/>
    <w:rsid w:val="00C60FA1"/>
    <w:rsid w:val="00C60FB7"/>
    <w:rsid w:val="00C610BE"/>
    <w:rsid w:val="00C61CBA"/>
    <w:rsid w:val="00C61D07"/>
    <w:rsid w:val="00C6247B"/>
    <w:rsid w:val="00C62514"/>
    <w:rsid w:val="00C62563"/>
    <w:rsid w:val="00C62EE8"/>
    <w:rsid w:val="00C63253"/>
    <w:rsid w:val="00C63927"/>
    <w:rsid w:val="00C63976"/>
    <w:rsid w:val="00C63EE4"/>
    <w:rsid w:val="00C64A1E"/>
    <w:rsid w:val="00C65E2E"/>
    <w:rsid w:val="00C6620B"/>
    <w:rsid w:val="00C672F9"/>
    <w:rsid w:val="00C67307"/>
    <w:rsid w:val="00C674DF"/>
    <w:rsid w:val="00C6758F"/>
    <w:rsid w:val="00C70130"/>
    <w:rsid w:val="00C70427"/>
    <w:rsid w:val="00C70462"/>
    <w:rsid w:val="00C705EB"/>
    <w:rsid w:val="00C70796"/>
    <w:rsid w:val="00C710A1"/>
    <w:rsid w:val="00C71196"/>
    <w:rsid w:val="00C71BE8"/>
    <w:rsid w:val="00C71C5B"/>
    <w:rsid w:val="00C720CF"/>
    <w:rsid w:val="00C7260F"/>
    <w:rsid w:val="00C727E3"/>
    <w:rsid w:val="00C736FA"/>
    <w:rsid w:val="00C7389D"/>
    <w:rsid w:val="00C743C3"/>
    <w:rsid w:val="00C74467"/>
    <w:rsid w:val="00C7470C"/>
    <w:rsid w:val="00C74D42"/>
    <w:rsid w:val="00C7503C"/>
    <w:rsid w:val="00C758E5"/>
    <w:rsid w:val="00C758F2"/>
    <w:rsid w:val="00C75F14"/>
    <w:rsid w:val="00C762F8"/>
    <w:rsid w:val="00C76E9F"/>
    <w:rsid w:val="00C76F58"/>
    <w:rsid w:val="00C775C4"/>
    <w:rsid w:val="00C80208"/>
    <w:rsid w:val="00C8030F"/>
    <w:rsid w:val="00C80362"/>
    <w:rsid w:val="00C8091A"/>
    <w:rsid w:val="00C80C6A"/>
    <w:rsid w:val="00C815D6"/>
    <w:rsid w:val="00C81D86"/>
    <w:rsid w:val="00C820E4"/>
    <w:rsid w:val="00C82F43"/>
    <w:rsid w:val="00C8334B"/>
    <w:rsid w:val="00C83442"/>
    <w:rsid w:val="00C834A3"/>
    <w:rsid w:val="00C834E4"/>
    <w:rsid w:val="00C835B6"/>
    <w:rsid w:val="00C8363C"/>
    <w:rsid w:val="00C83AC5"/>
    <w:rsid w:val="00C83EF3"/>
    <w:rsid w:val="00C84914"/>
    <w:rsid w:val="00C84A54"/>
    <w:rsid w:val="00C85E64"/>
    <w:rsid w:val="00C865F4"/>
    <w:rsid w:val="00C86A07"/>
    <w:rsid w:val="00C86E6C"/>
    <w:rsid w:val="00C86EBC"/>
    <w:rsid w:val="00C871E3"/>
    <w:rsid w:val="00C90066"/>
    <w:rsid w:val="00C901C6"/>
    <w:rsid w:val="00C90406"/>
    <w:rsid w:val="00C90741"/>
    <w:rsid w:val="00C91127"/>
    <w:rsid w:val="00C913C5"/>
    <w:rsid w:val="00C915FF"/>
    <w:rsid w:val="00C918B5"/>
    <w:rsid w:val="00C91BA7"/>
    <w:rsid w:val="00C91C23"/>
    <w:rsid w:val="00C92BD6"/>
    <w:rsid w:val="00C937E7"/>
    <w:rsid w:val="00C93A59"/>
    <w:rsid w:val="00C93D34"/>
    <w:rsid w:val="00C94AA4"/>
    <w:rsid w:val="00C950CC"/>
    <w:rsid w:val="00C95926"/>
    <w:rsid w:val="00C96479"/>
    <w:rsid w:val="00C9684E"/>
    <w:rsid w:val="00C96BF2"/>
    <w:rsid w:val="00C973D8"/>
    <w:rsid w:val="00C9756C"/>
    <w:rsid w:val="00CA01E9"/>
    <w:rsid w:val="00CA0A07"/>
    <w:rsid w:val="00CA1067"/>
    <w:rsid w:val="00CA11D7"/>
    <w:rsid w:val="00CA1316"/>
    <w:rsid w:val="00CA2410"/>
    <w:rsid w:val="00CA29DE"/>
    <w:rsid w:val="00CA2A8B"/>
    <w:rsid w:val="00CA309A"/>
    <w:rsid w:val="00CA320B"/>
    <w:rsid w:val="00CA34D7"/>
    <w:rsid w:val="00CA45B4"/>
    <w:rsid w:val="00CA4801"/>
    <w:rsid w:val="00CA52AC"/>
    <w:rsid w:val="00CA5B4F"/>
    <w:rsid w:val="00CA5D3E"/>
    <w:rsid w:val="00CA655D"/>
    <w:rsid w:val="00CA7AF5"/>
    <w:rsid w:val="00CA7D44"/>
    <w:rsid w:val="00CA7FAA"/>
    <w:rsid w:val="00CB026A"/>
    <w:rsid w:val="00CB048E"/>
    <w:rsid w:val="00CB06E4"/>
    <w:rsid w:val="00CB0AE9"/>
    <w:rsid w:val="00CB0BA7"/>
    <w:rsid w:val="00CB0C4A"/>
    <w:rsid w:val="00CB14F6"/>
    <w:rsid w:val="00CB178A"/>
    <w:rsid w:val="00CB1B51"/>
    <w:rsid w:val="00CB1DDD"/>
    <w:rsid w:val="00CB23FD"/>
    <w:rsid w:val="00CB28AD"/>
    <w:rsid w:val="00CB2B34"/>
    <w:rsid w:val="00CB2CB1"/>
    <w:rsid w:val="00CB2FFF"/>
    <w:rsid w:val="00CB3964"/>
    <w:rsid w:val="00CB46DD"/>
    <w:rsid w:val="00CB4B12"/>
    <w:rsid w:val="00CB4B2B"/>
    <w:rsid w:val="00CB5131"/>
    <w:rsid w:val="00CB57F7"/>
    <w:rsid w:val="00CB58DC"/>
    <w:rsid w:val="00CB5AA4"/>
    <w:rsid w:val="00CB5C01"/>
    <w:rsid w:val="00CB68B7"/>
    <w:rsid w:val="00CB69AB"/>
    <w:rsid w:val="00CC0DB5"/>
    <w:rsid w:val="00CC13F7"/>
    <w:rsid w:val="00CC1434"/>
    <w:rsid w:val="00CC14A7"/>
    <w:rsid w:val="00CC1511"/>
    <w:rsid w:val="00CC16B2"/>
    <w:rsid w:val="00CC218C"/>
    <w:rsid w:val="00CC29EE"/>
    <w:rsid w:val="00CC2CA3"/>
    <w:rsid w:val="00CC387E"/>
    <w:rsid w:val="00CC3BCB"/>
    <w:rsid w:val="00CC3F3D"/>
    <w:rsid w:val="00CC4018"/>
    <w:rsid w:val="00CC47A7"/>
    <w:rsid w:val="00CC4C18"/>
    <w:rsid w:val="00CC53E5"/>
    <w:rsid w:val="00CC5935"/>
    <w:rsid w:val="00CC5EFA"/>
    <w:rsid w:val="00CC66FE"/>
    <w:rsid w:val="00CC6D11"/>
    <w:rsid w:val="00CC73E7"/>
    <w:rsid w:val="00CC79A4"/>
    <w:rsid w:val="00CC7AD2"/>
    <w:rsid w:val="00CD0226"/>
    <w:rsid w:val="00CD045F"/>
    <w:rsid w:val="00CD07DF"/>
    <w:rsid w:val="00CD0ABF"/>
    <w:rsid w:val="00CD0C3D"/>
    <w:rsid w:val="00CD0D19"/>
    <w:rsid w:val="00CD1073"/>
    <w:rsid w:val="00CD1582"/>
    <w:rsid w:val="00CD1A3E"/>
    <w:rsid w:val="00CD1EEA"/>
    <w:rsid w:val="00CD2A27"/>
    <w:rsid w:val="00CD3A6A"/>
    <w:rsid w:val="00CD4147"/>
    <w:rsid w:val="00CD4368"/>
    <w:rsid w:val="00CD4831"/>
    <w:rsid w:val="00CD483F"/>
    <w:rsid w:val="00CD5876"/>
    <w:rsid w:val="00CD5F9C"/>
    <w:rsid w:val="00CD6ED5"/>
    <w:rsid w:val="00CD7A92"/>
    <w:rsid w:val="00CD7DE9"/>
    <w:rsid w:val="00CE04F3"/>
    <w:rsid w:val="00CE1AF5"/>
    <w:rsid w:val="00CE1CF4"/>
    <w:rsid w:val="00CE1DA8"/>
    <w:rsid w:val="00CE1DBB"/>
    <w:rsid w:val="00CE1F68"/>
    <w:rsid w:val="00CE2CDE"/>
    <w:rsid w:val="00CE3A39"/>
    <w:rsid w:val="00CE3CD6"/>
    <w:rsid w:val="00CE448D"/>
    <w:rsid w:val="00CE4671"/>
    <w:rsid w:val="00CE4D87"/>
    <w:rsid w:val="00CE5539"/>
    <w:rsid w:val="00CE568A"/>
    <w:rsid w:val="00CE5A26"/>
    <w:rsid w:val="00CE5F85"/>
    <w:rsid w:val="00CE6CBF"/>
    <w:rsid w:val="00CE6D78"/>
    <w:rsid w:val="00CE70D9"/>
    <w:rsid w:val="00CE730D"/>
    <w:rsid w:val="00CE745B"/>
    <w:rsid w:val="00CE7B1A"/>
    <w:rsid w:val="00CE7CE5"/>
    <w:rsid w:val="00CE7F85"/>
    <w:rsid w:val="00CF008C"/>
    <w:rsid w:val="00CF01A6"/>
    <w:rsid w:val="00CF035C"/>
    <w:rsid w:val="00CF038D"/>
    <w:rsid w:val="00CF0D4F"/>
    <w:rsid w:val="00CF0FFF"/>
    <w:rsid w:val="00CF1C0A"/>
    <w:rsid w:val="00CF1DEC"/>
    <w:rsid w:val="00CF1EE1"/>
    <w:rsid w:val="00CF2FF8"/>
    <w:rsid w:val="00CF3082"/>
    <w:rsid w:val="00CF3E20"/>
    <w:rsid w:val="00CF42C8"/>
    <w:rsid w:val="00CF4854"/>
    <w:rsid w:val="00CF5F87"/>
    <w:rsid w:val="00CF6409"/>
    <w:rsid w:val="00CF78EC"/>
    <w:rsid w:val="00CF7C14"/>
    <w:rsid w:val="00D00F39"/>
    <w:rsid w:val="00D0107A"/>
    <w:rsid w:val="00D0162E"/>
    <w:rsid w:val="00D0193C"/>
    <w:rsid w:val="00D0203E"/>
    <w:rsid w:val="00D023F0"/>
    <w:rsid w:val="00D02780"/>
    <w:rsid w:val="00D02C36"/>
    <w:rsid w:val="00D03016"/>
    <w:rsid w:val="00D03375"/>
    <w:rsid w:val="00D033E5"/>
    <w:rsid w:val="00D0380F"/>
    <w:rsid w:val="00D03C53"/>
    <w:rsid w:val="00D04862"/>
    <w:rsid w:val="00D04A98"/>
    <w:rsid w:val="00D04B61"/>
    <w:rsid w:val="00D051AE"/>
    <w:rsid w:val="00D058DB"/>
    <w:rsid w:val="00D062D9"/>
    <w:rsid w:val="00D06524"/>
    <w:rsid w:val="00D06614"/>
    <w:rsid w:val="00D0665C"/>
    <w:rsid w:val="00D0669F"/>
    <w:rsid w:val="00D06AB4"/>
    <w:rsid w:val="00D06C6D"/>
    <w:rsid w:val="00D06DBE"/>
    <w:rsid w:val="00D06E00"/>
    <w:rsid w:val="00D06E84"/>
    <w:rsid w:val="00D06F8E"/>
    <w:rsid w:val="00D07B4C"/>
    <w:rsid w:val="00D10295"/>
    <w:rsid w:val="00D10A27"/>
    <w:rsid w:val="00D10D10"/>
    <w:rsid w:val="00D1133E"/>
    <w:rsid w:val="00D117C6"/>
    <w:rsid w:val="00D1186C"/>
    <w:rsid w:val="00D11ADA"/>
    <w:rsid w:val="00D1225B"/>
    <w:rsid w:val="00D12A32"/>
    <w:rsid w:val="00D12A51"/>
    <w:rsid w:val="00D12C2C"/>
    <w:rsid w:val="00D13334"/>
    <w:rsid w:val="00D1368B"/>
    <w:rsid w:val="00D13EA7"/>
    <w:rsid w:val="00D14613"/>
    <w:rsid w:val="00D147A3"/>
    <w:rsid w:val="00D1529D"/>
    <w:rsid w:val="00D161DE"/>
    <w:rsid w:val="00D1628B"/>
    <w:rsid w:val="00D165F1"/>
    <w:rsid w:val="00D16E05"/>
    <w:rsid w:val="00D173B2"/>
    <w:rsid w:val="00D2104B"/>
    <w:rsid w:val="00D21552"/>
    <w:rsid w:val="00D224BD"/>
    <w:rsid w:val="00D22B9F"/>
    <w:rsid w:val="00D2306F"/>
    <w:rsid w:val="00D23371"/>
    <w:rsid w:val="00D24167"/>
    <w:rsid w:val="00D25224"/>
    <w:rsid w:val="00D252B0"/>
    <w:rsid w:val="00D25317"/>
    <w:rsid w:val="00D25B0B"/>
    <w:rsid w:val="00D25CB6"/>
    <w:rsid w:val="00D26011"/>
    <w:rsid w:val="00D268B7"/>
    <w:rsid w:val="00D26DBC"/>
    <w:rsid w:val="00D2717F"/>
    <w:rsid w:val="00D271DB"/>
    <w:rsid w:val="00D27217"/>
    <w:rsid w:val="00D274B0"/>
    <w:rsid w:val="00D276BA"/>
    <w:rsid w:val="00D27B77"/>
    <w:rsid w:val="00D3059D"/>
    <w:rsid w:val="00D30772"/>
    <w:rsid w:val="00D30A5D"/>
    <w:rsid w:val="00D31910"/>
    <w:rsid w:val="00D31981"/>
    <w:rsid w:val="00D31CC5"/>
    <w:rsid w:val="00D31E5D"/>
    <w:rsid w:val="00D3264B"/>
    <w:rsid w:val="00D33AC0"/>
    <w:rsid w:val="00D33ACB"/>
    <w:rsid w:val="00D34DF8"/>
    <w:rsid w:val="00D359D1"/>
    <w:rsid w:val="00D361BD"/>
    <w:rsid w:val="00D36384"/>
    <w:rsid w:val="00D365A9"/>
    <w:rsid w:val="00D36A84"/>
    <w:rsid w:val="00D37670"/>
    <w:rsid w:val="00D376DC"/>
    <w:rsid w:val="00D3788B"/>
    <w:rsid w:val="00D37A1D"/>
    <w:rsid w:val="00D400EE"/>
    <w:rsid w:val="00D40283"/>
    <w:rsid w:val="00D40692"/>
    <w:rsid w:val="00D40B94"/>
    <w:rsid w:val="00D40F76"/>
    <w:rsid w:val="00D41258"/>
    <w:rsid w:val="00D416F9"/>
    <w:rsid w:val="00D419F5"/>
    <w:rsid w:val="00D41CA1"/>
    <w:rsid w:val="00D41FE1"/>
    <w:rsid w:val="00D42526"/>
    <w:rsid w:val="00D43391"/>
    <w:rsid w:val="00D4393E"/>
    <w:rsid w:val="00D4424C"/>
    <w:rsid w:val="00D4453C"/>
    <w:rsid w:val="00D448BB"/>
    <w:rsid w:val="00D44A4C"/>
    <w:rsid w:val="00D44B76"/>
    <w:rsid w:val="00D456EE"/>
    <w:rsid w:val="00D45E95"/>
    <w:rsid w:val="00D468B5"/>
    <w:rsid w:val="00D46B82"/>
    <w:rsid w:val="00D46C3D"/>
    <w:rsid w:val="00D4752F"/>
    <w:rsid w:val="00D47672"/>
    <w:rsid w:val="00D5035E"/>
    <w:rsid w:val="00D511A0"/>
    <w:rsid w:val="00D5130C"/>
    <w:rsid w:val="00D51430"/>
    <w:rsid w:val="00D5147A"/>
    <w:rsid w:val="00D51492"/>
    <w:rsid w:val="00D515A9"/>
    <w:rsid w:val="00D519F7"/>
    <w:rsid w:val="00D525A1"/>
    <w:rsid w:val="00D527B0"/>
    <w:rsid w:val="00D52F4D"/>
    <w:rsid w:val="00D5447E"/>
    <w:rsid w:val="00D54737"/>
    <w:rsid w:val="00D55F29"/>
    <w:rsid w:val="00D5609B"/>
    <w:rsid w:val="00D56451"/>
    <w:rsid w:val="00D567C5"/>
    <w:rsid w:val="00D56A50"/>
    <w:rsid w:val="00D56EC4"/>
    <w:rsid w:val="00D570FB"/>
    <w:rsid w:val="00D5751F"/>
    <w:rsid w:val="00D601E3"/>
    <w:rsid w:val="00D609C0"/>
    <w:rsid w:val="00D60FC2"/>
    <w:rsid w:val="00D610D3"/>
    <w:rsid w:val="00D61743"/>
    <w:rsid w:val="00D619BE"/>
    <w:rsid w:val="00D61BF2"/>
    <w:rsid w:val="00D6237E"/>
    <w:rsid w:val="00D626AE"/>
    <w:rsid w:val="00D62A63"/>
    <w:rsid w:val="00D63D6F"/>
    <w:rsid w:val="00D641F8"/>
    <w:rsid w:val="00D64955"/>
    <w:rsid w:val="00D64ADD"/>
    <w:rsid w:val="00D64B23"/>
    <w:rsid w:val="00D65A54"/>
    <w:rsid w:val="00D6608B"/>
    <w:rsid w:val="00D661D4"/>
    <w:rsid w:val="00D66F35"/>
    <w:rsid w:val="00D679DB"/>
    <w:rsid w:val="00D70029"/>
    <w:rsid w:val="00D7023B"/>
    <w:rsid w:val="00D70520"/>
    <w:rsid w:val="00D70710"/>
    <w:rsid w:val="00D70935"/>
    <w:rsid w:val="00D70A2E"/>
    <w:rsid w:val="00D710F2"/>
    <w:rsid w:val="00D711EA"/>
    <w:rsid w:val="00D71638"/>
    <w:rsid w:val="00D71E01"/>
    <w:rsid w:val="00D72C93"/>
    <w:rsid w:val="00D72D17"/>
    <w:rsid w:val="00D72F08"/>
    <w:rsid w:val="00D73155"/>
    <w:rsid w:val="00D73336"/>
    <w:rsid w:val="00D734C9"/>
    <w:rsid w:val="00D73702"/>
    <w:rsid w:val="00D73C24"/>
    <w:rsid w:val="00D74109"/>
    <w:rsid w:val="00D74265"/>
    <w:rsid w:val="00D7486E"/>
    <w:rsid w:val="00D74FB5"/>
    <w:rsid w:val="00D7501C"/>
    <w:rsid w:val="00D757B8"/>
    <w:rsid w:val="00D76853"/>
    <w:rsid w:val="00D801D9"/>
    <w:rsid w:val="00D804FE"/>
    <w:rsid w:val="00D80731"/>
    <w:rsid w:val="00D80740"/>
    <w:rsid w:val="00D816EE"/>
    <w:rsid w:val="00D81934"/>
    <w:rsid w:val="00D81C4D"/>
    <w:rsid w:val="00D8259F"/>
    <w:rsid w:val="00D826E7"/>
    <w:rsid w:val="00D82899"/>
    <w:rsid w:val="00D829F9"/>
    <w:rsid w:val="00D83291"/>
    <w:rsid w:val="00D832D5"/>
    <w:rsid w:val="00D833BB"/>
    <w:rsid w:val="00D833BD"/>
    <w:rsid w:val="00D83786"/>
    <w:rsid w:val="00D837D7"/>
    <w:rsid w:val="00D8381E"/>
    <w:rsid w:val="00D83F31"/>
    <w:rsid w:val="00D841DE"/>
    <w:rsid w:val="00D8447B"/>
    <w:rsid w:val="00D84797"/>
    <w:rsid w:val="00D85158"/>
    <w:rsid w:val="00D86115"/>
    <w:rsid w:val="00D8633B"/>
    <w:rsid w:val="00D86759"/>
    <w:rsid w:val="00D869B6"/>
    <w:rsid w:val="00D86F20"/>
    <w:rsid w:val="00D87D5C"/>
    <w:rsid w:val="00D902E4"/>
    <w:rsid w:val="00D9043C"/>
    <w:rsid w:val="00D907CA"/>
    <w:rsid w:val="00D90E7C"/>
    <w:rsid w:val="00D914E0"/>
    <w:rsid w:val="00D91657"/>
    <w:rsid w:val="00D91C27"/>
    <w:rsid w:val="00D923C8"/>
    <w:rsid w:val="00D9242B"/>
    <w:rsid w:val="00D9257D"/>
    <w:rsid w:val="00D92E1E"/>
    <w:rsid w:val="00D93EAA"/>
    <w:rsid w:val="00D94B55"/>
    <w:rsid w:val="00D94EEB"/>
    <w:rsid w:val="00D952E1"/>
    <w:rsid w:val="00D954FE"/>
    <w:rsid w:val="00D95671"/>
    <w:rsid w:val="00D9593B"/>
    <w:rsid w:val="00D95B01"/>
    <w:rsid w:val="00D95D78"/>
    <w:rsid w:val="00D962CC"/>
    <w:rsid w:val="00D96607"/>
    <w:rsid w:val="00DA17EB"/>
    <w:rsid w:val="00DA1F45"/>
    <w:rsid w:val="00DA2398"/>
    <w:rsid w:val="00DA248C"/>
    <w:rsid w:val="00DA27CD"/>
    <w:rsid w:val="00DA2B21"/>
    <w:rsid w:val="00DA3209"/>
    <w:rsid w:val="00DA394C"/>
    <w:rsid w:val="00DA39EE"/>
    <w:rsid w:val="00DA41F8"/>
    <w:rsid w:val="00DA4342"/>
    <w:rsid w:val="00DA44C7"/>
    <w:rsid w:val="00DA4647"/>
    <w:rsid w:val="00DA4E32"/>
    <w:rsid w:val="00DA5087"/>
    <w:rsid w:val="00DA5328"/>
    <w:rsid w:val="00DA5658"/>
    <w:rsid w:val="00DA57FF"/>
    <w:rsid w:val="00DA5991"/>
    <w:rsid w:val="00DA5A64"/>
    <w:rsid w:val="00DA66E4"/>
    <w:rsid w:val="00DA6E5F"/>
    <w:rsid w:val="00DA70D3"/>
    <w:rsid w:val="00DA720A"/>
    <w:rsid w:val="00DA7EE3"/>
    <w:rsid w:val="00DB028D"/>
    <w:rsid w:val="00DB02B4"/>
    <w:rsid w:val="00DB069E"/>
    <w:rsid w:val="00DB1ABE"/>
    <w:rsid w:val="00DB20AF"/>
    <w:rsid w:val="00DB2238"/>
    <w:rsid w:val="00DB2513"/>
    <w:rsid w:val="00DB32FE"/>
    <w:rsid w:val="00DB3324"/>
    <w:rsid w:val="00DB3424"/>
    <w:rsid w:val="00DB3620"/>
    <w:rsid w:val="00DB40BA"/>
    <w:rsid w:val="00DB4385"/>
    <w:rsid w:val="00DB4743"/>
    <w:rsid w:val="00DB48CD"/>
    <w:rsid w:val="00DB4A41"/>
    <w:rsid w:val="00DB4C52"/>
    <w:rsid w:val="00DB4E97"/>
    <w:rsid w:val="00DB53E3"/>
    <w:rsid w:val="00DB5A12"/>
    <w:rsid w:val="00DB5CB4"/>
    <w:rsid w:val="00DB5EEB"/>
    <w:rsid w:val="00DB6389"/>
    <w:rsid w:val="00DB786A"/>
    <w:rsid w:val="00DB7B69"/>
    <w:rsid w:val="00DC024F"/>
    <w:rsid w:val="00DC0917"/>
    <w:rsid w:val="00DC15D3"/>
    <w:rsid w:val="00DC161B"/>
    <w:rsid w:val="00DC16BC"/>
    <w:rsid w:val="00DC18EE"/>
    <w:rsid w:val="00DC1C93"/>
    <w:rsid w:val="00DC227C"/>
    <w:rsid w:val="00DC2D3C"/>
    <w:rsid w:val="00DC3E30"/>
    <w:rsid w:val="00DC4CAC"/>
    <w:rsid w:val="00DC4EB1"/>
    <w:rsid w:val="00DC554C"/>
    <w:rsid w:val="00DC5A4A"/>
    <w:rsid w:val="00DC5F7D"/>
    <w:rsid w:val="00DC639C"/>
    <w:rsid w:val="00DC695A"/>
    <w:rsid w:val="00DC6A08"/>
    <w:rsid w:val="00DC6D48"/>
    <w:rsid w:val="00DC7931"/>
    <w:rsid w:val="00DC7D70"/>
    <w:rsid w:val="00DC7DB6"/>
    <w:rsid w:val="00DC7DDC"/>
    <w:rsid w:val="00DC7E33"/>
    <w:rsid w:val="00DD004C"/>
    <w:rsid w:val="00DD05DE"/>
    <w:rsid w:val="00DD0847"/>
    <w:rsid w:val="00DD161F"/>
    <w:rsid w:val="00DD1FA3"/>
    <w:rsid w:val="00DD2319"/>
    <w:rsid w:val="00DD2374"/>
    <w:rsid w:val="00DD2411"/>
    <w:rsid w:val="00DD2847"/>
    <w:rsid w:val="00DD2DC6"/>
    <w:rsid w:val="00DD3015"/>
    <w:rsid w:val="00DD340B"/>
    <w:rsid w:val="00DD37EB"/>
    <w:rsid w:val="00DD47B5"/>
    <w:rsid w:val="00DD4B72"/>
    <w:rsid w:val="00DD5275"/>
    <w:rsid w:val="00DD575E"/>
    <w:rsid w:val="00DD5A51"/>
    <w:rsid w:val="00DD5ABB"/>
    <w:rsid w:val="00DD659F"/>
    <w:rsid w:val="00DD65E7"/>
    <w:rsid w:val="00DD67E0"/>
    <w:rsid w:val="00DD70C3"/>
    <w:rsid w:val="00DD70EF"/>
    <w:rsid w:val="00DD7919"/>
    <w:rsid w:val="00DD7CC8"/>
    <w:rsid w:val="00DD7ECB"/>
    <w:rsid w:val="00DE03C6"/>
    <w:rsid w:val="00DE06DF"/>
    <w:rsid w:val="00DE0858"/>
    <w:rsid w:val="00DE0CA2"/>
    <w:rsid w:val="00DE16B5"/>
    <w:rsid w:val="00DE18B5"/>
    <w:rsid w:val="00DE1AC1"/>
    <w:rsid w:val="00DE1DAA"/>
    <w:rsid w:val="00DE2373"/>
    <w:rsid w:val="00DE24DA"/>
    <w:rsid w:val="00DE26A4"/>
    <w:rsid w:val="00DE27BE"/>
    <w:rsid w:val="00DE3266"/>
    <w:rsid w:val="00DE3CC5"/>
    <w:rsid w:val="00DE3D3E"/>
    <w:rsid w:val="00DE521C"/>
    <w:rsid w:val="00DE5558"/>
    <w:rsid w:val="00DE575C"/>
    <w:rsid w:val="00DE5CFC"/>
    <w:rsid w:val="00DE5DBF"/>
    <w:rsid w:val="00DE5DF7"/>
    <w:rsid w:val="00DE6377"/>
    <w:rsid w:val="00DE6573"/>
    <w:rsid w:val="00DE6972"/>
    <w:rsid w:val="00DE69CF"/>
    <w:rsid w:val="00DE70BA"/>
    <w:rsid w:val="00DE72C7"/>
    <w:rsid w:val="00DE772A"/>
    <w:rsid w:val="00DE7DC5"/>
    <w:rsid w:val="00DF002C"/>
    <w:rsid w:val="00DF0871"/>
    <w:rsid w:val="00DF0DA1"/>
    <w:rsid w:val="00DF0FDB"/>
    <w:rsid w:val="00DF1314"/>
    <w:rsid w:val="00DF15B4"/>
    <w:rsid w:val="00DF1822"/>
    <w:rsid w:val="00DF1A9F"/>
    <w:rsid w:val="00DF1AA0"/>
    <w:rsid w:val="00DF22C3"/>
    <w:rsid w:val="00DF259D"/>
    <w:rsid w:val="00DF35E7"/>
    <w:rsid w:val="00DF43A7"/>
    <w:rsid w:val="00DF461C"/>
    <w:rsid w:val="00DF4857"/>
    <w:rsid w:val="00DF487A"/>
    <w:rsid w:val="00DF4E57"/>
    <w:rsid w:val="00DF4E87"/>
    <w:rsid w:val="00DF5285"/>
    <w:rsid w:val="00DF58F7"/>
    <w:rsid w:val="00DF58FB"/>
    <w:rsid w:val="00DF6105"/>
    <w:rsid w:val="00DF6759"/>
    <w:rsid w:val="00DF6B72"/>
    <w:rsid w:val="00DF70F0"/>
    <w:rsid w:val="00DF7108"/>
    <w:rsid w:val="00DF7334"/>
    <w:rsid w:val="00DF754A"/>
    <w:rsid w:val="00E004CD"/>
    <w:rsid w:val="00E005F8"/>
    <w:rsid w:val="00E00DCE"/>
    <w:rsid w:val="00E0150C"/>
    <w:rsid w:val="00E017B8"/>
    <w:rsid w:val="00E01F34"/>
    <w:rsid w:val="00E02046"/>
    <w:rsid w:val="00E0264F"/>
    <w:rsid w:val="00E031E3"/>
    <w:rsid w:val="00E03319"/>
    <w:rsid w:val="00E035F8"/>
    <w:rsid w:val="00E03C86"/>
    <w:rsid w:val="00E03E50"/>
    <w:rsid w:val="00E0414D"/>
    <w:rsid w:val="00E04206"/>
    <w:rsid w:val="00E0456B"/>
    <w:rsid w:val="00E04A9B"/>
    <w:rsid w:val="00E04B3F"/>
    <w:rsid w:val="00E04B73"/>
    <w:rsid w:val="00E04E5A"/>
    <w:rsid w:val="00E0553B"/>
    <w:rsid w:val="00E05B80"/>
    <w:rsid w:val="00E05BCA"/>
    <w:rsid w:val="00E05FEE"/>
    <w:rsid w:val="00E06F63"/>
    <w:rsid w:val="00E070AC"/>
    <w:rsid w:val="00E07134"/>
    <w:rsid w:val="00E0746B"/>
    <w:rsid w:val="00E07560"/>
    <w:rsid w:val="00E07C46"/>
    <w:rsid w:val="00E10D64"/>
    <w:rsid w:val="00E10FB3"/>
    <w:rsid w:val="00E11273"/>
    <w:rsid w:val="00E115D8"/>
    <w:rsid w:val="00E116CB"/>
    <w:rsid w:val="00E119DB"/>
    <w:rsid w:val="00E11B2F"/>
    <w:rsid w:val="00E11B34"/>
    <w:rsid w:val="00E11C10"/>
    <w:rsid w:val="00E1248C"/>
    <w:rsid w:val="00E129F0"/>
    <w:rsid w:val="00E12B7D"/>
    <w:rsid w:val="00E12C56"/>
    <w:rsid w:val="00E12D80"/>
    <w:rsid w:val="00E133E9"/>
    <w:rsid w:val="00E133FF"/>
    <w:rsid w:val="00E1381D"/>
    <w:rsid w:val="00E1385B"/>
    <w:rsid w:val="00E13DA0"/>
    <w:rsid w:val="00E14CBE"/>
    <w:rsid w:val="00E14D96"/>
    <w:rsid w:val="00E15736"/>
    <w:rsid w:val="00E15839"/>
    <w:rsid w:val="00E15DA8"/>
    <w:rsid w:val="00E15F52"/>
    <w:rsid w:val="00E1616D"/>
    <w:rsid w:val="00E164F6"/>
    <w:rsid w:val="00E17269"/>
    <w:rsid w:val="00E203CB"/>
    <w:rsid w:val="00E20569"/>
    <w:rsid w:val="00E21D5F"/>
    <w:rsid w:val="00E223B6"/>
    <w:rsid w:val="00E22446"/>
    <w:rsid w:val="00E22D4C"/>
    <w:rsid w:val="00E22DF0"/>
    <w:rsid w:val="00E2351D"/>
    <w:rsid w:val="00E23796"/>
    <w:rsid w:val="00E239C8"/>
    <w:rsid w:val="00E23A04"/>
    <w:rsid w:val="00E23AF9"/>
    <w:rsid w:val="00E25739"/>
    <w:rsid w:val="00E25E1B"/>
    <w:rsid w:val="00E25F12"/>
    <w:rsid w:val="00E260D4"/>
    <w:rsid w:val="00E26510"/>
    <w:rsid w:val="00E2689D"/>
    <w:rsid w:val="00E26FCF"/>
    <w:rsid w:val="00E27EAA"/>
    <w:rsid w:val="00E303B6"/>
    <w:rsid w:val="00E3052E"/>
    <w:rsid w:val="00E309CB"/>
    <w:rsid w:val="00E30EC9"/>
    <w:rsid w:val="00E3109C"/>
    <w:rsid w:val="00E31972"/>
    <w:rsid w:val="00E31C27"/>
    <w:rsid w:val="00E32BB0"/>
    <w:rsid w:val="00E32D14"/>
    <w:rsid w:val="00E332EA"/>
    <w:rsid w:val="00E333F3"/>
    <w:rsid w:val="00E336A6"/>
    <w:rsid w:val="00E34197"/>
    <w:rsid w:val="00E3440B"/>
    <w:rsid w:val="00E3441D"/>
    <w:rsid w:val="00E3451E"/>
    <w:rsid w:val="00E3542E"/>
    <w:rsid w:val="00E35633"/>
    <w:rsid w:val="00E35C06"/>
    <w:rsid w:val="00E36A8E"/>
    <w:rsid w:val="00E36BDA"/>
    <w:rsid w:val="00E37033"/>
    <w:rsid w:val="00E372A1"/>
    <w:rsid w:val="00E37E7C"/>
    <w:rsid w:val="00E40DCD"/>
    <w:rsid w:val="00E40E07"/>
    <w:rsid w:val="00E4114D"/>
    <w:rsid w:val="00E41284"/>
    <w:rsid w:val="00E413C4"/>
    <w:rsid w:val="00E419F3"/>
    <w:rsid w:val="00E423FA"/>
    <w:rsid w:val="00E427A4"/>
    <w:rsid w:val="00E4295A"/>
    <w:rsid w:val="00E42A32"/>
    <w:rsid w:val="00E43CDC"/>
    <w:rsid w:val="00E44809"/>
    <w:rsid w:val="00E451AC"/>
    <w:rsid w:val="00E4530F"/>
    <w:rsid w:val="00E45F72"/>
    <w:rsid w:val="00E46F97"/>
    <w:rsid w:val="00E474E3"/>
    <w:rsid w:val="00E47926"/>
    <w:rsid w:val="00E504F9"/>
    <w:rsid w:val="00E510B4"/>
    <w:rsid w:val="00E510D1"/>
    <w:rsid w:val="00E51302"/>
    <w:rsid w:val="00E51661"/>
    <w:rsid w:val="00E51B01"/>
    <w:rsid w:val="00E523B7"/>
    <w:rsid w:val="00E52479"/>
    <w:rsid w:val="00E52BCB"/>
    <w:rsid w:val="00E534D3"/>
    <w:rsid w:val="00E54090"/>
    <w:rsid w:val="00E54ADF"/>
    <w:rsid w:val="00E54FFF"/>
    <w:rsid w:val="00E552E8"/>
    <w:rsid w:val="00E553B4"/>
    <w:rsid w:val="00E55669"/>
    <w:rsid w:val="00E556F0"/>
    <w:rsid w:val="00E55990"/>
    <w:rsid w:val="00E559E3"/>
    <w:rsid w:val="00E55CAA"/>
    <w:rsid w:val="00E56F6A"/>
    <w:rsid w:val="00E57143"/>
    <w:rsid w:val="00E576DC"/>
    <w:rsid w:val="00E60517"/>
    <w:rsid w:val="00E60991"/>
    <w:rsid w:val="00E61115"/>
    <w:rsid w:val="00E6120A"/>
    <w:rsid w:val="00E61B50"/>
    <w:rsid w:val="00E61C1A"/>
    <w:rsid w:val="00E621B2"/>
    <w:rsid w:val="00E62514"/>
    <w:rsid w:val="00E62B55"/>
    <w:rsid w:val="00E62DD8"/>
    <w:rsid w:val="00E62F0B"/>
    <w:rsid w:val="00E64A23"/>
    <w:rsid w:val="00E64F11"/>
    <w:rsid w:val="00E65418"/>
    <w:rsid w:val="00E6574A"/>
    <w:rsid w:val="00E662CE"/>
    <w:rsid w:val="00E6633A"/>
    <w:rsid w:val="00E6638C"/>
    <w:rsid w:val="00E6662D"/>
    <w:rsid w:val="00E66AE9"/>
    <w:rsid w:val="00E66CA7"/>
    <w:rsid w:val="00E670F2"/>
    <w:rsid w:val="00E678BA"/>
    <w:rsid w:val="00E67F48"/>
    <w:rsid w:val="00E70471"/>
    <w:rsid w:val="00E706BE"/>
    <w:rsid w:val="00E70A95"/>
    <w:rsid w:val="00E71015"/>
    <w:rsid w:val="00E714E8"/>
    <w:rsid w:val="00E71865"/>
    <w:rsid w:val="00E72205"/>
    <w:rsid w:val="00E72FE1"/>
    <w:rsid w:val="00E736F6"/>
    <w:rsid w:val="00E73BB4"/>
    <w:rsid w:val="00E743C5"/>
    <w:rsid w:val="00E74573"/>
    <w:rsid w:val="00E74870"/>
    <w:rsid w:val="00E74B75"/>
    <w:rsid w:val="00E74E2B"/>
    <w:rsid w:val="00E74F98"/>
    <w:rsid w:val="00E7516A"/>
    <w:rsid w:val="00E753B4"/>
    <w:rsid w:val="00E754FD"/>
    <w:rsid w:val="00E75A14"/>
    <w:rsid w:val="00E75B5D"/>
    <w:rsid w:val="00E75CCE"/>
    <w:rsid w:val="00E76575"/>
    <w:rsid w:val="00E7671A"/>
    <w:rsid w:val="00E76B4B"/>
    <w:rsid w:val="00E76C7C"/>
    <w:rsid w:val="00E76DB1"/>
    <w:rsid w:val="00E76F5F"/>
    <w:rsid w:val="00E772FE"/>
    <w:rsid w:val="00E777B0"/>
    <w:rsid w:val="00E77B48"/>
    <w:rsid w:val="00E80CE3"/>
    <w:rsid w:val="00E8184E"/>
    <w:rsid w:val="00E81F29"/>
    <w:rsid w:val="00E824B8"/>
    <w:rsid w:val="00E82745"/>
    <w:rsid w:val="00E83617"/>
    <w:rsid w:val="00E83877"/>
    <w:rsid w:val="00E84634"/>
    <w:rsid w:val="00E849F7"/>
    <w:rsid w:val="00E84B79"/>
    <w:rsid w:val="00E84C60"/>
    <w:rsid w:val="00E84C9A"/>
    <w:rsid w:val="00E850B7"/>
    <w:rsid w:val="00E8543C"/>
    <w:rsid w:val="00E85FDD"/>
    <w:rsid w:val="00E861A7"/>
    <w:rsid w:val="00E863BB"/>
    <w:rsid w:val="00E86C83"/>
    <w:rsid w:val="00E86EFD"/>
    <w:rsid w:val="00E86FC1"/>
    <w:rsid w:val="00E874A3"/>
    <w:rsid w:val="00E876E5"/>
    <w:rsid w:val="00E878C5"/>
    <w:rsid w:val="00E87B59"/>
    <w:rsid w:val="00E87BB1"/>
    <w:rsid w:val="00E903F6"/>
    <w:rsid w:val="00E90B0B"/>
    <w:rsid w:val="00E9129B"/>
    <w:rsid w:val="00E915A2"/>
    <w:rsid w:val="00E9173A"/>
    <w:rsid w:val="00E91816"/>
    <w:rsid w:val="00E926EE"/>
    <w:rsid w:val="00E928FD"/>
    <w:rsid w:val="00E9297B"/>
    <w:rsid w:val="00E929FC"/>
    <w:rsid w:val="00E935E8"/>
    <w:rsid w:val="00E93C71"/>
    <w:rsid w:val="00E93C78"/>
    <w:rsid w:val="00E93E46"/>
    <w:rsid w:val="00E94261"/>
    <w:rsid w:val="00E953FA"/>
    <w:rsid w:val="00E95499"/>
    <w:rsid w:val="00E95C51"/>
    <w:rsid w:val="00E96394"/>
    <w:rsid w:val="00E96CE4"/>
    <w:rsid w:val="00EA0061"/>
    <w:rsid w:val="00EA02F1"/>
    <w:rsid w:val="00EA0888"/>
    <w:rsid w:val="00EA0AC7"/>
    <w:rsid w:val="00EA1448"/>
    <w:rsid w:val="00EA187B"/>
    <w:rsid w:val="00EA2086"/>
    <w:rsid w:val="00EA234E"/>
    <w:rsid w:val="00EA2B00"/>
    <w:rsid w:val="00EA2BE0"/>
    <w:rsid w:val="00EA2C59"/>
    <w:rsid w:val="00EA3042"/>
    <w:rsid w:val="00EA320A"/>
    <w:rsid w:val="00EA355A"/>
    <w:rsid w:val="00EA3C31"/>
    <w:rsid w:val="00EA3F4C"/>
    <w:rsid w:val="00EA46ED"/>
    <w:rsid w:val="00EA4761"/>
    <w:rsid w:val="00EA4F7B"/>
    <w:rsid w:val="00EA52D2"/>
    <w:rsid w:val="00EA55AF"/>
    <w:rsid w:val="00EA594C"/>
    <w:rsid w:val="00EA5A96"/>
    <w:rsid w:val="00EA66C6"/>
    <w:rsid w:val="00EA6BA8"/>
    <w:rsid w:val="00EA6D18"/>
    <w:rsid w:val="00EA6D63"/>
    <w:rsid w:val="00EA6D64"/>
    <w:rsid w:val="00EA6E5E"/>
    <w:rsid w:val="00EA70E9"/>
    <w:rsid w:val="00EA7443"/>
    <w:rsid w:val="00EA768B"/>
    <w:rsid w:val="00EB0367"/>
    <w:rsid w:val="00EB040B"/>
    <w:rsid w:val="00EB0588"/>
    <w:rsid w:val="00EB0E9C"/>
    <w:rsid w:val="00EB1917"/>
    <w:rsid w:val="00EB1B41"/>
    <w:rsid w:val="00EB2354"/>
    <w:rsid w:val="00EB23DA"/>
    <w:rsid w:val="00EB2B83"/>
    <w:rsid w:val="00EB2F00"/>
    <w:rsid w:val="00EB36E3"/>
    <w:rsid w:val="00EB3AA0"/>
    <w:rsid w:val="00EB486E"/>
    <w:rsid w:val="00EB499A"/>
    <w:rsid w:val="00EB49BB"/>
    <w:rsid w:val="00EB4DEB"/>
    <w:rsid w:val="00EB5235"/>
    <w:rsid w:val="00EB550E"/>
    <w:rsid w:val="00EB574D"/>
    <w:rsid w:val="00EB664E"/>
    <w:rsid w:val="00EB6C1A"/>
    <w:rsid w:val="00EB72A7"/>
    <w:rsid w:val="00EB7405"/>
    <w:rsid w:val="00EB78A3"/>
    <w:rsid w:val="00EB7FD6"/>
    <w:rsid w:val="00EC0020"/>
    <w:rsid w:val="00EC0719"/>
    <w:rsid w:val="00EC0E59"/>
    <w:rsid w:val="00EC184F"/>
    <w:rsid w:val="00EC1868"/>
    <w:rsid w:val="00EC1FBE"/>
    <w:rsid w:val="00EC2432"/>
    <w:rsid w:val="00EC3550"/>
    <w:rsid w:val="00EC3F65"/>
    <w:rsid w:val="00EC4417"/>
    <w:rsid w:val="00EC458B"/>
    <w:rsid w:val="00EC46C2"/>
    <w:rsid w:val="00EC4A5C"/>
    <w:rsid w:val="00EC4C82"/>
    <w:rsid w:val="00EC4FFF"/>
    <w:rsid w:val="00EC518A"/>
    <w:rsid w:val="00EC565A"/>
    <w:rsid w:val="00EC5689"/>
    <w:rsid w:val="00EC6114"/>
    <w:rsid w:val="00EC673A"/>
    <w:rsid w:val="00EC77D8"/>
    <w:rsid w:val="00EC7979"/>
    <w:rsid w:val="00EC7C38"/>
    <w:rsid w:val="00ED19BE"/>
    <w:rsid w:val="00ED1AB3"/>
    <w:rsid w:val="00ED2045"/>
    <w:rsid w:val="00ED22FB"/>
    <w:rsid w:val="00ED279A"/>
    <w:rsid w:val="00ED2FCA"/>
    <w:rsid w:val="00ED3154"/>
    <w:rsid w:val="00ED32A7"/>
    <w:rsid w:val="00ED32F1"/>
    <w:rsid w:val="00ED3472"/>
    <w:rsid w:val="00ED36F1"/>
    <w:rsid w:val="00ED38C7"/>
    <w:rsid w:val="00ED3F78"/>
    <w:rsid w:val="00ED4751"/>
    <w:rsid w:val="00ED47DC"/>
    <w:rsid w:val="00ED541B"/>
    <w:rsid w:val="00ED6908"/>
    <w:rsid w:val="00ED6ADB"/>
    <w:rsid w:val="00ED6B59"/>
    <w:rsid w:val="00ED6BB2"/>
    <w:rsid w:val="00ED78A2"/>
    <w:rsid w:val="00ED7EFC"/>
    <w:rsid w:val="00EE01E5"/>
    <w:rsid w:val="00EE108B"/>
    <w:rsid w:val="00EE1826"/>
    <w:rsid w:val="00EE1A41"/>
    <w:rsid w:val="00EE225C"/>
    <w:rsid w:val="00EE2E68"/>
    <w:rsid w:val="00EE3005"/>
    <w:rsid w:val="00EE343C"/>
    <w:rsid w:val="00EE34F1"/>
    <w:rsid w:val="00EE35F4"/>
    <w:rsid w:val="00EE37C4"/>
    <w:rsid w:val="00EE3A57"/>
    <w:rsid w:val="00EE3EA4"/>
    <w:rsid w:val="00EE48D8"/>
    <w:rsid w:val="00EE548B"/>
    <w:rsid w:val="00EE565A"/>
    <w:rsid w:val="00EE62BD"/>
    <w:rsid w:val="00EE66DC"/>
    <w:rsid w:val="00EE6D76"/>
    <w:rsid w:val="00EE73CB"/>
    <w:rsid w:val="00EE78AA"/>
    <w:rsid w:val="00EE78DB"/>
    <w:rsid w:val="00EE7B5A"/>
    <w:rsid w:val="00EF014F"/>
    <w:rsid w:val="00EF036A"/>
    <w:rsid w:val="00EF0C41"/>
    <w:rsid w:val="00EF0F15"/>
    <w:rsid w:val="00EF10A3"/>
    <w:rsid w:val="00EF1583"/>
    <w:rsid w:val="00EF1790"/>
    <w:rsid w:val="00EF2C19"/>
    <w:rsid w:val="00EF2D5A"/>
    <w:rsid w:val="00EF3479"/>
    <w:rsid w:val="00EF397F"/>
    <w:rsid w:val="00EF3CA5"/>
    <w:rsid w:val="00EF403F"/>
    <w:rsid w:val="00EF44D7"/>
    <w:rsid w:val="00EF4680"/>
    <w:rsid w:val="00EF4AA9"/>
    <w:rsid w:val="00EF4C4B"/>
    <w:rsid w:val="00EF5320"/>
    <w:rsid w:val="00EF5FFC"/>
    <w:rsid w:val="00EF6159"/>
    <w:rsid w:val="00EF61D3"/>
    <w:rsid w:val="00EF62C8"/>
    <w:rsid w:val="00EF76E1"/>
    <w:rsid w:val="00EF7B25"/>
    <w:rsid w:val="00EF7F58"/>
    <w:rsid w:val="00F001EB"/>
    <w:rsid w:val="00F002EF"/>
    <w:rsid w:val="00F00A42"/>
    <w:rsid w:val="00F016F6"/>
    <w:rsid w:val="00F018A6"/>
    <w:rsid w:val="00F019F2"/>
    <w:rsid w:val="00F020C1"/>
    <w:rsid w:val="00F03B12"/>
    <w:rsid w:val="00F03DB0"/>
    <w:rsid w:val="00F03E66"/>
    <w:rsid w:val="00F041D4"/>
    <w:rsid w:val="00F0460B"/>
    <w:rsid w:val="00F046A5"/>
    <w:rsid w:val="00F04AB6"/>
    <w:rsid w:val="00F06443"/>
    <w:rsid w:val="00F0670F"/>
    <w:rsid w:val="00F06A46"/>
    <w:rsid w:val="00F06E14"/>
    <w:rsid w:val="00F06F26"/>
    <w:rsid w:val="00F072CD"/>
    <w:rsid w:val="00F075E6"/>
    <w:rsid w:val="00F07918"/>
    <w:rsid w:val="00F07CBB"/>
    <w:rsid w:val="00F107F6"/>
    <w:rsid w:val="00F10B19"/>
    <w:rsid w:val="00F10DA5"/>
    <w:rsid w:val="00F10FD2"/>
    <w:rsid w:val="00F11932"/>
    <w:rsid w:val="00F119BC"/>
    <w:rsid w:val="00F119F2"/>
    <w:rsid w:val="00F121DD"/>
    <w:rsid w:val="00F12603"/>
    <w:rsid w:val="00F137E3"/>
    <w:rsid w:val="00F14904"/>
    <w:rsid w:val="00F150FE"/>
    <w:rsid w:val="00F15518"/>
    <w:rsid w:val="00F15842"/>
    <w:rsid w:val="00F15A1C"/>
    <w:rsid w:val="00F15DDF"/>
    <w:rsid w:val="00F16007"/>
    <w:rsid w:val="00F1701F"/>
    <w:rsid w:val="00F17113"/>
    <w:rsid w:val="00F1728E"/>
    <w:rsid w:val="00F17601"/>
    <w:rsid w:val="00F177CB"/>
    <w:rsid w:val="00F17EBB"/>
    <w:rsid w:val="00F200B1"/>
    <w:rsid w:val="00F20DEC"/>
    <w:rsid w:val="00F214B2"/>
    <w:rsid w:val="00F21709"/>
    <w:rsid w:val="00F218DA"/>
    <w:rsid w:val="00F219DF"/>
    <w:rsid w:val="00F21BD8"/>
    <w:rsid w:val="00F224D8"/>
    <w:rsid w:val="00F22D14"/>
    <w:rsid w:val="00F22F3A"/>
    <w:rsid w:val="00F22F57"/>
    <w:rsid w:val="00F23861"/>
    <w:rsid w:val="00F23E8C"/>
    <w:rsid w:val="00F243B9"/>
    <w:rsid w:val="00F24600"/>
    <w:rsid w:val="00F24C29"/>
    <w:rsid w:val="00F24E5A"/>
    <w:rsid w:val="00F24F97"/>
    <w:rsid w:val="00F250B0"/>
    <w:rsid w:val="00F25983"/>
    <w:rsid w:val="00F2602C"/>
    <w:rsid w:val="00F26BEB"/>
    <w:rsid w:val="00F27021"/>
    <w:rsid w:val="00F27271"/>
    <w:rsid w:val="00F273FF"/>
    <w:rsid w:val="00F2775E"/>
    <w:rsid w:val="00F2799B"/>
    <w:rsid w:val="00F27B4B"/>
    <w:rsid w:val="00F30D41"/>
    <w:rsid w:val="00F31A68"/>
    <w:rsid w:val="00F31C02"/>
    <w:rsid w:val="00F31E72"/>
    <w:rsid w:val="00F320C6"/>
    <w:rsid w:val="00F32642"/>
    <w:rsid w:val="00F32977"/>
    <w:rsid w:val="00F32F07"/>
    <w:rsid w:val="00F33108"/>
    <w:rsid w:val="00F3382B"/>
    <w:rsid w:val="00F33E01"/>
    <w:rsid w:val="00F344E7"/>
    <w:rsid w:val="00F3568A"/>
    <w:rsid w:val="00F363BE"/>
    <w:rsid w:val="00F366B3"/>
    <w:rsid w:val="00F3720E"/>
    <w:rsid w:val="00F372F1"/>
    <w:rsid w:val="00F3733E"/>
    <w:rsid w:val="00F37497"/>
    <w:rsid w:val="00F37EA6"/>
    <w:rsid w:val="00F406D9"/>
    <w:rsid w:val="00F407A3"/>
    <w:rsid w:val="00F40C26"/>
    <w:rsid w:val="00F40DBC"/>
    <w:rsid w:val="00F411B1"/>
    <w:rsid w:val="00F41D2B"/>
    <w:rsid w:val="00F421ED"/>
    <w:rsid w:val="00F429E3"/>
    <w:rsid w:val="00F429FB"/>
    <w:rsid w:val="00F42A8B"/>
    <w:rsid w:val="00F433C5"/>
    <w:rsid w:val="00F434A4"/>
    <w:rsid w:val="00F437DF"/>
    <w:rsid w:val="00F442DB"/>
    <w:rsid w:val="00F4477F"/>
    <w:rsid w:val="00F4489C"/>
    <w:rsid w:val="00F448B4"/>
    <w:rsid w:val="00F45805"/>
    <w:rsid w:val="00F4632D"/>
    <w:rsid w:val="00F46686"/>
    <w:rsid w:val="00F4673D"/>
    <w:rsid w:val="00F46749"/>
    <w:rsid w:val="00F4724F"/>
    <w:rsid w:val="00F474D0"/>
    <w:rsid w:val="00F47901"/>
    <w:rsid w:val="00F5017F"/>
    <w:rsid w:val="00F501CC"/>
    <w:rsid w:val="00F50E00"/>
    <w:rsid w:val="00F52419"/>
    <w:rsid w:val="00F524C7"/>
    <w:rsid w:val="00F52F59"/>
    <w:rsid w:val="00F5380A"/>
    <w:rsid w:val="00F53A37"/>
    <w:rsid w:val="00F53ACB"/>
    <w:rsid w:val="00F53F8A"/>
    <w:rsid w:val="00F54AE9"/>
    <w:rsid w:val="00F54CA0"/>
    <w:rsid w:val="00F54DF4"/>
    <w:rsid w:val="00F5532C"/>
    <w:rsid w:val="00F5548C"/>
    <w:rsid w:val="00F55DB9"/>
    <w:rsid w:val="00F57BFE"/>
    <w:rsid w:val="00F57C3E"/>
    <w:rsid w:val="00F60B1D"/>
    <w:rsid w:val="00F6175E"/>
    <w:rsid w:val="00F6268E"/>
    <w:rsid w:val="00F62F84"/>
    <w:rsid w:val="00F638C4"/>
    <w:rsid w:val="00F63A6D"/>
    <w:rsid w:val="00F63B4A"/>
    <w:rsid w:val="00F64836"/>
    <w:rsid w:val="00F6483A"/>
    <w:rsid w:val="00F64AF1"/>
    <w:rsid w:val="00F64DF5"/>
    <w:rsid w:val="00F65458"/>
    <w:rsid w:val="00F65C9F"/>
    <w:rsid w:val="00F65EAD"/>
    <w:rsid w:val="00F66C33"/>
    <w:rsid w:val="00F6700C"/>
    <w:rsid w:val="00F67046"/>
    <w:rsid w:val="00F6781E"/>
    <w:rsid w:val="00F67E3F"/>
    <w:rsid w:val="00F70324"/>
    <w:rsid w:val="00F707A8"/>
    <w:rsid w:val="00F709C9"/>
    <w:rsid w:val="00F70D35"/>
    <w:rsid w:val="00F71069"/>
    <w:rsid w:val="00F71172"/>
    <w:rsid w:val="00F713FA"/>
    <w:rsid w:val="00F715FA"/>
    <w:rsid w:val="00F7184B"/>
    <w:rsid w:val="00F72068"/>
    <w:rsid w:val="00F7222E"/>
    <w:rsid w:val="00F72768"/>
    <w:rsid w:val="00F7299B"/>
    <w:rsid w:val="00F72E08"/>
    <w:rsid w:val="00F732E8"/>
    <w:rsid w:val="00F7330D"/>
    <w:rsid w:val="00F735FB"/>
    <w:rsid w:val="00F73AC1"/>
    <w:rsid w:val="00F7451D"/>
    <w:rsid w:val="00F749DB"/>
    <w:rsid w:val="00F74CD4"/>
    <w:rsid w:val="00F758B9"/>
    <w:rsid w:val="00F75BF9"/>
    <w:rsid w:val="00F75F11"/>
    <w:rsid w:val="00F76501"/>
    <w:rsid w:val="00F76C69"/>
    <w:rsid w:val="00F76D3C"/>
    <w:rsid w:val="00F77035"/>
    <w:rsid w:val="00F770E3"/>
    <w:rsid w:val="00F77144"/>
    <w:rsid w:val="00F77AB2"/>
    <w:rsid w:val="00F77BCA"/>
    <w:rsid w:val="00F804C0"/>
    <w:rsid w:val="00F8079A"/>
    <w:rsid w:val="00F80BDD"/>
    <w:rsid w:val="00F81DE7"/>
    <w:rsid w:val="00F81FCA"/>
    <w:rsid w:val="00F82127"/>
    <w:rsid w:val="00F822F5"/>
    <w:rsid w:val="00F82DB2"/>
    <w:rsid w:val="00F83209"/>
    <w:rsid w:val="00F832B0"/>
    <w:rsid w:val="00F8341B"/>
    <w:rsid w:val="00F839B6"/>
    <w:rsid w:val="00F83B44"/>
    <w:rsid w:val="00F83C3E"/>
    <w:rsid w:val="00F83D03"/>
    <w:rsid w:val="00F83D9F"/>
    <w:rsid w:val="00F843F4"/>
    <w:rsid w:val="00F844BE"/>
    <w:rsid w:val="00F846EB"/>
    <w:rsid w:val="00F84EDA"/>
    <w:rsid w:val="00F850DE"/>
    <w:rsid w:val="00F8515E"/>
    <w:rsid w:val="00F852AC"/>
    <w:rsid w:val="00F852B3"/>
    <w:rsid w:val="00F85436"/>
    <w:rsid w:val="00F855C6"/>
    <w:rsid w:val="00F85E8B"/>
    <w:rsid w:val="00F86BF5"/>
    <w:rsid w:val="00F90016"/>
    <w:rsid w:val="00F9039C"/>
    <w:rsid w:val="00F904C4"/>
    <w:rsid w:val="00F905D2"/>
    <w:rsid w:val="00F90DC6"/>
    <w:rsid w:val="00F915C6"/>
    <w:rsid w:val="00F92079"/>
    <w:rsid w:val="00F92226"/>
    <w:rsid w:val="00F92A03"/>
    <w:rsid w:val="00F93264"/>
    <w:rsid w:val="00F9339E"/>
    <w:rsid w:val="00F940FF"/>
    <w:rsid w:val="00F941D4"/>
    <w:rsid w:val="00F9440D"/>
    <w:rsid w:val="00F95023"/>
    <w:rsid w:val="00F95101"/>
    <w:rsid w:val="00F9518D"/>
    <w:rsid w:val="00F951D8"/>
    <w:rsid w:val="00F952EC"/>
    <w:rsid w:val="00F95343"/>
    <w:rsid w:val="00F9549D"/>
    <w:rsid w:val="00F956CA"/>
    <w:rsid w:val="00F95820"/>
    <w:rsid w:val="00F96743"/>
    <w:rsid w:val="00F96F9A"/>
    <w:rsid w:val="00F975C8"/>
    <w:rsid w:val="00F9768A"/>
    <w:rsid w:val="00F97F84"/>
    <w:rsid w:val="00FA042C"/>
    <w:rsid w:val="00FA133F"/>
    <w:rsid w:val="00FA19D9"/>
    <w:rsid w:val="00FA2283"/>
    <w:rsid w:val="00FA2D7F"/>
    <w:rsid w:val="00FA2D9D"/>
    <w:rsid w:val="00FA30AC"/>
    <w:rsid w:val="00FA39AD"/>
    <w:rsid w:val="00FA3A1B"/>
    <w:rsid w:val="00FA3C74"/>
    <w:rsid w:val="00FA3EB9"/>
    <w:rsid w:val="00FA44C4"/>
    <w:rsid w:val="00FA44F3"/>
    <w:rsid w:val="00FA4A39"/>
    <w:rsid w:val="00FA4A6A"/>
    <w:rsid w:val="00FA4ABD"/>
    <w:rsid w:val="00FA4FBD"/>
    <w:rsid w:val="00FA5062"/>
    <w:rsid w:val="00FA52CF"/>
    <w:rsid w:val="00FA5850"/>
    <w:rsid w:val="00FA5C72"/>
    <w:rsid w:val="00FA5FCD"/>
    <w:rsid w:val="00FA6194"/>
    <w:rsid w:val="00FA669B"/>
    <w:rsid w:val="00FA6943"/>
    <w:rsid w:val="00FA6A7A"/>
    <w:rsid w:val="00FA71D0"/>
    <w:rsid w:val="00FB05B8"/>
    <w:rsid w:val="00FB0BE8"/>
    <w:rsid w:val="00FB1D9F"/>
    <w:rsid w:val="00FB1EBF"/>
    <w:rsid w:val="00FB1F07"/>
    <w:rsid w:val="00FB227A"/>
    <w:rsid w:val="00FB2B5B"/>
    <w:rsid w:val="00FB2DB8"/>
    <w:rsid w:val="00FB3350"/>
    <w:rsid w:val="00FB347E"/>
    <w:rsid w:val="00FB3993"/>
    <w:rsid w:val="00FB442E"/>
    <w:rsid w:val="00FB4522"/>
    <w:rsid w:val="00FB45CF"/>
    <w:rsid w:val="00FB481D"/>
    <w:rsid w:val="00FB5096"/>
    <w:rsid w:val="00FB52B0"/>
    <w:rsid w:val="00FB5341"/>
    <w:rsid w:val="00FB61F6"/>
    <w:rsid w:val="00FB649D"/>
    <w:rsid w:val="00FB650B"/>
    <w:rsid w:val="00FB6866"/>
    <w:rsid w:val="00FB69FC"/>
    <w:rsid w:val="00FB6D58"/>
    <w:rsid w:val="00FB6EB4"/>
    <w:rsid w:val="00FB725B"/>
    <w:rsid w:val="00FB7325"/>
    <w:rsid w:val="00FB7430"/>
    <w:rsid w:val="00FB78EA"/>
    <w:rsid w:val="00FB7E71"/>
    <w:rsid w:val="00FC065B"/>
    <w:rsid w:val="00FC0899"/>
    <w:rsid w:val="00FC1476"/>
    <w:rsid w:val="00FC1583"/>
    <w:rsid w:val="00FC1D7B"/>
    <w:rsid w:val="00FC254C"/>
    <w:rsid w:val="00FC2DF6"/>
    <w:rsid w:val="00FC2E7D"/>
    <w:rsid w:val="00FC3017"/>
    <w:rsid w:val="00FC3034"/>
    <w:rsid w:val="00FC3444"/>
    <w:rsid w:val="00FC3486"/>
    <w:rsid w:val="00FC3E42"/>
    <w:rsid w:val="00FC3F26"/>
    <w:rsid w:val="00FC3F6E"/>
    <w:rsid w:val="00FC42E2"/>
    <w:rsid w:val="00FC4BAF"/>
    <w:rsid w:val="00FC4D01"/>
    <w:rsid w:val="00FC5356"/>
    <w:rsid w:val="00FC6597"/>
    <w:rsid w:val="00FC6611"/>
    <w:rsid w:val="00FC69AF"/>
    <w:rsid w:val="00FC75CD"/>
    <w:rsid w:val="00FC7783"/>
    <w:rsid w:val="00FC795C"/>
    <w:rsid w:val="00FD0240"/>
    <w:rsid w:val="00FD1924"/>
    <w:rsid w:val="00FD1B51"/>
    <w:rsid w:val="00FD3DFA"/>
    <w:rsid w:val="00FD4687"/>
    <w:rsid w:val="00FD4738"/>
    <w:rsid w:val="00FD4F2E"/>
    <w:rsid w:val="00FD57F9"/>
    <w:rsid w:val="00FD5A01"/>
    <w:rsid w:val="00FD5BCC"/>
    <w:rsid w:val="00FD5BEA"/>
    <w:rsid w:val="00FD5C83"/>
    <w:rsid w:val="00FD5D03"/>
    <w:rsid w:val="00FD5D1F"/>
    <w:rsid w:val="00FD6004"/>
    <w:rsid w:val="00FD6FB2"/>
    <w:rsid w:val="00FE0464"/>
    <w:rsid w:val="00FE0835"/>
    <w:rsid w:val="00FE0EE3"/>
    <w:rsid w:val="00FE0F65"/>
    <w:rsid w:val="00FE12A8"/>
    <w:rsid w:val="00FE1D37"/>
    <w:rsid w:val="00FE207D"/>
    <w:rsid w:val="00FE24DD"/>
    <w:rsid w:val="00FE2B51"/>
    <w:rsid w:val="00FE2E08"/>
    <w:rsid w:val="00FE2FB6"/>
    <w:rsid w:val="00FE3387"/>
    <w:rsid w:val="00FE36E4"/>
    <w:rsid w:val="00FE37E7"/>
    <w:rsid w:val="00FE3EE9"/>
    <w:rsid w:val="00FE441B"/>
    <w:rsid w:val="00FE4700"/>
    <w:rsid w:val="00FE4B2E"/>
    <w:rsid w:val="00FE5E8C"/>
    <w:rsid w:val="00FE6338"/>
    <w:rsid w:val="00FE6451"/>
    <w:rsid w:val="00FE647E"/>
    <w:rsid w:val="00FE654B"/>
    <w:rsid w:val="00FE6BEF"/>
    <w:rsid w:val="00FE70A1"/>
    <w:rsid w:val="00FE7332"/>
    <w:rsid w:val="00FE777A"/>
    <w:rsid w:val="00FE7AD9"/>
    <w:rsid w:val="00FE7CE1"/>
    <w:rsid w:val="00FF001D"/>
    <w:rsid w:val="00FF0031"/>
    <w:rsid w:val="00FF0946"/>
    <w:rsid w:val="00FF0B59"/>
    <w:rsid w:val="00FF0F47"/>
    <w:rsid w:val="00FF1C4B"/>
    <w:rsid w:val="00FF1EB6"/>
    <w:rsid w:val="00FF23AD"/>
    <w:rsid w:val="00FF28C0"/>
    <w:rsid w:val="00FF2A8D"/>
    <w:rsid w:val="00FF318E"/>
    <w:rsid w:val="00FF3503"/>
    <w:rsid w:val="00FF3ECD"/>
    <w:rsid w:val="00FF47AC"/>
    <w:rsid w:val="00FF4B6F"/>
    <w:rsid w:val="00FF5701"/>
    <w:rsid w:val="00FF5AF8"/>
    <w:rsid w:val="00FF63D8"/>
    <w:rsid w:val="00FF6425"/>
    <w:rsid w:val="00FF6C94"/>
    <w:rsid w:val="00FF6D9E"/>
    <w:rsid w:val="00FF6E9F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36"/>
    <w:pPr>
      <w:jc w:val="center"/>
    </w:pPr>
    <w:rPr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9A2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9A2"/>
    <w:pPr>
      <w:keepNext/>
      <w:keepLines/>
      <w:spacing w:before="200"/>
      <w:outlineLvl w:val="1"/>
    </w:pPr>
    <w:rPr>
      <w:rFonts w:ascii="Cambria" w:hAnsi="Cambria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9A2"/>
    <w:pPr>
      <w:keepNext/>
      <w:keepLines/>
      <w:spacing w:before="20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9A2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9A2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69A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F69A2"/>
    <w:rPr>
      <w:b/>
      <w:bCs/>
    </w:rPr>
  </w:style>
  <w:style w:type="paragraph" w:styleId="NoSpacing">
    <w:name w:val="No Spacing"/>
    <w:basedOn w:val="Normal"/>
    <w:uiPriority w:val="1"/>
    <w:qFormat/>
    <w:rsid w:val="000F69A2"/>
    <w:rPr>
      <w:rFonts w:eastAsia="SimSun"/>
    </w:rPr>
  </w:style>
  <w:style w:type="paragraph" w:styleId="ListParagraph">
    <w:name w:val="List Paragraph"/>
    <w:basedOn w:val="Normal"/>
    <w:link w:val="ListParagraphChar"/>
    <w:qFormat/>
    <w:rsid w:val="000F69A2"/>
    <w:pPr>
      <w:ind w:left="720"/>
      <w:contextualSpacing/>
    </w:pPr>
    <w:rPr>
      <w:rFonts w:eastAsia="Lucida Sans Unico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9A2"/>
    <w:pPr>
      <w:outlineLvl w:val="9"/>
    </w:pPr>
  </w:style>
  <w:style w:type="character" w:customStyle="1" w:styleId="ListParagraphChar">
    <w:name w:val="List Paragraph Char"/>
    <w:link w:val="ListParagraph"/>
    <w:rsid w:val="00205F4A"/>
    <w:rPr>
      <w:rFonts w:eastAsia="Lucida Sans Unicode" w:cs="Tahoma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330AF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0AF"/>
    <w:rPr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30A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AF"/>
    <w:rPr>
      <w:b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1F"/>
    <w:rPr>
      <w:rFonts w:ascii="Tahoma" w:hAnsi="Tahoma" w:cs="Tahoma"/>
      <w:b/>
      <w:sz w:val="16"/>
      <w:szCs w:val="16"/>
    </w:rPr>
  </w:style>
  <w:style w:type="paragraph" w:customStyle="1" w:styleId="yiv4030608067msolistparagraph">
    <w:name w:val="yiv4030608067msolistparagraph"/>
    <w:basedOn w:val="Normal"/>
    <w:rsid w:val="00EA02F1"/>
    <w:pPr>
      <w:spacing w:before="100" w:beforeAutospacing="1" w:after="100" w:afterAutospacing="1"/>
      <w:jc w:val="left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86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51"/>
    <w:rPr>
      <w:b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5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5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86F51"/>
    <w:rPr>
      <w:b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D2DC6"/>
  </w:style>
  <w:style w:type="table" w:styleId="TableGrid">
    <w:name w:val="Table Grid"/>
    <w:basedOn w:val="TableNormal"/>
    <w:uiPriority w:val="59"/>
    <w:rsid w:val="00B7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D734C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266A3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266A3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6A3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C4BA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0DE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B1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D3B"/>
    <w:rPr>
      <w:b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1D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36"/>
    <w:pPr>
      <w:jc w:val="center"/>
    </w:pPr>
    <w:rPr>
      <w:b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9A2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9A2"/>
    <w:pPr>
      <w:keepNext/>
      <w:keepLines/>
      <w:spacing w:before="200"/>
      <w:outlineLvl w:val="1"/>
    </w:pPr>
    <w:rPr>
      <w:rFonts w:ascii="Cambria" w:hAnsi="Cambria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9A2"/>
    <w:pPr>
      <w:keepNext/>
      <w:keepLines/>
      <w:spacing w:before="20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9A2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9A2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F69A2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F69A2"/>
    <w:rPr>
      <w:b/>
      <w:bCs/>
    </w:rPr>
  </w:style>
  <w:style w:type="paragraph" w:styleId="NoSpacing">
    <w:name w:val="No Spacing"/>
    <w:basedOn w:val="Normal"/>
    <w:uiPriority w:val="1"/>
    <w:qFormat/>
    <w:rsid w:val="000F69A2"/>
    <w:rPr>
      <w:rFonts w:eastAsia="SimSun"/>
    </w:rPr>
  </w:style>
  <w:style w:type="paragraph" w:styleId="ListParagraph">
    <w:name w:val="List Paragraph"/>
    <w:basedOn w:val="Normal"/>
    <w:link w:val="ListParagraphChar"/>
    <w:qFormat/>
    <w:rsid w:val="000F69A2"/>
    <w:pPr>
      <w:ind w:left="720"/>
      <w:contextualSpacing/>
    </w:pPr>
    <w:rPr>
      <w:rFonts w:eastAsia="Lucida Sans Unico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9A2"/>
    <w:pPr>
      <w:outlineLvl w:val="9"/>
    </w:pPr>
  </w:style>
  <w:style w:type="character" w:customStyle="1" w:styleId="ListParagraphChar">
    <w:name w:val="List Paragraph Char"/>
    <w:link w:val="ListParagraph"/>
    <w:rsid w:val="00205F4A"/>
    <w:rPr>
      <w:rFonts w:eastAsia="Lucida Sans Unicode" w:cs="Tahoma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330AF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0AF"/>
    <w:rPr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30AF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0AF"/>
    <w:rPr>
      <w:b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01F"/>
    <w:rPr>
      <w:rFonts w:ascii="Tahoma" w:hAnsi="Tahoma" w:cs="Tahoma"/>
      <w:b/>
      <w:sz w:val="16"/>
      <w:szCs w:val="16"/>
    </w:rPr>
  </w:style>
  <w:style w:type="paragraph" w:customStyle="1" w:styleId="yiv4030608067msolistparagraph">
    <w:name w:val="yiv4030608067msolistparagraph"/>
    <w:basedOn w:val="Normal"/>
    <w:rsid w:val="00EA02F1"/>
    <w:pPr>
      <w:spacing w:before="100" w:beforeAutospacing="1" w:after="100" w:afterAutospacing="1"/>
      <w:jc w:val="left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86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51"/>
    <w:rPr>
      <w:b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5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5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86F51"/>
    <w:rPr>
      <w:b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DD2DC6"/>
  </w:style>
  <w:style w:type="table" w:styleId="TableGrid">
    <w:name w:val="Table Grid"/>
    <w:basedOn w:val="TableNormal"/>
    <w:uiPriority w:val="59"/>
    <w:rsid w:val="00B74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TableNormal"/>
    <w:uiPriority w:val="49"/>
    <w:rsid w:val="00D734C9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266A3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266A3B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6A3B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C4BA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0DE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B1D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D3B"/>
    <w:rPr>
      <w:b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1D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EE25-FDDC-4E1D-BFC1-CC1E7D13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893</Words>
  <Characters>62093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30T20:28:00Z</dcterms:created>
  <dcterms:modified xsi:type="dcterms:W3CDTF">2020-08-31T07:17:00Z</dcterms:modified>
</cp:coreProperties>
</file>